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E5054" w14:textId="77777777" w:rsidR="0075587F" w:rsidRPr="006F1E78" w:rsidRDefault="0075587F" w:rsidP="0028196C">
      <w:pPr>
        <w:pStyle w:val="a3"/>
        <w:jc w:val="both"/>
        <w:rPr>
          <w:rFonts w:asciiTheme="minorHAnsi" w:hAnsiTheme="minorHAnsi" w:hint="eastAsia"/>
          <w:sz w:val="22"/>
          <w:szCs w:val="22"/>
        </w:rPr>
      </w:pPr>
    </w:p>
    <w:p w14:paraId="62FC9E06" w14:textId="77777777" w:rsidR="0075587F" w:rsidRDefault="0075587F" w:rsidP="0028196C">
      <w:pPr>
        <w:pStyle w:val="a3"/>
        <w:jc w:val="both"/>
        <w:rPr>
          <w:rFonts w:asciiTheme="minorHAnsi" w:hAnsiTheme="minorHAnsi"/>
          <w:sz w:val="22"/>
          <w:szCs w:val="22"/>
        </w:rPr>
      </w:pPr>
    </w:p>
    <w:p w14:paraId="10474185" w14:textId="77777777" w:rsidR="0028196C" w:rsidRDefault="0028196C" w:rsidP="0028196C"/>
    <w:p w14:paraId="18A95007" w14:textId="77777777" w:rsidR="0028196C" w:rsidRDefault="0028196C" w:rsidP="0028196C"/>
    <w:p w14:paraId="326FE5AD" w14:textId="77777777" w:rsidR="0028196C" w:rsidRDefault="0028196C" w:rsidP="0028196C"/>
    <w:p w14:paraId="09CADC1E" w14:textId="77777777" w:rsidR="0028196C" w:rsidRPr="0028196C" w:rsidRDefault="0028196C" w:rsidP="0028196C"/>
    <w:p w14:paraId="466B1C34" w14:textId="77777777" w:rsidR="00410925" w:rsidRPr="006F1E78" w:rsidRDefault="00410925" w:rsidP="0028196C">
      <w:pPr>
        <w:pStyle w:val="a3"/>
        <w:jc w:val="both"/>
        <w:rPr>
          <w:rFonts w:asciiTheme="minorHAnsi" w:hAnsiTheme="minorHAnsi"/>
          <w:sz w:val="22"/>
          <w:szCs w:val="22"/>
        </w:rPr>
      </w:pPr>
    </w:p>
    <w:p w14:paraId="1625BE4D" w14:textId="77777777" w:rsidR="00410925" w:rsidRPr="006F1E78" w:rsidRDefault="00410925" w:rsidP="0028196C">
      <w:pPr>
        <w:pStyle w:val="a3"/>
        <w:jc w:val="both"/>
        <w:rPr>
          <w:rFonts w:asciiTheme="minorHAnsi" w:hAnsiTheme="minorHAnsi"/>
          <w:sz w:val="22"/>
          <w:szCs w:val="22"/>
        </w:rPr>
      </w:pPr>
    </w:p>
    <w:p w14:paraId="4102476B" w14:textId="77777777" w:rsidR="00E46533" w:rsidRDefault="00211189" w:rsidP="0028196C">
      <w:pPr>
        <w:pStyle w:val="a3"/>
        <w:jc w:val="center"/>
        <w:rPr>
          <w:rFonts w:asciiTheme="minorHAnsi" w:hAnsiTheme="minorHAnsi"/>
          <w:sz w:val="72"/>
          <w:szCs w:val="22"/>
        </w:rPr>
      </w:pPr>
      <w:r w:rsidRPr="0028196C">
        <w:rPr>
          <w:rFonts w:asciiTheme="minorHAnsi" w:hAnsiTheme="minorHAnsi"/>
          <w:sz w:val="72"/>
          <w:szCs w:val="22"/>
        </w:rPr>
        <w:t>Analysis of a</w:t>
      </w:r>
      <w:r w:rsidR="00E25F69" w:rsidRPr="0028196C">
        <w:rPr>
          <w:rFonts w:asciiTheme="minorHAnsi" w:hAnsiTheme="minorHAnsi"/>
          <w:sz w:val="72"/>
          <w:szCs w:val="22"/>
        </w:rPr>
        <w:t xml:space="preserve"> Model of Social Network</w:t>
      </w:r>
      <w:r w:rsidR="00740558" w:rsidRPr="0028196C">
        <w:rPr>
          <w:rFonts w:asciiTheme="minorHAnsi" w:hAnsiTheme="minorHAnsi"/>
          <w:sz w:val="72"/>
          <w:szCs w:val="22"/>
        </w:rPr>
        <w:t>s</w:t>
      </w:r>
    </w:p>
    <w:p w14:paraId="0F7ABD99" w14:textId="77777777" w:rsidR="0028196C" w:rsidRDefault="0028196C" w:rsidP="0028196C"/>
    <w:p w14:paraId="72C8555F" w14:textId="77777777" w:rsidR="0028196C" w:rsidRDefault="0028196C" w:rsidP="0028196C"/>
    <w:p w14:paraId="0A7FFF99" w14:textId="77777777" w:rsidR="0028196C" w:rsidRDefault="0028196C" w:rsidP="0028196C"/>
    <w:p w14:paraId="6B7D3B37" w14:textId="77777777" w:rsidR="0028196C" w:rsidRDefault="0028196C" w:rsidP="0028196C"/>
    <w:p w14:paraId="3E559462" w14:textId="77777777" w:rsidR="0028196C" w:rsidRDefault="0028196C" w:rsidP="0028196C"/>
    <w:p w14:paraId="742A408D" w14:textId="77777777" w:rsidR="0028196C" w:rsidRDefault="0028196C" w:rsidP="0028196C"/>
    <w:p w14:paraId="13FB4FF8" w14:textId="77777777" w:rsidR="0028196C" w:rsidRDefault="0028196C" w:rsidP="0028196C"/>
    <w:p w14:paraId="2B37A28E" w14:textId="77777777" w:rsidR="0028196C" w:rsidRDefault="0028196C" w:rsidP="0028196C"/>
    <w:p w14:paraId="1063E3AD" w14:textId="77777777" w:rsidR="0028196C" w:rsidRDefault="0028196C" w:rsidP="0028196C"/>
    <w:p w14:paraId="63221F44" w14:textId="77777777" w:rsidR="0028196C" w:rsidRDefault="0028196C" w:rsidP="0028196C"/>
    <w:p w14:paraId="2F164F1E" w14:textId="77777777" w:rsidR="0028196C" w:rsidRDefault="0028196C" w:rsidP="0028196C"/>
    <w:p w14:paraId="05E5FC75" w14:textId="77777777" w:rsidR="0028196C" w:rsidRPr="0028196C" w:rsidRDefault="0028196C" w:rsidP="0028196C"/>
    <w:p w14:paraId="6312BDB6" w14:textId="77777777" w:rsidR="00410925" w:rsidRPr="006F1E78" w:rsidRDefault="00410925" w:rsidP="0028196C">
      <w:pPr>
        <w:jc w:val="both"/>
      </w:pPr>
    </w:p>
    <w:p w14:paraId="6104EB92" w14:textId="77777777" w:rsidR="008A36ED" w:rsidRPr="006F1E78" w:rsidRDefault="008A36ED" w:rsidP="0028196C">
      <w:pPr>
        <w:pStyle w:val="a4"/>
        <w:jc w:val="both"/>
      </w:pPr>
    </w:p>
    <w:p w14:paraId="14CE34EE" w14:textId="77777777" w:rsidR="00410925" w:rsidRPr="0028196C" w:rsidRDefault="00410925" w:rsidP="0028196C">
      <w:pPr>
        <w:pStyle w:val="a3"/>
        <w:jc w:val="right"/>
        <w:rPr>
          <w:rStyle w:val="a8"/>
          <w:rFonts w:asciiTheme="minorHAnsi" w:hAnsiTheme="minorHAnsi"/>
          <w:i w:val="0"/>
          <w:sz w:val="32"/>
          <w:szCs w:val="22"/>
        </w:rPr>
      </w:pPr>
      <w:proofErr w:type="spellStart"/>
      <w:r w:rsidRPr="0028196C">
        <w:rPr>
          <w:rStyle w:val="a8"/>
          <w:rFonts w:asciiTheme="minorHAnsi" w:hAnsiTheme="minorHAnsi"/>
          <w:i w:val="0"/>
          <w:sz w:val="32"/>
          <w:szCs w:val="22"/>
        </w:rPr>
        <w:t>Weichun</w:t>
      </w:r>
      <w:proofErr w:type="spellEnd"/>
      <w:r w:rsidRPr="0028196C">
        <w:rPr>
          <w:rStyle w:val="a8"/>
          <w:rFonts w:asciiTheme="minorHAnsi" w:hAnsiTheme="minorHAnsi"/>
          <w:i w:val="0"/>
          <w:sz w:val="32"/>
          <w:szCs w:val="22"/>
        </w:rPr>
        <w:t xml:space="preserve"> Xu</w:t>
      </w:r>
    </w:p>
    <w:p w14:paraId="45D14FB9" w14:textId="77777777" w:rsidR="006F1E78" w:rsidRPr="0028196C" w:rsidRDefault="00211189" w:rsidP="0028196C">
      <w:pPr>
        <w:jc w:val="right"/>
        <w:rPr>
          <w:rStyle w:val="a8"/>
          <w:rFonts w:eastAsiaTheme="majorEastAsia" w:cstheme="majorBidi"/>
          <w:i w:val="0"/>
          <w:spacing w:val="-10"/>
          <w:kern w:val="28"/>
          <w:sz w:val="32"/>
        </w:rPr>
      </w:pPr>
      <w:proofErr w:type="spellStart"/>
      <w:r w:rsidRPr="0028196C">
        <w:rPr>
          <w:rStyle w:val="a8"/>
          <w:rFonts w:eastAsiaTheme="majorEastAsia" w:cstheme="majorBidi"/>
          <w:i w:val="0"/>
          <w:spacing w:val="-10"/>
          <w:kern w:val="28"/>
          <w:sz w:val="32"/>
        </w:rPr>
        <w:t>Harinath</w:t>
      </w:r>
      <w:proofErr w:type="spellEnd"/>
      <w:r w:rsidRPr="0028196C">
        <w:rPr>
          <w:rStyle w:val="a8"/>
          <w:rFonts w:eastAsiaTheme="majorEastAsia" w:cstheme="majorBidi"/>
          <w:i w:val="0"/>
          <w:spacing w:val="-10"/>
          <w:kern w:val="28"/>
          <w:sz w:val="32"/>
        </w:rPr>
        <w:t xml:space="preserve"> T </w:t>
      </w:r>
      <w:proofErr w:type="spellStart"/>
      <w:r w:rsidRPr="0028196C">
        <w:rPr>
          <w:rStyle w:val="a8"/>
          <w:rFonts w:eastAsiaTheme="majorEastAsia" w:cstheme="majorBidi"/>
          <w:i w:val="0"/>
          <w:spacing w:val="-10"/>
          <w:kern w:val="28"/>
          <w:sz w:val="32"/>
        </w:rPr>
        <w:t>Prabhakaran</w:t>
      </w:r>
      <w:proofErr w:type="spellEnd"/>
    </w:p>
    <w:p w14:paraId="09EC4E11" w14:textId="77777777" w:rsidR="006F1E78" w:rsidRPr="006F1E78" w:rsidRDefault="006F1E78" w:rsidP="0028196C">
      <w:pPr>
        <w:jc w:val="both"/>
        <w:rPr>
          <w:rStyle w:val="a8"/>
          <w:rFonts w:eastAsiaTheme="majorEastAsia" w:cstheme="majorBidi"/>
          <w:i w:val="0"/>
          <w:spacing w:val="-10"/>
          <w:kern w:val="28"/>
        </w:rPr>
      </w:pPr>
    </w:p>
    <w:p w14:paraId="497B9E31" w14:textId="77777777" w:rsidR="006F1E78" w:rsidRPr="006F1E78" w:rsidRDefault="006F1E78" w:rsidP="0028196C">
      <w:pPr>
        <w:jc w:val="both"/>
        <w:rPr>
          <w:rStyle w:val="a8"/>
          <w:rFonts w:eastAsiaTheme="majorEastAsia" w:cstheme="majorBidi"/>
          <w:i w:val="0"/>
          <w:spacing w:val="-10"/>
          <w:kern w:val="28"/>
        </w:rPr>
      </w:pPr>
    </w:p>
    <w:p w14:paraId="2670AA99" w14:textId="77777777" w:rsidR="006F1E78" w:rsidRPr="006F1E78" w:rsidRDefault="006F1E78" w:rsidP="0028196C">
      <w:pPr>
        <w:jc w:val="both"/>
        <w:rPr>
          <w:rStyle w:val="a8"/>
          <w:rFonts w:eastAsiaTheme="majorEastAsia" w:cstheme="majorBidi"/>
          <w:i w:val="0"/>
          <w:spacing w:val="-10"/>
          <w:kern w:val="28"/>
        </w:rPr>
      </w:pPr>
    </w:p>
    <w:p w14:paraId="5FF9E458" w14:textId="77777777" w:rsidR="00E85A94" w:rsidRDefault="006F1E78" w:rsidP="0028196C">
      <w:pPr>
        <w:jc w:val="center"/>
        <w:rPr>
          <w:noProof/>
        </w:rPr>
      </w:pPr>
      <w:r w:rsidRPr="0028196C">
        <w:rPr>
          <w:b/>
          <w:sz w:val="28"/>
        </w:rPr>
        <w:lastRenderedPageBreak/>
        <w:t>Contents</w:t>
      </w:r>
      <w:r w:rsidR="00151777" w:rsidRPr="006F1E78">
        <w:rPr>
          <w:b/>
        </w:rPr>
        <w:fldChar w:fldCharType="begin"/>
      </w:r>
      <w:r w:rsidR="00B210D9" w:rsidRPr="006F1E78">
        <w:rPr>
          <w:b/>
        </w:rPr>
        <w:instrText xml:space="preserve"> TOC \o "1-3" \h \z \u </w:instrText>
      </w:r>
      <w:r w:rsidR="00151777" w:rsidRPr="006F1E78">
        <w:rPr>
          <w:b/>
        </w:rPr>
        <w:fldChar w:fldCharType="separate"/>
      </w:r>
    </w:p>
    <w:p w14:paraId="10B9DDD0" w14:textId="77777777" w:rsidR="00E85A94" w:rsidRDefault="00E85A94">
      <w:pPr>
        <w:pStyle w:val="10"/>
        <w:tabs>
          <w:tab w:val="left" w:pos="420"/>
          <w:tab w:val="right" w:leader="dot" w:pos="9350"/>
        </w:tabs>
        <w:rPr>
          <w:noProof/>
          <w:kern w:val="2"/>
          <w:sz w:val="21"/>
        </w:rPr>
      </w:pPr>
      <w:hyperlink w:anchor="_Toc392146587" w:history="1">
        <w:r w:rsidRPr="0047671B">
          <w:rPr>
            <w:rStyle w:val="ae"/>
            <w:b/>
            <w:noProof/>
          </w:rPr>
          <w:t>1.</w:t>
        </w:r>
        <w:r>
          <w:rPr>
            <w:noProof/>
            <w:kern w:val="2"/>
            <w:sz w:val="21"/>
          </w:rPr>
          <w:tab/>
        </w:r>
        <w:r w:rsidRPr="0047671B">
          <w:rPr>
            <w:rStyle w:val="ae"/>
            <w:b/>
            <w:noProof/>
          </w:rPr>
          <w:t>Social Network</w:t>
        </w:r>
        <w:r>
          <w:rPr>
            <w:noProof/>
            <w:webHidden/>
          </w:rPr>
          <w:tab/>
        </w:r>
        <w:r>
          <w:rPr>
            <w:noProof/>
            <w:webHidden/>
          </w:rPr>
          <w:fldChar w:fldCharType="begin"/>
        </w:r>
        <w:r>
          <w:rPr>
            <w:noProof/>
            <w:webHidden/>
          </w:rPr>
          <w:instrText xml:space="preserve"> PAGEREF _Toc392146587 \h </w:instrText>
        </w:r>
        <w:r>
          <w:rPr>
            <w:noProof/>
            <w:webHidden/>
          </w:rPr>
        </w:r>
        <w:r>
          <w:rPr>
            <w:noProof/>
            <w:webHidden/>
          </w:rPr>
          <w:fldChar w:fldCharType="separate"/>
        </w:r>
        <w:r>
          <w:rPr>
            <w:noProof/>
            <w:webHidden/>
          </w:rPr>
          <w:t>5</w:t>
        </w:r>
        <w:r>
          <w:rPr>
            <w:noProof/>
            <w:webHidden/>
          </w:rPr>
          <w:fldChar w:fldCharType="end"/>
        </w:r>
      </w:hyperlink>
    </w:p>
    <w:p w14:paraId="457F1FDF" w14:textId="77777777" w:rsidR="00E85A94" w:rsidRDefault="00E85A94">
      <w:pPr>
        <w:pStyle w:val="10"/>
        <w:tabs>
          <w:tab w:val="left" w:pos="420"/>
          <w:tab w:val="right" w:leader="dot" w:pos="9350"/>
        </w:tabs>
        <w:rPr>
          <w:noProof/>
          <w:kern w:val="2"/>
          <w:sz w:val="21"/>
        </w:rPr>
      </w:pPr>
      <w:hyperlink w:anchor="_Toc392146588" w:history="1">
        <w:r w:rsidRPr="0047671B">
          <w:rPr>
            <w:rStyle w:val="ae"/>
            <w:b/>
            <w:noProof/>
          </w:rPr>
          <w:t>2.</w:t>
        </w:r>
        <w:r>
          <w:rPr>
            <w:noProof/>
            <w:kern w:val="2"/>
            <w:sz w:val="21"/>
          </w:rPr>
          <w:tab/>
        </w:r>
        <w:r w:rsidRPr="0047671B">
          <w:rPr>
            <w:rStyle w:val="ae"/>
            <w:b/>
            <w:noProof/>
          </w:rPr>
          <w:t>Preface of our project</w:t>
        </w:r>
        <w:r>
          <w:rPr>
            <w:noProof/>
            <w:webHidden/>
          </w:rPr>
          <w:tab/>
        </w:r>
        <w:r>
          <w:rPr>
            <w:noProof/>
            <w:webHidden/>
          </w:rPr>
          <w:fldChar w:fldCharType="begin"/>
        </w:r>
        <w:r>
          <w:rPr>
            <w:noProof/>
            <w:webHidden/>
          </w:rPr>
          <w:instrText xml:space="preserve"> PAGEREF _Toc392146588 \h </w:instrText>
        </w:r>
        <w:r>
          <w:rPr>
            <w:noProof/>
            <w:webHidden/>
          </w:rPr>
        </w:r>
        <w:r>
          <w:rPr>
            <w:noProof/>
            <w:webHidden/>
          </w:rPr>
          <w:fldChar w:fldCharType="separate"/>
        </w:r>
        <w:r>
          <w:rPr>
            <w:noProof/>
            <w:webHidden/>
          </w:rPr>
          <w:t>5</w:t>
        </w:r>
        <w:r>
          <w:rPr>
            <w:noProof/>
            <w:webHidden/>
          </w:rPr>
          <w:fldChar w:fldCharType="end"/>
        </w:r>
      </w:hyperlink>
    </w:p>
    <w:p w14:paraId="38F68767" w14:textId="77777777" w:rsidR="00E85A94" w:rsidRDefault="00E85A94">
      <w:pPr>
        <w:pStyle w:val="10"/>
        <w:tabs>
          <w:tab w:val="left" w:pos="420"/>
          <w:tab w:val="right" w:leader="dot" w:pos="9350"/>
        </w:tabs>
        <w:rPr>
          <w:noProof/>
          <w:kern w:val="2"/>
          <w:sz w:val="21"/>
        </w:rPr>
      </w:pPr>
      <w:hyperlink w:anchor="_Toc392146589" w:history="1">
        <w:r w:rsidRPr="0047671B">
          <w:rPr>
            <w:rStyle w:val="ae"/>
            <w:b/>
            <w:noProof/>
          </w:rPr>
          <w:t>3.</w:t>
        </w:r>
        <w:r>
          <w:rPr>
            <w:noProof/>
            <w:kern w:val="2"/>
            <w:sz w:val="21"/>
          </w:rPr>
          <w:tab/>
        </w:r>
        <w:r w:rsidRPr="0047671B">
          <w:rPr>
            <w:rStyle w:val="ae"/>
            <w:b/>
            <w:noProof/>
          </w:rPr>
          <w:t>Model of Social Network</w:t>
        </w:r>
        <w:r>
          <w:rPr>
            <w:noProof/>
            <w:webHidden/>
          </w:rPr>
          <w:tab/>
        </w:r>
        <w:r>
          <w:rPr>
            <w:noProof/>
            <w:webHidden/>
          </w:rPr>
          <w:fldChar w:fldCharType="begin"/>
        </w:r>
        <w:r>
          <w:rPr>
            <w:noProof/>
            <w:webHidden/>
          </w:rPr>
          <w:instrText xml:space="preserve"> PAGEREF _Toc392146589 \h </w:instrText>
        </w:r>
        <w:r>
          <w:rPr>
            <w:noProof/>
            <w:webHidden/>
          </w:rPr>
        </w:r>
        <w:r>
          <w:rPr>
            <w:noProof/>
            <w:webHidden/>
          </w:rPr>
          <w:fldChar w:fldCharType="separate"/>
        </w:r>
        <w:r>
          <w:rPr>
            <w:noProof/>
            <w:webHidden/>
          </w:rPr>
          <w:t>5</w:t>
        </w:r>
        <w:r>
          <w:rPr>
            <w:noProof/>
            <w:webHidden/>
          </w:rPr>
          <w:fldChar w:fldCharType="end"/>
        </w:r>
      </w:hyperlink>
    </w:p>
    <w:p w14:paraId="64B548A4" w14:textId="77777777" w:rsidR="00E85A94" w:rsidRDefault="00E85A94" w:rsidP="00E85A94">
      <w:pPr>
        <w:pStyle w:val="2"/>
        <w:tabs>
          <w:tab w:val="left" w:pos="1050"/>
          <w:tab w:val="right" w:leader="dot" w:pos="9350"/>
        </w:tabs>
        <w:ind w:left="440"/>
        <w:rPr>
          <w:noProof/>
          <w:kern w:val="2"/>
          <w:sz w:val="21"/>
        </w:rPr>
      </w:pPr>
      <w:hyperlink w:anchor="_Toc392146590" w:history="1">
        <w:r w:rsidRPr="0047671B">
          <w:rPr>
            <w:rStyle w:val="ae"/>
            <w:b/>
            <w:noProof/>
          </w:rPr>
          <w:t>3.1.</w:t>
        </w:r>
        <w:r>
          <w:rPr>
            <w:noProof/>
            <w:kern w:val="2"/>
            <w:sz w:val="21"/>
          </w:rPr>
          <w:tab/>
        </w:r>
        <w:r w:rsidRPr="0047671B">
          <w:rPr>
            <w:rStyle w:val="ae"/>
            <w:b/>
            <w:noProof/>
          </w:rPr>
          <w:t>Algorithm of the Model</w:t>
        </w:r>
        <w:r>
          <w:rPr>
            <w:noProof/>
            <w:webHidden/>
          </w:rPr>
          <w:tab/>
        </w:r>
        <w:r>
          <w:rPr>
            <w:noProof/>
            <w:webHidden/>
          </w:rPr>
          <w:fldChar w:fldCharType="begin"/>
        </w:r>
        <w:r>
          <w:rPr>
            <w:noProof/>
            <w:webHidden/>
          </w:rPr>
          <w:instrText xml:space="preserve"> PAGEREF _Toc392146590 \h </w:instrText>
        </w:r>
        <w:r>
          <w:rPr>
            <w:noProof/>
            <w:webHidden/>
          </w:rPr>
        </w:r>
        <w:r>
          <w:rPr>
            <w:noProof/>
            <w:webHidden/>
          </w:rPr>
          <w:fldChar w:fldCharType="separate"/>
        </w:r>
        <w:r>
          <w:rPr>
            <w:noProof/>
            <w:webHidden/>
          </w:rPr>
          <w:t>5</w:t>
        </w:r>
        <w:r>
          <w:rPr>
            <w:noProof/>
            <w:webHidden/>
          </w:rPr>
          <w:fldChar w:fldCharType="end"/>
        </w:r>
      </w:hyperlink>
    </w:p>
    <w:p w14:paraId="19B0ADB2" w14:textId="77777777" w:rsidR="00E85A94" w:rsidRDefault="00E85A94" w:rsidP="00E85A94">
      <w:pPr>
        <w:pStyle w:val="2"/>
        <w:tabs>
          <w:tab w:val="left" w:pos="1050"/>
          <w:tab w:val="right" w:leader="dot" w:pos="9350"/>
        </w:tabs>
        <w:ind w:left="440"/>
        <w:rPr>
          <w:noProof/>
          <w:kern w:val="2"/>
          <w:sz w:val="21"/>
        </w:rPr>
      </w:pPr>
      <w:hyperlink w:anchor="_Toc392146591" w:history="1">
        <w:r w:rsidRPr="0047671B">
          <w:rPr>
            <w:rStyle w:val="ae"/>
            <w:b/>
            <w:noProof/>
          </w:rPr>
          <w:t>3.2.</w:t>
        </w:r>
        <w:r>
          <w:rPr>
            <w:noProof/>
            <w:kern w:val="2"/>
            <w:sz w:val="21"/>
          </w:rPr>
          <w:tab/>
        </w:r>
        <w:r w:rsidRPr="0047671B">
          <w:rPr>
            <w:rStyle w:val="ae"/>
            <w:b/>
            <w:noProof/>
          </w:rPr>
          <w:t>Motivation of the Model</w:t>
        </w:r>
        <w:r>
          <w:rPr>
            <w:noProof/>
            <w:webHidden/>
          </w:rPr>
          <w:tab/>
        </w:r>
        <w:r>
          <w:rPr>
            <w:noProof/>
            <w:webHidden/>
          </w:rPr>
          <w:fldChar w:fldCharType="begin"/>
        </w:r>
        <w:r>
          <w:rPr>
            <w:noProof/>
            <w:webHidden/>
          </w:rPr>
          <w:instrText xml:space="preserve"> PAGEREF _Toc392146591 \h </w:instrText>
        </w:r>
        <w:r>
          <w:rPr>
            <w:noProof/>
            <w:webHidden/>
          </w:rPr>
        </w:r>
        <w:r>
          <w:rPr>
            <w:noProof/>
            <w:webHidden/>
          </w:rPr>
          <w:fldChar w:fldCharType="separate"/>
        </w:r>
        <w:r>
          <w:rPr>
            <w:noProof/>
            <w:webHidden/>
          </w:rPr>
          <w:t>5</w:t>
        </w:r>
        <w:r>
          <w:rPr>
            <w:noProof/>
            <w:webHidden/>
          </w:rPr>
          <w:fldChar w:fldCharType="end"/>
        </w:r>
      </w:hyperlink>
    </w:p>
    <w:p w14:paraId="2A0451A5" w14:textId="77777777" w:rsidR="00E85A94" w:rsidRDefault="00E85A94" w:rsidP="00E85A94">
      <w:pPr>
        <w:pStyle w:val="3"/>
        <w:tabs>
          <w:tab w:val="left" w:pos="1680"/>
          <w:tab w:val="right" w:leader="dot" w:pos="9350"/>
        </w:tabs>
        <w:ind w:left="880"/>
        <w:rPr>
          <w:noProof/>
          <w:kern w:val="2"/>
          <w:sz w:val="21"/>
        </w:rPr>
      </w:pPr>
      <w:hyperlink w:anchor="_Toc392146592" w:history="1">
        <w:r w:rsidRPr="0047671B">
          <w:rPr>
            <w:rStyle w:val="ae"/>
            <w:b/>
            <w:noProof/>
          </w:rPr>
          <w:t>3.2.1</w:t>
        </w:r>
        <w:r>
          <w:rPr>
            <w:noProof/>
            <w:kern w:val="2"/>
            <w:sz w:val="21"/>
          </w:rPr>
          <w:tab/>
        </w:r>
        <w:r w:rsidRPr="0047671B">
          <w:rPr>
            <w:rStyle w:val="ae"/>
            <w:b/>
            <w:noProof/>
          </w:rPr>
          <w:t>Implementation of Step 1 of the Model</w:t>
        </w:r>
        <w:r>
          <w:rPr>
            <w:noProof/>
            <w:webHidden/>
          </w:rPr>
          <w:tab/>
        </w:r>
        <w:r>
          <w:rPr>
            <w:noProof/>
            <w:webHidden/>
          </w:rPr>
          <w:fldChar w:fldCharType="begin"/>
        </w:r>
        <w:r>
          <w:rPr>
            <w:noProof/>
            <w:webHidden/>
          </w:rPr>
          <w:instrText xml:space="preserve"> PAGEREF _Toc392146592 \h </w:instrText>
        </w:r>
        <w:r>
          <w:rPr>
            <w:noProof/>
            <w:webHidden/>
          </w:rPr>
        </w:r>
        <w:r>
          <w:rPr>
            <w:noProof/>
            <w:webHidden/>
          </w:rPr>
          <w:fldChar w:fldCharType="separate"/>
        </w:r>
        <w:r>
          <w:rPr>
            <w:noProof/>
            <w:webHidden/>
          </w:rPr>
          <w:t>5</w:t>
        </w:r>
        <w:r>
          <w:rPr>
            <w:noProof/>
            <w:webHidden/>
          </w:rPr>
          <w:fldChar w:fldCharType="end"/>
        </w:r>
      </w:hyperlink>
    </w:p>
    <w:p w14:paraId="02BCE177" w14:textId="77777777" w:rsidR="00E85A94" w:rsidRDefault="00E85A94" w:rsidP="00E85A94">
      <w:pPr>
        <w:pStyle w:val="3"/>
        <w:tabs>
          <w:tab w:val="left" w:pos="1680"/>
          <w:tab w:val="right" w:leader="dot" w:pos="9350"/>
        </w:tabs>
        <w:ind w:left="880"/>
        <w:rPr>
          <w:noProof/>
          <w:kern w:val="2"/>
          <w:sz w:val="21"/>
        </w:rPr>
      </w:pPr>
      <w:hyperlink w:anchor="_Toc392146593" w:history="1">
        <w:r w:rsidRPr="0047671B">
          <w:rPr>
            <w:rStyle w:val="ae"/>
            <w:b/>
            <w:noProof/>
          </w:rPr>
          <w:t>3.2.2</w:t>
        </w:r>
        <w:r>
          <w:rPr>
            <w:noProof/>
            <w:kern w:val="2"/>
            <w:sz w:val="21"/>
          </w:rPr>
          <w:tab/>
        </w:r>
        <w:r w:rsidRPr="0047671B">
          <w:rPr>
            <w:rStyle w:val="ae"/>
            <w:b/>
            <w:noProof/>
          </w:rPr>
          <w:t>MATLAB code</w:t>
        </w:r>
        <w:r>
          <w:rPr>
            <w:noProof/>
            <w:webHidden/>
          </w:rPr>
          <w:tab/>
        </w:r>
        <w:r>
          <w:rPr>
            <w:noProof/>
            <w:webHidden/>
          </w:rPr>
          <w:fldChar w:fldCharType="begin"/>
        </w:r>
        <w:r>
          <w:rPr>
            <w:noProof/>
            <w:webHidden/>
          </w:rPr>
          <w:instrText xml:space="preserve"> PAGEREF _Toc392146593 \h </w:instrText>
        </w:r>
        <w:r>
          <w:rPr>
            <w:noProof/>
            <w:webHidden/>
          </w:rPr>
        </w:r>
        <w:r>
          <w:rPr>
            <w:noProof/>
            <w:webHidden/>
          </w:rPr>
          <w:fldChar w:fldCharType="separate"/>
        </w:r>
        <w:r>
          <w:rPr>
            <w:noProof/>
            <w:webHidden/>
          </w:rPr>
          <w:t>6</w:t>
        </w:r>
        <w:r>
          <w:rPr>
            <w:noProof/>
            <w:webHidden/>
          </w:rPr>
          <w:fldChar w:fldCharType="end"/>
        </w:r>
      </w:hyperlink>
    </w:p>
    <w:p w14:paraId="23224063" w14:textId="77777777" w:rsidR="00E85A94" w:rsidRDefault="00E85A94" w:rsidP="00E85A94">
      <w:pPr>
        <w:pStyle w:val="3"/>
        <w:tabs>
          <w:tab w:val="left" w:pos="1680"/>
          <w:tab w:val="right" w:leader="dot" w:pos="9350"/>
        </w:tabs>
        <w:ind w:left="880"/>
        <w:rPr>
          <w:noProof/>
          <w:kern w:val="2"/>
          <w:sz w:val="21"/>
        </w:rPr>
      </w:pPr>
      <w:hyperlink w:anchor="_Toc392146594" w:history="1">
        <w:r w:rsidRPr="0047671B">
          <w:rPr>
            <w:rStyle w:val="ae"/>
            <w:b/>
            <w:noProof/>
          </w:rPr>
          <w:t>3.2.3</w:t>
        </w:r>
        <w:r>
          <w:rPr>
            <w:noProof/>
            <w:kern w:val="2"/>
            <w:sz w:val="21"/>
          </w:rPr>
          <w:tab/>
        </w:r>
        <w:r w:rsidRPr="0047671B">
          <w:rPr>
            <w:rStyle w:val="ae"/>
            <w:b/>
            <w:noProof/>
          </w:rPr>
          <w:t>Implementation of Step 2 of the Model</w:t>
        </w:r>
        <w:r>
          <w:rPr>
            <w:noProof/>
            <w:webHidden/>
          </w:rPr>
          <w:tab/>
        </w:r>
        <w:r>
          <w:rPr>
            <w:noProof/>
            <w:webHidden/>
          </w:rPr>
          <w:fldChar w:fldCharType="begin"/>
        </w:r>
        <w:r>
          <w:rPr>
            <w:noProof/>
            <w:webHidden/>
          </w:rPr>
          <w:instrText xml:space="preserve"> PAGEREF _Toc392146594 \h </w:instrText>
        </w:r>
        <w:r>
          <w:rPr>
            <w:noProof/>
            <w:webHidden/>
          </w:rPr>
        </w:r>
        <w:r>
          <w:rPr>
            <w:noProof/>
            <w:webHidden/>
          </w:rPr>
          <w:fldChar w:fldCharType="separate"/>
        </w:r>
        <w:r>
          <w:rPr>
            <w:noProof/>
            <w:webHidden/>
          </w:rPr>
          <w:t>9</w:t>
        </w:r>
        <w:r>
          <w:rPr>
            <w:noProof/>
            <w:webHidden/>
          </w:rPr>
          <w:fldChar w:fldCharType="end"/>
        </w:r>
      </w:hyperlink>
    </w:p>
    <w:p w14:paraId="740CEB9B" w14:textId="77777777" w:rsidR="00E85A94" w:rsidRDefault="00E85A94" w:rsidP="00E85A94">
      <w:pPr>
        <w:pStyle w:val="3"/>
        <w:tabs>
          <w:tab w:val="left" w:pos="1680"/>
          <w:tab w:val="right" w:leader="dot" w:pos="9350"/>
        </w:tabs>
        <w:ind w:left="880"/>
        <w:rPr>
          <w:noProof/>
          <w:kern w:val="2"/>
          <w:sz w:val="21"/>
        </w:rPr>
      </w:pPr>
      <w:hyperlink w:anchor="_Toc392146595" w:history="1">
        <w:r w:rsidRPr="0047671B">
          <w:rPr>
            <w:rStyle w:val="ae"/>
            <w:b/>
            <w:noProof/>
          </w:rPr>
          <w:t>3.2.4</w:t>
        </w:r>
        <w:r>
          <w:rPr>
            <w:noProof/>
            <w:kern w:val="2"/>
            <w:sz w:val="21"/>
          </w:rPr>
          <w:tab/>
        </w:r>
        <w:r w:rsidRPr="0047671B">
          <w:rPr>
            <w:rStyle w:val="ae"/>
            <w:b/>
            <w:noProof/>
          </w:rPr>
          <w:t>Implementation of Step 3 of the Model</w:t>
        </w:r>
        <w:r>
          <w:rPr>
            <w:noProof/>
            <w:webHidden/>
          </w:rPr>
          <w:tab/>
        </w:r>
        <w:r>
          <w:rPr>
            <w:noProof/>
            <w:webHidden/>
          </w:rPr>
          <w:fldChar w:fldCharType="begin"/>
        </w:r>
        <w:r>
          <w:rPr>
            <w:noProof/>
            <w:webHidden/>
          </w:rPr>
          <w:instrText xml:space="preserve"> PAGEREF _Toc392146595 \h </w:instrText>
        </w:r>
        <w:r>
          <w:rPr>
            <w:noProof/>
            <w:webHidden/>
          </w:rPr>
        </w:r>
        <w:r>
          <w:rPr>
            <w:noProof/>
            <w:webHidden/>
          </w:rPr>
          <w:fldChar w:fldCharType="separate"/>
        </w:r>
        <w:r>
          <w:rPr>
            <w:noProof/>
            <w:webHidden/>
          </w:rPr>
          <w:t>10</w:t>
        </w:r>
        <w:r>
          <w:rPr>
            <w:noProof/>
            <w:webHidden/>
          </w:rPr>
          <w:fldChar w:fldCharType="end"/>
        </w:r>
      </w:hyperlink>
    </w:p>
    <w:p w14:paraId="2EB7A1C1" w14:textId="77777777" w:rsidR="00E85A94" w:rsidRDefault="00E85A94" w:rsidP="00E85A94">
      <w:pPr>
        <w:pStyle w:val="3"/>
        <w:tabs>
          <w:tab w:val="left" w:pos="1680"/>
          <w:tab w:val="right" w:leader="dot" w:pos="9350"/>
        </w:tabs>
        <w:ind w:left="880"/>
        <w:rPr>
          <w:noProof/>
          <w:kern w:val="2"/>
          <w:sz w:val="21"/>
        </w:rPr>
      </w:pPr>
      <w:hyperlink w:anchor="_Toc392146596" w:history="1">
        <w:r w:rsidRPr="0047671B">
          <w:rPr>
            <w:rStyle w:val="ae"/>
            <w:b/>
            <w:noProof/>
          </w:rPr>
          <w:t>3.2.5</w:t>
        </w:r>
        <w:r>
          <w:rPr>
            <w:noProof/>
            <w:kern w:val="2"/>
            <w:sz w:val="21"/>
          </w:rPr>
          <w:tab/>
        </w:r>
        <w:r w:rsidRPr="0047671B">
          <w:rPr>
            <w:rStyle w:val="ae"/>
            <w:b/>
            <w:noProof/>
          </w:rPr>
          <w:t>Implementation of Step 4 &amp; 5 of the Model</w:t>
        </w:r>
        <w:r>
          <w:rPr>
            <w:noProof/>
            <w:webHidden/>
          </w:rPr>
          <w:tab/>
        </w:r>
        <w:r>
          <w:rPr>
            <w:noProof/>
            <w:webHidden/>
          </w:rPr>
          <w:fldChar w:fldCharType="begin"/>
        </w:r>
        <w:r>
          <w:rPr>
            <w:noProof/>
            <w:webHidden/>
          </w:rPr>
          <w:instrText xml:space="preserve"> PAGEREF _Toc392146596 \h </w:instrText>
        </w:r>
        <w:r>
          <w:rPr>
            <w:noProof/>
            <w:webHidden/>
          </w:rPr>
        </w:r>
        <w:r>
          <w:rPr>
            <w:noProof/>
            <w:webHidden/>
          </w:rPr>
          <w:fldChar w:fldCharType="separate"/>
        </w:r>
        <w:r>
          <w:rPr>
            <w:noProof/>
            <w:webHidden/>
          </w:rPr>
          <w:t>12</w:t>
        </w:r>
        <w:r>
          <w:rPr>
            <w:noProof/>
            <w:webHidden/>
          </w:rPr>
          <w:fldChar w:fldCharType="end"/>
        </w:r>
      </w:hyperlink>
    </w:p>
    <w:p w14:paraId="55C53A1C" w14:textId="77777777" w:rsidR="00E85A94" w:rsidRDefault="00E85A94" w:rsidP="00E85A94">
      <w:pPr>
        <w:pStyle w:val="3"/>
        <w:tabs>
          <w:tab w:val="left" w:pos="1680"/>
          <w:tab w:val="right" w:leader="dot" w:pos="9350"/>
        </w:tabs>
        <w:ind w:left="880"/>
        <w:rPr>
          <w:noProof/>
          <w:kern w:val="2"/>
          <w:sz w:val="21"/>
        </w:rPr>
      </w:pPr>
      <w:hyperlink w:anchor="_Toc392146597" w:history="1">
        <w:r w:rsidRPr="0047671B">
          <w:rPr>
            <w:rStyle w:val="ae"/>
            <w:b/>
            <w:noProof/>
          </w:rPr>
          <w:t>3.2.6</w:t>
        </w:r>
        <w:r>
          <w:rPr>
            <w:noProof/>
            <w:kern w:val="2"/>
            <w:sz w:val="21"/>
          </w:rPr>
          <w:tab/>
        </w:r>
        <w:r w:rsidRPr="0047671B">
          <w:rPr>
            <w:rStyle w:val="ae"/>
            <w:b/>
            <w:noProof/>
          </w:rPr>
          <w:t>Generate Four Networks</w:t>
        </w:r>
        <w:r>
          <w:rPr>
            <w:noProof/>
            <w:webHidden/>
          </w:rPr>
          <w:tab/>
        </w:r>
        <w:r>
          <w:rPr>
            <w:noProof/>
            <w:webHidden/>
          </w:rPr>
          <w:fldChar w:fldCharType="begin"/>
        </w:r>
        <w:r>
          <w:rPr>
            <w:noProof/>
            <w:webHidden/>
          </w:rPr>
          <w:instrText xml:space="preserve"> PAGEREF _Toc392146597 \h </w:instrText>
        </w:r>
        <w:r>
          <w:rPr>
            <w:noProof/>
            <w:webHidden/>
          </w:rPr>
        </w:r>
        <w:r>
          <w:rPr>
            <w:noProof/>
            <w:webHidden/>
          </w:rPr>
          <w:fldChar w:fldCharType="separate"/>
        </w:r>
        <w:r>
          <w:rPr>
            <w:noProof/>
            <w:webHidden/>
          </w:rPr>
          <w:t>17</w:t>
        </w:r>
        <w:r>
          <w:rPr>
            <w:noProof/>
            <w:webHidden/>
          </w:rPr>
          <w:fldChar w:fldCharType="end"/>
        </w:r>
      </w:hyperlink>
    </w:p>
    <w:p w14:paraId="0A532B94" w14:textId="77777777" w:rsidR="00E85A94" w:rsidRDefault="00E85A94">
      <w:pPr>
        <w:pStyle w:val="10"/>
        <w:tabs>
          <w:tab w:val="left" w:pos="420"/>
          <w:tab w:val="right" w:leader="dot" w:pos="9350"/>
        </w:tabs>
        <w:rPr>
          <w:noProof/>
          <w:kern w:val="2"/>
          <w:sz w:val="21"/>
        </w:rPr>
      </w:pPr>
      <w:hyperlink w:anchor="_Toc392146598" w:history="1">
        <w:r w:rsidRPr="0047671B">
          <w:rPr>
            <w:rStyle w:val="ae"/>
            <w:b/>
            <w:noProof/>
          </w:rPr>
          <w:t>4.</w:t>
        </w:r>
        <w:r>
          <w:rPr>
            <w:noProof/>
            <w:kern w:val="2"/>
            <w:sz w:val="21"/>
          </w:rPr>
          <w:tab/>
        </w:r>
        <w:r w:rsidRPr="0047671B">
          <w:rPr>
            <w:rStyle w:val="ae"/>
            <w:b/>
            <w:noProof/>
          </w:rPr>
          <w:t>Vertex degree distribution</w:t>
        </w:r>
        <w:r>
          <w:rPr>
            <w:noProof/>
            <w:webHidden/>
          </w:rPr>
          <w:tab/>
        </w:r>
        <w:r>
          <w:rPr>
            <w:noProof/>
            <w:webHidden/>
          </w:rPr>
          <w:fldChar w:fldCharType="begin"/>
        </w:r>
        <w:r>
          <w:rPr>
            <w:noProof/>
            <w:webHidden/>
          </w:rPr>
          <w:instrText xml:space="preserve"> PAGEREF _Toc392146598 \h </w:instrText>
        </w:r>
        <w:r>
          <w:rPr>
            <w:noProof/>
            <w:webHidden/>
          </w:rPr>
        </w:r>
        <w:r>
          <w:rPr>
            <w:noProof/>
            <w:webHidden/>
          </w:rPr>
          <w:fldChar w:fldCharType="separate"/>
        </w:r>
        <w:r>
          <w:rPr>
            <w:noProof/>
            <w:webHidden/>
          </w:rPr>
          <w:t>19</w:t>
        </w:r>
        <w:r>
          <w:rPr>
            <w:noProof/>
            <w:webHidden/>
          </w:rPr>
          <w:fldChar w:fldCharType="end"/>
        </w:r>
      </w:hyperlink>
    </w:p>
    <w:p w14:paraId="33BB735B" w14:textId="77777777" w:rsidR="00E85A94" w:rsidRDefault="00E85A94">
      <w:pPr>
        <w:pStyle w:val="10"/>
        <w:tabs>
          <w:tab w:val="left" w:pos="420"/>
          <w:tab w:val="right" w:leader="dot" w:pos="9350"/>
        </w:tabs>
        <w:rPr>
          <w:noProof/>
          <w:kern w:val="2"/>
          <w:sz w:val="21"/>
        </w:rPr>
      </w:pPr>
      <w:hyperlink w:anchor="_Toc392146599" w:history="1">
        <w:r w:rsidRPr="0047671B">
          <w:rPr>
            <w:rStyle w:val="ae"/>
            <w:b/>
            <w:noProof/>
          </w:rPr>
          <w:t>5.</w:t>
        </w:r>
        <w:r>
          <w:rPr>
            <w:noProof/>
            <w:kern w:val="2"/>
            <w:sz w:val="21"/>
          </w:rPr>
          <w:tab/>
        </w:r>
        <w:r w:rsidRPr="0047671B">
          <w:rPr>
            <w:rStyle w:val="ae"/>
            <w:b/>
            <w:noProof/>
          </w:rPr>
          <w:t>Clustering spectrum</w:t>
        </w:r>
        <w:r>
          <w:rPr>
            <w:noProof/>
            <w:webHidden/>
          </w:rPr>
          <w:tab/>
        </w:r>
        <w:r>
          <w:rPr>
            <w:noProof/>
            <w:webHidden/>
          </w:rPr>
          <w:fldChar w:fldCharType="begin"/>
        </w:r>
        <w:r>
          <w:rPr>
            <w:noProof/>
            <w:webHidden/>
          </w:rPr>
          <w:instrText xml:space="preserve"> PAGEREF _Toc392146599 \h </w:instrText>
        </w:r>
        <w:r>
          <w:rPr>
            <w:noProof/>
            <w:webHidden/>
          </w:rPr>
        </w:r>
        <w:r>
          <w:rPr>
            <w:noProof/>
            <w:webHidden/>
          </w:rPr>
          <w:fldChar w:fldCharType="separate"/>
        </w:r>
        <w:r>
          <w:rPr>
            <w:noProof/>
            <w:webHidden/>
          </w:rPr>
          <w:t>22</w:t>
        </w:r>
        <w:r>
          <w:rPr>
            <w:noProof/>
            <w:webHidden/>
          </w:rPr>
          <w:fldChar w:fldCharType="end"/>
        </w:r>
      </w:hyperlink>
    </w:p>
    <w:p w14:paraId="39453271" w14:textId="77777777" w:rsidR="00E85A94" w:rsidRDefault="00E85A94">
      <w:pPr>
        <w:pStyle w:val="10"/>
        <w:tabs>
          <w:tab w:val="left" w:pos="420"/>
          <w:tab w:val="right" w:leader="dot" w:pos="9350"/>
        </w:tabs>
        <w:rPr>
          <w:noProof/>
          <w:kern w:val="2"/>
          <w:sz w:val="21"/>
        </w:rPr>
      </w:pPr>
      <w:hyperlink w:anchor="_Toc392146600" w:history="1">
        <w:r w:rsidRPr="0047671B">
          <w:rPr>
            <w:rStyle w:val="ae"/>
            <w:b/>
            <w:noProof/>
          </w:rPr>
          <w:t>6.</w:t>
        </w:r>
        <w:r>
          <w:rPr>
            <w:noProof/>
            <w:kern w:val="2"/>
            <w:sz w:val="21"/>
          </w:rPr>
          <w:tab/>
        </w:r>
        <w:r w:rsidRPr="0047671B">
          <w:rPr>
            <w:rStyle w:val="ae"/>
            <w:b/>
            <w:noProof/>
          </w:rPr>
          <w:t>Average Nearest-Neighbors Degree</w:t>
        </w:r>
        <w:r>
          <w:rPr>
            <w:noProof/>
            <w:webHidden/>
          </w:rPr>
          <w:tab/>
        </w:r>
        <w:r>
          <w:rPr>
            <w:noProof/>
            <w:webHidden/>
          </w:rPr>
          <w:fldChar w:fldCharType="begin"/>
        </w:r>
        <w:r>
          <w:rPr>
            <w:noProof/>
            <w:webHidden/>
          </w:rPr>
          <w:instrText xml:space="preserve"> PAGEREF _Toc392146600 \h </w:instrText>
        </w:r>
        <w:r>
          <w:rPr>
            <w:noProof/>
            <w:webHidden/>
          </w:rPr>
        </w:r>
        <w:r>
          <w:rPr>
            <w:noProof/>
            <w:webHidden/>
          </w:rPr>
          <w:fldChar w:fldCharType="separate"/>
        </w:r>
        <w:r>
          <w:rPr>
            <w:noProof/>
            <w:webHidden/>
          </w:rPr>
          <w:t>25</w:t>
        </w:r>
        <w:r>
          <w:rPr>
            <w:noProof/>
            <w:webHidden/>
          </w:rPr>
          <w:fldChar w:fldCharType="end"/>
        </w:r>
      </w:hyperlink>
    </w:p>
    <w:p w14:paraId="2EACDE5C" w14:textId="77777777" w:rsidR="00E85A94" w:rsidRDefault="00E85A94">
      <w:pPr>
        <w:pStyle w:val="10"/>
        <w:tabs>
          <w:tab w:val="left" w:pos="420"/>
          <w:tab w:val="right" w:leader="dot" w:pos="9350"/>
        </w:tabs>
        <w:rPr>
          <w:noProof/>
          <w:kern w:val="2"/>
          <w:sz w:val="21"/>
        </w:rPr>
      </w:pPr>
      <w:hyperlink w:anchor="_Toc392146601" w:history="1">
        <w:r w:rsidRPr="0047671B">
          <w:rPr>
            <w:rStyle w:val="ae"/>
            <w:b/>
            <w:noProof/>
          </w:rPr>
          <w:t>7.</w:t>
        </w:r>
        <w:r>
          <w:rPr>
            <w:noProof/>
            <w:kern w:val="2"/>
            <w:sz w:val="21"/>
          </w:rPr>
          <w:tab/>
        </w:r>
        <w:r w:rsidRPr="0047671B">
          <w:rPr>
            <w:rStyle w:val="ae"/>
            <w:b/>
            <w:noProof/>
          </w:rPr>
          <w:t>Average Shortest Path Lengths</w:t>
        </w:r>
        <w:r>
          <w:rPr>
            <w:noProof/>
            <w:webHidden/>
          </w:rPr>
          <w:tab/>
        </w:r>
        <w:r>
          <w:rPr>
            <w:noProof/>
            <w:webHidden/>
          </w:rPr>
          <w:fldChar w:fldCharType="begin"/>
        </w:r>
        <w:r>
          <w:rPr>
            <w:noProof/>
            <w:webHidden/>
          </w:rPr>
          <w:instrText xml:space="preserve"> PAGEREF _Toc392146601 \h </w:instrText>
        </w:r>
        <w:r>
          <w:rPr>
            <w:noProof/>
            <w:webHidden/>
          </w:rPr>
        </w:r>
        <w:r>
          <w:rPr>
            <w:noProof/>
            <w:webHidden/>
          </w:rPr>
          <w:fldChar w:fldCharType="separate"/>
        </w:r>
        <w:r>
          <w:rPr>
            <w:noProof/>
            <w:webHidden/>
          </w:rPr>
          <w:t>28</w:t>
        </w:r>
        <w:r>
          <w:rPr>
            <w:noProof/>
            <w:webHidden/>
          </w:rPr>
          <w:fldChar w:fldCharType="end"/>
        </w:r>
      </w:hyperlink>
    </w:p>
    <w:p w14:paraId="38DB49F0" w14:textId="77777777" w:rsidR="00E85A94" w:rsidRDefault="00E85A94">
      <w:pPr>
        <w:pStyle w:val="10"/>
        <w:tabs>
          <w:tab w:val="left" w:pos="420"/>
          <w:tab w:val="right" w:leader="dot" w:pos="9350"/>
        </w:tabs>
        <w:rPr>
          <w:noProof/>
          <w:kern w:val="2"/>
          <w:sz w:val="21"/>
        </w:rPr>
      </w:pPr>
      <w:hyperlink w:anchor="_Toc392146602" w:history="1">
        <w:r w:rsidRPr="0047671B">
          <w:rPr>
            <w:rStyle w:val="ae"/>
            <w:b/>
            <w:noProof/>
          </w:rPr>
          <w:t>8.</w:t>
        </w:r>
        <w:r>
          <w:rPr>
            <w:noProof/>
            <w:kern w:val="2"/>
            <w:sz w:val="21"/>
          </w:rPr>
          <w:tab/>
        </w:r>
        <w:r w:rsidRPr="0047671B">
          <w:rPr>
            <w:rStyle w:val="ae"/>
            <w:b/>
            <w:noProof/>
          </w:rPr>
          <w:t>Average Number of k-clique-communities</w:t>
        </w:r>
        <w:r>
          <w:rPr>
            <w:noProof/>
            <w:webHidden/>
          </w:rPr>
          <w:tab/>
        </w:r>
        <w:r>
          <w:rPr>
            <w:noProof/>
            <w:webHidden/>
          </w:rPr>
          <w:fldChar w:fldCharType="begin"/>
        </w:r>
        <w:r>
          <w:rPr>
            <w:noProof/>
            <w:webHidden/>
          </w:rPr>
          <w:instrText xml:space="preserve"> PAGEREF _Toc392146602 \h </w:instrText>
        </w:r>
        <w:r>
          <w:rPr>
            <w:noProof/>
            <w:webHidden/>
          </w:rPr>
        </w:r>
        <w:r>
          <w:rPr>
            <w:noProof/>
            <w:webHidden/>
          </w:rPr>
          <w:fldChar w:fldCharType="separate"/>
        </w:r>
        <w:r>
          <w:rPr>
            <w:noProof/>
            <w:webHidden/>
          </w:rPr>
          <w:t>32</w:t>
        </w:r>
        <w:r>
          <w:rPr>
            <w:noProof/>
            <w:webHidden/>
          </w:rPr>
          <w:fldChar w:fldCharType="end"/>
        </w:r>
      </w:hyperlink>
    </w:p>
    <w:p w14:paraId="4FB03FD9" w14:textId="77777777" w:rsidR="00E85A94" w:rsidRDefault="00E85A94">
      <w:pPr>
        <w:pStyle w:val="10"/>
        <w:tabs>
          <w:tab w:val="left" w:pos="420"/>
          <w:tab w:val="right" w:leader="dot" w:pos="9350"/>
        </w:tabs>
        <w:rPr>
          <w:noProof/>
          <w:kern w:val="2"/>
          <w:sz w:val="21"/>
        </w:rPr>
      </w:pPr>
      <w:hyperlink w:anchor="_Toc392146603" w:history="1">
        <w:r w:rsidRPr="0047671B">
          <w:rPr>
            <w:rStyle w:val="ae"/>
            <w:b/>
            <w:noProof/>
          </w:rPr>
          <w:t>9.</w:t>
        </w:r>
        <w:r>
          <w:rPr>
            <w:noProof/>
            <w:kern w:val="2"/>
            <w:sz w:val="21"/>
          </w:rPr>
          <w:tab/>
        </w:r>
        <w:r w:rsidRPr="0047671B">
          <w:rPr>
            <w:rStyle w:val="ae"/>
            <w:b/>
            <w:noProof/>
          </w:rPr>
          <w:t>Conclusion</w:t>
        </w:r>
        <w:r>
          <w:rPr>
            <w:noProof/>
            <w:webHidden/>
          </w:rPr>
          <w:tab/>
        </w:r>
        <w:r>
          <w:rPr>
            <w:noProof/>
            <w:webHidden/>
          </w:rPr>
          <w:fldChar w:fldCharType="begin"/>
        </w:r>
        <w:r>
          <w:rPr>
            <w:noProof/>
            <w:webHidden/>
          </w:rPr>
          <w:instrText xml:space="preserve"> PAGEREF _Toc392146603 \h </w:instrText>
        </w:r>
        <w:r>
          <w:rPr>
            <w:noProof/>
            <w:webHidden/>
          </w:rPr>
        </w:r>
        <w:r>
          <w:rPr>
            <w:noProof/>
            <w:webHidden/>
          </w:rPr>
          <w:fldChar w:fldCharType="separate"/>
        </w:r>
        <w:r>
          <w:rPr>
            <w:noProof/>
            <w:webHidden/>
          </w:rPr>
          <w:t>38</w:t>
        </w:r>
        <w:r>
          <w:rPr>
            <w:noProof/>
            <w:webHidden/>
          </w:rPr>
          <w:fldChar w:fldCharType="end"/>
        </w:r>
      </w:hyperlink>
    </w:p>
    <w:p w14:paraId="378E427F" w14:textId="77777777" w:rsidR="00E85A94" w:rsidRDefault="00E85A94">
      <w:pPr>
        <w:pStyle w:val="10"/>
        <w:tabs>
          <w:tab w:val="left" w:pos="840"/>
          <w:tab w:val="right" w:leader="dot" w:pos="9350"/>
        </w:tabs>
        <w:rPr>
          <w:noProof/>
          <w:kern w:val="2"/>
          <w:sz w:val="21"/>
        </w:rPr>
      </w:pPr>
      <w:hyperlink w:anchor="_Toc392146604" w:history="1">
        <w:r w:rsidRPr="0047671B">
          <w:rPr>
            <w:rStyle w:val="ae"/>
            <w:b/>
            <w:noProof/>
          </w:rPr>
          <w:t>10.</w:t>
        </w:r>
        <w:r>
          <w:rPr>
            <w:noProof/>
            <w:kern w:val="2"/>
            <w:sz w:val="21"/>
          </w:rPr>
          <w:tab/>
        </w:r>
        <w:r w:rsidRPr="0047671B">
          <w:rPr>
            <w:rStyle w:val="ae"/>
            <w:b/>
            <w:noProof/>
          </w:rPr>
          <w:t>Contribution</w:t>
        </w:r>
        <w:r>
          <w:rPr>
            <w:noProof/>
            <w:webHidden/>
          </w:rPr>
          <w:tab/>
        </w:r>
        <w:r>
          <w:rPr>
            <w:noProof/>
            <w:webHidden/>
          </w:rPr>
          <w:fldChar w:fldCharType="begin"/>
        </w:r>
        <w:r>
          <w:rPr>
            <w:noProof/>
            <w:webHidden/>
          </w:rPr>
          <w:instrText xml:space="preserve"> PAGEREF _Toc392146604 \h </w:instrText>
        </w:r>
        <w:r>
          <w:rPr>
            <w:noProof/>
            <w:webHidden/>
          </w:rPr>
        </w:r>
        <w:r>
          <w:rPr>
            <w:noProof/>
            <w:webHidden/>
          </w:rPr>
          <w:fldChar w:fldCharType="separate"/>
        </w:r>
        <w:r>
          <w:rPr>
            <w:noProof/>
            <w:webHidden/>
          </w:rPr>
          <w:t>38</w:t>
        </w:r>
        <w:r>
          <w:rPr>
            <w:noProof/>
            <w:webHidden/>
          </w:rPr>
          <w:fldChar w:fldCharType="end"/>
        </w:r>
      </w:hyperlink>
    </w:p>
    <w:p w14:paraId="4E7C68EF" w14:textId="77777777" w:rsidR="00B210D9" w:rsidRPr="006F1E78" w:rsidRDefault="00151777" w:rsidP="0028196C">
      <w:pPr>
        <w:jc w:val="both"/>
      </w:pPr>
      <w:r w:rsidRPr="006F1E78">
        <w:fldChar w:fldCharType="end"/>
      </w:r>
    </w:p>
    <w:p w14:paraId="15D276DD" w14:textId="77777777" w:rsidR="00B210D9" w:rsidRPr="006F1E78" w:rsidRDefault="00B210D9" w:rsidP="0028196C">
      <w:pPr>
        <w:jc w:val="both"/>
      </w:pPr>
      <w:r w:rsidRPr="006F1E78">
        <w:br w:type="page"/>
      </w:r>
    </w:p>
    <w:p w14:paraId="4626AE30" w14:textId="77777777" w:rsidR="00B210D9" w:rsidRPr="0028196C" w:rsidRDefault="00B65107" w:rsidP="0028196C">
      <w:pPr>
        <w:jc w:val="center"/>
        <w:rPr>
          <w:b/>
          <w:sz w:val="28"/>
        </w:rPr>
      </w:pPr>
      <w:r w:rsidRPr="0028196C">
        <w:rPr>
          <w:b/>
          <w:sz w:val="28"/>
        </w:rPr>
        <w:lastRenderedPageBreak/>
        <w:t>List of figures</w:t>
      </w:r>
    </w:p>
    <w:p w14:paraId="4E873E91" w14:textId="77777777" w:rsidR="00E85A94" w:rsidRDefault="00151777" w:rsidP="00E85A94">
      <w:pPr>
        <w:pStyle w:val="ad"/>
        <w:tabs>
          <w:tab w:val="right" w:leader="dot" w:pos="9350"/>
        </w:tabs>
        <w:ind w:left="880" w:hanging="440"/>
        <w:rPr>
          <w:noProof/>
          <w:kern w:val="2"/>
          <w:sz w:val="21"/>
        </w:rPr>
      </w:pPr>
      <w:r w:rsidRPr="006F1E78">
        <w:fldChar w:fldCharType="begin"/>
      </w:r>
      <w:r w:rsidR="00843A27" w:rsidRPr="006F1E78">
        <w:instrText xml:space="preserve"> TOC \h \z \c "Figure" </w:instrText>
      </w:r>
      <w:r w:rsidRPr="006F1E78">
        <w:fldChar w:fldCharType="separate"/>
      </w:r>
      <w:hyperlink w:anchor="_Toc392146605" w:history="1">
        <w:r w:rsidR="00E85A94" w:rsidRPr="004D2C4D">
          <w:rPr>
            <w:rStyle w:val="ae"/>
            <w:noProof/>
          </w:rPr>
          <w:t>Figure 1 GUI interface for simulation</w:t>
        </w:r>
        <w:r w:rsidR="00E85A94">
          <w:rPr>
            <w:noProof/>
            <w:webHidden/>
          </w:rPr>
          <w:tab/>
        </w:r>
        <w:r w:rsidR="00E85A94">
          <w:rPr>
            <w:noProof/>
            <w:webHidden/>
          </w:rPr>
          <w:fldChar w:fldCharType="begin"/>
        </w:r>
        <w:r w:rsidR="00E85A94">
          <w:rPr>
            <w:noProof/>
            <w:webHidden/>
          </w:rPr>
          <w:instrText xml:space="preserve"> PAGEREF _Toc392146605 \h </w:instrText>
        </w:r>
        <w:r w:rsidR="00E85A94">
          <w:rPr>
            <w:noProof/>
            <w:webHidden/>
          </w:rPr>
        </w:r>
        <w:r w:rsidR="00E85A94">
          <w:rPr>
            <w:noProof/>
            <w:webHidden/>
          </w:rPr>
          <w:fldChar w:fldCharType="separate"/>
        </w:r>
        <w:r w:rsidR="00E85A94">
          <w:rPr>
            <w:noProof/>
            <w:webHidden/>
          </w:rPr>
          <w:t>7</w:t>
        </w:r>
        <w:r w:rsidR="00E85A94">
          <w:rPr>
            <w:noProof/>
            <w:webHidden/>
          </w:rPr>
          <w:fldChar w:fldCharType="end"/>
        </w:r>
      </w:hyperlink>
    </w:p>
    <w:p w14:paraId="35781FC3" w14:textId="77777777" w:rsidR="00E85A94" w:rsidRDefault="00E85A94" w:rsidP="00E85A94">
      <w:pPr>
        <w:pStyle w:val="ad"/>
        <w:tabs>
          <w:tab w:val="right" w:leader="dot" w:pos="9350"/>
        </w:tabs>
        <w:ind w:left="880" w:hanging="440"/>
        <w:rPr>
          <w:noProof/>
          <w:kern w:val="2"/>
          <w:sz w:val="21"/>
        </w:rPr>
      </w:pPr>
      <w:hyperlink w:anchor="_Toc392146606" w:history="1">
        <w:r w:rsidRPr="004D2C4D">
          <w:rPr>
            <w:rStyle w:val="ae"/>
            <w:noProof/>
          </w:rPr>
          <w:t>Figure 2 generate random network with 10 vertices</w:t>
        </w:r>
        <w:r>
          <w:rPr>
            <w:noProof/>
            <w:webHidden/>
          </w:rPr>
          <w:tab/>
        </w:r>
        <w:r>
          <w:rPr>
            <w:noProof/>
            <w:webHidden/>
          </w:rPr>
          <w:fldChar w:fldCharType="begin"/>
        </w:r>
        <w:r>
          <w:rPr>
            <w:noProof/>
            <w:webHidden/>
          </w:rPr>
          <w:instrText xml:space="preserve"> PAGEREF _Toc392146606 \h </w:instrText>
        </w:r>
        <w:r>
          <w:rPr>
            <w:noProof/>
            <w:webHidden/>
          </w:rPr>
        </w:r>
        <w:r>
          <w:rPr>
            <w:noProof/>
            <w:webHidden/>
          </w:rPr>
          <w:fldChar w:fldCharType="separate"/>
        </w:r>
        <w:r>
          <w:rPr>
            <w:noProof/>
            <w:webHidden/>
          </w:rPr>
          <w:t>8</w:t>
        </w:r>
        <w:r>
          <w:rPr>
            <w:noProof/>
            <w:webHidden/>
          </w:rPr>
          <w:fldChar w:fldCharType="end"/>
        </w:r>
      </w:hyperlink>
    </w:p>
    <w:p w14:paraId="5C674292" w14:textId="77777777" w:rsidR="00E85A94" w:rsidRDefault="00E85A94" w:rsidP="00E85A94">
      <w:pPr>
        <w:pStyle w:val="ad"/>
        <w:tabs>
          <w:tab w:val="right" w:leader="dot" w:pos="9350"/>
        </w:tabs>
        <w:ind w:left="880" w:hanging="440"/>
        <w:rPr>
          <w:noProof/>
          <w:kern w:val="2"/>
          <w:sz w:val="21"/>
        </w:rPr>
      </w:pPr>
      <w:hyperlink w:anchor="_Toc392146607" w:history="1">
        <w:r w:rsidRPr="004D2C4D">
          <w:rPr>
            <w:rStyle w:val="ae"/>
            <w:noProof/>
          </w:rPr>
          <w:t>Figure 3 the connection among the 10 vertices</w:t>
        </w:r>
        <w:r>
          <w:rPr>
            <w:noProof/>
            <w:webHidden/>
          </w:rPr>
          <w:tab/>
        </w:r>
        <w:r>
          <w:rPr>
            <w:noProof/>
            <w:webHidden/>
          </w:rPr>
          <w:fldChar w:fldCharType="begin"/>
        </w:r>
        <w:r>
          <w:rPr>
            <w:noProof/>
            <w:webHidden/>
          </w:rPr>
          <w:instrText xml:space="preserve"> PAGEREF _Toc392146607 \h </w:instrText>
        </w:r>
        <w:r>
          <w:rPr>
            <w:noProof/>
            <w:webHidden/>
          </w:rPr>
        </w:r>
        <w:r>
          <w:rPr>
            <w:noProof/>
            <w:webHidden/>
          </w:rPr>
          <w:fldChar w:fldCharType="separate"/>
        </w:r>
        <w:r>
          <w:rPr>
            <w:noProof/>
            <w:webHidden/>
          </w:rPr>
          <w:t>8</w:t>
        </w:r>
        <w:r>
          <w:rPr>
            <w:noProof/>
            <w:webHidden/>
          </w:rPr>
          <w:fldChar w:fldCharType="end"/>
        </w:r>
      </w:hyperlink>
    </w:p>
    <w:p w14:paraId="0071C6DD" w14:textId="77777777" w:rsidR="00E85A94" w:rsidRDefault="00E85A94" w:rsidP="00E85A94">
      <w:pPr>
        <w:pStyle w:val="ad"/>
        <w:tabs>
          <w:tab w:val="right" w:leader="dot" w:pos="9350"/>
        </w:tabs>
        <w:ind w:left="880" w:hanging="440"/>
        <w:rPr>
          <w:noProof/>
          <w:kern w:val="2"/>
          <w:sz w:val="21"/>
        </w:rPr>
      </w:pPr>
      <w:hyperlink w:anchor="_Toc392146608" w:history="1">
        <w:r w:rsidRPr="004D2C4D">
          <w:rPr>
            <w:rStyle w:val="ae"/>
            <w:noProof/>
          </w:rPr>
          <w:t>Figure 4  the network grows to50 vertices (Pinit = (1, 0.95; 2, 0.05), Psec = uni(0~3))</w:t>
        </w:r>
        <w:r>
          <w:rPr>
            <w:noProof/>
            <w:webHidden/>
          </w:rPr>
          <w:tab/>
        </w:r>
        <w:r>
          <w:rPr>
            <w:noProof/>
            <w:webHidden/>
          </w:rPr>
          <w:fldChar w:fldCharType="begin"/>
        </w:r>
        <w:r>
          <w:rPr>
            <w:noProof/>
            <w:webHidden/>
          </w:rPr>
          <w:instrText xml:space="preserve"> PAGEREF _Toc392146608 \h </w:instrText>
        </w:r>
        <w:r>
          <w:rPr>
            <w:noProof/>
            <w:webHidden/>
          </w:rPr>
        </w:r>
        <w:r>
          <w:rPr>
            <w:noProof/>
            <w:webHidden/>
          </w:rPr>
          <w:fldChar w:fldCharType="separate"/>
        </w:r>
        <w:r>
          <w:rPr>
            <w:noProof/>
            <w:webHidden/>
          </w:rPr>
          <w:t>15</w:t>
        </w:r>
        <w:r>
          <w:rPr>
            <w:noProof/>
            <w:webHidden/>
          </w:rPr>
          <w:fldChar w:fldCharType="end"/>
        </w:r>
      </w:hyperlink>
    </w:p>
    <w:p w14:paraId="27E6CE60" w14:textId="77777777" w:rsidR="00E85A94" w:rsidRDefault="00E85A94" w:rsidP="00E85A94">
      <w:pPr>
        <w:pStyle w:val="ad"/>
        <w:tabs>
          <w:tab w:val="right" w:leader="dot" w:pos="9350"/>
        </w:tabs>
        <w:ind w:left="880" w:hanging="440"/>
        <w:rPr>
          <w:noProof/>
          <w:kern w:val="2"/>
          <w:sz w:val="21"/>
        </w:rPr>
      </w:pPr>
      <w:hyperlink w:anchor="_Toc392146609" w:history="1">
        <w:r w:rsidRPr="004D2C4D">
          <w:rPr>
            <w:rStyle w:val="ae"/>
            <w:noProof/>
          </w:rPr>
          <w:t>Figure 5  the connection among 50 vertices (Pinit = (1, 0.95; 2, 0.05), Psec = uni(0~3))</w:t>
        </w:r>
        <w:r>
          <w:rPr>
            <w:noProof/>
            <w:webHidden/>
          </w:rPr>
          <w:tab/>
        </w:r>
        <w:r>
          <w:rPr>
            <w:noProof/>
            <w:webHidden/>
          </w:rPr>
          <w:fldChar w:fldCharType="begin"/>
        </w:r>
        <w:r>
          <w:rPr>
            <w:noProof/>
            <w:webHidden/>
          </w:rPr>
          <w:instrText xml:space="preserve"> PAGEREF _Toc392146609 \h </w:instrText>
        </w:r>
        <w:r>
          <w:rPr>
            <w:noProof/>
            <w:webHidden/>
          </w:rPr>
        </w:r>
        <w:r>
          <w:rPr>
            <w:noProof/>
            <w:webHidden/>
          </w:rPr>
          <w:fldChar w:fldCharType="separate"/>
        </w:r>
        <w:r>
          <w:rPr>
            <w:noProof/>
            <w:webHidden/>
          </w:rPr>
          <w:t>16</w:t>
        </w:r>
        <w:r>
          <w:rPr>
            <w:noProof/>
            <w:webHidden/>
          </w:rPr>
          <w:fldChar w:fldCharType="end"/>
        </w:r>
      </w:hyperlink>
    </w:p>
    <w:p w14:paraId="5C87F44B" w14:textId="77777777" w:rsidR="00E85A94" w:rsidRDefault="00E85A94" w:rsidP="00E85A94">
      <w:pPr>
        <w:pStyle w:val="ad"/>
        <w:tabs>
          <w:tab w:val="right" w:leader="dot" w:pos="9350"/>
        </w:tabs>
        <w:ind w:left="880" w:hanging="440"/>
        <w:rPr>
          <w:noProof/>
          <w:kern w:val="2"/>
          <w:sz w:val="21"/>
        </w:rPr>
      </w:pPr>
      <w:hyperlink w:anchor="_Toc392146610" w:history="1">
        <w:r w:rsidRPr="004D2C4D">
          <w:rPr>
            <w:rStyle w:val="ae"/>
            <w:noProof/>
          </w:rPr>
          <w:t>Figure 6  the network grows to 500 vertices (Pinit = (1, 0.95; 2, 0.05), Psec = uni(0~3))</w:t>
        </w:r>
        <w:r>
          <w:rPr>
            <w:noProof/>
            <w:webHidden/>
          </w:rPr>
          <w:tab/>
        </w:r>
        <w:r>
          <w:rPr>
            <w:noProof/>
            <w:webHidden/>
          </w:rPr>
          <w:fldChar w:fldCharType="begin"/>
        </w:r>
        <w:r>
          <w:rPr>
            <w:noProof/>
            <w:webHidden/>
          </w:rPr>
          <w:instrText xml:space="preserve"> PAGEREF _Toc392146610 \h </w:instrText>
        </w:r>
        <w:r>
          <w:rPr>
            <w:noProof/>
            <w:webHidden/>
          </w:rPr>
        </w:r>
        <w:r>
          <w:rPr>
            <w:noProof/>
            <w:webHidden/>
          </w:rPr>
          <w:fldChar w:fldCharType="separate"/>
        </w:r>
        <w:r>
          <w:rPr>
            <w:noProof/>
            <w:webHidden/>
          </w:rPr>
          <w:t>16</w:t>
        </w:r>
        <w:r>
          <w:rPr>
            <w:noProof/>
            <w:webHidden/>
          </w:rPr>
          <w:fldChar w:fldCharType="end"/>
        </w:r>
      </w:hyperlink>
    </w:p>
    <w:p w14:paraId="66B3C828" w14:textId="77777777" w:rsidR="00E85A94" w:rsidRDefault="00E85A94" w:rsidP="00E85A94">
      <w:pPr>
        <w:pStyle w:val="ad"/>
        <w:tabs>
          <w:tab w:val="right" w:leader="dot" w:pos="9350"/>
        </w:tabs>
        <w:ind w:left="880" w:hanging="440"/>
        <w:rPr>
          <w:noProof/>
          <w:kern w:val="2"/>
          <w:sz w:val="21"/>
        </w:rPr>
      </w:pPr>
      <w:hyperlink w:anchor="_Toc392146611" w:history="1">
        <w:r w:rsidRPr="004D2C4D">
          <w:rPr>
            <w:rStyle w:val="ae"/>
            <w:noProof/>
          </w:rPr>
          <w:t>Figure 7  the connection among 500 vertices (Pinit = (1, 0.95; 2, 0.05), Psec = uni(0~3))</w:t>
        </w:r>
        <w:r>
          <w:rPr>
            <w:noProof/>
            <w:webHidden/>
          </w:rPr>
          <w:tab/>
        </w:r>
        <w:r>
          <w:rPr>
            <w:noProof/>
            <w:webHidden/>
          </w:rPr>
          <w:fldChar w:fldCharType="begin"/>
        </w:r>
        <w:r>
          <w:rPr>
            <w:noProof/>
            <w:webHidden/>
          </w:rPr>
          <w:instrText xml:space="preserve"> PAGEREF _Toc392146611 \h </w:instrText>
        </w:r>
        <w:r>
          <w:rPr>
            <w:noProof/>
            <w:webHidden/>
          </w:rPr>
        </w:r>
        <w:r>
          <w:rPr>
            <w:noProof/>
            <w:webHidden/>
          </w:rPr>
          <w:fldChar w:fldCharType="separate"/>
        </w:r>
        <w:r>
          <w:rPr>
            <w:noProof/>
            <w:webHidden/>
          </w:rPr>
          <w:t>17</w:t>
        </w:r>
        <w:r>
          <w:rPr>
            <w:noProof/>
            <w:webHidden/>
          </w:rPr>
          <w:fldChar w:fldCharType="end"/>
        </w:r>
      </w:hyperlink>
    </w:p>
    <w:p w14:paraId="1A12A623" w14:textId="77777777" w:rsidR="00E85A94" w:rsidRDefault="00E85A94" w:rsidP="00E85A94">
      <w:pPr>
        <w:pStyle w:val="ad"/>
        <w:tabs>
          <w:tab w:val="right" w:leader="dot" w:pos="9350"/>
        </w:tabs>
        <w:ind w:left="880" w:hanging="440"/>
        <w:rPr>
          <w:noProof/>
          <w:kern w:val="2"/>
          <w:sz w:val="21"/>
        </w:rPr>
      </w:pPr>
      <w:hyperlink w:anchor="_Toc392146612" w:history="1">
        <w:r w:rsidRPr="004D2C4D">
          <w:rPr>
            <w:rStyle w:val="ae"/>
            <w:noProof/>
          </w:rPr>
          <w:t>Figure 8 degree distribution with vertices No. 1000</w:t>
        </w:r>
        <w:r>
          <w:rPr>
            <w:noProof/>
            <w:webHidden/>
          </w:rPr>
          <w:tab/>
        </w:r>
        <w:r>
          <w:rPr>
            <w:noProof/>
            <w:webHidden/>
          </w:rPr>
          <w:fldChar w:fldCharType="begin"/>
        </w:r>
        <w:r>
          <w:rPr>
            <w:noProof/>
            <w:webHidden/>
          </w:rPr>
          <w:instrText xml:space="preserve"> PAGEREF _Toc392146612 \h </w:instrText>
        </w:r>
        <w:r>
          <w:rPr>
            <w:noProof/>
            <w:webHidden/>
          </w:rPr>
        </w:r>
        <w:r>
          <w:rPr>
            <w:noProof/>
            <w:webHidden/>
          </w:rPr>
          <w:fldChar w:fldCharType="separate"/>
        </w:r>
        <w:r>
          <w:rPr>
            <w:noProof/>
            <w:webHidden/>
          </w:rPr>
          <w:t>19</w:t>
        </w:r>
        <w:r>
          <w:rPr>
            <w:noProof/>
            <w:webHidden/>
          </w:rPr>
          <w:fldChar w:fldCharType="end"/>
        </w:r>
      </w:hyperlink>
    </w:p>
    <w:p w14:paraId="587C4D01" w14:textId="77777777" w:rsidR="00E85A94" w:rsidRDefault="00E85A94" w:rsidP="00E85A94">
      <w:pPr>
        <w:pStyle w:val="ad"/>
        <w:tabs>
          <w:tab w:val="right" w:leader="dot" w:pos="9350"/>
        </w:tabs>
        <w:ind w:left="880" w:hanging="440"/>
        <w:rPr>
          <w:noProof/>
          <w:kern w:val="2"/>
          <w:sz w:val="21"/>
        </w:rPr>
      </w:pPr>
      <w:hyperlink w:anchor="_Toc392146613" w:history="1">
        <w:r w:rsidRPr="004D2C4D">
          <w:rPr>
            <w:rStyle w:val="ae"/>
            <w:noProof/>
          </w:rPr>
          <w:t>Figure 9 degree distribution with Vertices No. 1100</w:t>
        </w:r>
        <w:r>
          <w:rPr>
            <w:noProof/>
            <w:webHidden/>
          </w:rPr>
          <w:tab/>
        </w:r>
        <w:r>
          <w:rPr>
            <w:noProof/>
            <w:webHidden/>
          </w:rPr>
          <w:fldChar w:fldCharType="begin"/>
        </w:r>
        <w:r>
          <w:rPr>
            <w:noProof/>
            <w:webHidden/>
          </w:rPr>
          <w:instrText xml:space="preserve"> PAGEREF _Toc392146613 \h </w:instrText>
        </w:r>
        <w:r>
          <w:rPr>
            <w:noProof/>
            <w:webHidden/>
          </w:rPr>
        </w:r>
        <w:r>
          <w:rPr>
            <w:noProof/>
            <w:webHidden/>
          </w:rPr>
          <w:fldChar w:fldCharType="separate"/>
        </w:r>
        <w:r>
          <w:rPr>
            <w:noProof/>
            <w:webHidden/>
          </w:rPr>
          <w:t>20</w:t>
        </w:r>
        <w:r>
          <w:rPr>
            <w:noProof/>
            <w:webHidden/>
          </w:rPr>
          <w:fldChar w:fldCharType="end"/>
        </w:r>
      </w:hyperlink>
    </w:p>
    <w:p w14:paraId="33A2F35C" w14:textId="77777777" w:rsidR="00E85A94" w:rsidRDefault="00E85A94" w:rsidP="00E85A94">
      <w:pPr>
        <w:pStyle w:val="ad"/>
        <w:tabs>
          <w:tab w:val="right" w:leader="dot" w:pos="9350"/>
        </w:tabs>
        <w:ind w:left="880" w:hanging="440"/>
        <w:rPr>
          <w:noProof/>
          <w:kern w:val="2"/>
          <w:sz w:val="21"/>
        </w:rPr>
      </w:pPr>
      <w:hyperlink w:anchor="_Toc392146614" w:history="1">
        <w:r w:rsidRPr="004D2C4D">
          <w:rPr>
            <w:rStyle w:val="ae"/>
            <w:noProof/>
          </w:rPr>
          <w:t>Figure 10 degree distribution with Vertices No. 2000</w:t>
        </w:r>
        <w:r>
          <w:rPr>
            <w:noProof/>
            <w:webHidden/>
          </w:rPr>
          <w:tab/>
        </w:r>
        <w:r>
          <w:rPr>
            <w:noProof/>
            <w:webHidden/>
          </w:rPr>
          <w:fldChar w:fldCharType="begin"/>
        </w:r>
        <w:r>
          <w:rPr>
            <w:noProof/>
            <w:webHidden/>
          </w:rPr>
          <w:instrText xml:space="preserve"> PAGEREF _Toc392146614 \h </w:instrText>
        </w:r>
        <w:r>
          <w:rPr>
            <w:noProof/>
            <w:webHidden/>
          </w:rPr>
        </w:r>
        <w:r>
          <w:rPr>
            <w:noProof/>
            <w:webHidden/>
          </w:rPr>
          <w:fldChar w:fldCharType="separate"/>
        </w:r>
        <w:r>
          <w:rPr>
            <w:noProof/>
            <w:webHidden/>
          </w:rPr>
          <w:t>20</w:t>
        </w:r>
        <w:r>
          <w:rPr>
            <w:noProof/>
            <w:webHidden/>
          </w:rPr>
          <w:fldChar w:fldCharType="end"/>
        </w:r>
      </w:hyperlink>
    </w:p>
    <w:p w14:paraId="0D5EDBA7" w14:textId="77777777" w:rsidR="00E85A94" w:rsidRDefault="00E85A94" w:rsidP="00E85A94">
      <w:pPr>
        <w:pStyle w:val="ad"/>
        <w:tabs>
          <w:tab w:val="right" w:leader="dot" w:pos="9350"/>
        </w:tabs>
        <w:ind w:left="880" w:hanging="440"/>
        <w:rPr>
          <w:noProof/>
          <w:kern w:val="2"/>
          <w:sz w:val="21"/>
        </w:rPr>
      </w:pPr>
      <w:hyperlink w:anchor="_Toc392146615" w:history="1">
        <w:r w:rsidRPr="004D2C4D">
          <w:rPr>
            <w:rStyle w:val="ae"/>
            <w:noProof/>
          </w:rPr>
          <w:t>Figure 11 degree distribution with Vertices No. 5000</w:t>
        </w:r>
        <w:r>
          <w:rPr>
            <w:noProof/>
            <w:webHidden/>
          </w:rPr>
          <w:tab/>
        </w:r>
        <w:r>
          <w:rPr>
            <w:noProof/>
            <w:webHidden/>
          </w:rPr>
          <w:fldChar w:fldCharType="begin"/>
        </w:r>
        <w:r>
          <w:rPr>
            <w:noProof/>
            <w:webHidden/>
          </w:rPr>
          <w:instrText xml:space="preserve"> PAGEREF _Toc392146615 \h </w:instrText>
        </w:r>
        <w:r>
          <w:rPr>
            <w:noProof/>
            <w:webHidden/>
          </w:rPr>
        </w:r>
        <w:r>
          <w:rPr>
            <w:noProof/>
            <w:webHidden/>
          </w:rPr>
          <w:fldChar w:fldCharType="separate"/>
        </w:r>
        <w:r>
          <w:rPr>
            <w:noProof/>
            <w:webHidden/>
          </w:rPr>
          <w:t>21</w:t>
        </w:r>
        <w:r>
          <w:rPr>
            <w:noProof/>
            <w:webHidden/>
          </w:rPr>
          <w:fldChar w:fldCharType="end"/>
        </w:r>
      </w:hyperlink>
    </w:p>
    <w:p w14:paraId="0B1D573C" w14:textId="77777777" w:rsidR="00E85A94" w:rsidRDefault="00E85A94" w:rsidP="00E85A94">
      <w:pPr>
        <w:pStyle w:val="ad"/>
        <w:tabs>
          <w:tab w:val="right" w:leader="dot" w:pos="9350"/>
        </w:tabs>
        <w:ind w:left="880" w:hanging="440"/>
        <w:rPr>
          <w:noProof/>
          <w:kern w:val="2"/>
          <w:sz w:val="21"/>
        </w:rPr>
      </w:pPr>
      <w:hyperlink w:anchor="_Toc392146616" w:history="1">
        <w:r w:rsidRPr="004D2C4D">
          <w:rPr>
            <w:rStyle w:val="ae"/>
            <w:noProof/>
          </w:rPr>
          <w:t>Figure 12 clustering spectrum with Vertices No. 1000</w:t>
        </w:r>
        <w:r>
          <w:rPr>
            <w:noProof/>
            <w:webHidden/>
          </w:rPr>
          <w:tab/>
        </w:r>
        <w:r>
          <w:rPr>
            <w:noProof/>
            <w:webHidden/>
          </w:rPr>
          <w:fldChar w:fldCharType="begin"/>
        </w:r>
        <w:r>
          <w:rPr>
            <w:noProof/>
            <w:webHidden/>
          </w:rPr>
          <w:instrText xml:space="preserve"> PAGEREF _Toc392146616 \h </w:instrText>
        </w:r>
        <w:r>
          <w:rPr>
            <w:noProof/>
            <w:webHidden/>
          </w:rPr>
        </w:r>
        <w:r>
          <w:rPr>
            <w:noProof/>
            <w:webHidden/>
          </w:rPr>
          <w:fldChar w:fldCharType="separate"/>
        </w:r>
        <w:r>
          <w:rPr>
            <w:noProof/>
            <w:webHidden/>
          </w:rPr>
          <w:t>23</w:t>
        </w:r>
        <w:r>
          <w:rPr>
            <w:noProof/>
            <w:webHidden/>
          </w:rPr>
          <w:fldChar w:fldCharType="end"/>
        </w:r>
      </w:hyperlink>
    </w:p>
    <w:p w14:paraId="7FA849CC" w14:textId="77777777" w:rsidR="00E85A94" w:rsidRDefault="00E85A94" w:rsidP="00E85A94">
      <w:pPr>
        <w:pStyle w:val="ad"/>
        <w:tabs>
          <w:tab w:val="right" w:leader="dot" w:pos="9350"/>
        </w:tabs>
        <w:ind w:left="880" w:hanging="440"/>
        <w:rPr>
          <w:noProof/>
          <w:kern w:val="2"/>
          <w:sz w:val="21"/>
        </w:rPr>
      </w:pPr>
      <w:hyperlink w:anchor="_Toc392146617" w:history="1">
        <w:r w:rsidRPr="004D2C4D">
          <w:rPr>
            <w:rStyle w:val="ae"/>
            <w:noProof/>
          </w:rPr>
          <w:t>Figure 13 clustering spectrum with Vertices No. 1100</w:t>
        </w:r>
        <w:r>
          <w:rPr>
            <w:noProof/>
            <w:webHidden/>
          </w:rPr>
          <w:tab/>
        </w:r>
        <w:r>
          <w:rPr>
            <w:noProof/>
            <w:webHidden/>
          </w:rPr>
          <w:fldChar w:fldCharType="begin"/>
        </w:r>
        <w:r>
          <w:rPr>
            <w:noProof/>
            <w:webHidden/>
          </w:rPr>
          <w:instrText xml:space="preserve"> PAGEREF _Toc392146617 \h </w:instrText>
        </w:r>
        <w:r>
          <w:rPr>
            <w:noProof/>
            <w:webHidden/>
          </w:rPr>
        </w:r>
        <w:r>
          <w:rPr>
            <w:noProof/>
            <w:webHidden/>
          </w:rPr>
          <w:fldChar w:fldCharType="separate"/>
        </w:r>
        <w:r>
          <w:rPr>
            <w:noProof/>
            <w:webHidden/>
          </w:rPr>
          <w:t>23</w:t>
        </w:r>
        <w:r>
          <w:rPr>
            <w:noProof/>
            <w:webHidden/>
          </w:rPr>
          <w:fldChar w:fldCharType="end"/>
        </w:r>
      </w:hyperlink>
    </w:p>
    <w:p w14:paraId="76240F5E" w14:textId="77777777" w:rsidR="00E85A94" w:rsidRDefault="00E85A94" w:rsidP="00E85A94">
      <w:pPr>
        <w:pStyle w:val="ad"/>
        <w:tabs>
          <w:tab w:val="right" w:leader="dot" w:pos="9350"/>
        </w:tabs>
        <w:ind w:left="880" w:hanging="440"/>
        <w:rPr>
          <w:noProof/>
          <w:kern w:val="2"/>
          <w:sz w:val="21"/>
        </w:rPr>
      </w:pPr>
      <w:hyperlink w:anchor="_Toc392146618" w:history="1">
        <w:r w:rsidRPr="004D2C4D">
          <w:rPr>
            <w:rStyle w:val="ae"/>
            <w:noProof/>
          </w:rPr>
          <w:t>Figure 14 clustering spectrum with Vertices No. 2000</w:t>
        </w:r>
        <w:r>
          <w:rPr>
            <w:noProof/>
            <w:webHidden/>
          </w:rPr>
          <w:tab/>
        </w:r>
        <w:r>
          <w:rPr>
            <w:noProof/>
            <w:webHidden/>
          </w:rPr>
          <w:fldChar w:fldCharType="begin"/>
        </w:r>
        <w:r>
          <w:rPr>
            <w:noProof/>
            <w:webHidden/>
          </w:rPr>
          <w:instrText xml:space="preserve"> PAGEREF _Toc392146618 \h </w:instrText>
        </w:r>
        <w:r>
          <w:rPr>
            <w:noProof/>
            <w:webHidden/>
          </w:rPr>
        </w:r>
        <w:r>
          <w:rPr>
            <w:noProof/>
            <w:webHidden/>
          </w:rPr>
          <w:fldChar w:fldCharType="separate"/>
        </w:r>
        <w:r>
          <w:rPr>
            <w:noProof/>
            <w:webHidden/>
          </w:rPr>
          <w:t>24</w:t>
        </w:r>
        <w:r>
          <w:rPr>
            <w:noProof/>
            <w:webHidden/>
          </w:rPr>
          <w:fldChar w:fldCharType="end"/>
        </w:r>
      </w:hyperlink>
    </w:p>
    <w:p w14:paraId="606E7784" w14:textId="77777777" w:rsidR="00E85A94" w:rsidRDefault="00E85A94" w:rsidP="00E85A94">
      <w:pPr>
        <w:pStyle w:val="ad"/>
        <w:tabs>
          <w:tab w:val="right" w:leader="dot" w:pos="9350"/>
        </w:tabs>
        <w:ind w:left="880" w:hanging="440"/>
        <w:rPr>
          <w:noProof/>
          <w:kern w:val="2"/>
          <w:sz w:val="21"/>
        </w:rPr>
      </w:pPr>
      <w:hyperlink w:anchor="_Toc392146619" w:history="1">
        <w:r w:rsidRPr="004D2C4D">
          <w:rPr>
            <w:rStyle w:val="ae"/>
            <w:noProof/>
          </w:rPr>
          <w:t>Figure 15 clustering spectrum with Vertices No. 5000</w:t>
        </w:r>
        <w:r>
          <w:rPr>
            <w:noProof/>
            <w:webHidden/>
          </w:rPr>
          <w:tab/>
        </w:r>
        <w:r>
          <w:rPr>
            <w:noProof/>
            <w:webHidden/>
          </w:rPr>
          <w:fldChar w:fldCharType="begin"/>
        </w:r>
        <w:r>
          <w:rPr>
            <w:noProof/>
            <w:webHidden/>
          </w:rPr>
          <w:instrText xml:space="preserve"> PAGEREF _Toc392146619 \h </w:instrText>
        </w:r>
        <w:r>
          <w:rPr>
            <w:noProof/>
            <w:webHidden/>
          </w:rPr>
        </w:r>
        <w:r>
          <w:rPr>
            <w:noProof/>
            <w:webHidden/>
          </w:rPr>
          <w:fldChar w:fldCharType="separate"/>
        </w:r>
        <w:r>
          <w:rPr>
            <w:noProof/>
            <w:webHidden/>
          </w:rPr>
          <w:t>24</w:t>
        </w:r>
        <w:r>
          <w:rPr>
            <w:noProof/>
            <w:webHidden/>
          </w:rPr>
          <w:fldChar w:fldCharType="end"/>
        </w:r>
      </w:hyperlink>
    </w:p>
    <w:p w14:paraId="08EBF23A" w14:textId="77777777" w:rsidR="00E85A94" w:rsidRDefault="00E85A94" w:rsidP="00E85A94">
      <w:pPr>
        <w:pStyle w:val="ad"/>
        <w:tabs>
          <w:tab w:val="right" w:leader="dot" w:pos="9350"/>
        </w:tabs>
        <w:ind w:left="880" w:hanging="440"/>
        <w:rPr>
          <w:noProof/>
          <w:kern w:val="2"/>
          <w:sz w:val="21"/>
        </w:rPr>
      </w:pPr>
      <w:hyperlink w:anchor="_Toc392146620" w:history="1">
        <w:r w:rsidRPr="004D2C4D">
          <w:rPr>
            <w:rStyle w:val="ae"/>
            <w:noProof/>
          </w:rPr>
          <w:t>Figure 16 Knn with Vertices No. 1000</w:t>
        </w:r>
        <w:r>
          <w:rPr>
            <w:noProof/>
            <w:webHidden/>
          </w:rPr>
          <w:tab/>
        </w:r>
        <w:r>
          <w:rPr>
            <w:noProof/>
            <w:webHidden/>
          </w:rPr>
          <w:fldChar w:fldCharType="begin"/>
        </w:r>
        <w:r>
          <w:rPr>
            <w:noProof/>
            <w:webHidden/>
          </w:rPr>
          <w:instrText xml:space="preserve"> PAGEREF _Toc392146620 \h </w:instrText>
        </w:r>
        <w:r>
          <w:rPr>
            <w:noProof/>
            <w:webHidden/>
          </w:rPr>
        </w:r>
        <w:r>
          <w:rPr>
            <w:noProof/>
            <w:webHidden/>
          </w:rPr>
          <w:fldChar w:fldCharType="separate"/>
        </w:r>
        <w:r>
          <w:rPr>
            <w:noProof/>
            <w:webHidden/>
          </w:rPr>
          <w:t>26</w:t>
        </w:r>
        <w:r>
          <w:rPr>
            <w:noProof/>
            <w:webHidden/>
          </w:rPr>
          <w:fldChar w:fldCharType="end"/>
        </w:r>
      </w:hyperlink>
    </w:p>
    <w:p w14:paraId="5EB8446E" w14:textId="77777777" w:rsidR="00E85A94" w:rsidRDefault="00E85A94" w:rsidP="00E85A94">
      <w:pPr>
        <w:pStyle w:val="ad"/>
        <w:tabs>
          <w:tab w:val="right" w:leader="dot" w:pos="9350"/>
        </w:tabs>
        <w:ind w:left="880" w:hanging="440"/>
        <w:rPr>
          <w:noProof/>
          <w:kern w:val="2"/>
          <w:sz w:val="21"/>
        </w:rPr>
      </w:pPr>
      <w:hyperlink w:anchor="_Toc392146621" w:history="1">
        <w:r w:rsidRPr="004D2C4D">
          <w:rPr>
            <w:rStyle w:val="ae"/>
            <w:noProof/>
          </w:rPr>
          <w:t>Figure 17 Knn with Vertices No. 1100</w:t>
        </w:r>
        <w:r>
          <w:rPr>
            <w:noProof/>
            <w:webHidden/>
          </w:rPr>
          <w:tab/>
        </w:r>
        <w:r>
          <w:rPr>
            <w:noProof/>
            <w:webHidden/>
          </w:rPr>
          <w:fldChar w:fldCharType="begin"/>
        </w:r>
        <w:r>
          <w:rPr>
            <w:noProof/>
            <w:webHidden/>
          </w:rPr>
          <w:instrText xml:space="preserve"> PAGEREF _Toc392146621 \h </w:instrText>
        </w:r>
        <w:r>
          <w:rPr>
            <w:noProof/>
            <w:webHidden/>
          </w:rPr>
        </w:r>
        <w:r>
          <w:rPr>
            <w:noProof/>
            <w:webHidden/>
          </w:rPr>
          <w:fldChar w:fldCharType="separate"/>
        </w:r>
        <w:r>
          <w:rPr>
            <w:noProof/>
            <w:webHidden/>
          </w:rPr>
          <w:t>26</w:t>
        </w:r>
        <w:r>
          <w:rPr>
            <w:noProof/>
            <w:webHidden/>
          </w:rPr>
          <w:fldChar w:fldCharType="end"/>
        </w:r>
      </w:hyperlink>
    </w:p>
    <w:p w14:paraId="5E2613FD" w14:textId="77777777" w:rsidR="00E85A94" w:rsidRDefault="00E85A94" w:rsidP="00E85A94">
      <w:pPr>
        <w:pStyle w:val="ad"/>
        <w:tabs>
          <w:tab w:val="right" w:leader="dot" w:pos="9350"/>
        </w:tabs>
        <w:ind w:left="880" w:hanging="440"/>
        <w:rPr>
          <w:noProof/>
          <w:kern w:val="2"/>
          <w:sz w:val="21"/>
        </w:rPr>
      </w:pPr>
      <w:hyperlink w:anchor="_Toc392146622" w:history="1">
        <w:r w:rsidRPr="004D2C4D">
          <w:rPr>
            <w:rStyle w:val="ae"/>
            <w:noProof/>
          </w:rPr>
          <w:t>Figure 18 Knn with Vertices No. 2000</w:t>
        </w:r>
        <w:r>
          <w:rPr>
            <w:noProof/>
            <w:webHidden/>
          </w:rPr>
          <w:tab/>
        </w:r>
        <w:r>
          <w:rPr>
            <w:noProof/>
            <w:webHidden/>
          </w:rPr>
          <w:fldChar w:fldCharType="begin"/>
        </w:r>
        <w:r>
          <w:rPr>
            <w:noProof/>
            <w:webHidden/>
          </w:rPr>
          <w:instrText xml:space="preserve"> PAGEREF _Toc392146622 \h </w:instrText>
        </w:r>
        <w:r>
          <w:rPr>
            <w:noProof/>
            <w:webHidden/>
          </w:rPr>
        </w:r>
        <w:r>
          <w:rPr>
            <w:noProof/>
            <w:webHidden/>
          </w:rPr>
          <w:fldChar w:fldCharType="separate"/>
        </w:r>
        <w:r>
          <w:rPr>
            <w:noProof/>
            <w:webHidden/>
          </w:rPr>
          <w:t>27</w:t>
        </w:r>
        <w:r>
          <w:rPr>
            <w:noProof/>
            <w:webHidden/>
          </w:rPr>
          <w:fldChar w:fldCharType="end"/>
        </w:r>
      </w:hyperlink>
    </w:p>
    <w:p w14:paraId="75D9BD8E" w14:textId="77777777" w:rsidR="00E85A94" w:rsidRDefault="00E85A94" w:rsidP="00E85A94">
      <w:pPr>
        <w:pStyle w:val="ad"/>
        <w:tabs>
          <w:tab w:val="right" w:leader="dot" w:pos="9350"/>
        </w:tabs>
        <w:ind w:left="880" w:hanging="440"/>
        <w:rPr>
          <w:noProof/>
          <w:kern w:val="2"/>
          <w:sz w:val="21"/>
        </w:rPr>
      </w:pPr>
      <w:hyperlink w:anchor="_Toc392146623" w:history="1">
        <w:r w:rsidRPr="004D2C4D">
          <w:rPr>
            <w:rStyle w:val="ae"/>
            <w:noProof/>
          </w:rPr>
          <w:t>Figure 19 Knn with Vertices No. 5000</w:t>
        </w:r>
        <w:r>
          <w:rPr>
            <w:noProof/>
            <w:webHidden/>
          </w:rPr>
          <w:tab/>
        </w:r>
        <w:r>
          <w:rPr>
            <w:noProof/>
            <w:webHidden/>
          </w:rPr>
          <w:fldChar w:fldCharType="begin"/>
        </w:r>
        <w:r>
          <w:rPr>
            <w:noProof/>
            <w:webHidden/>
          </w:rPr>
          <w:instrText xml:space="preserve"> PAGEREF _Toc392146623 \h </w:instrText>
        </w:r>
        <w:r>
          <w:rPr>
            <w:noProof/>
            <w:webHidden/>
          </w:rPr>
        </w:r>
        <w:r>
          <w:rPr>
            <w:noProof/>
            <w:webHidden/>
          </w:rPr>
          <w:fldChar w:fldCharType="separate"/>
        </w:r>
        <w:r>
          <w:rPr>
            <w:noProof/>
            <w:webHidden/>
          </w:rPr>
          <w:t>27</w:t>
        </w:r>
        <w:r>
          <w:rPr>
            <w:noProof/>
            <w:webHidden/>
          </w:rPr>
          <w:fldChar w:fldCharType="end"/>
        </w:r>
      </w:hyperlink>
    </w:p>
    <w:p w14:paraId="3D49D8F6" w14:textId="77777777" w:rsidR="00E85A94" w:rsidRDefault="00E85A94" w:rsidP="00E85A94">
      <w:pPr>
        <w:pStyle w:val="ad"/>
        <w:tabs>
          <w:tab w:val="right" w:leader="dot" w:pos="9350"/>
        </w:tabs>
        <w:ind w:left="880" w:hanging="440"/>
        <w:rPr>
          <w:noProof/>
          <w:kern w:val="2"/>
          <w:sz w:val="21"/>
        </w:rPr>
      </w:pPr>
      <w:hyperlink w:anchor="_Toc392146624" w:history="1">
        <w:r w:rsidRPr="004D2C4D">
          <w:rPr>
            <w:rStyle w:val="ae"/>
            <w:i/>
            <w:iCs/>
            <w:noProof/>
          </w:rPr>
          <w:t>Figure 20 Shortest Path with Vertices No. 1000</w:t>
        </w:r>
        <w:r>
          <w:rPr>
            <w:noProof/>
            <w:webHidden/>
          </w:rPr>
          <w:tab/>
        </w:r>
        <w:r>
          <w:rPr>
            <w:noProof/>
            <w:webHidden/>
          </w:rPr>
          <w:fldChar w:fldCharType="begin"/>
        </w:r>
        <w:r>
          <w:rPr>
            <w:noProof/>
            <w:webHidden/>
          </w:rPr>
          <w:instrText xml:space="preserve"> PAGEREF _Toc392146624 \h </w:instrText>
        </w:r>
        <w:r>
          <w:rPr>
            <w:noProof/>
            <w:webHidden/>
          </w:rPr>
        </w:r>
        <w:r>
          <w:rPr>
            <w:noProof/>
            <w:webHidden/>
          </w:rPr>
          <w:fldChar w:fldCharType="separate"/>
        </w:r>
        <w:r>
          <w:rPr>
            <w:noProof/>
            <w:webHidden/>
          </w:rPr>
          <w:t>29</w:t>
        </w:r>
        <w:r>
          <w:rPr>
            <w:noProof/>
            <w:webHidden/>
          </w:rPr>
          <w:fldChar w:fldCharType="end"/>
        </w:r>
      </w:hyperlink>
    </w:p>
    <w:p w14:paraId="55153041" w14:textId="77777777" w:rsidR="00E85A94" w:rsidRDefault="00E85A94" w:rsidP="00E85A94">
      <w:pPr>
        <w:pStyle w:val="ad"/>
        <w:tabs>
          <w:tab w:val="right" w:leader="dot" w:pos="9350"/>
        </w:tabs>
        <w:ind w:left="880" w:hanging="440"/>
        <w:rPr>
          <w:noProof/>
          <w:kern w:val="2"/>
          <w:sz w:val="21"/>
        </w:rPr>
      </w:pPr>
      <w:hyperlink w:anchor="_Toc392146625" w:history="1">
        <w:r w:rsidRPr="004D2C4D">
          <w:rPr>
            <w:rStyle w:val="ae"/>
            <w:i/>
            <w:iCs/>
            <w:noProof/>
          </w:rPr>
          <w:t>Figure 21 Shortest Path with Vertices No. 1100</w:t>
        </w:r>
        <w:r>
          <w:rPr>
            <w:noProof/>
            <w:webHidden/>
          </w:rPr>
          <w:tab/>
        </w:r>
        <w:r>
          <w:rPr>
            <w:noProof/>
            <w:webHidden/>
          </w:rPr>
          <w:fldChar w:fldCharType="begin"/>
        </w:r>
        <w:r>
          <w:rPr>
            <w:noProof/>
            <w:webHidden/>
          </w:rPr>
          <w:instrText xml:space="preserve"> PAGEREF _Toc392146625 \h </w:instrText>
        </w:r>
        <w:r>
          <w:rPr>
            <w:noProof/>
            <w:webHidden/>
          </w:rPr>
        </w:r>
        <w:r>
          <w:rPr>
            <w:noProof/>
            <w:webHidden/>
          </w:rPr>
          <w:fldChar w:fldCharType="separate"/>
        </w:r>
        <w:r>
          <w:rPr>
            <w:noProof/>
            <w:webHidden/>
          </w:rPr>
          <w:t>29</w:t>
        </w:r>
        <w:r>
          <w:rPr>
            <w:noProof/>
            <w:webHidden/>
          </w:rPr>
          <w:fldChar w:fldCharType="end"/>
        </w:r>
      </w:hyperlink>
    </w:p>
    <w:p w14:paraId="28E9141E" w14:textId="77777777" w:rsidR="00E85A94" w:rsidRDefault="00E85A94" w:rsidP="00E85A94">
      <w:pPr>
        <w:pStyle w:val="ad"/>
        <w:tabs>
          <w:tab w:val="right" w:leader="dot" w:pos="9350"/>
        </w:tabs>
        <w:ind w:left="880" w:hanging="440"/>
        <w:rPr>
          <w:noProof/>
          <w:kern w:val="2"/>
          <w:sz w:val="21"/>
        </w:rPr>
      </w:pPr>
      <w:hyperlink w:anchor="_Toc392146626" w:history="1">
        <w:r w:rsidRPr="004D2C4D">
          <w:rPr>
            <w:rStyle w:val="ae"/>
            <w:i/>
            <w:iCs/>
            <w:noProof/>
          </w:rPr>
          <w:t>Figure 22 Random network with Vertices No. 10</w:t>
        </w:r>
        <w:r>
          <w:rPr>
            <w:noProof/>
            <w:webHidden/>
          </w:rPr>
          <w:tab/>
        </w:r>
        <w:r>
          <w:rPr>
            <w:noProof/>
            <w:webHidden/>
          </w:rPr>
          <w:fldChar w:fldCharType="begin"/>
        </w:r>
        <w:r>
          <w:rPr>
            <w:noProof/>
            <w:webHidden/>
          </w:rPr>
          <w:instrText xml:space="preserve"> PAGEREF _Toc392146626 \h </w:instrText>
        </w:r>
        <w:r>
          <w:rPr>
            <w:noProof/>
            <w:webHidden/>
          </w:rPr>
        </w:r>
        <w:r>
          <w:rPr>
            <w:noProof/>
            <w:webHidden/>
          </w:rPr>
          <w:fldChar w:fldCharType="separate"/>
        </w:r>
        <w:r>
          <w:rPr>
            <w:noProof/>
            <w:webHidden/>
          </w:rPr>
          <w:t>30</w:t>
        </w:r>
        <w:r>
          <w:rPr>
            <w:noProof/>
            <w:webHidden/>
          </w:rPr>
          <w:fldChar w:fldCharType="end"/>
        </w:r>
      </w:hyperlink>
    </w:p>
    <w:p w14:paraId="10B588F6" w14:textId="77777777" w:rsidR="00E85A94" w:rsidRDefault="00E85A94" w:rsidP="00E85A94">
      <w:pPr>
        <w:pStyle w:val="ad"/>
        <w:tabs>
          <w:tab w:val="right" w:leader="dot" w:pos="9350"/>
        </w:tabs>
        <w:ind w:left="880" w:hanging="440"/>
        <w:rPr>
          <w:noProof/>
          <w:kern w:val="2"/>
          <w:sz w:val="21"/>
        </w:rPr>
      </w:pPr>
      <w:hyperlink w:anchor="_Toc392146627" w:history="1">
        <w:r w:rsidRPr="004D2C4D">
          <w:rPr>
            <w:rStyle w:val="ae"/>
            <w:i/>
            <w:iCs/>
            <w:noProof/>
          </w:rPr>
          <w:t>Figure 23 network grow to Vertices No. 10</w:t>
        </w:r>
        <w:r>
          <w:rPr>
            <w:noProof/>
            <w:webHidden/>
          </w:rPr>
          <w:tab/>
        </w:r>
        <w:r>
          <w:rPr>
            <w:noProof/>
            <w:webHidden/>
          </w:rPr>
          <w:fldChar w:fldCharType="begin"/>
        </w:r>
        <w:r>
          <w:rPr>
            <w:noProof/>
            <w:webHidden/>
          </w:rPr>
          <w:instrText xml:space="preserve"> PAGEREF _Toc392146627 \h </w:instrText>
        </w:r>
        <w:r>
          <w:rPr>
            <w:noProof/>
            <w:webHidden/>
          </w:rPr>
        </w:r>
        <w:r>
          <w:rPr>
            <w:noProof/>
            <w:webHidden/>
          </w:rPr>
          <w:fldChar w:fldCharType="separate"/>
        </w:r>
        <w:r>
          <w:rPr>
            <w:noProof/>
            <w:webHidden/>
          </w:rPr>
          <w:t>30</w:t>
        </w:r>
        <w:r>
          <w:rPr>
            <w:noProof/>
            <w:webHidden/>
          </w:rPr>
          <w:fldChar w:fldCharType="end"/>
        </w:r>
      </w:hyperlink>
    </w:p>
    <w:p w14:paraId="1F53F27A" w14:textId="77777777" w:rsidR="00E85A94" w:rsidRDefault="00E85A94" w:rsidP="00E85A94">
      <w:pPr>
        <w:pStyle w:val="ad"/>
        <w:tabs>
          <w:tab w:val="right" w:leader="dot" w:pos="9350"/>
        </w:tabs>
        <w:ind w:left="880" w:hanging="440"/>
        <w:rPr>
          <w:noProof/>
          <w:kern w:val="2"/>
          <w:sz w:val="21"/>
        </w:rPr>
      </w:pPr>
      <w:hyperlink w:anchor="_Toc392146628" w:history="1">
        <w:r w:rsidRPr="004D2C4D">
          <w:rPr>
            <w:rStyle w:val="ae"/>
            <w:i/>
            <w:iCs/>
            <w:noProof/>
          </w:rPr>
          <w:t>Figure 23 average shortest path of some network is less than 1</w:t>
        </w:r>
        <w:r>
          <w:rPr>
            <w:noProof/>
            <w:webHidden/>
          </w:rPr>
          <w:tab/>
        </w:r>
        <w:r>
          <w:rPr>
            <w:noProof/>
            <w:webHidden/>
          </w:rPr>
          <w:fldChar w:fldCharType="begin"/>
        </w:r>
        <w:r>
          <w:rPr>
            <w:noProof/>
            <w:webHidden/>
          </w:rPr>
          <w:instrText xml:space="preserve"> PAGEREF _Toc392146628 \h </w:instrText>
        </w:r>
        <w:r>
          <w:rPr>
            <w:noProof/>
            <w:webHidden/>
          </w:rPr>
        </w:r>
        <w:r>
          <w:rPr>
            <w:noProof/>
            <w:webHidden/>
          </w:rPr>
          <w:fldChar w:fldCharType="separate"/>
        </w:r>
        <w:r>
          <w:rPr>
            <w:noProof/>
            <w:webHidden/>
          </w:rPr>
          <w:t>31</w:t>
        </w:r>
        <w:r>
          <w:rPr>
            <w:noProof/>
            <w:webHidden/>
          </w:rPr>
          <w:fldChar w:fldCharType="end"/>
        </w:r>
      </w:hyperlink>
    </w:p>
    <w:p w14:paraId="7289F321" w14:textId="77777777" w:rsidR="00E85A94" w:rsidRDefault="00E85A94" w:rsidP="00E85A94">
      <w:pPr>
        <w:pStyle w:val="ad"/>
        <w:tabs>
          <w:tab w:val="right" w:leader="dot" w:pos="9350"/>
        </w:tabs>
        <w:ind w:left="880" w:hanging="440"/>
        <w:rPr>
          <w:noProof/>
          <w:kern w:val="2"/>
          <w:sz w:val="21"/>
        </w:rPr>
      </w:pPr>
      <w:hyperlink w:anchor="_Toc392146629" w:history="1">
        <w:r w:rsidRPr="004D2C4D">
          <w:rPr>
            <w:rStyle w:val="ae"/>
            <w:i/>
            <w:iCs/>
            <w:noProof/>
          </w:rPr>
          <w:t>Figure 25 cFinder is used to calculate community size</w:t>
        </w:r>
        <w:r>
          <w:rPr>
            <w:noProof/>
            <w:webHidden/>
          </w:rPr>
          <w:tab/>
        </w:r>
        <w:r>
          <w:rPr>
            <w:noProof/>
            <w:webHidden/>
          </w:rPr>
          <w:fldChar w:fldCharType="begin"/>
        </w:r>
        <w:r>
          <w:rPr>
            <w:noProof/>
            <w:webHidden/>
          </w:rPr>
          <w:instrText xml:space="preserve"> PAGEREF _Toc392146629 \h </w:instrText>
        </w:r>
        <w:r>
          <w:rPr>
            <w:noProof/>
            <w:webHidden/>
          </w:rPr>
        </w:r>
        <w:r>
          <w:rPr>
            <w:noProof/>
            <w:webHidden/>
          </w:rPr>
          <w:fldChar w:fldCharType="separate"/>
        </w:r>
        <w:r>
          <w:rPr>
            <w:noProof/>
            <w:webHidden/>
          </w:rPr>
          <w:t>32</w:t>
        </w:r>
        <w:r>
          <w:rPr>
            <w:noProof/>
            <w:webHidden/>
          </w:rPr>
          <w:fldChar w:fldCharType="end"/>
        </w:r>
      </w:hyperlink>
    </w:p>
    <w:p w14:paraId="31413DC3" w14:textId="77777777" w:rsidR="00E85A94" w:rsidRDefault="00E85A94" w:rsidP="00E85A94">
      <w:pPr>
        <w:pStyle w:val="ad"/>
        <w:tabs>
          <w:tab w:val="right" w:leader="dot" w:pos="9350"/>
        </w:tabs>
        <w:ind w:left="880" w:hanging="440"/>
        <w:rPr>
          <w:noProof/>
          <w:kern w:val="2"/>
          <w:sz w:val="21"/>
        </w:rPr>
      </w:pPr>
      <w:hyperlink w:anchor="_Toc392146630" w:history="1">
        <w:r w:rsidRPr="004D2C4D">
          <w:rPr>
            <w:rStyle w:val="ae"/>
            <w:i/>
            <w:iCs/>
            <w:noProof/>
          </w:rPr>
          <w:t>Figure 26 Number of Communities with Vertices No. 1000</w:t>
        </w:r>
        <w:r>
          <w:rPr>
            <w:noProof/>
            <w:webHidden/>
          </w:rPr>
          <w:tab/>
        </w:r>
        <w:r>
          <w:rPr>
            <w:noProof/>
            <w:webHidden/>
          </w:rPr>
          <w:fldChar w:fldCharType="begin"/>
        </w:r>
        <w:r>
          <w:rPr>
            <w:noProof/>
            <w:webHidden/>
          </w:rPr>
          <w:instrText xml:space="preserve"> PAGEREF _Toc392146630 \h </w:instrText>
        </w:r>
        <w:r>
          <w:rPr>
            <w:noProof/>
            <w:webHidden/>
          </w:rPr>
        </w:r>
        <w:r>
          <w:rPr>
            <w:noProof/>
            <w:webHidden/>
          </w:rPr>
          <w:fldChar w:fldCharType="separate"/>
        </w:r>
        <w:r>
          <w:rPr>
            <w:noProof/>
            <w:webHidden/>
          </w:rPr>
          <w:t>35</w:t>
        </w:r>
        <w:r>
          <w:rPr>
            <w:noProof/>
            <w:webHidden/>
          </w:rPr>
          <w:fldChar w:fldCharType="end"/>
        </w:r>
      </w:hyperlink>
    </w:p>
    <w:p w14:paraId="2EEB3696" w14:textId="77777777" w:rsidR="00E85A94" w:rsidRDefault="00E85A94" w:rsidP="00E85A94">
      <w:pPr>
        <w:pStyle w:val="ad"/>
        <w:tabs>
          <w:tab w:val="right" w:leader="dot" w:pos="9350"/>
        </w:tabs>
        <w:ind w:left="880" w:hanging="440"/>
        <w:rPr>
          <w:noProof/>
          <w:kern w:val="2"/>
          <w:sz w:val="21"/>
        </w:rPr>
      </w:pPr>
      <w:hyperlink w:anchor="_Toc392146631" w:history="1">
        <w:r w:rsidRPr="004D2C4D">
          <w:rPr>
            <w:rStyle w:val="ae"/>
            <w:i/>
            <w:iCs/>
            <w:noProof/>
          </w:rPr>
          <w:t>Figure 27 Number of Communities with Vertices No. 1100</w:t>
        </w:r>
        <w:r>
          <w:rPr>
            <w:noProof/>
            <w:webHidden/>
          </w:rPr>
          <w:tab/>
        </w:r>
        <w:r>
          <w:rPr>
            <w:noProof/>
            <w:webHidden/>
          </w:rPr>
          <w:fldChar w:fldCharType="begin"/>
        </w:r>
        <w:r>
          <w:rPr>
            <w:noProof/>
            <w:webHidden/>
          </w:rPr>
          <w:instrText xml:space="preserve"> PAGEREF _Toc392146631 \h </w:instrText>
        </w:r>
        <w:r>
          <w:rPr>
            <w:noProof/>
            <w:webHidden/>
          </w:rPr>
        </w:r>
        <w:r>
          <w:rPr>
            <w:noProof/>
            <w:webHidden/>
          </w:rPr>
          <w:fldChar w:fldCharType="separate"/>
        </w:r>
        <w:r>
          <w:rPr>
            <w:noProof/>
            <w:webHidden/>
          </w:rPr>
          <w:t>35</w:t>
        </w:r>
        <w:r>
          <w:rPr>
            <w:noProof/>
            <w:webHidden/>
          </w:rPr>
          <w:fldChar w:fldCharType="end"/>
        </w:r>
      </w:hyperlink>
    </w:p>
    <w:p w14:paraId="1099DCAE" w14:textId="77777777" w:rsidR="00E85A94" w:rsidRDefault="00E85A94" w:rsidP="00E85A94">
      <w:pPr>
        <w:pStyle w:val="ad"/>
        <w:tabs>
          <w:tab w:val="right" w:leader="dot" w:pos="9350"/>
        </w:tabs>
        <w:ind w:left="880" w:hanging="440"/>
        <w:rPr>
          <w:noProof/>
          <w:kern w:val="2"/>
          <w:sz w:val="21"/>
        </w:rPr>
      </w:pPr>
      <w:hyperlink w:anchor="_Toc392146632" w:history="1">
        <w:r w:rsidRPr="004D2C4D">
          <w:rPr>
            <w:rStyle w:val="ae"/>
            <w:i/>
            <w:iCs/>
            <w:noProof/>
          </w:rPr>
          <w:t>Figure 28 Number of Communities with Vertices No. 2000</w:t>
        </w:r>
        <w:r>
          <w:rPr>
            <w:noProof/>
            <w:webHidden/>
          </w:rPr>
          <w:tab/>
        </w:r>
        <w:r>
          <w:rPr>
            <w:noProof/>
            <w:webHidden/>
          </w:rPr>
          <w:fldChar w:fldCharType="begin"/>
        </w:r>
        <w:r>
          <w:rPr>
            <w:noProof/>
            <w:webHidden/>
          </w:rPr>
          <w:instrText xml:space="preserve"> PAGEREF _Toc392146632 \h </w:instrText>
        </w:r>
        <w:r>
          <w:rPr>
            <w:noProof/>
            <w:webHidden/>
          </w:rPr>
        </w:r>
        <w:r>
          <w:rPr>
            <w:noProof/>
            <w:webHidden/>
          </w:rPr>
          <w:fldChar w:fldCharType="separate"/>
        </w:r>
        <w:r>
          <w:rPr>
            <w:noProof/>
            <w:webHidden/>
          </w:rPr>
          <w:t>36</w:t>
        </w:r>
        <w:r>
          <w:rPr>
            <w:noProof/>
            <w:webHidden/>
          </w:rPr>
          <w:fldChar w:fldCharType="end"/>
        </w:r>
      </w:hyperlink>
    </w:p>
    <w:p w14:paraId="79B3BDEC" w14:textId="77777777" w:rsidR="00E85A94" w:rsidRDefault="00E85A94" w:rsidP="00E85A94">
      <w:pPr>
        <w:pStyle w:val="ad"/>
        <w:tabs>
          <w:tab w:val="right" w:leader="dot" w:pos="9350"/>
        </w:tabs>
        <w:ind w:left="880" w:hanging="440"/>
        <w:rPr>
          <w:noProof/>
          <w:kern w:val="2"/>
          <w:sz w:val="21"/>
        </w:rPr>
      </w:pPr>
      <w:hyperlink w:anchor="_Toc392146633" w:history="1">
        <w:r w:rsidRPr="004D2C4D">
          <w:rPr>
            <w:rStyle w:val="ae"/>
            <w:i/>
            <w:iCs/>
            <w:noProof/>
          </w:rPr>
          <w:t>Figure 29 Number of Communities with Vertices No. 5000</w:t>
        </w:r>
        <w:r>
          <w:rPr>
            <w:noProof/>
            <w:webHidden/>
          </w:rPr>
          <w:tab/>
        </w:r>
        <w:r>
          <w:rPr>
            <w:noProof/>
            <w:webHidden/>
          </w:rPr>
          <w:fldChar w:fldCharType="begin"/>
        </w:r>
        <w:r>
          <w:rPr>
            <w:noProof/>
            <w:webHidden/>
          </w:rPr>
          <w:instrText xml:space="preserve"> PAGEREF _Toc392146633 \h </w:instrText>
        </w:r>
        <w:r>
          <w:rPr>
            <w:noProof/>
            <w:webHidden/>
          </w:rPr>
        </w:r>
        <w:r>
          <w:rPr>
            <w:noProof/>
            <w:webHidden/>
          </w:rPr>
          <w:fldChar w:fldCharType="separate"/>
        </w:r>
        <w:r>
          <w:rPr>
            <w:noProof/>
            <w:webHidden/>
          </w:rPr>
          <w:t>37</w:t>
        </w:r>
        <w:r>
          <w:rPr>
            <w:noProof/>
            <w:webHidden/>
          </w:rPr>
          <w:fldChar w:fldCharType="end"/>
        </w:r>
      </w:hyperlink>
    </w:p>
    <w:p w14:paraId="7F8A0835" w14:textId="77777777" w:rsidR="00E85A94" w:rsidRDefault="00E85A94" w:rsidP="00E85A94">
      <w:pPr>
        <w:pStyle w:val="ad"/>
        <w:tabs>
          <w:tab w:val="right" w:leader="dot" w:pos="9350"/>
        </w:tabs>
        <w:ind w:left="880" w:hanging="440"/>
        <w:rPr>
          <w:noProof/>
          <w:kern w:val="2"/>
          <w:sz w:val="21"/>
        </w:rPr>
      </w:pPr>
      <w:hyperlink w:anchor="_Toc392146634" w:history="1">
        <w:r w:rsidRPr="004D2C4D">
          <w:rPr>
            <w:rStyle w:val="ae"/>
            <w:i/>
            <w:iCs/>
            <w:noProof/>
          </w:rPr>
          <w:t>Figure 30 Number of Communities with Vertices No. 9000</w:t>
        </w:r>
        <w:r>
          <w:rPr>
            <w:noProof/>
            <w:webHidden/>
          </w:rPr>
          <w:tab/>
        </w:r>
        <w:r>
          <w:rPr>
            <w:noProof/>
            <w:webHidden/>
          </w:rPr>
          <w:fldChar w:fldCharType="begin"/>
        </w:r>
        <w:r>
          <w:rPr>
            <w:noProof/>
            <w:webHidden/>
          </w:rPr>
          <w:instrText xml:space="preserve"> PAGEREF _Toc392146634 \h </w:instrText>
        </w:r>
        <w:r>
          <w:rPr>
            <w:noProof/>
            <w:webHidden/>
          </w:rPr>
        </w:r>
        <w:r>
          <w:rPr>
            <w:noProof/>
            <w:webHidden/>
          </w:rPr>
          <w:fldChar w:fldCharType="separate"/>
        </w:r>
        <w:r>
          <w:rPr>
            <w:noProof/>
            <w:webHidden/>
          </w:rPr>
          <w:t>37</w:t>
        </w:r>
        <w:r>
          <w:rPr>
            <w:noProof/>
            <w:webHidden/>
          </w:rPr>
          <w:fldChar w:fldCharType="end"/>
        </w:r>
      </w:hyperlink>
    </w:p>
    <w:p w14:paraId="731CFC06" w14:textId="77777777" w:rsidR="00843A27" w:rsidRPr="006F1E78" w:rsidRDefault="00151777" w:rsidP="0028196C">
      <w:pPr>
        <w:jc w:val="both"/>
      </w:pPr>
      <w:r w:rsidRPr="006F1E78">
        <w:fldChar w:fldCharType="end"/>
      </w:r>
    </w:p>
    <w:p w14:paraId="527EB053" w14:textId="77777777" w:rsidR="003F1628" w:rsidRDefault="003F1628">
      <w:pPr>
        <w:rPr>
          <w:b/>
          <w:sz w:val="28"/>
        </w:rPr>
      </w:pPr>
      <w:r>
        <w:rPr>
          <w:b/>
          <w:sz w:val="28"/>
        </w:rPr>
        <w:br w:type="page"/>
      </w:r>
    </w:p>
    <w:p w14:paraId="39FD64E5" w14:textId="4398A855" w:rsidR="00211189" w:rsidRPr="006F1E78" w:rsidRDefault="00211189" w:rsidP="005A3426">
      <w:pPr>
        <w:pStyle w:val="a9"/>
        <w:numPr>
          <w:ilvl w:val="0"/>
          <w:numId w:val="1"/>
        </w:numPr>
        <w:ind w:left="270" w:hanging="270"/>
        <w:jc w:val="both"/>
        <w:outlineLvl w:val="0"/>
        <w:rPr>
          <w:b/>
          <w:sz w:val="28"/>
        </w:rPr>
      </w:pPr>
      <w:bookmarkStart w:id="0" w:name="_Toc392146587"/>
      <w:r w:rsidRPr="006F1E78">
        <w:rPr>
          <w:b/>
          <w:sz w:val="28"/>
        </w:rPr>
        <w:lastRenderedPageBreak/>
        <w:t>Social Network</w:t>
      </w:r>
      <w:bookmarkEnd w:id="0"/>
    </w:p>
    <w:p w14:paraId="491482A0" w14:textId="77777777" w:rsidR="00211189" w:rsidRDefault="00211189" w:rsidP="005E18DE">
      <w:pPr>
        <w:spacing w:line="276" w:lineRule="auto"/>
        <w:jc w:val="both"/>
      </w:pPr>
      <w:r w:rsidRPr="006F1E78">
        <w:t>Social Networks is the Economic, political and social interaction between people forming relationships. The interactions could be in the form of relationships among relatives, friends, colleagues with whom they share their thoughts, risks and favors on regular basis and get influenced with the decision they take from doing business to politics.</w:t>
      </w:r>
    </w:p>
    <w:p w14:paraId="24F92217" w14:textId="77777777" w:rsidR="00192355" w:rsidRPr="006F1E78" w:rsidRDefault="00192355" w:rsidP="005E18DE">
      <w:pPr>
        <w:spacing w:line="276" w:lineRule="auto"/>
        <w:jc w:val="both"/>
      </w:pPr>
    </w:p>
    <w:p w14:paraId="32E4215F" w14:textId="29088F6E" w:rsidR="00211189" w:rsidRPr="006F1E78" w:rsidRDefault="00211189" w:rsidP="005A3426">
      <w:pPr>
        <w:pStyle w:val="a9"/>
        <w:numPr>
          <w:ilvl w:val="0"/>
          <w:numId w:val="1"/>
        </w:numPr>
        <w:ind w:left="270" w:hanging="270"/>
        <w:jc w:val="both"/>
        <w:outlineLvl w:val="0"/>
        <w:rPr>
          <w:b/>
        </w:rPr>
      </w:pPr>
      <w:bookmarkStart w:id="1" w:name="_Toc392146588"/>
      <w:r w:rsidRPr="006F1E78">
        <w:rPr>
          <w:b/>
          <w:sz w:val="28"/>
        </w:rPr>
        <w:t>Preface of our project</w:t>
      </w:r>
      <w:bookmarkEnd w:id="1"/>
    </w:p>
    <w:p w14:paraId="74E10CE7" w14:textId="1CDC7052" w:rsidR="00211189" w:rsidRPr="006F1E78" w:rsidRDefault="003B3171" w:rsidP="0028196C">
      <w:pPr>
        <w:spacing w:line="276" w:lineRule="auto"/>
        <w:jc w:val="both"/>
      </w:pPr>
      <w:r w:rsidRPr="006F1E78">
        <w:t xml:space="preserve">It is evident that theoretical studies of processes and collective behavior taking place on social </w:t>
      </w:r>
      <w:r w:rsidR="006F1E78" w:rsidRPr="006F1E78">
        <w:t>networks would</w:t>
      </w:r>
      <w:r w:rsidRPr="006F1E78">
        <w:t xml:space="preserve"> beneﬁt from realistic social network models. Essential characteristics for social networks are believed </w:t>
      </w:r>
      <w:r w:rsidR="006F1E78" w:rsidRPr="006F1E78">
        <w:t>to include</w:t>
      </w:r>
      <w:r w:rsidRPr="006F1E78">
        <w:t xml:space="preserve"> </w:t>
      </w:r>
      <w:r w:rsidR="006F1E78" w:rsidRPr="006F1E78">
        <w:t>assorted</w:t>
      </w:r>
      <w:r w:rsidRPr="006F1E78">
        <w:t xml:space="preserve"> mixing, high clustering, short average path lengths, broad degree distributions, and the existence of community structure. Here, we propose a new model that exhibits all the </w:t>
      </w:r>
      <w:r w:rsidR="006F1E78" w:rsidRPr="006F1E78">
        <w:t>above characteristics</w:t>
      </w:r>
      <w:r w:rsidRPr="006F1E78">
        <w:t>. T</w:t>
      </w:r>
      <w:r w:rsidR="00211189" w:rsidRPr="006F1E78">
        <w:t xml:space="preserve">he </w:t>
      </w:r>
      <w:r w:rsidR="00C23580">
        <w:rPr>
          <w:rFonts w:hint="eastAsia"/>
        </w:rPr>
        <w:t>motive</w:t>
      </w:r>
      <w:r w:rsidR="00211189" w:rsidRPr="006F1E78">
        <w:t xml:space="preserve"> of </w:t>
      </w:r>
      <w:r w:rsidRPr="006F1E78">
        <w:t>our</w:t>
      </w:r>
      <w:r w:rsidR="00211189" w:rsidRPr="006F1E78">
        <w:t xml:space="preserve"> project is to grow a random network and analyze</w:t>
      </w:r>
      <w:r w:rsidRPr="006F1E78">
        <w:t xml:space="preserve"> </w:t>
      </w:r>
      <w:r w:rsidR="006F1E78" w:rsidRPr="006F1E78">
        <w:t>it by</w:t>
      </w:r>
      <w:r w:rsidR="003D6463" w:rsidRPr="006F1E78">
        <w:t xml:space="preserve"> generating </w:t>
      </w:r>
      <w:r w:rsidRPr="006F1E78">
        <w:t xml:space="preserve">certain </w:t>
      </w:r>
      <w:r w:rsidR="003D6463" w:rsidRPr="006F1E78">
        <w:t>algorithms</w:t>
      </w:r>
      <w:r w:rsidR="00211189" w:rsidRPr="006F1E78">
        <w:t>, compare it to the ideal model and predict the algorithm’s accuracy.</w:t>
      </w:r>
    </w:p>
    <w:p w14:paraId="78B9007C" w14:textId="77777777" w:rsidR="00211189" w:rsidRPr="003753C2" w:rsidRDefault="00211189" w:rsidP="00893C64">
      <w:pPr>
        <w:jc w:val="both"/>
        <w:rPr>
          <w:b/>
        </w:rPr>
      </w:pPr>
    </w:p>
    <w:p w14:paraId="6C549DF0" w14:textId="77777777" w:rsidR="004F42E8" w:rsidRPr="00453B47" w:rsidRDefault="004E7E73" w:rsidP="007C3E44">
      <w:pPr>
        <w:pStyle w:val="a9"/>
        <w:numPr>
          <w:ilvl w:val="0"/>
          <w:numId w:val="1"/>
        </w:numPr>
        <w:ind w:left="274" w:hanging="274"/>
        <w:jc w:val="both"/>
        <w:outlineLvl w:val="0"/>
        <w:rPr>
          <w:b/>
          <w:sz w:val="28"/>
        </w:rPr>
      </w:pPr>
      <w:bookmarkStart w:id="2" w:name="_Toc392146589"/>
      <w:r w:rsidRPr="00453B47">
        <w:rPr>
          <w:b/>
          <w:sz w:val="28"/>
        </w:rPr>
        <w:t xml:space="preserve">Model of </w:t>
      </w:r>
      <w:r w:rsidR="00A76AE8" w:rsidRPr="00453B47">
        <w:rPr>
          <w:b/>
          <w:sz w:val="28"/>
        </w:rPr>
        <w:t>Social Network</w:t>
      </w:r>
      <w:bookmarkEnd w:id="2"/>
    </w:p>
    <w:p w14:paraId="053BFB00" w14:textId="77777777" w:rsidR="003D6463" w:rsidRDefault="003D6463" w:rsidP="007C3E44">
      <w:pPr>
        <w:spacing w:line="276" w:lineRule="auto"/>
        <w:jc w:val="both"/>
      </w:pPr>
      <w:r w:rsidRPr="006F1E78">
        <w:t>Here we are</w:t>
      </w:r>
      <w:r w:rsidR="003B3171" w:rsidRPr="006F1E78">
        <w:t xml:space="preserve"> about to</w:t>
      </w:r>
      <w:r w:rsidRPr="006F1E78">
        <w:t xml:space="preserve"> construct a social network</w:t>
      </w:r>
      <w:r w:rsidR="003B3171" w:rsidRPr="006F1E78">
        <w:t>ing</w:t>
      </w:r>
      <w:r w:rsidRPr="006F1E78">
        <w:t xml:space="preserve"> model, which consists of vertices (nodes) and links formed between them. This network is restricted to some basic constraints which are explained below.</w:t>
      </w:r>
    </w:p>
    <w:p w14:paraId="40E905F3" w14:textId="77777777" w:rsidR="00453B47" w:rsidRPr="006F1E78" w:rsidRDefault="00453B47" w:rsidP="0028196C">
      <w:pPr>
        <w:pStyle w:val="a9"/>
        <w:jc w:val="both"/>
      </w:pPr>
    </w:p>
    <w:p w14:paraId="6918D762" w14:textId="77777777" w:rsidR="0009276B" w:rsidRPr="006F1E78" w:rsidRDefault="00265719" w:rsidP="00F711A1">
      <w:pPr>
        <w:pStyle w:val="a9"/>
        <w:numPr>
          <w:ilvl w:val="1"/>
          <w:numId w:val="2"/>
        </w:numPr>
        <w:jc w:val="both"/>
        <w:outlineLvl w:val="1"/>
        <w:rPr>
          <w:b/>
          <w:sz w:val="24"/>
        </w:rPr>
      </w:pPr>
      <w:bookmarkStart w:id="3" w:name="_Toc392146590"/>
      <w:r w:rsidRPr="006F1E78">
        <w:rPr>
          <w:b/>
          <w:sz w:val="24"/>
        </w:rPr>
        <w:t>Algorithm of the Model</w:t>
      </w:r>
      <w:bookmarkEnd w:id="3"/>
    </w:p>
    <w:p w14:paraId="790BC721" w14:textId="77777777" w:rsidR="0026031A" w:rsidRPr="006F1E78" w:rsidRDefault="0026031A" w:rsidP="0028196C">
      <w:pPr>
        <w:pStyle w:val="a9"/>
        <w:ind w:left="792"/>
        <w:jc w:val="both"/>
      </w:pPr>
    </w:p>
    <w:p w14:paraId="53E338D8" w14:textId="77777777" w:rsidR="00E14D0F" w:rsidRPr="006F1E78" w:rsidRDefault="00E14D0F" w:rsidP="006E2741">
      <w:pPr>
        <w:pStyle w:val="a9"/>
        <w:numPr>
          <w:ilvl w:val="0"/>
          <w:numId w:val="3"/>
        </w:numPr>
        <w:ind w:left="360" w:firstLine="0"/>
        <w:jc w:val="both"/>
      </w:pPr>
      <w:r w:rsidRPr="006F1E78">
        <w:t>start with a seed network of N</w:t>
      </w:r>
      <w:r w:rsidRPr="006F1E78">
        <w:rPr>
          <w:vertAlign w:val="subscript"/>
        </w:rPr>
        <w:t>0</w:t>
      </w:r>
      <w:r w:rsidR="008A7417" w:rsidRPr="006F1E78">
        <w:t xml:space="preserve"> vertices</w:t>
      </w:r>
    </w:p>
    <w:p w14:paraId="4F089A0C" w14:textId="77777777" w:rsidR="00E14D0F" w:rsidRPr="006F1E78" w:rsidRDefault="00E14D0F" w:rsidP="006E2741">
      <w:pPr>
        <w:pStyle w:val="a9"/>
        <w:numPr>
          <w:ilvl w:val="0"/>
          <w:numId w:val="3"/>
        </w:numPr>
        <w:ind w:left="360" w:firstLine="0"/>
        <w:jc w:val="both"/>
      </w:pPr>
      <w:r w:rsidRPr="006F1E78">
        <w:t xml:space="preserve">pick on average </w:t>
      </w:r>
      <w:proofErr w:type="spellStart"/>
      <w:r w:rsidRPr="006F1E78">
        <w:t>m</w:t>
      </w:r>
      <w:r w:rsidRPr="006F1E78">
        <w:rPr>
          <w:vertAlign w:val="subscript"/>
        </w:rPr>
        <w:t>r</w:t>
      </w:r>
      <w:proofErr w:type="spellEnd"/>
      <m:oMath>
        <m:r>
          <w:rPr>
            <w:rFonts w:ascii="Cambria Math" w:hAnsi="Cambria Math"/>
          </w:rPr>
          <m:t>≥</m:t>
        </m:r>
      </m:oMath>
      <w:r w:rsidRPr="006F1E78">
        <w:t>1 rand</w:t>
      </w:r>
      <w:r w:rsidR="008A7417" w:rsidRPr="006F1E78">
        <w:t>om vertices as initial contacts</w:t>
      </w:r>
    </w:p>
    <w:p w14:paraId="180AA790" w14:textId="77777777" w:rsidR="00E14D0F" w:rsidRPr="006F1E78" w:rsidRDefault="00E14D0F" w:rsidP="006E2741">
      <w:pPr>
        <w:pStyle w:val="a9"/>
        <w:numPr>
          <w:ilvl w:val="0"/>
          <w:numId w:val="3"/>
        </w:numPr>
        <w:ind w:left="360" w:firstLine="0"/>
        <w:jc w:val="both"/>
      </w:pPr>
      <w:r w:rsidRPr="006F1E78">
        <w:t xml:space="preserve">pick on average </w:t>
      </w:r>
      <w:proofErr w:type="spellStart"/>
      <w:r w:rsidRPr="006F1E78">
        <w:t>m</w:t>
      </w:r>
      <w:r w:rsidRPr="006F1E78">
        <w:rPr>
          <w:vertAlign w:val="subscript"/>
        </w:rPr>
        <w:t>s</w:t>
      </w:r>
      <w:proofErr w:type="spellEnd"/>
      <m:oMath>
        <m:r>
          <w:rPr>
            <w:rFonts w:ascii="Cambria Math" w:hAnsi="Cambria Math"/>
          </w:rPr>
          <m:t>≥</m:t>
        </m:r>
      </m:oMath>
      <w:r w:rsidRPr="006F1E78">
        <w:t xml:space="preserve">0 </w:t>
      </w:r>
      <w:r w:rsidR="003B3171" w:rsidRPr="006F1E78">
        <w:t>neighbors</w:t>
      </w:r>
      <w:r w:rsidRPr="006F1E78">
        <w:t xml:space="preserve"> of each initia</w:t>
      </w:r>
      <w:r w:rsidR="008A7417" w:rsidRPr="006F1E78">
        <w:t>l contact as secondary contacts</w:t>
      </w:r>
    </w:p>
    <w:p w14:paraId="6BCAF3AF" w14:textId="77777777" w:rsidR="00E14D0F" w:rsidRPr="006F1E78" w:rsidRDefault="00E14D0F" w:rsidP="006E2741">
      <w:pPr>
        <w:pStyle w:val="a9"/>
        <w:numPr>
          <w:ilvl w:val="0"/>
          <w:numId w:val="3"/>
        </w:numPr>
        <w:ind w:left="360" w:firstLine="0"/>
        <w:jc w:val="both"/>
      </w:pPr>
      <w:r w:rsidRPr="006F1E78">
        <w:t>connect the new vertex to the</w:t>
      </w:r>
      <w:r w:rsidR="008A7417" w:rsidRPr="006F1E78">
        <w:t xml:space="preserve"> initial and secondary contacts</w:t>
      </w:r>
    </w:p>
    <w:p w14:paraId="63F37F80" w14:textId="50E7DAF3" w:rsidR="00A76AE8" w:rsidRPr="006F1E78" w:rsidRDefault="00CB67F1" w:rsidP="006E2741">
      <w:pPr>
        <w:pStyle w:val="a9"/>
        <w:numPr>
          <w:ilvl w:val="0"/>
          <w:numId w:val="3"/>
        </w:numPr>
        <w:ind w:left="360" w:firstLine="0"/>
        <w:jc w:val="both"/>
      </w:pPr>
      <w:r>
        <w:t>repeat steps 2~</w:t>
      </w:r>
      <w:r w:rsidR="00E14D0F" w:rsidRPr="006F1E78">
        <w:t>4 until the network has</w:t>
      </w:r>
      <w:r w:rsidR="0043529D" w:rsidRPr="006F1E78">
        <w:t xml:space="preserve"> grown to desired size</w:t>
      </w:r>
    </w:p>
    <w:p w14:paraId="0F6F4651" w14:textId="77777777" w:rsidR="00961044" w:rsidRPr="006F1E78" w:rsidRDefault="00961044" w:rsidP="0028196C">
      <w:pPr>
        <w:pStyle w:val="a9"/>
        <w:ind w:left="810"/>
        <w:jc w:val="both"/>
      </w:pPr>
    </w:p>
    <w:p w14:paraId="3AE94BB8" w14:textId="77777777" w:rsidR="00805EEE" w:rsidRPr="006F1E78" w:rsidRDefault="003B3171" w:rsidP="0028196C">
      <w:pPr>
        <w:pStyle w:val="a9"/>
        <w:numPr>
          <w:ilvl w:val="1"/>
          <w:numId w:val="2"/>
        </w:numPr>
        <w:ind w:left="788" w:hanging="431"/>
        <w:jc w:val="both"/>
        <w:outlineLvl w:val="1"/>
        <w:rPr>
          <w:b/>
          <w:sz w:val="24"/>
        </w:rPr>
      </w:pPr>
      <w:bookmarkStart w:id="4" w:name="_Toc392146591"/>
      <w:r w:rsidRPr="006F1E78">
        <w:rPr>
          <w:b/>
          <w:sz w:val="24"/>
        </w:rPr>
        <w:t>Motivation</w:t>
      </w:r>
      <w:r w:rsidR="00961044" w:rsidRPr="006F1E78">
        <w:rPr>
          <w:b/>
          <w:sz w:val="24"/>
        </w:rPr>
        <w:t xml:space="preserve"> of the Model</w:t>
      </w:r>
      <w:bookmarkEnd w:id="4"/>
    </w:p>
    <w:p w14:paraId="230AB7D3" w14:textId="77777777" w:rsidR="007D4B1A" w:rsidRPr="006F1E78" w:rsidRDefault="007D4B1A" w:rsidP="0028196C">
      <w:pPr>
        <w:pStyle w:val="a9"/>
        <w:ind w:left="792"/>
        <w:jc w:val="both"/>
      </w:pPr>
    </w:p>
    <w:p w14:paraId="6D3AD54B" w14:textId="77777777" w:rsidR="00B210D9" w:rsidRPr="006F1E78" w:rsidRDefault="00D73855" w:rsidP="00552F7C">
      <w:pPr>
        <w:pStyle w:val="a9"/>
        <w:numPr>
          <w:ilvl w:val="3"/>
          <w:numId w:val="4"/>
        </w:numPr>
        <w:jc w:val="both"/>
        <w:outlineLvl w:val="2"/>
        <w:rPr>
          <w:b/>
        </w:rPr>
      </w:pPr>
      <w:bookmarkStart w:id="5" w:name="_Toc392146592"/>
      <w:r w:rsidRPr="006F1E78">
        <w:rPr>
          <w:b/>
        </w:rPr>
        <w:t>Implementation of Step 1 of the M</w:t>
      </w:r>
      <w:r w:rsidR="00B210D9" w:rsidRPr="006F1E78">
        <w:rPr>
          <w:b/>
        </w:rPr>
        <w:t>odel</w:t>
      </w:r>
      <w:bookmarkEnd w:id="5"/>
    </w:p>
    <w:p w14:paraId="05158E91" w14:textId="1E15A66D" w:rsidR="00B65107" w:rsidRDefault="002258DA" w:rsidP="00060546">
      <w:pPr>
        <w:spacing w:line="276" w:lineRule="auto"/>
        <w:ind w:left="540"/>
        <w:jc w:val="both"/>
      </w:pPr>
      <w:r w:rsidRPr="006F1E78">
        <w:t>To realize the step 1 of the model</w:t>
      </w:r>
      <w:r w:rsidR="007E12FE" w:rsidRPr="006F1E78">
        <w:t>,</w:t>
      </w:r>
      <w:r w:rsidR="00D937E0">
        <w:t xml:space="preserve"> </w:t>
      </w:r>
      <w:r w:rsidR="007E12FE" w:rsidRPr="006F1E78">
        <w:t>u</w:t>
      </w:r>
      <w:r w:rsidR="001518F9" w:rsidRPr="006F1E78">
        <w:t xml:space="preserve">se </w:t>
      </w:r>
      <w:proofErr w:type="spellStart"/>
      <w:r w:rsidR="001518F9" w:rsidRPr="006F1E78">
        <w:t>Matlab</w:t>
      </w:r>
      <w:proofErr w:type="spellEnd"/>
      <w:r w:rsidR="004F3125">
        <w:t xml:space="preserve"> </w:t>
      </w:r>
      <w:r w:rsidR="003D6463" w:rsidRPr="006F1E78">
        <w:t>“</w:t>
      </w:r>
      <w:r w:rsidR="001518F9" w:rsidRPr="006F1E78">
        <w:t>rand</w:t>
      </w:r>
      <w:r w:rsidR="003D6463" w:rsidRPr="006F1E78">
        <w:t>”</w:t>
      </w:r>
      <w:r w:rsidR="001518F9" w:rsidRPr="006F1E78">
        <w:t xml:space="preserve"> function to generate a N</w:t>
      </w:r>
      <w:r w:rsidR="001518F9" w:rsidRPr="000E3E26">
        <w:rPr>
          <w:vertAlign w:val="subscript"/>
        </w:rPr>
        <w:t>0</w:t>
      </w:r>
      <w:r w:rsidR="000E3E26">
        <w:t xml:space="preserve"> </w:t>
      </w:r>
      <w:r w:rsidR="00C542A7">
        <w:t>by</w:t>
      </w:r>
      <w:r w:rsidR="001518F9" w:rsidRPr="006F1E78">
        <w:t xml:space="preserve"> N</w:t>
      </w:r>
      <w:r w:rsidR="001518F9" w:rsidRPr="000E3E26">
        <w:rPr>
          <w:vertAlign w:val="subscript"/>
        </w:rPr>
        <w:t>0</w:t>
      </w:r>
      <w:r w:rsidR="001518F9" w:rsidRPr="006F1E78">
        <w:t xml:space="preserve"> matrix</w:t>
      </w:r>
      <w:r w:rsidRPr="006F1E78">
        <w:t xml:space="preserve"> and compare the generated matrix with </w:t>
      </w:r>
      <w:r w:rsidR="003D6463" w:rsidRPr="006F1E78">
        <w:t>“</w:t>
      </w:r>
      <w:proofErr w:type="spellStart"/>
      <w:r w:rsidRPr="006F1E78">
        <w:t>randThresh</w:t>
      </w:r>
      <w:proofErr w:type="spellEnd"/>
      <w:r w:rsidR="003D6463" w:rsidRPr="006F1E78">
        <w:t>”</w:t>
      </w:r>
      <w:r w:rsidRPr="006F1E78">
        <w:t xml:space="preserve">. If the element of the matrix is greater than or equal to </w:t>
      </w:r>
      <w:r w:rsidR="003D6463" w:rsidRPr="006F1E78">
        <w:t>“</w:t>
      </w:r>
      <w:proofErr w:type="spellStart"/>
      <w:r w:rsidRPr="006F1E78">
        <w:t>randThresh</w:t>
      </w:r>
      <w:proofErr w:type="spellEnd"/>
      <w:r w:rsidR="003D6463" w:rsidRPr="006F1E78">
        <w:t>”</w:t>
      </w:r>
      <w:r w:rsidRPr="006F1E78">
        <w:t>, set the element</w:t>
      </w:r>
      <w:r w:rsidR="003D6463" w:rsidRPr="006F1E78">
        <w:t xml:space="preserve"> as 1, otherwise set it</w:t>
      </w:r>
      <w:r w:rsidRPr="006F1E78">
        <w:t xml:space="preserve"> 0. Then set the diagonal element to 0 as the vertices cannot connect to </w:t>
      </w:r>
      <w:proofErr w:type="gramStart"/>
      <w:r w:rsidRPr="006F1E78">
        <w:t>itself</w:t>
      </w:r>
      <w:proofErr w:type="gramEnd"/>
      <w:r w:rsidRPr="006F1E78">
        <w:t xml:space="preserve">. Finally go through all the elements and if </w:t>
      </w:r>
      <w:r w:rsidR="003D6463" w:rsidRPr="006F1E78">
        <w:t>element (</w:t>
      </w:r>
      <w:proofErr w:type="spellStart"/>
      <w:r w:rsidRPr="006F1E78">
        <w:t>i</w:t>
      </w:r>
      <w:proofErr w:type="spellEnd"/>
      <w:r w:rsidRPr="006F1E78">
        <w:t xml:space="preserve">, j) is equal to 1, set </w:t>
      </w:r>
      <w:r w:rsidR="003D6463" w:rsidRPr="006F1E78">
        <w:t>element (</w:t>
      </w:r>
      <w:r w:rsidRPr="006F1E78">
        <w:t xml:space="preserve">j, </w:t>
      </w:r>
      <w:proofErr w:type="spellStart"/>
      <w:r w:rsidRPr="006F1E78">
        <w:t>i</w:t>
      </w:r>
      <w:proofErr w:type="spellEnd"/>
      <w:r w:rsidRPr="006F1E78">
        <w:t>) to 1.</w:t>
      </w:r>
    </w:p>
    <w:p w14:paraId="4EFAFBE2" w14:textId="77777777" w:rsidR="00FB7438" w:rsidRDefault="00FB7438" w:rsidP="0028196C">
      <w:pPr>
        <w:pStyle w:val="a9"/>
        <w:ind w:left="1077"/>
        <w:jc w:val="both"/>
        <w:rPr>
          <w:rFonts w:hint="eastAsia"/>
        </w:rPr>
      </w:pPr>
    </w:p>
    <w:p w14:paraId="23B2156F" w14:textId="77777777" w:rsidR="002D6BE4" w:rsidRDefault="002D6BE4" w:rsidP="0028196C">
      <w:pPr>
        <w:pStyle w:val="a9"/>
        <w:ind w:left="1077"/>
        <w:jc w:val="both"/>
        <w:rPr>
          <w:rFonts w:hint="eastAsia"/>
        </w:rPr>
      </w:pPr>
    </w:p>
    <w:p w14:paraId="01ECFF32" w14:textId="77777777" w:rsidR="002D6BE4" w:rsidRPr="006F1E78" w:rsidRDefault="002D6BE4" w:rsidP="0028196C">
      <w:pPr>
        <w:pStyle w:val="a9"/>
        <w:ind w:left="1077"/>
        <w:jc w:val="both"/>
      </w:pPr>
    </w:p>
    <w:p w14:paraId="270B0EF1" w14:textId="77777777" w:rsidR="00F86279" w:rsidRPr="006F1E78" w:rsidRDefault="00F86279" w:rsidP="00D93DEF">
      <w:pPr>
        <w:pStyle w:val="a9"/>
        <w:numPr>
          <w:ilvl w:val="3"/>
          <w:numId w:val="20"/>
        </w:numPr>
        <w:jc w:val="both"/>
        <w:outlineLvl w:val="2"/>
        <w:rPr>
          <w:b/>
        </w:rPr>
      </w:pPr>
      <w:bookmarkStart w:id="6" w:name="_Toc392146593"/>
      <w:r w:rsidRPr="006F1E78">
        <w:rPr>
          <w:b/>
        </w:rPr>
        <w:lastRenderedPageBreak/>
        <w:t>MATLAB code</w:t>
      </w:r>
      <w:bookmarkEnd w:id="6"/>
    </w:p>
    <w:p w14:paraId="6E490B37" w14:textId="6DD1DD31" w:rsidR="00F86279" w:rsidRPr="006F1E78" w:rsidRDefault="00F86279" w:rsidP="006E2741">
      <w:pPr>
        <w:spacing w:line="276" w:lineRule="auto"/>
        <w:ind w:left="540"/>
        <w:jc w:val="both"/>
      </w:pPr>
      <w:r w:rsidRPr="006F1E78">
        <w:t xml:space="preserve">To implement this model we used the </w:t>
      </w:r>
      <w:proofErr w:type="spellStart"/>
      <w:r w:rsidRPr="006F1E78">
        <w:t>MatLab</w:t>
      </w:r>
      <w:proofErr w:type="spellEnd"/>
      <w:r w:rsidRPr="006F1E78">
        <w:t xml:space="preserve"> coding, below is the code used which shows how to initialize a random network.</w:t>
      </w:r>
    </w:p>
    <w:bookmarkStart w:id="7" w:name="_MON_1464703868"/>
    <w:bookmarkEnd w:id="7"/>
    <w:p w14:paraId="03402AC1" w14:textId="77777777" w:rsidR="00EB4603" w:rsidRDefault="003F6A8F" w:rsidP="008C2C72">
      <w:pPr>
        <w:pStyle w:val="a9"/>
        <w:ind w:left="540"/>
        <w:jc w:val="both"/>
      </w:pPr>
      <w:r w:rsidRPr="006F1E78">
        <w:object w:dxaOrig="9360" w:dyaOrig="3531" w14:anchorId="6CAB8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175.25pt" o:ole="">
            <v:imagedata r:id="rId9" o:title=""/>
          </v:shape>
          <o:OLEObject Type="Embed" ProgID="Word.OpenDocumentText.12" ShapeID="_x0000_i1025" DrawAspect="Content" ObjectID="_1465889106" r:id="rId10"/>
        </w:object>
      </w:r>
    </w:p>
    <w:bookmarkStart w:id="8" w:name="_MON_1465817139"/>
    <w:bookmarkEnd w:id="8"/>
    <w:p w14:paraId="5E779FBE" w14:textId="38E22E80" w:rsidR="004633D0" w:rsidRPr="006F1E78" w:rsidRDefault="00281107" w:rsidP="00281107">
      <w:pPr>
        <w:pStyle w:val="a9"/>
        <w:ind w:left="540"/>
        <w:jc w:val="both"/>
      </w:pPr>
      <w:r w:rsidRPr="006F1E78">
        <w:object w:dxaOrig="9360" w:dyaOrig="6291" w14:anchorId="2E38174A">
          <v:shape id="_x0000_i1026" type="#_x0000_t75" style="width:463.25pt;height:312.45pt" o:ole="">
            <v:imagedata r:id="rId11" o:title=""/>
          </v:shape>
          <o:OLEObject Type="Embed" ProgID="Word.OpenDocumentText.12" ShapeID="_x0000_i1026" DrawAspect="Content" ObjectID="_1465889107" r:id="rId12"/>
        </w:object>
      </w:r>
    </w:p>
    <w:bookmarkStart w:id="9" w:name="_MON_1465817190"/>
    <w:bookmarkEnd w:id="9"/>
    <w:p w14:paraId="3C13368D" w14:textId="58FA779B" w:rsidR="00B65107" w:rsidRPr="006F1E78" w:rsidRDefault="006A088F" w:rsidP="002D6932">
      <w:pPr>
        <w:pStyle w:val="a9"/>
        <w:ind w:left="540"/>
        <w:jc w:val="both"/>
      </w:pPr>
      <w:r w:rsidRPr="006F1E78">
        <w:object w:dxaOrig="9360" w:dyaOrig="5682" w14:anchorId="2B3D20C3">
          <v:shape id="_x0000_i1027" type="#_x0000_t75" style="width:463.25pt;height:282.55pt" o:ole="">
            <v:imagedata r:id="rId13" o:title=""/>
          </v:shape>
          <o:OLEObject Type="Embed" ProgID="Word.OpenDocumentText.12" ShapeID="_x0000_i1027" DrawAspect="Content" ObjectID="_1465889108" r:id="rId14"/>
        </w:object>
      </w:r>
      <w:r w:rsidR="006F1E78">
        <w:tab/>
      </w:r>
    </w:p>
    <w:p w14:paraId="263DC53E" w14:textId="672FFBD7" w:rsidR="00F86279" w:rsidRDefault="00F86279" w:rsidP="002D6932">
      <w:pPr>
        <w:pStyle w:val="a9"/>
        <w:ind w:left="540"/>
        <w:jc w:val="both"/>
      </w:pPr>
      <w:r w:rsidRPr="006F1E78">
        <w:t xml:space="preserve">Here we have used the GUI tool of </w:t>
      </w:r>
      <w:proofErr w:type="spellStart"/>
      <w:r w:rsidRPr="006F1E78">
        <w:t>MatLab</w:t>
      </w:r>
      <w:proofErr w:type="spellEnd"/>
      <w:r w:rsidR="00712532">
        <w:t xml:space="preserve"> (</w:t>
      </w:r>
      <w:r w:rsidR="00727EF8">
        <w:fldChar w:fldCharType="begin"/>
      </w:r>
      <w:r w:rsidR="00727EF8">
        <w:instrText xml:space="preserve"> REF _Ref392139814 \h </w:instrText>
      </w:r>
      <w:r w:rsidR="00727EF8">
        <w:fldChar w:fldCharType="separate"/>
      </w:r>
      <w:r w:rsidR="00727EF8" w:rsidRPr="00EE0228">
        <w:t xml:space="preserve">Figure </w:t>
      </w:r>
      <w:r w:rsidR="00727EF8" w:rsidRPr="00EE0228">
        <w:rPr>
          <w:noProof/>
        </w:rPr>
        <w:t>1</w:t>
      </w:r>
      <w:r w:rsidR="00727EF8">
        <w:fldChar w:fldCharType="end"/>
      </w:r>
      <w:r w:rsidR="00712532">
        <w:t>)</w:t>
      </w:r>
      <w:r w:rsidRPr="006F1E78">
        <w:t xml:space="preserve"> to represent the network, the </w:t>
      </w:r>
      <w:r w:rsidR="00F6576C">
        <w:rPr>
          <w:rFonts w:hint="eastAsia"/>
        </w:rPr>
        <w:t>left</w:t>
      </w:r>
      <w:r w:rsidRPr="006F1E78">
        <w:t xml:space="preserve"> half shows the plot representing network initialization and the </w:t>
      </w:r>
      <w:r w:rsidR="00AF79C7">
        <w:rPr>
          <w:rFonts w:hint="eastAsia"/>
        </w:rPr>
        <w:t>right</w:t>
      </w:r>
      <w:r w:rsidRPr="006F1E78">
        <w:t xml:space="preserve"> half shows all the commands available to control and analyze various attributes of the network</w:t>
      </w:r>
      <w:r w:rsidR="00FF6A25">
        <w:t>.</w:t>
      </w:r>
    </w:p>
    <w:p w14:paraId="401972D6" w14:textId="77777777" w:rsidR="00445C42" w:rsidRDefault="00445C42" w:rsidP="002D6932">
      <w:pPr>
        <w:pStyle w:val="a9"/>
        <w:ind w:left="540"/>
        <w:jc w:val="both"/>
      </w:pPr>
    </w:p>
    <w:p w14:paraId="2B5762C5" w14:textId="240AD636" w:rsidR="00445C42" w:rsidRPr="006F1E78" w:rsidRDefault="00445C42" w:rsidP="002D6932">
      <w:pPr>
        <w:pStyle w:val="a9"/>
        <w:ind w:left="540"/>
        <w:jc w:val="both"/>
      </w:pPr>
      <w:r>
        <w:rPr>
          <w:noProof/>
        </w:rPr>
        <w:drawing>
          <wp:inline distT="0" distB="0" distL="0" distR="0" wp14:anchorId="4EC89F1F" wp14:editId="018D54E0">
            <wp:extent cx="5486400" cy="28682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868295"/>
                    </a:xfrm>
                    <a:prstGeom prst="rect">
                      <a:avLst/>
                    </a:prstGeom>
                  </pic:spPr>
                </pic:pic>
              </a:graphicData>
            </a:graphic>
          </wp:inline>
        </w:drawing>
      </w:r>
    </w:p>
    <w:p w14:paraId="1E51915A" w14:textId="6E35A28D" w:rsidR="00445C42" w:rsidRPr="00EE0228" w:rsidRDefault="00445C42" w:rsidP="00445C42">
      <w:pPr>
        <w:pStyle w:val="ab"/>
        <w:ind w:hanging="90"/>
        <w:jc w:val="center"/>
        <w:rPr>
          <w:i w:val="0"/>
          <w:szCs w:val="22"/>
        </w:rPr>
      </w:pPr>
      <w:bookmarkStart w:id="10" w:name="_Ref392139814"/>
      <w:bookmarkStart w:id="11" w:name="_Toc392146605"/>
      <w:r w:rsidRPr="00EE0228">
        <w:rPr>
          <w:i w:val="0"/>
          <w:szCs w:val="22"/>
        </w:rPr>
        <w:t xml:space="preserve">Figure </w:t>
      </w:r>
      <w:r w:rsidRPr="00EE0228">
        <w:rPr>
          <w:i w:val="0"/>
          <w:szCs w:val="22"/>
        </w:rPr>
        <w:fldChar w:fldCharType="begin"/>
      </w:r>
      <w:r w:rsidRPr="00EE0228">
        <w:rPr>
          <w:i w:val="0"/>
          <w:szCs w:val="22"/>
        </w:rPr>
        <w:instrText xml:space="preserve"> SEQ Figure \* ARABIC </w:instrText>
      </w:r>
      <w:r w:rsidRPr="00EE0228">
        <w:rPr>
          <w:i w:val="0"/>
          <w:szCs w:val="22"/>
        </w:rPr>
        <w:fldChar w:fldCharType="separate"/>
      </w:r>
      <w:r w:rsidRPr="00EE0228">
        <w:rPr>
          <w:i w:val="0"/>
          <w:noProof/>
          <w:szCs w:val="22"/>
        </w:rPr>
        <w:t>1</w:t>
      </w:r>
      <w:r w:rsidRPr="00EE0228">
        <w:rPr>
          <w:i w:val="0"/>
          <w:szCs w:val="22"/>
        </w:rPr>
        <w:fldChar w:fldCharType="end"/>
      </w:r>
      <w:bookmarkEnd w:id="10"/>
      <w:r w:rsidR="002724F1">
        <w:rPr>
          <w:rFonts w:hint="eastAsia"/>
          <w:i w:val="0"/>
          <w:szCs w:val="22"/>
        </w:rPr>
        <w:t xml:space="preserve"> GUI interface</w:t>
      </w:r>
      <w:r w:rsidR="000B49C6">
        <w:rPr>
          <w:rFonts w:hint="eastAsia"/>
          <w:i w:val="0"/>
          <w:szCs w:val="22"/>
        </w:rPr>
        <w:t xml:space="preserve"> for simulation</w:t>
      </w:r>
      <w:bookmarkEnd w:id="11"/>
    </w:p>
    <w:p w14:paraId="2AC4B451" w14:textId="77777777" w:rsidR="00936074" w:rsidRPr="00445C42" w:rsidRDefault="00936074" w:rsidP="0028196C">
      <w:pPr>
        <w:pStyle w:val="a9"/>
        <w:ind w:left="792" w:hanging="90"/>
        <w:jc w:val="both"/>
      </w:pPr>
    </w:p>
    <w:p w14:paraId="7286C8BB" w14:textId="77777777" w:rsidR="00B47F86" w:rsidRDefault="00B47F86" w:rsidP="00B47F86">
      <w:pPr>
        <w:pStyle w:val="a9"/>
        <w:ind w:left="540"/>
        <w:jc w:val="both"/>
      </w:pPr>
    </w:p>
    <w:p w14:paraId="03300B95" w14:textId="18D7C8AB" w:rsidR="00F86279" w:rsidRPr="006F1E78" w:rsidRDefault="00457C31" w:rsidP="00B47F86">
      <w:pPr>
        <w:pStyle w:val="a9"/>
        <w:ind w:left="540"/>
        <w:jc w:val="both"/>
      </w:pPr>
      <w:r>
        <w:rPr>
          <w:rFonts w:hint="eastAsia"/>
        </w:rPr>
        <w:lastRenderedPageBreak/>
        <w:t xml:space="preserve">In </w:t>
      </w:r>
      <w:r w:rsidR="00E34070">
        <w:fldChar w:fldCharType="begin"/>
      </w:r>
      <w:r w:rsidR="00E34070">
        <w:instrText xml:space="preserve"> REF _Ref392075402 \h </w:instrText>
      </w:r>
      <w:r w:rsidR="00E34070">
        <w:fldChar w:fldCharType="separate"/>
      </w:r>
      <w:r w:rsidR="00727EF8" w:rsidRPr="00EE0228">
        <w:t xml:space="preserve">Figure </w:t>
      </w:r>
      <w:r w:rsidR="00727EF8">
        <w:rPr>
          <w:i/>
          <w:noProof/>
        </w:rPr>
        <w:t>2</w:t>
      </w:r>
      <w:r w:rsidR="00E34070">
        <w:fldChar w:fldCharType="end"/>
      </w:r>
      <w:r w:rsidR="00632BFD">
        <w:rPr>
          <w:rFonts w:hint="eastAsia"/>
        </w:rPr>
        <w:t xml:space="preserve">, </w:t>
      </w:r>
      <w:r w:rsidR="00F86279" w:rsidRPr="006F1E78">
        <w:t>we have initialize the number of nodes to 10 in the beginning and we have specified the random threshold value of 0.92</w:t>
      </w:r>
      <w:r w:rsidR="00CE28D4">
        <w:rPr>
          <w:rFonts w:hint="eastAsia"/>
        </w:rPr>
        <w:t xml:space="preserve"> </w:t>
      </w:r>
      <w:r w:rsidR="00F86279" w:rsidRPr="006F1E78">
        <w:t>(probability of forming network) and then we are specifying the network growth size to 50</w:t>
      </w:r>
      <w:r w:rsidR="00CF588E">
        <w:rPr>
          <w:rFonts w:hint="eastAsia"/>
        </w:rPr>
        <w:t xml:space="preserve"> </w:t>
      </w:r>
      <w:r w:rsidR="00CF588E">
        <w:t>(</w:t>
      </w:r>
      <w:r w:rsidR="00CF588E" w:rsidRPr="008F676B">
        <w:fldChar w:fldCharType="begin"/>
      </w:r>
      <w:r w:rsidR="00CF588E" w:rsidRPr="008F676B">
        <w:instrText xml:space="preserve"> REF _Ref392077541 \h </w:instrText>
      </w:r>
      <w:r w:rsidR="00CF588E">
        <w:instrText xml:space="preserve"> \* MERGEFORMAT </w:instrText>
      </w:r>
      <w:r w:rsidR="00CF588E" w:rsidRPr="008F676B">
        <w:fldChar w:fldCharType="separate"/>
      </w:r>
      <w:r w:rsidR="00CF588E" w:rsidRPr="00EE0228">
        <w:t>Figure 3</w:t>
      </w:r>
      <w:r w:rsidR="00CF588E" w:rsidRPr="008F676B">
        <w:fldChar w:fldCharType="end"/>
      </w:r>
      <w:r w:rsidR="00CF588E">
        <w:t>)</w:t>
      </w:r>
      <w:r w:rsidR="00C46E51" w:rsidRPr="006F1E78">
        <w:t>, which is the new network formed with 50 vertices (nodes) in it.</w:t>
      </w:r>
    </w:p>
    <w:p w14:paraId="0C21C469" w14:textId="77777777" w:rsidR="00C46E51" w:rsidRDefault="00C46E51" w:rsidP="0028196C">
      <w:pPr>
        <w:pStyle w:val="a9"/>
        <w:ind w:left="792"/>
        <w:jc w:val="both"/>
        <w:rPr>
          <w:noProof/>
        </w:rPr>
      </w:pPr>
    </w:p>
    <w:p w14:paraId="3AB2BCEF" w14:textId="77777777" w:rsidR="0028367A" w:rsidRPr="006F1E78" w:rsidRDefault="0028367A" w:rsidP="0028367A">
      <w:pPr>
        <w:pStyle w:val="a9"/>
        <w:ind w:left="540"/>
        <w:jc w:val="both"/>
      </w:pPr>
      <w:r w:rsidRPr="006F1E78">
        <w:rPr>
          <w:noProof/>
        </w:rPr>
        <w:drawing>
          <wp:inline distT="0" distB="0" distL="0" distR="0" wp14:anchorId="01A526CA" wp14:editId="1B24D951">
            <wp:extent cx="5429250" cy="283817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432303" cy="2839771"/>
                    </a:xfrm>
                    <a:prstGeom prst="rect">
                      <a:avLst/>
                    </a:prstGeom>
                  </pic:spPr>
                </pic:pic>
              </a:graphicData>
            </a:graphic>
          </wp:inline>
        </w:drawing>
      </w:r>
    </w:p>
    <w:p w14:paraId="2FD8C1D6" w14:textId="5EAF5920" w:rsidR="0028367A" w:rsidRPr="00121CAF" w:rsidRDefault="0028367A" w:rsidP="00121CAF">
      <w:pPr>
        <w:pStyle w:val="ab"/>
        <w:ind w:hanging="90"/>
        <w:jc w:val="center"/>
        <w:rPr>
          <w:i w:val="0"/>
          <w:szCs w:val="22"/>
        </w:rPr>
      </w:pPr>
      <w:bookmarkStart w:id="12" w:name="_Ref392075402"/>
      <w:bookmarkStart w:id="13" w:name="_Toc392146606"/>
      <w:r w:rsidRPr="00EE0228">
        <w:rPr>
          <w:i w:val="0"/>
          <w:szCs w:val="22"/>
        </w:rPr>
        <w:t xml:space="preserve">Figure </w:t>
      </w:r>
      <w:r w:rsidRPr="00EE0228">
        <w:rPr>
          <w:i w:val="0"/>
          <w:szCs w:val="22"/>
        </w:rPr>
        <w:fldChar w:fldCharType="begin"/>
      </w:r>
      <w:r w:rsidRPr="00EE0228">
        <w:rPr>
          <w:i w:val="0"/>
          <w:szCs w:val="22"/>
        </w:rPr>
        <w:instrText xml:space="preserve"> SEQ Figure \* ARABIC </w:instrText>
      </w:r>
      <w:r w:rsidRPr="00EE0228">
        <w:rPr>
          <w:i w:val="0"/>
          <w:szCs w:val="22"/>
        </w:rPr>
        <w:fldChar w:fldCharType="separate"/>
      </w:r>
      <w:r>
        <w:rPr>
          <w:i w:val="0"/>
          <w:noProof/>
          <w:szCs w:val="22"/>
        </w:rPr>
        <w:t>2</w:t>
      </w:r>
      <w:r w:rsidRPr="00EE0228">
        <w:rPr>
          <w:i w:val="0"/>
          <w:szCs w:val="22"/>
        </w:rPr>
        <w:fldChar w:fldCharType="end"/>
      </w:r>
      <w:bookmarkEnd w:id="12"/>
      <w:r>
        <w:rPr>
          <w:i w:val="0"/>
          <w:szCs w:val="22"/>
        </w:rPr>
        <w:t xml:space="preserve"> </w:t>
      </w:r>
      <w:r w:rsidRPr="00EE0228">
        <w:rPr>
          <w:i w:val="0"/>
          <w:szCs w:val="22"/>
        </w:rPr>
        <w:t>generate random network with 10 vertices</w:t>
      </w:r>
      <w:bookmarkEnd w:id="13"/>
    </w:p>
    <w:p w14:paraId="2990FFD1" w14:textId="77777777" w:rsidR="0028367A" w:rsidRPr="0028367A" w:rsidRDefault="0028367A" w:rsidP="0028196C">
      <w:pPr>
        <w:pStyle w:val="a9"/>
        <w:ind w:left="792"/>
        <w:jc w:val="both"/>
        <w:rPr>
          <w:noProof/>
        </w:rPr>
      </w:pPr>
    </w:p>
    <w:p w14:paraId="60181AAE" w14:textId="593A34F6" w:rsidR="00C46E51" w:rsidRDefault="00C46E51" w:rsidP="00DA54FD">
      <w:pPr>
        <w:pStyle w:val="a9"/>
        <w:ind w:left="540"/>
        <w:jc w:val="both"/>
      </w:pPr>
      <w:r w:rsidRPr="006F1E78">
        <w:t>The network can also be represented in a more lucid manner using a tool called “</w:t>
      </w:r>
      <w:proofErr w:type="spellStart"/>
      <w:r w:rsidRPr="006F1E78">
        <w:t>Gephi</w:t>
      </w:r>
      <w:proofErr w:type="spellEnd"/>
      <w:r w:rsidRPr="006F1E78">
        <w:t>”</w:t>
      </w:r>
      <w:r w:rsidR="00A927A9">
        <w:t xml:space="preserve"> (</w:t>
      </w:r>
      <w:r w:rsidR="00A927A9">
        <w:fldChar w:fldCharType="begin"/>
      </w:r>
      <w:r w:rsidR="00A927A9">
        <w:instrText xml:space="preserve"> REF _Ref392075617 \h </w:instrText>
      </w:r>
      <w:r w:rsidR="00A927A9">
        <w:fldChar w:fldCharType="separate"/>
      </w:r>
      <w:r w:rsidR="0050471B" w:rsidRPr="00EE0228">
        <w:t xml:space="preserve">Figure </w:t>
      </w:r>
      <w:r w:rsidR="0050471B">
        <w:rPr>
          <w:i/>
          <w:noProof/>
        </w:rPr>
        <w:t>3</w:t>
      </w:r>
      <w:r w:rsidR="00A927A9">
        <w:fldChar w:fldCharType="end"/>
      </w:r>
      <w:r w:rsidR="00A927A9">
        <w:t>)</w:t>
      </w:r>
      <w:r w:rsidRPr="006F1E78">
        <w:t xml:space="preserve">, it functions just the same as a </w:t>
      </w:r>
      <w:proofErr w:type="spellStart"/>
      <w:r w:rsidRPr="006F1E78">
        <w:t>MatLab</w:t>
      </w:r>
      <w:proofErr w:type="spellEnd"/>
      <w:r w:rsidRPr="006F1E78">
        <w:t xml:space="preserve"> plot but more clear in network representation. Here we have to specify the number of nodes (vertices) and the number of edges (links) then it automatically constructs and displays a network with all its properties.</w:t>
      </w:r>
    </w:p>
    <w:p w14:paraId="3FA84B35" w14:textId="77777777" w:rsidR="00B815E5" w:rsidRPr="006F1E78" w:rsidRDefault="00B815E5" w:rsidP="0028196C">
      <w:pPr>
        <w:pStyle w:val="a9"/>
        <w:tabs>
          <w:tab w:val="left" w:pos="720"/>
        </w:tabs>
        <w:ind w:left="0"/>
        <w:jc w:val="both"/>
        <w:rPr>
          <w:noProof/>
          <w:lang w:eastAsia="en-US"/>
        </w:rPr>
      </w:pPr>
    </w:p>
    <w:p w14:paraId="17C45D2E" w14:textId="77777777" w:rsidR="00101EFE" w:rsidRPr="006F1E78" w:rsidRDefault="00E40DEC" w:rsidP="00BD7410">
      <w:pPr>
        <w:pStyle w:val="a9"/>
        <w:ind w:left="540"/>
        <w:jc w:val="center"/>
      </w:pPr>
      <w:r w:rsidRPr="006F1E78">
        <w:rPr>
          <w:noProof/>
        </w:rPr>
        <w:drawing>
          <wp:inline distT="0" distB="0" distL="0" distR="0" wp14:anchorId="5D4F58C0" wp14:editId="40B707C8">
            <wp:extent cx="4476750" cy="26913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8455" cy="2692336"/>
                    </a:xfrm>
                    <a:prstGeom prst="rect">
                      <a:avLst/>
                    </a:prstGeom>
                  </pic:spPr>
                </pic:pic>
              </a:graphicData>
            </a:graphic>
          </wp:inline>
        </w:drawing>
      </w:r>
    </w:p>
    <w:p w14:paraId="588869C9" w14:textId="6D816147" w:rsidR="00362889" w:rsidRPr="007F0648" w:rsidRDefault="00362889" w:rsidP="007F0648">
      <w:pPr>
        <w:pStyle w:val="ab"/>
        <w:jc w:val="center"/>
        <w:rPr>
          <w:i w:val="0"/>
          <w:szCs w:val="22"/>
        </w:rPr>
      </w:pPr>
      <w:bookmarkStart w:id="14" w:name="_Ref392075617"/>
      <w:bookmarkStart w:id="15" w:name="_Toc392146607"/>
      <w:r w:rsidRPr="00EE0228">
        <w:rPr>
          <w:i w:val="0"/>
          <w:szCs w:val="22"/>
        </w:rPr>
        <w:t xml:space="preserve">Figure </w:t>
      </w:r>
      <w:r w:rsidR="00151777" w:rsidRPr="00EE0228">
        <w:rPr>
          <w:i w:val="0"/>
          <w:szCs w:val="22"/>
        </w:rPr>
        <w:fldChar w:fldCharType="begin"/>
      </w:r>
      <w:r w:rsidRPr="00EE0228">
        <w:rPr>
          <w:i w:val="0"/>
          <w:szCs w:val="22"/>
        </w:rPr>
        <w:instrText xml:space="preserve"> SEQ Figure \* ARABIC </w:instrText>
      </w:r>
      <w:r w:rsidR="00151777" w:rsidRPr="00EE0228">
        <w:rPr>
          <w:i w:val="0"/>
          <w:szCs w:val="22"/>
        </w:rPr>
        <w:fldChar w:fldCharType="separate"/>
      </w:r>
      <w:r w:rsidR="00CF588E">
        <w:rPr>
          <w:i w:val="0"/>
          <w:noProof/>
          <w:szCs w:val="22"/>
        </w:rPr>
        <w:t>3</w:t>
      </w:r>
      <w:r w:rsidR="00151777" w:rsidRPr="00EE0228">
        <w:rPr>
          <w:i w:val="0"/>
          <w:szCs w:val="22"/>
        </w:rPr>
        <w:fldChar w:fldCharType="end"/>
      </w:r>
      <w:bookmarkEnd w:id="14"/>
      <w:r w:rsidR="00E84FE2">
        <w:rPr>
          <w:i w:val="0"/>
          <w:szCs w:val="22"/>
        </w:rPr>
        <w:t xml:space="preserve"> </w:t>
      </w:r>
      <w:r w:rsidR="000C22BB" w:rsidRPr="00EE0228">
        <w:rPr>
          <w:i w:val="0"/>
          <w:szCs w:val="22"/>
        </w:rPr>
        <w:t xml:space="preserve">the connection among the </w:t>
      </w:r>
      <w:r w:rsidR="00456403" w:rsidRPr="00EE0228">
        <w:rPr>
          <w:i w:val="0"/>
          <w:szCs w:val="22"/>
        </w:rPr>
        <w:t>1</w:t>
      </w:r>
      <w:r w:rsidR="009751A1" w:rsidRPr="00EE0228">
        <w:rPr>
          <w:i w:val="0"/>
          <w:szCs w:val="22"/>
        </w:rPr>
        <w:t xml:space="preserve">0 </w:t>
      </w:r>
      <w:r w:rsidR="000C22BB" w:rsidRPr="00EE0228">
        <w:rPr>
          <w:i w:val="0"/>
          <w:szCs w:val="22"/>
        </w:rPr>
        <w:t>vertices</w:t>
      </w:r>
      <w:bookmarkEnd w:id="15"/>
    </w:p>
    <w:p w14:paraId="044F1B17" w14:textId="77777777" w:rsidR="00E348AA" w:rsidRPr="001707A3" w:rsidRDefault="00F0115A" w:rsidP="001707A3">
      <w:pPr>
        <w:pStyle w:val="a9"/>
        <w:numPr>
          <w:ilvl w:val="3"/>
          <w:numId w:val="18"/>
        </w:numPr>
        <w:jc w:val="both"/>
        <w:outlineLvl w:val="2"/>
        <w:rPr>
          <w:b/>
        </w:rPr>
      </w:pPr>
      <w:bookmarkStart w:id="16" w:name="_Toc392146594"/>
      <w:r w:rsidRPr="001707A3">
        <w:rPr>
          <w:b/>
        </w:rPr>
        <w:lastRenderedPageBreak/>
        <w:t>Implementation of Step 2</w:t>
      </w:r>
      <w:r w:rsidR="00E348AA" w:rsidRPr="001707A3">
        <w:rPr>
          <w:b/>
        </w:rPr>
        <w:t xml:space="preserve"> of the Model</w:t>
      </w:r>
      <w:bookmarkEnd w:id="16"/>
    </w:p>
    <w:p w14:paraId="69CEF760" w14:textId="77777777" w:rsidR="00216B7A" w:rsidRPr="006F1E78" w:rsidRDefault="00216B7A" w:rsidP="009A75B9">
      <w:pPr>
        <w:spacing w:after="0"/>
        <w:ind w:left="720"/>
        <w:jc w:val="both"/>
        <w:rPr>
          <w:b/>
        </w:rPr>
      </w:pPr>
    </w:p>
    <w:p w14:paraId="43F51CA7" w14:textId="77777777" w:rsidR="00216B7A" w:rsidRPr="006F1E78" w:rsidRDefault="00216B7A" w:rsidP="003F66EF">
      <w:pPr>
        <w:pStyle w:val="a9"/>
        <w:ind w:left="540"/>
        <w:jc w:val="both"/>
        <w:rPr>
          <w:b/>
          <w:sz w:val="24"/>
        </w:rPr>
      </w:pPr>
      <w:r w:rsidRPr="006F1E78">
        <w:rPr>
          <w:b/>
          <w:sz w:val="24"/>
        </w:rPr>
        <w:t>Initial contact:</w:t>
      </w:r>
    </w:p>
    <w:p w14:paraId="2D591965" w14:textId="47E9F989" w:rsidR="00216B7A" w:rsidRPr="006F1E78" w:rsidRDefault="00216B7A" w:rsidP="003F66EF">
      <w:pPr>
        <w:pStyle w:val="a9"/>
        <w:ind w:left="540"/>
        <w:jc w:val="both"/>
      </w:pPr>
      <w:r w:rsidRPr="006F1E78">
        <w:t xml:space="preserve">Imagine a network with ‘n’ </w:t>
      </w:r>
      <w:r w:rsidR="001D3207">
        <w:t>number</w:t>
      </w:r>
      <w:r w:rsidRPr="006F1E78">
        <w:t xml:space="preserve"> of nodes and ‘e’ </w:t>
      </w:r>
      <w:r w:rsidR="001D3207">
        <w:t>number</w:t>
      </w:r>
      <w:r w:rsidRPr="006F1E78">
        <w:t xml:space="preserve"> of edges, now a new node is introduced into this network, now this new node becomes a member of this network by forming linking with any of the already existing nodes, which is the initial contact.</w:t>
      </w:r>
    </w:p>
    <w:p w14:paraId="4E3012A7" w14:textId="77777777" w:rsidR="00216B7A" w:rsidRPr="006F1E78" w:rsidRDefault="00216B7A" w:rsidP="00087FDA">
      <w:pPr>
        <w:ind w:left="720"/>
        <w:jc w:val="both"/>
      </w:pPr>
    </w:p>
    <w:p w14:paraId="4F7E64B8" w14:textId="77777777" w:rsidR="00880CDF" w:rsidRPr="00880CDF" w:rsidRDefault="00880CDF" w:rsidP="00880CDF">
      <w:pPr>
        <w:pStyle w:val="a9"/>
        <w:numPr>
          <w:ilvl w:val="0"/>
          <w:numId w:val="19"/>
        </w:numPr>
        <w:tabs>
          <w:tab w:val="left" w:pos="720"/>
        </w:tabs>
        <w:jc w:val="both"/>
        <w:outlineLvl w:val="3"/>
        <w:rPr>
          <w:b/>
          <w:vanish/>
        </w:rPr>
      </w:pPr>
    </w:p>
    <w:p w14:paraId="51EE48B7" w14:textId="77777777" w:rsidR="00880CDF" w:rsidRPr="00880CDF" w:rsidRDefault="00880CDF" w:rsidP="00880CDF">
      <w:pPr>
        <w:pStyle w:val="a9"/>
        <w:numPr>
          <w:ilvl w:val="1"/>
          <w:numId w:val="19"/>
        </w:numPr>
        <w:tabs>
          <w:tab w:val="left" w:pos="720"/>
        </w:tabs>
        <w:jc w:val="both"/>
        <w:outlineLvl w:val="3"/>
        <w:rPr>
          <w:b/>
          <w:vanish/>
        </w:rPr>
      </w:pPr>
    </w:p>
    <w:p w14:paraId="6C205D28" w14:textId="77777777" w:rsidR="00880CDF" w:rsidRPr="00880CDF" w:rsidRDefault="00880CDF" w:rsidP="00880CDF">
      <w:pPr>
        <w:pStyle w:val="a9"/>
        <w:numPr>
          <w:ilvl w:val="2"/>
          <w:numId w:val="19"/>
        </w:numPr>
        <w:tabs>
          <w:tab w:val="left" w:pos="720"/>
        </w:tabs>
        <w:jc w:val="both"/>
        <w:outlineLvl w:val="3"/>
        <w:rPr>
          <w:b/>
          <w:vanish/>
        </w:rPr>
      </w:pPr>
    </w:p>
    <w:p w14:paraId="25487E24" w14:textId="3D687A15" w:rsidR="00216B7A" w:rsidRPr="006F1E78" w:rsidRDefault="00216B7A" w:rsidP="00880CDF">
      <w:pPr>
        <w:pStyle w:val="a9"/>
        <w:numPr>
          <w:ilvl w:val="3"/>
          <w:numId w:val="19"/>
        </w:numPr>
        <w:tabs>
          <w:tab w:val="left" w:pos="720"/>
        </w:tabs>
        <w:ind w:left="1440"/>
        <w:jc w:val="both"/>
        <w:outlineLvl w:val="3"/>
      </w:pPr>
      <w:r w:rsidRPr="00820458">
        <w:rPr>
          <w:b/>
        </w:rPr>
        <w:t>Motivation of step 2</w:t>
      </w:r>
    </w:p>
    <w:p w14:paraId="691BED03" w14:textId="4E7D773D" w:rsidR="001C4406" w:rsidRPr="006F1E78" w:rsidRDefault="003B3171" w:rsidP="0028196C">
      <w:pPr>
        <w:ind w:left="720"/>
        <w:jc w:val="both"/>
      </w:pPr>
      <w:r w:rsidRPr="006F1E78">
        <w:t xml:space="preserve">Here we are about to pick an average of </w:t>
      </w:r>
      <w:proofErr w:type="spellStart"/>
      <w:r w:rsidRPr="006F1E78">
        <w:t>m</w:t>
      </w:r>
      <w:r w:rsidRPr="00092B0A">
        <w:rPr>
          <w:vertAlign w:val="subscript"/>
        </w:rPr>
        <w:t>r</w:t>
      </w:r>
      <w:proofErr w:type="spellEnd"/>
      <m:oMath>
        <m:r>
          <m:rPr>
            <m:sty m:val="p"/>
          </m:rPr>
          <w:rPr>
            <w:rFonts w:ascii="Cambria Math" w:hAnsi="Cambria Math"/>
            <w:vertAlign w:val="subscript"/>
          </w:rPr>
          <m:t>≥</m:t>
        </m:r>
      </m:oMath>
      <w:r w:rsidRPr="006F1E78">
        <w:t xml:space="preserve">1 random vertices </w:t>
      </w:r>
      <w:r w:rsidR="00216B7A" w:rsidRPr="006F1E78">
        <w:t xml:space="preserve">as initial contact to grow our particular network. </w:t>
      </w:r>
      <w:r w:rsidR="0068533A" w:rsidRPr="006F1E78">
        <w:t>To</w:t>
      </w:r>
      <w:r w:rsidR="00216B7A" w:rsidRPr="006F1E78">
        <w:t xml:space="preserve"> realize this step in</w:t>
      </w:r>
      <w:r w:rsidR="0068533A" w:rsidRPr="006F1E78">
        <w:t xml:space="preserve"> the model, </w:t>
      </w:r>
      <w:r w:rsidR="006F1E78" w:rsidRPr="006F1E78">
        <w:t>we used</w:t>
      </w:r>
      <w:r w:rsidR="0068533A" w:rsidRPr="006F1E78">
        <w:t xml:space="preserve"> the </w:t>
      </w:r>
      <w:r w:rsidR="004D5B72" w:rsidRPr="006F1E78">
        <w:t>c</w:t>
      </w:r>
      <w:r w:rsidR="0068533A" w:rsidRPr="006F1E78">
        <w:t>ode</w:t>
      </w:r>
      <w:r w:rsidR="004D5B72" w:rsidRPr="006F1E78">
        <w:t xml:space="preserve"> “</w:t>
      </w:r>
      <w:proofErr w:type="spellStart"/>
      <w:r w:rsidR="004D5B72" w:rsidRPr="006F1E78">
        <w:t>mr_prob_matrix_index</w:t>
      </w:r>
      <w:proofErr w:type="spellEnd"/>
      <w:r w:rsidR="004D5B72" w:rsidRPr="006F1E78">
        <w:t xml:space="preserve"> = 1 + </w:t>
      </w:r>
      <w:proofErr w:type="gramStart"/>
      <w:r w:rsidR="004D5B72" w:rsidRPr="006F1E78">
        <w:t>sum(</w:t>
      </w:r>
      <w:proofErr w:type="gramEnd"/>
      <w:r w:rsidR="004D5B72" w:rsidRPr="006F1E78">
        <w:t>rand() &gt;</w:t>
      </w:r>
      <w:proofErr w:type="spellStart"/>
      <w:r w:rsidR="004D5B72" w:rsidRPr="006F1E78">
        <w:t>cumsum</w:t>
      </w:r>
      <w:proofErr w:type="spellEnd"/>
      <w:r w:rsidR="004D5B72" w:rsidRPr="006F1E78">
        <w:t>(</w:t>
      </w:r>
      <w:proofErr w:type="spellStart"/>
      <w:r w:rsidR="004D5B72" w:rsidRPr="006F1E78">
        <w:t>mr_prob_matrix</w:t>
      </w:r>
      <w:proofErr w:type="spellEnd"/>
      <w:r w:rsidR="004D5B72" w:rsidRPr="006F1E78">
        <w:t>(:, 2)));”</w:t>
      </w:r>
      <w:r w:rsidR="0068533A" w:rsidRPr="006F1E78">
        <w:t xml:space="preserve"> to generate the random number of </w:t>
      </w:r>
      <w:r w:rsidR="00216B7A" w:rsidRPr="006F1E78">
        <w:t>initial</w:t>
      </w:r>
      <w:r w:rsidR="0068533A" w:rsidRPr="006F1E78">
        <w:t xml:space="preserve"> contacts for a new </w:t>
      </w:r>
      <w:r w:rsidR="00200B15">
        <w:t>vert</w:t>
      </w:r>
      <w:r w:rsidR="00200B15">
        <w:rPr>
          <w:rFonts w:hint="eastAsia"/>
        </w:rPr>
        <w:t>ex</w:t>
      </w:r>
      <w:r w:rsidR="008024C9" w:rsidRPr="006F1E78">
        <w:t xml:space="preserve"> and the distribution of the </w:t>
      </w:r>
      <w:r w:rsidR="00662F25" w:rsidRPr="006F1E78">
        <w:t>number</w:t>
      </w:r>
      <w:r w:rsidR="008024C9" w:rsidRPr="006F1E78">
        <w:t xml:space="preserve"> is based on the probability matrix</w:t>
      </w:r>
      <w:r w:rsidR="00390AF2">
        <w:rPr>
          <w:rFonts w:hint="eastAsia"/>
        </w:rPr>
        <w:t xml:space="preserve"> </w:t>
      </w:r>
      <w:r w:rsidR="00216B7A" w:rsidRPr="006F1E78">
        <w:t>m</w:t>
      </w:r>
      <w:r w:rsidR="00216B7A" w:rsidRPr="00390AF2">
        <w:rPr>
          <w:vertAlign w:val="subscript"/>
        </w:rPr>
        <w:t>r</w:t>
      </w:r>
      <w:r w:rsidR="008024C9" w:rsidRPr="006F1E78">
        <w:t>.</w:t>
      </w:r>
    </w:p>
    <w:p w14:paraId="6F60864C" w14:textId="77777777" w:rsidR="006F1E78" w:rsidRDefault="006F1E78" w:rsidP="0028196C">
      <w:pPr>
        <w:ind w:firstLine="450"/>
        <w:jc w:val="both"/>
      </w:pPr>
    </w:p>
    <w:p w14:paraId="33922212" w14:textId="61FA6FBE" w:rsidR="00507E2A" w:rsidRPr="006F1E78" w:rsidRDefault="00BD2AC7" w:rsidP="005511BD">
      <w:pPr>
        <w:pStyle w:val="a9"/>
        <w:numPr>
          <w:ilvl w:val="3"/>
          <w:numId w:val="19"/>
        </w:numPr>
        <w:tabs>
          <w:tab w:val="left" w:pos="720"/>
        </w:tabs>
        <w:ind w:left="1440"/>
        <w:jc w:val="both"/>
        <w:outlineLvl w:val="3"/>
      </w:pPr>
      <w:proofErr w:type="spellStart"/>
      <w:r w:rsidRPr="006F1E78">
        <w:rPr>
          <w:b/>
        </w:rPr>
        <w:t>MatLab</w:t>
      </w:r>
      <w:proofErr w:type="spellEnd"/>
      <w:r w:rsidRPr="006F1E78">
        <w:rPr>
          <w:b/>
        </w:rPr>
        <w:t xml:space="preserve"> code</w:t>
      </w:r>
    </w:p>
    <w:p w14:paraId="3D29FBA8" w14:textId="7DF452A6" w:rsidR="00216B7A" w:rsidRPr="006F1E78" w:rsidRDefault="00216B7A" w:rsidP="0028196C">
      <w:pPr>
        <w:ind w:left="720"/>
        <w:jc w:val="both"/>
      </w:pPr>
      <w:r w:rsidRPr="006F1E78">
        <w:t>For motivating the process of picking random</w:t>
      </w:r>
      <w:r w:rsidR="00FE3578">
        <w:rPr>
          <w:rFonts w:hint="eastAsia"/>
        </w:rPr>
        <w:t xml:space="preserve"> number of</w:t>
      </w:r>
      <w:r w:rsidRPr="006F1E78">
        <w:t xml:space="preserve"> vertices of initial contact we developed a function which generates some random number as the initial contacts. The </w:t>
      </w:r>
      <w:proofErr w:type="spellStart"/>
      <w:r w:rsidR="009D3586" w:rsidRPr="006F1E78">
        <w:t>MatLab</w:t>
      </w:r>
      <w:proofErr w:type="spellEnd"/>
      <w:r w:rsidR="009D3586" w:rsidRPr="006F1E78">
        <w:t xml:space="preserve"> </w:t>
      </w:r>
      <w:r w:rsidRPr="006F1E78">
        <w:t xml:space="preserve">code below represents </w:t>
      </w:r>
      <w:r w:rsidR="009D3586" w:rsidRPr="006F1E78">
        <w:t>that</w:t>
      </w:r>
      <w:r w:rsidRPr="006F1E78">
        <w:t xml:space="preserve"> function.</w:t>
      </w:r>
    </w:p>
    <w:p w14:paraId="0EA84097" w14:textId="77777777" w:rsidR="00216B7A" w:rsidRPr="006F1E78" w:rsidRDefault="00216B7A" w:rsidP="009C7AFE">
      <w:pPr>
        <w:ind w:left="720"/>
        <w:jc w:val="both"/>
      </w:pPr>
    </w:p>
    <w:bookmarkStart w:id="17" w:name="_MON_1464704516"/>
    <w:bookmarkEnd w:id="17"/>
    <w:p w14:paraId="67C28B30" w14:textId="77777777" w:rsidR="005320AF" w:rsidRPr="006F1E78" w:rsidRDefault="00056305" w:rsidP="009C7AFE">
      <w:pPr>
        <w:ind w:left="720"/>
        <w:jc w:val="both"/>
      </w:pPr>
      <w:r w:rsidRPr="006F1E78">
        <w:object w:dxaOrig="9360" w:dyaOrig="3502" w14:anchorId="25DB50A2">
          <v:shape id="_x0000_i1028" type="#_x0000_t75" style="width:463.25pt;height:173.2pt" o:ole="">
            <v:imagedata r:id="rId18" o:title=""/>
          </v:shape>
          <o:OLEObject Type="Embed" ProgID="Word.OpenDocumentText.12" ShapeID="_x0000_i1028" DrawAspect="Content" ObjectID="_1465889109" r:id="rId19"/>
        </w:object>
      </w:r>
    </w:p>
    <w:p w14:paraId="3BFA4DF4" w14:textId="43EF58A5" w:rsidR="00F3060B" w:rsidRPr="006F1E78" w:rsidRDefault="009D3586" w:rsidP="008C64F4">
      <w:pPr>
        <w:ind w:left="720"/>
        <w:jc w:val="both"/>
      </w:pPr>
      <w:r w:rsidRPr="006F1E78">
        <w:t xml:space="preserve">Depending </w:t>
      </w:r>
      <w:r w:rsidR="00F25CEE" w:rsidRPr="006F1E78">
        <w:t>on number</w:t>
      </w:r>
      <w:r w:rsidRPr="006F1E78">
        <w:t xml:space="preserve"> </w:t>
      </w:r>
      <w:r w:rsidR="00F25CEE" w:rsidRPr="006F1E78">
        <w:t>of initial</w:t>
      </w:r>
      <w:r w:rsidR="00D33AC8" w:rsidRPr="006F1E78">
        <w:t xml:space="preserve"> contacts chosen, </w:t>
      </w:r>
      <w:r w:rsidR="005D164A" w:rsidRPr="006F1E78">
        <w:t xml:space="preserve">use the </w:t>
      </w:r>
      <w:r w:rsidR="00D33AC8" w:rsidRPr="006F1E78">
        <w:t xml:space="preserve">function </w:t>
      </w:r>
      <w:r w:rsidRPr="006F1E78">
        <w:t>‘</w:t>
      </w:r>
      <w:proofErr w:type="spellStart"/>
      <w:r w:rsidR="00D33AC8" w:rsidRPr="006F1E78">
        <w:t>randi</w:t>
      </w:r>
      <w:proofErr w:type="spellEnd"/>
      <w:r w:rsidRPr="006F1E78">
        <w:t>’</w:t>
      </w:r>
      <w:r w:rsidR="005B4D82">
        <w:t xml:space="preserve"> </w:t>
      </w:r>
      <w:r w:rsidR="001C2925" w:rsidRPr="006F1E78">
        <w:t>to randomly pick</w:t>
      </w:r>
      <w:r w:rsidR="005D164A" w:rsidRPr="006F1E78">
        <w:t xml:space="preserve"> up </w:t>
      </w:r>
      <w:r w:rsidRPr="006F1E78">
        <w:t>a</w:t>
      </w:r>
      <w:r w:rsidR="005D164A" w:rsidRPr="006F1E78">
        <w:t xml:space="preserve"> first contact </w:t>
      </w:r>
      <w:r w:rsidRPr="006F1E78">
        <w:t>from the existing</w:t>
      </w:r>
      <w:r w:rsidR="00CD0F12" w:rsidRPr="006F1E78">
        <w:t xml:space="preserve"> vertices </w:t>
      </w:r>
      <w:r w:rsidRPr="006F1E78">
        <w:t xml:space="preserve">in the network and this process is carried out in </w:t>
      </w:r>
      <w:proofErr w:type="spellStart"/>
      <w:r w:rsidRPr="006F1E78">
        <w:t>MatLab</w:t>
      </w:r>
      <w:proofErr w:type="spellEnd"/>
      <w:r w:rsidRPr="006F1E78">
        <w:t xml:space="preserve"> to realize choosing random initial contacts</w:t>
      </w:r>
      <w:r w:rsidR="008C64F4">
        <w:t>.</w:t>
      </w:r>
    </w:p>
    <w:bookmarkStart w:id="18" w:name="_MON_1465818203"/>
    <w:bookmarkEnd w:id="18"/>
    <w:p w14:paraId="4776FC9E" w14:textId="4687B003" w:rsidR="00173596" w:rsidRPr="006F1E78" w:rsidRDefault="00D828DD" w:rsidP="00D828DD">
      <w:pPr>
        <w:ind w:left="720"/>
        <w:jc w:val="both"/>
      </w:pPr>
      <w:r w:rsidRPr="006F1E78">
        <w:object w:dxaOrig="9360" w:dyaOrig="8571" w14:anchorId="62C58797">
          <v:shape id="_x0000_i1029" type="#_x0000_t75" style="width:463.25pt;height:423.85pt" o:ole="">
            <v:imagedata r:id="rId20" o:title=""/>
          </v:shape>
          <o:OLEObject Type="Embed" ProgID="Word.OpenDocumentText.12" ShapeID="_x0000_i1029" DrawAspect="Content" ObjectID="_1465889110" r:id="rId21"/>
        </w:object>
      </w:r>
    </w:p>
    <w:p w14:paraId="3AC6200D" w14:textId="77777777" w:rsidR="00C2463D" w:rsidRPr="00584449" w:rsidRDefault="00F0115A" w:rsidP="00584449">
      <w:pPr>
        <w:pStyle w:val="a9"/>
        <w:numPr>
          <w:ilvl w:val="3"/>
          <w:numId w:val="23"/>
        </w:numPr>
        <w:jc w:val="both"/>
        <w:outlineLvl w:val="2"/>
        <w:rPr>
          <w:b/>
        </w:rPr>
      </w:pPr>
      <w:bookmarkStart w:id="19" w:name="_Toc392146595"/>
      <w:r w:rsidRPr="00584449">
        <w:rPr>
          <w:b/>
        </w:rPr>
        <w:t>Implementation of Step 3</w:t>
      </w:r>
      <w:r w:rsidR="00C2463D" w:rsidRPr="00584449">
        <w:rPr>
          <w:b/>
        </w:rPr>
        <w:t xml:space="preserve"> of the Model</w:t>
      </w:r>
      <w:bookmarkEnd w:id="19"/>
    </w:p>
    <w:p w14:paraId="47421B28" w14:textId="77777777" w:rsidR="00252D08" w:rsidRPr="00F25CEE" w:rsidRDefault="00252D08" w:rsidP="0063453B">
      <w:pPr>
        <w:pStyle w:val="a9"/>
        <w:ind w:left="1080"/>
        <w:jc w:val="both"/>
        <w:rPr>
          <w:b/>
          <w:sz w:val="24"/>
        </w:rPr>
      </w:pPr>
    </w:p>
    <w:p w14:paraId="5DC866B7" w14:textId="77777777" w:rsidR="009D3586" w:rsidRDefault="009D3586" w:rsidP="00CC02F9">
      <w:pPr>
        <w:pStyle w:val="a9"/>
        <w:ind w:left="540"/>
        <w:jc w:val="both"/>
        <w:rPr>
          <w:b/>
          <w:sz w:val="24"/>
        </w:rPr>
      </w:pPr>
      <w:r w:rsidRPr="00F25CEE">
        <w:rPr>
          <w:b/>
          <w:sz w:val="24"/>
        </w:rPr>
        <w:t>Secondary contact</w:t>
      </w:r>
    </w:p>
    <w:p w14:paraId="6C196C12" w14:textId="77777777" w:rsidR="00DB3E6D" w:rsidRDefault="009D3586" w:rsidP="00CC02F9">
      <w:pPr>
        <w:pStyle w:val="a9"/>
        <w:ind w:left="540"/>
        <w:jc w:val="both"/>
      </w:pPr>
      <w:r w:rsidRPr="006F1E78">
        <w:t>Once a new node links to and existing network choosing an initial point of contact, it can develop a rela</w:t>
      </w:r>
      <w:r w:rsidR="00DB3E6D" w:rsidRPr="006F1E78">
        <w:t>tionship with the</w:t>
      </w:r>
      <w:r w:rsidRPr="006F1E78">
        <w:t xml:space="preserve"> neighbors </w:t>
      </w:r>
      <w:r w:rsidR="00DB3E6D" w:rsidRPr="006F1E78">
        <w:t xml:space="preserve">of the initial point of contact and get some benefit out of it. </w:t>
      </w:r>
    </w:p>
    <w:p w14:paraId="2D8D1ABA" w14:textId="77777777" w:rsidR="004E64AE" w:rsidRDefault="004E64AE" w:rsidP="006D71A9">
      <w:pPr>
        <w:pStyle w:val="a9"/>
        <w:ind w:left="1080"/>
        <w:jc w:val="both"/>
      </w:pPr>
    </w:p>
    <w:p w14:paraId="57A9D4AD" w14:textId="200EE3F7" w:rsidR="002A452B" w:rsidRPr="006F1E78" w:rsidRDefault="00CC02F9" w:rsidP="002D5B4D">
      <w:pPr>
        <w:pStyle w:val="a9"/>
        <w:numPr>
          <w:ilvl w:val="3"/>
          <w:numId w:val="21"/>
        </w:numPr>
        <w:tabs>
          <w:tab w:val="left" w:pos="720"/>
        </w:tabs>
        <w:ind w:firstLine="0"/>
        <w:jc w:val="both"/>
        <w:outlineLvl w:val="3"/>
      </w:pPr>
      <w:r w:rsidRPr="006F1E78">
        <w:rPr>
          <w:b/>
        </w:rPr>
        <w:t>Picking random number of secondary contact</w:t>
      </w:r>
    </w:p>
    <w:p w14:paraId="79576AAB" w14:textId="259E3C56" w:rsidR="00173596" w:rsidRDefault="00DB3E6D" w:rsidP="0000004A">
      <w:pPr>
        <w:ind w:left="720"/>
        <w:jc w:val="both"/>
      </w:pPr>
      <w:r w:rsidRPr="006F1E78">
        <w:t>So here again we have to pick a random number of secondary contacts to link with. To</w:t>
      </w:r>
      <w:r w:rsidR="00F91D77" w:rsidRPr="006F1E78">
        <w:t xml:space="preserve"> realize </w:t>
      </w:r>
      <w:r w:rsidRPr="006F1E78">
        <w:t>this step in the</w:t>
      </w:r>
      <w:r w:rsidR="00F91D77" w:rsidRPr="006F1E78">
        <w:t xml:space="preserve"> model, for each f</w:t>
      </w:r>
      <w:r w:rsidR="00D6147F">
        <w:t>irst contact of the new vert</w:t>
      </w:r>
      <w:r w:rsidR="00D6147F">
        <w:rPr>
          <w:rFonts w:hint="eastAsia"/>
        </w:rPr>
        <w:t>ex</w:t>
      </w:r>
      <w:r w:rsidR="00F91D77" w:rsidRPr="006F1E78">
        <w:t>, use</w:t>
      </w:r>
      <w:r w:rsidRPr="006F1E78">
        <w:t xml:space="preserve"> the</w:t>
      </w:r>
      <w:r w:rsidR="00F91D77" w:rsidRPr="006F1E78">
        <w:t xml:space="preserve"> code </w:t>
      </w:r>
      <w:r w:rsidR="00B32B10" w:rsidRPr="006F1E78">
        <w:t>“</w:t>
      </w:r>
      <w:proofErr w:type="spellStart"/>
      <w:r w:rsidR="00354B9E" w:rsidRPr="006F1E78">
        <w:t>no_of_second_con_vs_first_</w:t>
      </w:r>
      <w:proofErr w:type="gramStart"/>
      <w:r w:rsidR="00354B9E" w:rsidRPr="006F1E78">
        <w:t>contact</w:t>
      </w:r>
      <w:proofErr w:type="spellEnd"/>
      <w:r w:rsidR="00354B9E" w:rsidRPr="006F1E78">
        <w:t>(</w:t>
      </w:r>
      <w:proofErr w:type="gramEnd"/>
      <w:r w:rsidR="00354B9E" w:rsidRPr="006F1E78">
        <w:t xml:space="preserve">2, </w:t>
      </w:r>
      <w:proofErr w:type="spellStart"/>
      <w:r w:rsidR="00354B9E" w:rsidRPr="006F1E78">
        <w:t>i</w:t>
      </w:r>
      <w:proofErr w:type="spellEnd"/>
      <w:r w:rsidR="00354B9E" w:rsidRPr="006F1E78">
        <w:t>) = sum(rand() &gt;</w:t>
      </w:r>
      <w:proofErr w:type="spellStart"/>
      <w:r w:rsidR="00354B9E" w:rsidRPr="006F1E78">
        <w:t>cumsum</w:t>
      </w:r>
      <w:proofErr w:type="spellEnd"/>
      <w:r w:rsidR="00354B9E" w:rsidRPr="006F1E78">
        <w:t>(</w:t>
      </w:r>
      <w:proofErr w:type="spellStart"/>
      <w:r w:rsidR="00354B9E" w:rsidRPr="006F1E78">
        <w:t>ms_prob_matrix</w:t>
      </w:r>
      <w:proofErr w:type="spellEnd"/>
      <w:r w:rsidR="00354B9E" w:rsidRPr="006F1E78">
        <w:t>(:, 2)));</w:t>
      </w:r>
      <w:r w:rsidR="00B32B10" w:rsidRPr="006F1E78">
        <w:t xml:space="preserve">” </w:t>
      </w:r>
      <w:r w:rsidR="00F91D77" w:rsidRPr="006F1E78">
        <w:t xml:space="preserve">to get the number of the second contacts. Then use </w:t>
      </w:r>
      <w:r w:rsidRPr="006F1E78">
        <w:t>‘</w:t>
      </w:r>
      <w:proofErr w:type="spellStart"/>
      <w:r w:rsidR="00F91D77" w:rsidRPr="006F1E78">
        <w:t>randi</w:t>
      </w:r>
      <w:proofErr w:type="spellEnd"/>
      <w:r w:rsidRPr="006F1E78">
        <w:t>’</w:t>
      </w:r>
      <w:r w:rsidR="00F91D77" w:rsidRPr="006F1E78">
        <w:t xml:space="preserve"> to randomly pick up the second contact</w:t>
      </w:r>
      <w:r w:rsidRPr="006F1E78">
        <w:t>s</w:t>
      </w:r>
      <w:r w:rsidR="001A2218" w:rsidRPr="006F1E78">
        <w:t>. However</w:t>
      </w:r>
      <w:r w:rsidR="00F91D77" w:rsidRPr="006F1E78">
        <w:t xml:space="preserve"> the duplicate</w:t>
      </w:r>
      <w:r w:rsidRPr="006F1E78">
        <w:t>d</w:t>
      </w:r>
      <w:r w:rsidR="00F91D77" w:rsidRPr="006F1E78">
        <w:t xml:space="preserve"> second</w:t>
      </w:r>
      <w:r w:rsidRPr="006F1E78">
        <w:t>ary</w:t>
      </w:r>
      <w:r w:rsidR="00F91D77" w:rsidRPr="006F1E78">
        <w:t xml:space="preserve"> contact or the </w:t>
      </w:r>
      <w:r w:rsidRPr="006F1E78">
        <w:t>initial</w:t>
      </w:r>
      <w:r w:rsidR="00F91D77" w:rsidRPr="006F1E78">
        <w:t xml:space="preserve"> contact will be removed </w:t>
      </w:r>
      <w:r w:rsidRPr="006F1E78">
        <w:t xml:space="preserve">automatically </w:t>
      </w:r>
      <w:r w:rsidR="00F91D77" w:rsidRPr="006F1E78">
        <w:t>when</w:t>
      </w:r>
      <w:r w:rsidRPr="006F1E78">
        <w:t xml:space="preserve"> the</w:t>
      </w:r>
      <w:r w:rsidR="00F91D77" w:rsidRPr="006F1E78">
        <w:t xml:space="preserve"> picking up</w:t>
      </w:r>
      <w:r w:rsidRPr="006F1E78">
        <w:t xml:space="preserve"> process is carried out</w:t>
      </w:r>
      <w:r w:rsidR="00F91D77" w:rsidRPr="006F1E78">
        <w:t>.</w:t>
      </w:r>
    </w:p>
    <w:p w14:paraId="45AA4CA4" w14:textId="77777777" w:rsidR="00296635" w:rsidRDefault="00296635" w:rsidP="0000004A">
      <w:pPr>
        <w:ind w:left="720"/>
        <w:jc w:val="both"/>
      </w:pPr>
    </w:p>
    <w:p w14:paraId="791BDD07" w14:textId="525A73E4" w:rsidR="005874E6" w:rsidRPr="006F1E78" w:rsidRDefault="00262843" w:rsidP="0070229D">
      <w:pPr>
        <w:pStyle w:val="a9"/>
        <w:numPr>
          <w:ilvl w:val="3"/>
          <w:numId w:val="29"/>
        </w:numPr>
        <w:tabs>
          <w:tab w:val="left" w:pos="720"/>
        </w:tabs>
        <w:ind w:firstLine="0"/>
        <w:jc w:val="both"/>
        <w:outlineLvl w:val="3"/>
      </w:pPr>
      <w:proofErr w:type="spellStart"/>
      <w:r w:rsidRPr="006F1E78">
        <w:rPr>
          <w:b/>
        </w:rPr>
        <w:t>MatLab</w:t>
      </w:r>
      <w:proofErr w:type="spellEnd"/>
      <w:r w:rsidRPr="006F1E78">
        <w:rPr>
          <w:b/>
        </w:rPr>
        <w:t xml:space="preserve"> code to realize this function</w:t>
      </w:r>
    </w:p>
    <w:bookmarkStart w:id="20" w:name="_MON_1465818899"/>
    <w:bookmarkEnd w:id="20"/>
    <w:p w14:paraId="376EFC8A" w14:textId="6A3B2D65" w:rsidR="008D54E5" w:rsidRDefault="00D32626" w:rsidP="00725695">
      <w:pPr>
        <w:ind w:left="720"/>
        <w:jc w:val="both"/>
      </w:pPr>
      <w:r w:rsidRPr="00CC4548">
        <w:object w:dxaOrig="9360" w:dyaOrig="3046" w14:anchorId="37DB1180">
          <v:shape id="_x0000_i1040" type="#_x0000_t75" style="width:463.25pt;height:150.8pt" o:ole="">
            <v:imagedata r:id="rId22" o:title=""/>
          </v:shape>
          <o:OLEObject Type="Embed" ProgID="Word.OpenDocumentText.12" ShapeID="_x0000_i1040" DrawAspect="Content" ObjectID="_1465889111" r:id="rId23"/>
        </w:object>
      </w:r>
    </w:p>
    <w:bookmarkStart w:id="21" w:name="_MON_1465822604"/>
    <w:bookmarkEnd w:id="21"/>
    <w:p w14:paraId="3DEE3BD3" w14:textId="6602559E" w:rsidR="00DB3E6D" w:rsidRPr="006F1E78" w:rsidRDefault="00D32626" w:rsidP="0028196C">
      <w:pPr>
        <w:pStyle w:val="11"/>
        <w:ind w:left="990"/>
        <w:jc w:val="both"/>
        <w:rPr>
          <w:rFonts w:asciiTheme="minorHAnsi" w:hAnsiTheme="minorHAnsi"/>
          <w:lang w:eastAsia="zh-CN"/>
        </w:rPr>
      </w:pPr>
      <w:r w:rsidRPr="006F1E78">
        <w:object w:dxaOrig="9360" w:dyaOrig="7674" w14:anchorId="4EA689D3">
          <v:shape id="_x0000_i1041" type="#_x0000_t75" style="width:463.25pt;height:379pt" o:ole="">
            <v:imagedata r:id="rId24" o:title=""/>
          </v:shape>
          <o:OLEObject Type="Embed" ProgID="Word.OpenDocumentText.12" ShapeID="_x0000_i1041" DrawAspect="Content" ObjectID="_1465889112" r:id="rId25"/>
        </w:object>
      </w:r>
    </w:p>
    <w:bookmarkStart w:id="22" w:name="_MON_1465822807"/>
    <w:bookmarkEnd w:id="22"/>
    <w:p w14:paraId="7F02E0BE" w14:textId="5998E1DE" w:rsidR="007347D6" w:rsidRPr="006F1E78" w:rsidRDefault="00D32626" w:rsidP="00A123CD">
      <w:pPr>
        <w:pStyle w:val="11"/>
        <w:ind w:left="990"/>
        <w:jc w:val="both"/>
      </w:pPr>
      <w:r w:rsidRPr="006F1E78">
        <w:object w:dxaOrig="9360" w:dyaOrig="3086" w14:anchorId="7BF558E6">
          <v:shape id="_x0000_i1042" type="#_x0000_t75" style="width:463.25pt;height:152.85pt" o:ole="">
            <v:imagedata r:id="rId26" o:title=""/>
          </v:shape>
          <o:OLEObject Type="Embed" ProgID="Word.OpenDocumentText.12" ShapeID="_x0000_i1042" DrawAspect="Content" ObjectID="_1465889113" r:id="rId27"/>
        </w:object>
      </w:r>
      <w:bookmarkStart w:id="23" w:name="_MON_1465822914"/>
      <w:bookmarkEnd w:id="23"/>
      <w:r w:rsidRPr="006F1E78">
        <w:object w:dxaOrig="9360" w:dyaOrig="6479" w14:anchorId="552B60E0">
          <v:shape id="_x0000_i1043" type="#_x0000_t75" style="width:463.25pt;height:319.9pt" o:ole="">
            <v:imagedata r:id="rId28" o:title=""/>
          </v:shape>
          <o:OLEObject Type="Embed" ProgID="Word.OpenDocumentText.12" ShapeID="_x0000_i1043" DrawAspect="Content" ObjectID="_1465889114" r:id="rId29"/>
        </w:object>
      </w:r>
    </w:p>
    <w:p w14:paraId="1CBA2CF2" w14:textId="77777777" w:rsidR="00E30390" w:rsidRPr="00E32D65" w:rsidRDefault="00E30390" w:rsidP="00E32D65">
      <w:pPr>
        <w:pStyle w:val="a9"/>
        <w:numPr>
          <w:ilvl w:val="3"/>
          <w:numId w:val="24"/>
        </w:numPr>
        <w:jc w:val="both"/>
        <w:outlineLvl w:val="2"/>
        <w:rPr>
          <w:b/>
        </w:rPr>
      </w:pPr>
      <w:bookmarkStart w:id="24" w:name="_Toc392146596"/>
      <w:r w:rsidRPr="00E32D65">
        <w:rPr>
          <w:b/>
        </w:rPr>
        <w:t xml:space="preserve">Implementation of Step </w:t>
      </w:r>
      <w:r w:rsidR="002C7788" w:rsidRPr="00E32D65">
        <w:rPr>
          <w:b/>
        </w:rPr>
        <w:t>4 &amp; 5</w:t>
      </w:r>
      <w:r w:rsidRPr="00E32D65">
        <w:rPr>
          <w:b/>
        </w:rPr>
        <w:t xml:space="preserve"> of the Model</w:t>
      </w:r>
      <w:bookmarkEnd w:id="24"/>
    </w:p>
    <w:p w14:paraId="2D5B03BA" w14:textId="77777777" w:rsidR="00EE0228" w:rsidRDefault="00EE0228" w:rsidP="006E0295">
      <w:pPr>
        <w:pStyle w:val="a9"/>
        <w:ind w:left="792"/>
        <w:jc w:val="both"/>
        <w:rPr>
          <w:b/>
          <w:sz w:val="24"/>
        </w:rPr>
      </w:pPr>
    </w:p>
    <w:p w14:paraId="41AA4F63" w14:textId="676B1BC1" w:rsidR="00275F78" w:rsidRPr="006F1E78" w:rsidRDefault="00F63B1C" w:rsidP="002E732E">
      <w:pPr>
        <w:pStyle w:val="a9"/>
        <w:numPr>
          <w:ilvl w:val="3"/>
          <w:numId w:val="26"/>
        </w:numPr>
        <w:tabs>
          <w:tab w:val="left" w:pos="720"/>
        </w:tabs>
        <w:ind w:firstLine="0"/>
        <w:jc w:val="both"/>
        <w:outlineLvl w:val="3"/>
      </w:pPr>
      <w:r>
        <w:rPr>
          <w:b/>
        </w:rPr>
        <w:t>Connect the new vert</w:t>
      </w:r>
      <w:r>
        <w:rPr>
          <w:rFonts w:hint="eastAsia"/>
          <w:b/>
        </w:rPr>
        <w:t>ex</w:t>
      </w:r>
      <w:r w:rsidR="00275F78" w:rsidRPr="00EE0228">
        <w:rPr>
          <w:b/>
        </w:rPr>
        <w:t xml:space="preserve"> with initial and secondary contacts</w:t>
      </w:r>
    </w:p>
    <w:p w14:paraId="17AAB8CF" w14:textId="3A8726D0" w:rsidR="00B21FC3" w:rsidRPr="00730FD1" w:rsidRDefault="00B21FC3" w:rsidP="007D0FAA">
      <w:pPr>
        <w:pStyle w:val="a9"/>
        <w:spacing w:after="0"/>
        <w:ind w:left="1267"/>
        <w:jc w:val="both"/>
        <w:rPr>
          <w:b/>
        </w:rPr>
      </w:pPr>
    </w:p>
    <w:p w14:paraId="0B80A68F" w14:textId="77777777" w:rsidR="00B21FC3" w:rsidRPr="006F1E78" w:rsidRDefault="00B21FC3" w:rsidP="00F577B5">
      <w:pPr>
        <w:ind w:left="720"/>
        <w:jc w:val="both"/>
      </w:pPr>
      <w:r w:rsidRPr="006F1E78">
        <w:t>Here we are generating edges (links) between the new node and the existing node in the network with some random number of initial and secondary contacts chosen.</w:t>
      </w:r>
    </w:p>
    <w:p w14:paraId="618268C1" w14:textId="77777777" w:rsidR="00B21FC3" w:rsidRDefault="00B21FC3" w:rsidP="006E0295">
      <w:pPr>
        <w:jc w:val="both"/>
        <w:rPr>
          <w:rFonts w:hint="eastAsia"/>
        </w:rPr>
      </w:pPr>
    </w:p>
    <w:p w14:paraId="48023A9B" w14:textId="77777777" w:rsidR="002D6C37" w:rsidRDefault="002D6C37" w:rsidP="006E0295">
      <w:pPr>
        <w:jc w:val="both"/>
        <w:rPr>
          <w:rFonts w:hint="eastAsia"/>
        </w:rPr>
      </w:pPr>
    </w:p>
    <w:p w14:paraId="62F9A5C7" w14:textId="01158CBD" w:rsidR="00B21FC3" w:rsidRDefault="00B21FC3" w:rsidP="00725DFE">
      <w:pPr>
        <w:pStyle w:val="a9"/>
        <w:numPr>
          <w:ilvl w:val="3"/>
          <w:numId w:val="27"/>
        </w:numPr>
        <w:tabs>
          <w:tab w:val="left" w:pos="720"/>
        </w:tabs>
        <w:spacing w:after="0"/>
        <w:ind w:firstLine="0"/>
        <w:jc w:val="both"/>
        <w:outlineLvl w:val="3"/>
        <w:rPr>
          <w:b/>
        </w:rPr>
      </w:pPr>
      <w:r w:rsidRPr="00EE0228">
        <w:rPr>
          <w:b/>
        </w:rPr>
        <w:lastRenderedPageBreak/>
        <w:t>Motivation of step 4 and 5 of the model</w:t>
      </w:r>
    </w:p>
    <w:p w14:paraId="5D353DB4" w14:textId="77777777" w:rsidR="00186FBA" w:rsidRDefault="00186FBA" w:rsidP="00CC1B2E">
      <w:pPr>
        <w:ind w:left="720"/>
        <w:jc w:val="both"/>
      </w:pPr>
    </w:p>
    <w:p w14:paraId="1E59B230" w14:textId="53CCEE71" w:rsidR="009C1D7D" w:rsidRPr="006F1E78" w:rsidRDefault="00E96A67" w:rsidP="00CC1B2E">
      <w:pPr>
        <w:ind w:left="720"/>
        <w:jc w:val="both"/>
      </w:pPr>
      <w:r w:rsidRPr="006F1E78">
        <w:t xml:space="preserve">Connect </w:t>
      </w:r>
      <w:r w:rsidR="00B21FC3" w:rsidRPr="006F1E78">
        <w:t>the initial</w:t>
      </w:r>
      <w:r w:rsidRPr="006F1E78">
        <w:t xml:space="preserve"> contacts and</w:t>
      </w:r>
      <w:r w:rsidR="00B21FC3" w:rsidRPr="006F1E78">
        <w:t xml:space="preserve"> the</w:t>
      </w:r>
      <w:r w:rsidRPr="006F1E78">
        <w:t xml:space="preserve"> second</w:t>
      </w:r>
      <w:r w:rsidR="00B21FC3" w:rsidRPr="006F1E78">
        <w:t>ary</w:t>
      </w:r>
      <w:r w:rsidR="0038182D">
        <w:t xml:space="preserve"> contacts with the new vert</w:t>
      </w:r>
      <w:r w:rsidR="0038182D">
        <w:rPr>
          <w:rFonts w:hint="eastAsia"/>
        </w:rPr>
        <w:t>ex</w:t>
      </w:r>
      <w:r w:rsidR="00666082" w:rsidRPr="006F1E78">
        <w:t xml:space="preserve"> to realize</w:t>
      </w:r>
      <w:r w:rsidRPr="006F1E78">
        <w:t xml:space="preserve"> the step 4</w:t>
      </w:r>
      <w:r w:rsidR="00FA0BCF" w:rsidRPr="006F1E78">
        <w:t xml:space="preserve"> of the model</w:t>
      </w:r>
      <w:r w:rsidRPr="006F1E78">
        <w:t>. Then check if the network has grown to a required size. If not,</w:t>
      </w:r>
      <w:r w:rsidR="00666082" w:rsidRPr="006F1E78">
        <w:t xml:space="preserve"> repeat the previous steps to pick up the first and second contacts for </w:t>
      </w:r>
      <w:r w:rsidR="001D7749">
        <w:t>the next</w:t>
      </w:r>
      <w:r w:rsidR="0038182D">
        <w:t xml:space="preserve"> new vert</w:t>
      </w:r>
      <w:r w:rsidR="0038182D">
        <w:rPr>
          <w:rFonts w:hint="eastAsia"/>
        </w:rPr>
        <w:t>ex</w:t>
      </w:r>
      <w:r w:rsidR="00666082" w:rsidRPr="006F1E78">
        <w:t xml:space="preserve"> until the n</w:t>
      </w:r>
      <w:r w:rsidR="00E46345" w:rsidRPr="006F1E78">
        <w:t xml:space="preserve">etwork grows to </w:t>
      </w:r>
      <w:r w:rsidR="00B21FC3" w:rsidRPr="006F1E78">
        <w:t>the</w:t>
      </w:r>
      <w:r w:rsidR="00E46345" w:rsidRPr="006F1E78">
        <w:t xml:space="preserve"> required</w:t>
      </w:r>
      <w:r w:rsidR="00B21FC3" w:rsidRPr="006F1E78">
        <w:t xml:space="preserve"> size, which is realization of</w:t>
      </w:r>
      <w:r w:rsidR="00E46345" w:rsidRPr="006F1E78">
        <w:t xml:space="preserve"> the step 5 of the model.</w:t>
      </w:r>
    </w:p>
    <w:p w14:paraId="7215AEAE" w14:textId="77777777" w:rsidR="00927446" w:rsidRPr="006F1E78" w:rsidRDefault="00927446" w:rsidP="0028196C">
      <w:pPr>
        <w:pStyle w:val="a9"/>
        <w:ind w:left="1080"/>
        <w:jc w:val="both"/>
      </w:pPr>
    </w:p>
    <w:p w14:paraId="44DB41D8" w14:textId="77777777" w:rsidR="00B21FC3" w:rsidRPr="00423EC1" w:rsidRDefault="00B21FC3" w:rsidP="005F648F">
      <w:pPr>
        <w:pStyle w:val="a9"/>
        <w:numPr>
          <w:ilvl w:val="3"/>
          <w:numId w:val="28"/>
        </w:numPr>
        <w:tabs>
          <w:tab w:val="left" w:pos="720"/>
        </w:tabs>
        <w:spacing w:after="0"/>
        <w:ind w:firstLine="0"/>
        <w:jc w:val="both"/>
        <w:outlineLvl w:val="3"/>
        <w:rPr>
          <w:b/>
        </w:rPr>
      </w:pPr>
      <w:proofErr w:type="spellStart"/>
      <w:r w:rsidRPr="00423EC1">
        <w:rPr>
          <w:b/>
        </w:rPr>
        <w:t>MatLab</w:t>
      </w:r>
      <w:proofErr w:type="spellEnd"/>
      <w:r w:rsidRPr="00423EC1">
        <w:rPr>
          <w:b/>
        </w:rPr>
        <w:t xml:space="preserve"> Code </w:t>
      </w:r>
    </w:p>
    <w:p w14:paraId="2A79E665" w14:textId="77777777" w:rsidR="00927446" w:rsidRPr="006F1E78" w:rsidRDefault="00927446" w:rsidP="0028196C">
      <w:pPr>
        <w:pStyle w:val="a9"/>
        <w:ind w:left="1080"/>
        <w:jc w:val="both"/>
      </w:pPr>
    </w:p>
    <w:p w14:paraId="0B6C25D1" w14:textId="721B692F" w:rsidR="003660C4" w:rsidRDefault="00927446" w:rsidP="003660C4">
      <w:pPr>
        <w:ind w:left="720"/>
        <w:jc w:val="both"/>
      </w:pPr>
      <w:r w:rsidRPr="006F1E78">
        <w:t>B</w:t>
      </w:r>
      <w:r w:rsidR="00B21FC3" w:rsidRPr="006F1E78">
        <w:t xml:space="preserve">elow is the </w:t>
      </w:r>
      <w:proofErr w:type="spellStart"/>
      <w:r w:rsidR="00B21FC3" w:rsidRPr="006F1E78">
        <w:t>MatLab</w:t>
      </w:r>
      <w:proofErr w:type="spellEnd"/>
      <w:r w:rsidR="00B21FC3" w:rsidRPr="006F1E78">
        <w:t xml:space="preserve"> code to form edges </w:t>
      </w:r>
      <w:r w:rsidR="00BA7561">
        <w:t>with new vert</w:t>
      </w:r>
      <w:r w:rsidR="00BA7561">
        <w:rPr>
          <w:rFonts w:hint="eastAsia"/>
        </w:rPr>
        <w:t>ex</w:t>
      </w:r>
      <w:r w:rsidR="00B21FC3" w:rsidRPr="006F1E78">
        <w:t xml:space="preserve"> and repeat previous steps till the network is fully grown</w:t>
      </w:r>
      <w:r w:rsidR="00F70058">
        <w:t>.</w:t>
      </w:r>
    </w:p>
    <w:p w14:paraId="76CD625B" w14:textId="77777777" w:rsidR="004A5245" w:rsidRDefault="004A5245" w:rsidP="003660C4">
      <w:pPr>
        <w:ind w:left="720"/>
        <w:jc w:val="both"/>
      </w:pPr>
    </w:p>
    <w:bookmarkStart w:id="25" w:name="_MON_1465822315"/>
    <w:bookmarkEnd w:id="25"/>
    <w:p w14:paraId="7EF061B3" w14:textId="77777777" w:rsidR="004E2CC7" w:rsidRDefault="00212BB6" w:rsidP="003660C4">
      <w:pPr>
        <w:ind w:left="720"/>
        <w:jc w:val="both"/>
      </w:pPr>
      <w:r w:rsidRPr="00CC4548">
        <w:object w:dxaOrig="9360" w:dyaOrig="7554" w14:anchorId="0552A305">
          <v:shape id="_x0000_i1030" type="#_x0000_t75" style="width:463.25pt;height:373.6pt" o:ole="">
            <v:imagedata r:id="rId30" o:title=""/>
          </v:shape>
          <o:OLEObject Type="Embed" ProgID="Word.OpenDocumentText.12" ShapeID="_x0000_i1030" DrawAspect="Content" ObjectID="_1465889115" r:id="rId31"/>
        </w:object>
      </w:r>
    </w:p>
    <w:bookmarkStart w:id="26" w:name="_MON_1465822379"/>
    <w:bookmarkEnd w:id="26"/>
    <w:p w14:paraId="099FA9FA" w14:textId="5A23FD61" w:rsidR="009C1D7D" w:rsidRPr="006F1E78" w:rsidRDefault="00212BB6" w:rsidP="003660C4">
      <w:pPr>
        <w:ind w:left="720"/>
        <w:jc w:val="both"/>
      </w:pPr>
      <w:r w:rsidRPr="00CC4548">
        <w:object w:dxaOrig="9360" w:dyaOrig="5411" w14:anchorId="32B91031">
          <v:shape id="_x0000_i1031" type="#_x0000_t75" style="width:463.25pt;height:267.6pt" o:ole="">
            <v:imagedata r:id="rId32" o:title=""/>
          </v:shape>
          <o:OLEObject Type="Embed" ProgID="Word.OpenDocumentText.12" ShapeID="_x0000_i1031" DrawAspect="Content" ObjectID="_1465889116" r:id="rId33"/>
        </w:object>
      </w:r>
      <w:bookmarkStart w:id="27" w:name="_MON_1465823308"/>
      <w:bookmarkEnd w:id="27"/>
      <w:r w:rsidR="00830175" w:rsidRPr="00CC4548">
        <w:object w:dxaOrig="9360" w:dyaOrig="3268" w14:anchorId="2EF723C5">
          <v:shape id="_x0000_i1032" type="#_x0000_t75" style="width:463.25pt;height:161pt" o:ole="">
            <v:imagedata r:id="rId34" o:title=""/>
          </v:shape>
          <o:OLEObject Type="Embed" ProgID="Word.OpenDocumentText.12" ShapeID="_x0000_i1032" DrawAspect="Content" ObjectID="_1465889117" r:id="rId35"/>
        </w:object>
      </w:r>
    </w:p>
    <w:bookmarkStart w:id="28" w:name="_MON_1465822473"/>
    <w:bookmarkEnd w:id="28"/>
    <w:p w14:paraId="388F2948" w14:textId="570719C2" w:rsidR="00936074" w:rsidRPr="006F1E78" w:rsidRDefault="00830175" w:rsidP="00C22A3D">
      <w:pPr>
        <w:ind w:left="1080"/>
        <w:jc w:val="center"/>
      </w:pPr>
      <w:r w:rsidRPr="00CC4548">
        <w:object w:dxaOrig="9360" w:dyaOrig="5411" w14:anchorId="11AC3CE6">
          <v:shape id="_x0000_i1033" type="#_x0000_t75" style="width:463.25pt;height:267.6pt" o:ole="">
            <v:imagedata r:id="rId36" o:title=""/>
          </v:shape>
          <o:OLEObject Type="Embed" ProgID="Word.OpenDocumentText.12" ShapeID="_x0000_i1033" DrawAspect="Content" ObjectID="_1465889118" r:id="rId37"/>
        </w:object>
      </w:r>
    </w:p>
    <w:p w14:paraId="251D7685" w14:textId="68BB08CA" w:rsidR="004F3D8D" w:rsidRPr="006F1E78" w:rsidRDefault="004F3D8D" w:rsidP="008F676B">
      <w:pPr>
        <w:ind w:left="720"/>
        <w:jc w:val="both"/>
      </w:pPr>
      <w:r w:rsidRPr="006F1E78">
        <w:t>The plot below</w:t>
      </w:r>
      <w:r w:rsidR="006E3F9F">
        <w:t xml:space="preserve"> (</w:t>
      </w:r>
      <w:r w:rsidR="006E3F9F" w:rsidRPr="008F676B">
        <w:fldChar w:fldCharType="begin"/>
      </w:r>
      <w:r w:rsidR="006E3F9F" w:rsidRPr="008F676B">
        <w:instrText xml:space="preserve"> REF _Ref392077541 \h </w:instrText>
      </w:r>
      <w:r w:rsidR="008F676B">
        <w:instrText xml:space="preserve"> \* MERGEFORMAT </w:instrText>
      </w:r>
      <w:r w:rsidR="006E3F9F" w:rsidRPr="008F676B">
        <w:fldChar w:fldCharType="separate"/>
      </w:r>
      <w:r w:rsidR="007650EE" w:rsidRPr="007650EE">
        <w:t>Figure 4</w:t>
      </w:r>
      <w:r w:rsidR="006E3F9F" w:rsidRPr="008F676B">
        <w:fldChar w:fldCharType="end"/>
      </w:r>
      <w:r w:rsidR="006E3F9F">
        <w:t>)</w:t>
      </w:r>
      <w:r w:rsidRPr="006F1E78">
        <w:t xml:space="preserve"> shows the network consisting of 10 initial vertices with random threshold of 0.92 and it is then grown to a full network with 50 vertices. Here the probability of forming link with the first initial contact is 0.95 and the probability of having another initial contact is just 0.05. The probability of</w:t>
      </w:r>
      <w:r w:rsidR="001C6221">
        <w:rPr>
          <w:rFonts w:hint="eastAsia"/>
        </w:rPr>
        <w:t xml:space="preserve"> the number of</w:t>
      </w:r>
      <w:r w:rsidRPr="006F1E78">
        <w:t xml:space="preserve"> secondary contacts</w:t>
      </w:r>
      <w:r w:rsidR="00C558CB">
        <w:rPr>
          <w:rFonts w:hint="eastAsia"/>
        </w:rPr>
        <w:t xml:space="preserve"> </w:t>
      </w:r>
      <w:r w:rsidR="007512AC">
        <w:rPr>
          <w:rFonts w:hint="eastAsia"/>
        </w:rPr>
        <w:t>the new vertex</w:t>
      </w:r>
      <w:r w:rsidR="00F148FC">
        <w:rPr>
          <w:rFonts w:hint="eastAsia"/>
        </w:rPr>
        <w:t xml:space="preserve"> </w:t>
      </w:r>
      <w:r w:rsidR="00C558CB" w:rsidRPr="006F1E78">
        <w:t>linking to</w:t>
      </w:r>
      <w:r w:rsidRPr="006F1E78">
        <w:t xml:space="preserve"> </w:t>
      </w:r>
      <w:proofErr w:type="gramStart"/>
      <w:r w:rsidRPr="006F1E78">
        <w:t>is</w:t>
      </w:r>
      <w:proofErr w:type="gramEnd"/>
      <w:r w:rsidRPr="006F1E78">
        <w:t xml:space="preserve"> a uniform distribution between 0 </w:t>
      </w:r>
      <w:r w:rsidR="008065D8" w:rsidRPr="006F1E78">
        <w:t>and</w:t>
      </w:r>
      <w:r w:rsidRPr="006F1E78">
        <w:t xml:space="preserve"> 3</w:t>
      </w:r>
      <w:r w:rsidR="008065D8" w:rsidRPr="006F1E78">
        <w:t>.</w:t>
      </w:r>
    </w:p>
    <w:p w14:paraId="76588555" w14:textId="77777777" w:rsidR="00A1255A" w:rsidRPr="006F1E78" w:rsidRDefault="00A75D32" w:rsidP="00331309">
      <w:pPr>
        <w:ind w:left="720"/>
        <w:jc w:val="center"/>
      </w:pPr>
      <w:r w:rsidRPr="006F1E78">
        <w:rPr>
          <w:noProof/>
        </w:rPr>
        <w:drawing>
          <wp:inline distT="0" distB="0" distL="0" distR="0" wp14:anchorId="69B1200E" wp14:editId="77DEC95B">
            <wp:extent cx="5676900" cy="2967636"/>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extLst>
                        <a:ext uri="{28A0092B-C50C-407E-A947-70E740481C1C}">
                          <a14:useLocalDpi xmlns:a14="http://schemas.microsoft.com/office/drawing/2010/main" val="0"/>
                        </a:ext>
                      </a:extLst>
                    </a:blip>
                    <a:stretch>
                      <a:fillRect/>
                    </a:stretch>
                  </pic:blipFill>
                  <pic:spPr>
                    <a:xfrm>
                      <a:off x="0" y="0"/>
                      <a:ext cx="5683737" cy="2971210"/>
                    </a:xfrm>
                    <a:prstGeom prst="rect">
                      <a:avLst/>
                    </a:prstGeom>
                  </pic:spPr>
                </pic:pic>
              </a:graphicData>
            </a:graphic>
          </wp:inline>
        </w:drawing>
      </w:r>
    </w:p>
    <w:p w14:paraId="3D0016D9" w14:textId="77777777" w:rsidR="00EE626A" w:rsidRPr="00EE0228" w:rsidRDefault="00EE626A" w:rsidP="00EE0228">
      <w:pPr>
        <w:pStyle w:val="ab"/>
        <w:jc w:val="center"/>
        <w:rPr>
          <w:i w:val="0"/>
          <w:szCs w:val="22"/>
        </w:rPr>
      </w:pPr>
      <w:bookmarkStart w:id="29" w:name="_Ref392077541"/>
      <w:bookmarkStart w:id="30" w:name="_Toc392146608"/>
      <w:r w:rsidRPr="00EE0228">
        <w:rPr>
          <w:i w:val="0"/>
          <w:szCs w:val="22"/>
        </w:rPr>
        <w:t xml:space="preserve">Figure </w:t>
      </w:r>
      <w:r w:rsidR="00151777" w:rsidRPr="00EE0228">
        <w:rPr>
          <w:i w:val="0"/>
          <w:szCs w:val="22"/>
        </w:rPr>
        <w:fldChar w:fldCharType="begin"/>
      </w:r>
      <w:r w:rsidRPr="00EE0228">
        <w:rPr>
          <w:i w:val="0"/>
          <w:szCs w:val="22"/>
        </w:rPr>
        <w:instrText xml:space="preserve"> SEQ Figure \* ARABIC </w:instrText>
      </w:r>
      <w:r w:rsidR="00151777" w:rsidRPr="00EE0228">
        <w:rPr>
          <w:i w:val="0"/>
          <w:szCs w:val="22"/>
        </w:rPr>
        <w:fldChar w:fldCharType="separate"/>
      </w:r>
      <w:r w:rsidR="00CF588E">
        <w:rPr>
          <w:i w:val="0"/>
          <w:noProof/>
          <w:szCs w:val="22"/>
        </w:rPr>
        <w:t>4</w:t>
      </w:r>
      <w:r w:rsidR="00151777" w:rsidRPr="00EE0228">
        <w:rPr>
          <w:i w:val="0"/>
          <w:szCs w:val="22"/>
        </w:rPr>
        <w:fldChar w:fldCharType="end"/>
      </w:r>
      <w:bookmarkEnd w:id="29"/>
      <w:r w:rsidRPr="00EE0228">
        <w:rPr>
          <w:i w:val="0"/>
          <w:szCs w:val="22"/>
        </w:rPr>
        <w:t xml:space="preserve">  the </w:t>
      </w:r>
      <w:r w:rsidR="00FB575F" w:rsidRPr="00EE0228">
        <w:rPr>
          <w:i w:val="0"/>
          <w:szCs w:val="22"/>
        </w:rPr>
        <w:t>network grows to5</w:t>
      </w:r>
      <w:r w:rsidRPr="00EE0228">
        <w:rPr>
          <w:i w:val="0"/>
          <w:szCs w:val="22"/>
        </w:rPr>
        <w:t>0 vertices</w:t>
      </w:r>
      <w:r w:rsidR="00B24165" w:rsidRPr="00EE0228">
        <w:rPr>
          <w:i w:val="0"/>
          <w:szCs w:val="22"/>
        </w:rPr>
        <w:t xml:space="preserve"> (</w:t>
      </w:r>
      <w:proofErr w:type="spellStart"/>
      <w:r w:rsidR="00B24165" w:rsidRPr="00EE0228">
        <w:rPr>
          <w:i w:val="0"/>
          <w:szCs w:val="22"/>
        </w:rPr>
        <w:t>Pinit</w:t>
      </w:r>
      <w:proofErr w:type="spellEnd"/>
      <w:r w:rsidR="00B24165" w:rsidRPr="00EE0228">
        <w:rPr>
          <w:i w:val="0"/>
          <w:szCs w:val="22"/>
        </w:rPr>
        <w:t xml:space="preserve"> = (1, 0.95; 2, 0.05), </w:t>
      </w:r>
      <w:proofErr w:type="spellStart"/>
      <w:r w:rsidR="00B24165" w:rsidRPr="00EE0228">
        <w:rPr>
          <w:i w:val="0"/>
          <w:szCs w:val="22"/>
        </w:rPr>
        <w:t>Psec</w:t>
      </w:r>
      <w:proofErr w:type="spellEnd"/>
      <w:r w:rsidR="00B24165" w:rsidRPr="00EE0228">
        <w:rPr>
          <w:i w:val="0"/>
          <w:szCs w:val="22"/>
        </w:rPr>
        <w:t xml:space="preserve"> = </w:t>
      </w:r>
      <w:proofErr w:type="spellStart"/>
      <w:proofErr w:type="gramStart"/>
      <w:r w:rsidR="00B24165" w:rsidRPr="00EE0228">
        <w:rPr>
          <w:i w:val="0"/>
          <w:szCs w:val="22"/>
        </w:rPr>
        <w:t>uni</w:t>
      </w:r>
      <w:proofErr w:type="spellEnd"/>
      <w:r w:rsidR="00B24165" w:rsidRPr="00EE0228">
        <w:rPr>
          <w:i w:val="0"/>
          <w:szCs w:val="22"/>
        </w:rPr>
        <w:t>(</w:t>
      </w:r>
      <w:proofErr w:type="gramEnd"/>
      <w:r w:rsidR="00B24165" w:rsidRPr="00EE0228">
        <w:rPr>
          <w:i w:val="0"/>
          <w:szCs w:val="22"/>
        </w:rPr>
        <w:t>0~3))</w:t>
      </w:r>
      <w:bookmarkEnd w:id="30"/>
    </w:p>
    <w:p w14:paraId="47795E2B" w14:textId="77777777" w:rsidR="00A1255A" w:rsidRPr="006F1E78" w:rsidRDefault="00A1255A" w:rsidP="0028196C">
      <w:pPr>
        <w:jc w:val="both"/>
      </w:pPr>
    </w:p>
    <w:p w14:paraId="79AA4A5D" w14:textId="0E61E8B0" w:rsidR="008065D8" w:rsidRDefault="008065D8" w:rsidP="00DD2A52">
      <w:pPr>
        <w:pStyle w:val="a9"/>
        <w:ind w:left="792"/>
        <w:jc w:val="both"/>
      </w:pPr>
      <w:r w:rsidRPr="006F1E78">
        <w:lastRenderedPageBreak/>
        <w:t>This figure</w:t>
      </w:r>
      <w:r w:rsidR="00933D9A" w:rsidRPr="006F1E78">
        <w:t xml:space="preserve"> below</w:t>
      </w:r>
      <w:r w:rsidR="00F23ED8">
        <w:t xml:space="preserve"> (</w:t>
      </w:r>
      <w:r w:rsidR="00F23ED8">
        <w:fldChar w:fldCharType="begin"/>
      </w:r>
      <w:r w:rsidR="00F23ED8">
        <w:instrText xml:space="preserve"> REF _Ref392077623 \h </w:instrText>
      </w:r>
      <w:r w:rsidR="00DD2A52">
        <w:instrText xml:space="preserve"> \* MERGEFORMAT </w:instrText>
      </w:r>
      <w:r w:rsidR="00F23ED8">
        <w:fldChar w:fldCharType="separate"/>
      </w:r>
      <w:r w:rsidR="007650EE" w:rsidRPr="007650EE">
        <w:t>Figure 5</w:t>
      </w:r>
      <w:r w:rsidR="00F23ED8">
        <w:fldChar w:fldCharType="end"/>
      </w:r>
      <w:r w:rsidR="00F23ED8">
        <w:t>)</w:t>
      </w:r>
      <w:r w:rsidRPr="006F1E78">
        <w:t xml:space="preserve"> is another way of representing the same network using the </w:t>
      </w:r>
      <w:r w:rsidR="00EE0228">
        <w:t>‘</w:t>
      </w:r>
      <w:proofErr w:type="spellStart"/>
      <w:r w:rsidRPr="006F1E78">
        <w:t>Gephi</w:t>
      </w:r>
      <w:proofErr w:type="spellEnd"/>
      <w:r w:rsidR="00EE0228">
        <w:t>’</w:t>
      </w:r>
      <w:r w:rsidRPr="006F1E78">
        <w:t xml:space="preserve"> tool, which has 50 nodes and 83 edges. </w:t>
      </w:r>
    </w:p>
    <w:p w14:paraId="71925E4F" w14:textId="77777777" w:rsidR="00DD2A52" w:rsidRPr="006F1E78" w:rsidRDefault="00DD2A52" w:rsidP="00DD2A52">
      <w:pPr>
        <w:pStyle w:val="a9"/>
        <w:ind w:left="792"/>
        <w:jc w:val="both"/>
      </w:pPr>
    </w:p>
    <w:p w14:paraId="14F3D822" w14:textId="77777777" w:rsidR="00A1255A" w:rsidRPr="006F1E78" w:rsidRDefault="00A75D32" w:rsidP="00DD2A52">
      <w:pPr>
        <w:pStyle w:val="a9"/>
        <w:ind w:left="792"/>
        <w:jc w:val="both"/>
      </w:pPr>
      <w:r w:rsidRPr="006F1E78">
        <w:rPr>
          <w:noProof/>
        </w:rPr>
        <w:drawing>
          <wp:inline distT="0" distB="0" distL="0" distR="0" wp14:anchorId="4AE5A11E" wp14:editId="6662EA0A">
            <wp:extent cx="5262113" cy="316345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7887" cy="3166923"/>
                    </a:xfrm>
                    <a:prstGeom prst="rect">
                      <a:avLst/>
                    </a:prstGeom>
                  </pic:spPr>
                </pic:pic>
              </a:graphicData>
            </a:graphic>
          </wp:inline>
        </w:drawing>
      </w:r>
    </w:p>
    <w:p w14:paraId="69B75E0D" w14:textId="77777777" w:rsidR="00761D89" w:rsidRPr="00EE0228" w:rsidRDefault="00761D89" w:rsidP="00EE0228">
      <w:pPr>
        <w:pStyle w:val="ab"/>
        <w:jc w:val="center"/>
        <w:rPr>
          <w:i w:val="0"/>
          <w:szCs w:val="22"/>
        </w:rPr>
      </w:pPr>
      <w:bookmarkStart w:id="31" w:name="_Ref392077623"/>
      <w:bookmarkStart w:id="32" w:name="_Toc392146609"/>
      <w:r w:rsidRPr="00EE0228">
        <w:rPr>
          <w:i w:val="0"/>
          <w:szCs w:val="22"/>
        </w:rPr>
        <w:t xml:space="preserve">Figure </w:t>
      </w:r>
      <w:r w:rsidR="00151777" w:rsidRPr="00EE0228">
        <w:rPr>
          <w:i w:val="0"/>
          <w:szCs w:val="22"/>
        </w:rPr>
        <w:fldChar w:fldCharType="begin"/>
      </w:r>
      <w:r w:rsidRPr="00EE0228">
        <w:rPr>
          <w:i w:val="0"/>
          <w:szCs w:val="22"/>
        </w:rPr>
        <w:instrText xml:space="preserve"> SEQ Figure \* ARABIC </w:instrText>
      </w:r>
      <w:r w:rsidR="00151777" w:rsidRPr="00EE0228">
        <w:rPr>
          <w:i w:val="0"/>
          <w:szCs w:val="22"/>
        </w:rPr>
        <w:fldChar w:fldCharType="separate"/>
      </w:r>
      <w:r w:rsidR="007650EE">
        <w:rPr>
          <w:i w:val="0"/>
          <w:noProof/>
          <w:szCs w:val="22"/>
        </w:rPr>
        <w:t>5</w:t>
      </w:r>
      <w:r w:rsidR="00151777" w:rsidRPr="00EE0228">
        <w:rPr>
          <w:i w:val="0"/>
          <w:szCs w:val="22"/>
        </w:rPr>
        <w:fldChar w:fldCharType="end"/>
      </w:r>
      <w:bookmarkEnd w:id="31"/>
      <w:r w:rsidRPr="00EE0228">
        <w:rPr>
          <w:i w:val="0"/>
          <w:szCs w:val="22"/>
        </w:rPr>
        <w:t xml:space="preserve">  </w:t>
      </w:r>
      <w:r w:rsidR="006F1E78" w:rsidRPr="00EE0228">
        <w:rPr>
          <w:i w:val="0"/>
          <w:szCs w:val="22"/>
        </w:rPr>
        <w:t>the connection</w:t>
      </w:r>
      <w:r w:rsidRPr="00EE0228">
        <w:rPr>
          <w:i w:val="0"/>
          <w:szCs w:val="22"/>
        </w:rPr>
        <w:t xml:space="preserve"> among 50 vertices</w:t>
      </w:r>
      <w:r w:rsidR="00EA5FD9" w:rsidRPr="00EE0228">
        <w:rPr>
          <w:i w:val="0"/>
          <w:szCs w:val="22"/>
        </w:rPr>
        <w:t xml:space="preserve"> (</w:t>
      </w:r>
      <w:proofErr w:type="spellStart"/>
      <w:r w:rsidR="00EA5FD9" w:rsidRPr="00EE0228">
        <w:rPr>
          <w:i w:val="0"/>
          <w:szCs w:val="22"/>
        </w:rPr>
        <w:t>Pinit</w:t>
      </w:r>
      <w:proofErr w:type="spellEnd"/>
      <w:r w:rsidR="00EA5FD9" w:rsidRPr="00EE0228">
        <w:rPr>
          <w:i w:val="0"/>
          <w:szCs w:val="22"/>
        </w:rPr>
        <w:t xml:space="preserve"> = (1, 0.95; 2, 0.05), </w:t>
      </w:r>
      <w:proofErr w:type="spellStart"/>
      <w:r w:rsidR="00EA5FD9" w:rsidRPr="00EE0228">
        <w:rPr>
          <w:i w:val="0"/>
          <w:szCs w:val="22"/>
        </w:rPr>
        <w:t>Psec</w:t>
      </w:r>
      <w:proofErr w:type="spellEnd"/>
      <w:r w:rsidR="00EA5FD9" w:rsidRPr="00EE0228">
        <w:rPr>
          <w:i w:val="0"/>
          <w:szCs w:val="22"/>
        </w:rPr>
        <w:t xml:space="preserve"> = </w:t>
      </w:r>
      <w:proofErr w:type="spellStart"/>
      <w:proofErr w:type="gramStart"/>
      <w:r w:rsidR="00EA5FD9" w:rsidRPr="00EE0228">
        <w:rPr>
          <w:i w:val="0"/>
          <w:szCs w:val="22"/>
        </w:rPr>
        <w:t>uni</w:t>
      </w:r>
      <w:proofErr w:type="spellEnd"/>
      <w:r w:rsidR="00EA5FD9" w:rsidRPr="00EE0228">
        <w:rPr>
          <w:i w:val="0"/>
          <w:szCs w:val="22"/>
        </w:rPr>
        <w:t>(</w:t>
      </w:r>
      <w:proofErr w:type="gramEnd"/>
      <w:r w:rsidR="00EA5FD9" w:rsidRPr="00EE0228">
        <w:rPr>
          <w:i w:val="0"/>
          <w:szCs w:val="22"/>
        </w:rPr>
        <w:t>0~3))</w:t>
      </w:r>
      <w:bookmarkEnd w:id="32"/>
    </w:p>
    <w:p w14:paraId="10DAEEE9" w14:textId="77777777" w:rsidR="00DD3E49" w:rsidRPr="007650EE" w:rsidRDefault="00DD3E49" w:rsidP="00736D70">
      <w:pPr>
        <w:pStyle w:val="a9"/>
        <w:ind w:left="792"/>
        <w:jc w:val="both"/>
      </w:pPr>
    </w:p>
    <w:p w14:paraId="3AA0006D" w14:textId="781C6E89" w:rsidR="00933D9A" w:rsidRDefault="00933D9A" w:rsidP="00736D70">
      <w:pPr>
        <w:pStyle w:val="a9"/>
        <w:ind w:left="792"/>
        <w:jc w:val="both"/>
      </w:pPr>
      <w:r w:rsidRPr="006F1E78">
        <w:t xml:space="preserve">Once we have realized a network with 50 vertices, we experimented out algorithm to grow a network containing 500 vertices and checked the network growth. Since it is a GUI representation, we can directly specify the network size in the boxes given. </w:t>
      </w:r>
    </w:p>
    <w:p w14:paraId="66D7871B" w14:textId="77777777" w:rsidR="00F70ECC" w:rsidRPr="006F1E78" w:rsidRDefault="00F70ECC" w:rsidP="00736D70">
      <w:pPr>
        <w:pStyle w:val="a9"/>
        <w:ind w:left="792"/>
        <w:jc w:val="both"/>
      </w:pPr>
    </w:p>
    <w:p w14:paraId="273D1810" w14:textId="77777777" w:rsidR="002002DB" w:rsidRPr="006F1E78" w:rsidRDefault="00687626" w:rsidP="00736D70">
      <w:pPr>
        <w:pStyle w:val="a9"/>
        <w:ind w:left="792"/>
        <w:jc w:val="both"/>
      </w:pPr>
      <w:r w:rsidRPr="006F1E78">
        <w:rPr>
          <w:noProof/>
        </w:rPr>
        <w:drawing>
          <wp:inline distT="0" distB="0" distL="0" distR="0" wp14:anchorId="7BB98248" wp14:editId="16C7FFA4">
            <wp:extent cx="4983540" cy="26051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2248" cy="2620184"/>
                    </a:xfrm>
                    <a:prstGeom prst="rect">
                      <a:avLst/>
                    </a:prstGeom>
                  </pic:spPr>
                </pic:pic>
              </a:graphicData>
            </a:graphic>
          </wp:inline>
        </w:drawing>
      </w:r>
    </w:p>
    <w:p w14:paraId="6DD0D5B5" w14:textId="77777777" w:rsidR="00687626" w:rsidRPr="00EE0228" w:rsidRDefault="00687626" w:rsidP="00EE0228">
      <w:pPr>
        <w:pStyle w:val="ab"/>
        <w:jc w:val="center"/>
        <w:rPr>
          <w:i w:val="0"/>
          <w:szCs w:val="22"/>
        </w:rPr>
      </w:pPr>
      <w:bookmarkStart w:id="33" w:name="_Ref392077710"/>
      <w:bookmarkStart w:id="34" w:name="_Toc392146610"/>
      <w:r w:rsidRPr="00EE0228">
        <w:rPr>
          <w:i w:val="0"/>
          <w:szCs w:val="22"/>
        </w:rPr>
        <w:t xml:space="preserve">Figure </w:t>
      </w:r>
      <w:r w:rsidR="00151777" w:rsidRPr="00EE0228">
        <w:rPr>
          <w:i w:val="0"/>
          <w:szCs w:val="22"/>
        </w:rPr>
        <w:fldChar w:fldCharType="begin"/>
      </w:r>
      <w:r w:rsidRPr="00EE0228">
        <w:rPr>
          <w:i w:val="0"/>
          <w:szCs w:val="22"/>
        </w:rPr>
        <w:instrText xml:space="preserve"> SEQ Figure \* ARABIC </w:instrText>
      </w:r>
      <w:r w:rsidR="00151777" w:rsidRPr="00EE0228">
        <w:rPr>
          <w:i w:val="0"/>
          <w:szCs w:val="22"/>
        </w:rPr>
        <w:fldChar w:fldCharType="separate"/>
      </w:r>
      <w:r w:rsidR="0058616C">
        <w:rPr>
          <w:i w:val="0"/>
          <w:noProof/>
          <w:szCs w:val="22"/>
        </w:rPr>
        <w:t>6</w:t>
      </w:r>
      <w:r w:rsidR="00151777" w:rsidRPr="00EE0228">
        <w:rPr>
          <w:i w:val="0"/>
          <w:szCs w:val="22"/>
        </w:rPr>
        <w:fldChar w:fldCharType="end"/>
      </w:r>
      <w:bookmarkEnd w:id="33"/>
      <w:r w:rsidRPr="00EE0228">
        <w:rPr>
          <w:i w:val="0"/>
          <w:szCs w:val="22"/>
        </w:rPr>
        <w:t xml:space="preserve">  the network grows to 50</w:t>
      </w:r>
      <w:r w:rsidR="007D043E" w:rsidRPr="00EE0228">
        <w:rPr>
          <w:i w:val="0"/>
          <w:szCs w:val="22"/>
        </w:rPr>
        <w:t>0</w:t>
      </w:r>
      <w:r w:rsidRPr="00EE0228">
        <w:rPr>
          <w:i w:val="0"/>
          <w:szCs w:val="22"/>
        </w:rPr>
        <w:t xml:space="preserve"> vertices (</w:t>
      </w:r>
      <w:proofErr w:type="spellStart"/>
      <w:r w:rsidRPr="00EE0228">
        <w:rPr>
          <w:i w:val="0"/>
          <w:szCs w:val="22"/>
        </w:rPr>
        <w:t>Pinit</w:t>
      </w:r>
      <w:proofErr w:type="spellEnd"/>
      <w:r w:rsidRPr="00EE0228">
        <w:rPr>
          <w:i w:val="0"/>
          <w:szCs w:val="22"/>
        </w:rPr>
        <w:t xml:space="preserve"> = (1, 0.95; 2, 0.05), </w:t>
      </w:r>
      <w:proofErr w:type="spellStart"/>
      <w:r w:rsidRPr="00EE0228">
        <w:rPr>
          <w:i w:val="0"/>
          <w:szCs w:val="22"/>
        </w:rPr>
        <w:t>Psec</w:t>
      </w:r>
      <w:proofErr w:type="spellEnd"/>
      <w:r w:rsidRPr="00EE0228">
        <w:rPr>
          <w:i w:val="0"/>
          <w:szCs w:val="22"/>
        </w:rPr>
        <w:t xml:space="preserve"> = </w:t>
      </w:r>
      <w:proofErr w:type="spellStart"/>
      <w:proofErr w:type="gramStart"/>
      <w:r w:rsidRPr="00EE0228">
        <w:rPr>
          <w:i w:val="0"/>
          <w:szCs w:val="22"/>
        </w:rPr>
        <w:t>uni</w:t>
      </w:r>
      <w:proofErr w:type="spellEnd"/>
      <w:r w:rsidRPr="00EE0228">
        <w:rPr>
          <w:i w:val="0"/>
          <w:szCs w:val="22"/>
        </w:rPr>
        <w:t>(</w:t>
      </w:r>
      <w:proofErr w:type="gramEnd"/>
      <w:r w:rsidRPr="00EE0228">
        <w:rPr>
          <w:i w:val="0"/>
          <w:szCs w:val="22"/>
        </w:rPr>
        <w:t>0~3))</w:t>
      </w:r>
      <w:bookmarkEnd w:id="34"/>
    </w:p>
    <w:p w14:paraId="7FA36DEC" w14:textId="77777777" w:rsidR="006F1E78" w:rsidRPr="006F1E78" w:rsidRDefault="00933D9A" w:rsidP="0028196C">
      <w:pPr>
        <w:jc w:val="both"/>
      </w:pPr>
      <w:r w:rsidRPr="006F1E78">
        <w:tab/>
      </w:r>
    </w:p>
    <w:p w14:paraId="595A7DF4" w14:textId="2B2FFFEC" w:rsidR="00933D9A" w:rsidRPr="006F1E78" w:rsidRDefault="00933D9A" w:rsidP="003241BF">
      <w:pPr>
        <w:pStyle w:val="a9"/>
        <w:ind w:left="792"/>
        <w:jc w:val="both"/>
      </w:pPr>
      <w:r w:rsidRPr="006F1E78">
        <w:lastRenderedPageBreak/>
        <w:t>The above plot</w:t>
      </w:r>
      <w:r w:rsidR="00423C6F">
        <w:t xml:space="preserve"> (</w:t>
      </w:r>
      <w:r w:rsidR="00423C6F">
        <w:fldChar w:fldCharType="begin"/>
      </w:r>
      <w:r w:rsidR="00423C6F">
        <w:instrText xml:space="preserve"> REF _Ref392077710 \h </w:instrText>
      </w:r>
      <w:r w:rsidR="00423C6F">
        <w:fldChar w:fldCharType="separate"/>
      </w:r>
      <w:r w:rsidR="0058616C" w:rsidRPr="00EE0228">
        <w:rPr>
          <w:i/>
        </w:rPr>
        <w:t xml:space="preserve">Figure </w:t>
      </w:r>
      <w:r w:rsidR="0058616C">
        <w:rPr>
          <w:i/>
          <w:noProof/>
        </w:rPr>
        <w:t>6</w:t>
      </w:r>
      <w:r w:rsidR="00423C6F">
        <w:fldChar w:fldCharType="end"/>
      </w:r>
      <w:r w:rsidR="00423C6F">
        <w:t>)</w:t>
      </w:r>
      <w:r w:rsidRPr="006F1E78">
        <w:t xml:space="preserve"> is the </w:t>
      </w:r>
      <w:proofErr w:type="spellStart"/>
      <w:r w:rsidRPr="006F1E78">
        <w:t>MatLab</w:t>
      </w:r>
      <w:proofErr w:type="spellEnd"/>
      <w:r w:rsidRPr="006F1E78">
        <w:t xml:space="preserve"> way of representing the network with 500 nodes and links formed between them, the network is an undirected network and it is not clearly plotted and looks like a mess.</w:t>
      </w:r>
    </w:p>
    <w:p w14:paraId="6B79BEEC" w14:textId="77777777" w:rsidR="00423C6F" w:rsidRPr="003241BF" w:rsidRDefault="00423C6F" w:rsidP="003241BF">
      <w:pPr>
        <w:pStyle w:val="a9"/>
        <w:ind w:left="792"/>
        <w:jc w:val="both"/>
      </w:pPr>
    </w:p>
    <w:p w14:paraId="0CD03417" w14:textId="5536411F" w:rsidR="00933D9A" w:rsidRDefault="00933D9A" w:rsidP="003241BF">
      <w:pPr>
        <w:pStyle w:val="a9"/>
        <w:ind w:left="792"/>
        <w:jc w:val="both"/>
      </w:pPr>
      <w:r w:rsidRPr="006F1E78">
        <w:t>In order to represent the network with 500 nodes in a more presentable manner we made use of the “</w:t>
      </w:r>
      <w:proofErr w:type="spellStart"/>
      <w:r w:rsidRPr="006F1E78">
        <w:t>Gephi</w:t>
      </w:r>
      <w:proofErr w:type="spellEnd"/>
      <w:r w:rsidRPr="006F1E78">
        <w:t>” tool again</w:t>
      </w:r>
      <w:r w:rsidR="00423C6F">
        <w:t xml:space="preserve"> (</w:t>
      </w:r>
      <w:r w:rsidR="00423C6F">
        <w:fldChar w:fldCharType="begin"/>
      </w:r>
      <w:r w:rsidR="00423C6F">
        <w:instrText xml:space="preserve"> REF _Ref392077749 \h </w:instrText>
      </w:r>
      <w:r w:rsidR="00423C6F">
        <w:fldChar w:fldCharType="separate"/>
      </w:r>
      <w:r w:rsidR="004D1099" w:rsidRPr="00EE0228">
        <w:rPr>
          <w:i/>
        </w:rPr>
        <w:t xml:space="preserve">Figure </w:t>
      </w:r>
      <w:r w:rsidR="004D1099">
        <w:rPr>
          <w:i/>
          <w:noProof/>
        </w:rPr>
        <w:t>7</w:t>
      </w:r>
      <w:r w:rsidR="00423C6F">
        <w:fldChar w:fldCharType="end"/>
      </w:r>
      <w:r w:rsidR="00423C6F">
        <w:t>)</w:t>
      </w:r>
      <w:r w:rsidRPr="006F1E78">
        <w:t xml:space="preserve">. Here the network area is a bigger circle consisting of 500 nodes, </w:t>
      </w:r>
      <w:r w:rsidR="002D46E0">
        <w:rPr>
          <w:rFonts w:hint="eastAsia"/>
        </w:rPr>
        <w:t xml:space="preserve">in which </w:t>
      </w:r>
      <w:r w:rsidRPr="006F1E78">
        <w:t xml:space="preserve">the </w:t>
      </w:r>
      <w:r w:rsidR="004E755F">
        <w:rPr>
          <w:rFonts w:hint="eastAsia"/>
        </w:rPr>
        <w:t>n</w:t>
      </w:r>
      <w:r w:rsidR="005600C1">
        <w:rPr>
          <w:rFonts w:hint="eastAsia"/>
        </w:rPr>
        <w:t>u</w:t>
      </w:r>
      <w:r w:rsidR="004E755F">
        <w:rPr>
          <w:rFonts w:hint="eastAsia"/>
        </w:rPr>
        <w:t xml:space="preserve">mber of </w:t>
      </w:r>
      <w:r w:rsidRPr="006F1E78">
        <w:t xml:space="preserve">edges is 1180 to form a fully grown network. Here the </w:t>
      </w:r>
      <w:r w:rsidR="00AF3226" w:rsidRPr="006F1E78">
        <w:t>connections between various nodes are</w:t>
      </w:r>
      <w:r w:rsidRPr="006F1E78">
        <w:t xml:space="preserve"> spotted clearly unlike the </w:t>
      </w:r>
      <w:proofErr w:type="spellStart"/>
      <w:r w:rsidRPr="006F1E78">
        <w:t>MatLab</w:t>
      </w:r>
      <w:proofErr w:type="spellEnd"/>
      <w:r w:rsidRPr="006F1E78">
        <w:t xml:space="preserve"> plot.</w:t>
      </w:r>
    </w:p>
    <w:p w14:paraId="21B9DD01" w14:textId="77777777" w:rsidR="007F160A" w:rsidRPr="006F1E78" w:rsidRDefault="007F160A" w:rsidP="003241BF">
      <w:pPr>
        <w:pStyle w:val="a9"/>
        <w:ind w:left="792"/>
        <w:jc w:val="both"/>
      </w:pPr>
    </w:p>
    <w:p w14:paraId="2A6B093C" w14:textId="77777777" w:rsidR="00687626" w:rsidRPr="006F1E78" w:rsidRDefault="00687626" w:rsidP="003241BF">
      <w:pPr>
        <w:pStyle w:val="a9"/>
        <w:ind w:left="792"/>
        <w:jc w:val="both"/>
      </w:pPr>
      <w:r w:rsidRPr="006F1E78">
        <w:rPr>
          <w:noProof/>
        </w:rPr>
        <w:drawing>
          <wp:inline distT="0" distB="0" distL="0" distR="0" wp14:anchorId="11A6F73F" wp14:editId="3DFEE9A7">
            <wp:extent cx="5705475" cy="34299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777" cy="3431975"/>
                    </a:xfrm>
                    <a:prstGeom prst="rect">
                      <a:avLst/>
                    </a:prstGeom>
                  </pic:spPr>
                </pic:pic>
              </a:graphicData>
            </a:graphic>
          </wp:inline>
        </w:drawing>
      </w:r>
    </w:p>
    <w:p w14:paraId="674E0315" w14:textId="77777777" w:rsidR="00B72878" w:rsidRPr="00EE0228" w:rsidRDefault="00B72878" w:rsidP="00EE0228">
      <w:pPr>
        <w:pStyle w:val="ab"/>
        <w:jc w:val="center"/>
        <w:rPr>
          <w:i w:val="0"/>
          <w:szCs w:val="22"/>
        </w:rPr>
      </w:pPr>
      <w:bookmarkStart w:id="35" w:name="_Ref392077749"/>
      <w:bookmarkStart w:id="36" w:name="_Toc392146611"/>
      <w:r w:rsidRPr="00EE0228">
        <w:rPr>
          <w:i w:val="0"/>
          <w:szCs w:val="22"/>
        </w:rPr>
        <w:t xml:space="preserve">Figure </w:t>
      </w:r>
      <w:r w:rsidR="00151777" w:rsidRPr="00EE0228">
        <w:rPr>
          <w:i w:val="0"/>
          <w:szCs w:val="22"/>
        </w:rPr>
        <w:fldChar w:fldCharType="begin"/>
      </w:r>
      <w:r w:rsidRPr="00EE0228">
        <w:rPr>
          <w:i w:val="0"/>
          <w:szCs w:val="22"/>
        </w:rPr>
        <w:instrText xml:space="preserve"> SEQ Figure \* ARABIC </w:instrText>
      </w:r>
      <w:r w:rsidR="00151777" w:rsidRPr="00EE0228">
        <w:rPr>
          <w:i w:val="0"/>
          <w:szCs w:val="22"/>
        </w:rPr>
        <w:fldChar w:fldCharType="separate"/>
      </w:r>
      <w:r w:rsidR="004D1099">
        <w:rPr>
          <w:i w:val="0"/>
          <w:noProof/>
          <w:szCs w:val="22"/>
        </w:rPr>
        <w:t>7</w:t>
      </w:r>
      <w:r w:rsidR="00151777" w:rsidRPr="00EE0228">
        <w:rPr>
          <w:i w:val="0"/>
          <w:szCs w:val="22"/>
        </w:rPr>
        <w:fldChar w:fldCharType="end"/>
      </w:r>
      <w:bookmarkEnd w:id="35"/>
      <w:r w:rsidRPr="00EE0228">
        <w:rPr>
          <w:i w:val="0"/>
          <w:szCs w:val="22"/>
        </w:rPr>
        <w:t xml:space="preserve">  the connection among 50</w:t>
      </w:r>
      <w:r w:rsidR="000224B7" w:rsidRPr="00EE0228">
        <w:rPr>
          <w:i w:val="0"/>
          <w:szCs w:val="22"/>
        </w:rPr>
        <w:t>0</w:t>
      </w:r>
      <w:r w:rsidRPr="00EE0228">
        <w:rPr>
          <w:i w:val="0"/>
          <w:szCs w:val="22"/>
        </w:rPr>
        <w:t xml:space="preserve"> vertices (</w:t>
      </w:r>
      <w:proofErr w:type="spellStart"/>
      <w:r w:rsidRPr="00EE0228">
        <w:rPr>
          <w:i w:val="0"/>
          <w:szCs w:val="22"/>
        </w:rPr>
        <w:t>Pinit</w:t>
      </w:r>
      <w:proofErr w:type="spellEnd"/>
      <w:r w:rsidRPr="00EE0228">
        <w:rPr>
          <w:i w:val="0"/>
          <w:szCs w:val="22"/>
        </w:rPr>
        <w:t xml:space="preserve"> = (1, 0.95; 2, 0.05), </w:t>
      </w:r>
      <w:proofErr w:type="spellStart"/>
      <w:r w:rsidRPr="00EE0228">
        <w:rPr>
          <w:i w:val="0"/>
          <w:szCs w:val="22"/>
        </w:rPr>
        <w:t>Psec</w:t>
      </w:r>
      <w:proofErr w:type="spellEnd"/>
      <w:r w:rsidRPr="00EE0228">
        <w:rPr>
          <w:i w:val="0"/>
          <w:szCs w:val="22"/>
        </w:rPr>
        <w:t xml:space="preserve"> = </w:t>
      </w:r>
      <w:proofErr w:type="spellStart"/>
      <w:proofErr w:type="gramStart"/>
      <w:r w:rsidRPr="00EE0228">
        <w:rPr>
          <w:i w:val="0"/>
          <w:szCs w:val="22"/>
        </w:rPr>
        <w:t>uni</w:t>
      </w:r>
      <w:proofErr w:type="spellEnd"/>
      <w:r w:rsidRPr="00EE0228">
        <w:rPr>
          <w:i w:val="0"/>
          <w:szCs w:val="22"/>
        </w:rPr>
        <w:t>(</w:t>
      </w:r>
      <w:proofErr w:type="gramEnd"/>
      <w:r w:rsidRPr="00EE0228">
        <w:rPr>
          <w:i w:val="0"/>
          <w:szCs w:val="22"/>
        </w:rPr>
        <w:t>0~3))</w:t>
      </w:r>
      <w:bookmarkEnd w:id="36"/>
    </w:p>
    <w:p w14:paraId="36D936FD" w14:textId="77777777" w:rsidR="00687626" w:rsidRPr="006F1E78" w:rsidRDefault="00687626" w:rsidP="00846362">
      <w:pPr>
        <w:pStyle w:val="a9"/>
        <w:ind w:left="794"/>
        <w:jc w:val="both"/>
      </w:pPr>
    </w:p>
    <w:p w14:paraId="461F5323" w14:textId="77777777" w:rsidR="002002DB" w:rsidRPr="00626D67" w:rsidRDefault="002002DB" w:rsidP="00626D67">
      <w:pPr>
        <w:pStyle w:val="a9"/>
        <w:numPr>
          <w:ilvl w:val="3"/>
          <w:numId w:val="25"/>
        </w:numPr>
        <w:jc w:val="both"/>
        <w:outlineLvl w:val="2"/>
        <w:rPr>
          <w:b/>
          <w:sz w:val="24"/>
        </w:rPr>
      </w:pPr>
      <w:bookmarkStart w:id="37" w:name="_Toc392146597"/>
      <w:r w:rsidRPr="00626D67">
        <w:rPr>
          <w:b/>
          <w:sz w:val="24"/>
        </w:rPr>
        <w:t>Generate Four Networks</w:t>
      </w:r>
      <w:bookmarkEnd w:id="37"/>
    </w:p>
    <w:p w14:paraId="259BC05D" w14:textId="77777777" w:rsidR="00ED738C" w:rsidRDefault="00ED738C" w:rsidP="0028196C">
      <w:pPr>
        <w:pStyle w:val="a9"/>
        <w:ind w:left="794"/>
        <w:jc w:val="both"/>
      </w:pPr>
    </w:p>
    <w:p w14:paraId="3AC54DA4" w14:textId="68E50672" w:rsidR="003672E8" w:rsidRDefault="00F27497" w:rsidP="00567752">
      <w:pPr>
        <w:pStyle w:val="a9"/>
        <w:ind w:left="540"/>
        <w:jc w:val="both"/>
        <w:rPr>
          <w:vertAlign w:val="subscript"/>
        </w:rPr>
      </w:pPr>
      <w:r w:rsidRPr="006F1E78">
        <w:t xml:space="preserve">In the simulation, we generate four </w:t>
      </w:r>
      <w:r w:rsidR="00183A47" w:rsidRPr="006F1E78">
        <w:t xml:space="preserve">different </w:t>
      </w:r>
      <w:r w:rsidRPr="006F1E78">
        <w:t xml:space="preserve">networks which </w:t>
      </w:r>
      <w:r w:rsidR="00CB62C7" w:rsidRPr="006F1E78">
        <w:t xml:space="preserve">are </w:t>
      </w:r>
      <w:r w:rsidRPr="006F1E78">
        <w:t>base</w:t>
      </w:r>
      <w:r w:rsidR="00CB62C7" w:rsidRPr="006F1E78">
        <w:t>d</w:t>
      </w:r>
      <w:r w:rsidRPr="006F1E78">
        <w:t xml:space="preserve"> on different probability distribution of </w:t>
      </w:r>
      <w:proofErr w:type="spellStart"/>
      <w:r w:rsidRPr="006F1E78">
        <w:t>m</w:t>
      </w:r>
      <w:r w:rsidRPr="006F1E78">
        <w:rPr>
          <w:vertAlign w:val="subscript"/>
        </w:rPr>
        <w:t>r</w:t>
      </w:r>
      <w:proofErr w:type="spellEnd"/>
      <w:r w:rsidRPr="006F1E78">
        <w:t xml:space="preserve"> and </w:t>
      </w:r>
      <w:proofErr w:type="spellStart"/>
      <w:r w:rsidRPr="006F1E78">
        <w:t>m</w:t>
      </w:r>
      <w:r w:rsidRPr="006F1E78">
        <w:rPr>
          <w:vertAlign w:val="subscript"/>
        </w:rPr>
        <w:t>s</w:t>
      </w:r>
      <w:r w:rsidR="004F4A0E">
        <w:rPr>
          <w:vertAlign w:val="subscript"/>
        </w:rPr>
        <w:t>.</w:t>
      </w:r>
      <w:proofErr w:type="spellEnd"/>
    </w:p>
    <w:p w14:paraId="195DAB2E" w14:textId="77777777" w:rsidR="00567752" w:rsidRPr="006F1E78" w:rsidRDefault="00567752" w:rsidP="00567752">
      <w:pPr>
        <w:pStyle w:val="a9"/>
        <w:ind w:left="540"/>
        <w:jc w:val="both"/>
        <w:rPr>
          <w:vertAlign w:val="subscript"/>
        </w:rPr>
      </w:pPr>
    </w:p>
    <w:p w14:paraId="3E4063F2" w14:textId="77777777" w:rsidR="00183A47" w:rsidRPr="006F1E78" w:rsidRDefault="00D70794" w:rsidP="00567752">
      <w:pPr>
        <w:pStyle w:val="a9"/>
        <w:ind w:left="540"/>
        <w:jc w:val="both"/>
        <w:rPr>
          <w:b/>
        </w:rPr>
      </w:pPr>
      <w:r w:rsidRPr="006F1E78">
        <w:rPr>
          <w:b/>
        </w:rPr>
        <w:t>Network1:</w:t>
      </w:r>
    </w:p>
    <w:p w14:paraId="47470CD0" w14:textId="77777777" w:rsidR="00183A47" w:rsidRPr="006F1E78" w:rsidRDefault="00183A47" w:rsidP="0028196C">
      <w:pPr>
        <w:pStyle w:val="a9"/>
        <w:ind w:left="794"/>
        <w:jc w:val="both"/>
      </w:pPr>
    </w:p>
    <w:p w14:paraId="562640FB" w14:textId="77777777" w:rsidR="008D2991" w:rsidRDefault="00D70794" w:rsidP="00526412">
      <w:pPr>
        <w:pStyle w:val="a9"/>
        <w:ind w:left="540"/>
        <w:rPr>
          <w:iCs/>
        </w:rPr>
      </w:pPr>
      <w:proofErr w:type="spellStart"/>
      <w:proofErr w:type="gramStart"/>
      <w:r w:rsidRPr="006F1E78">
        <w:t>m</w:t>
      </w:r>
      <w:r w:rsidRPr="006F1E78">
        <w:rPr>
          <w:vertAlign w:val="subscript"/>
        </w:rPr>
        <w:t>r</w:t>
      </w:r>
      <w:proofErr w:type="spellEnd"/>
      <w:proofErr w:type="gramEnd"/>
      <w:r w:rsidRPr="006F1E78">
        <w:t xml:space="preserve"> =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0.95</m:t>
                  </m:r>
                </m:e>
                <m:e>
                  <m:r>
                    <m:rPr>
                      <m:sty m:val="p"/>
                    </m:rPr>
                    <w:rPr>
                      <w:rFonts w:ascii="Cambria Math" w:hAnsi="Cambria Math"/>
                    </w:rPr>
                    <m:t>0.05</m:t>
                  </m:r>
                </m:e>
              </m:mr>
            </m:m>
          </m:e>
        </m:d>
      </m:oMath>
      <w:r w:rsidR="0037527A" w:rsidRPr="006F1E78">
        <w:rPr>
          <w:lang w:val="fr-FR"/>
        </w:rPr>
        <w:tab/>
      </w:r>
      <w:r w:rsidRPr="006F1E78">
        <w:rPr>
          <w:lang w:val="fr-FR"/>
        </w:rPr>
        <w:t>m</w:t>
      </w:r>
      <w:r w:rsidRPr="006F1E78">
        <w:rPr>
          <w:vertAlign w:val="subscript"/>
          <w:lang w:val="fr-FR"/>
        </w:rPr>
        <w:t>s</w:t>
      </w:r>
      <w:r w:rsidRPr="006F1E78">
        <w:rPr>
          <w:lang w:val="fr-FR"/>
        </w:rPr>
        <w:t xml:space="preserve"> =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p"/>
                    </m:rPr>
                    <w:rPr>
                      <w:rFonts w:ascii="Cambria Math" w:hAnsi="Cambria Math"/>
                      <w:lang w:val="fr-FR"/>
                    </w:rPr>
                    <m:t>0</m:t>
                  </m:r>
                </m:e>
                <m:e>
                  <m:r>
                    <m:rPr>
                      <m:sty m:val="p"/>
                    </m:rPr>
                    <w:rPr>
                      <w:rFonts w:ascii="Cambria Math" w:hAnsi="Cambria Math"/>
                      <w:lang w:val="fr-FR"/>
                    </w:rPr>
                    <m:t>1</m:t>
                  </m:r>
                </m:e>
                <m:e>
                  <m:r>
                    <m:rPr>
                      <m:sty m:val="p"/>
                    </m:rPr>
                    <w:rPr>
                      <w:rFonts w:ascii="Cambria Math" w:hAnsi="Cambria Math"/>
                      <w:lang w:val="fr-FR"/>
                    </w:rPr>
                    <m:t>2</m:t>
                  </m:r>
                </m:e>
              </m:mr>
              <m:mr>
                <m:e>
                  <m:r>
                    <w:rPr>
                      <w:rFonts w:ascii="Cambria Math" w:hAnsi="Cambria Math"/>
                    </w:rPr>
                    <m:t>0.25</m:t>
                  </m:r>
                </m:e>
                <m:e>
                  <m:r>
                    <w:rPr>
                      <w:rFonts w:ascii="Cambria Math" w:hAnsi="Cambria Math"/>
                    </w:rPr>
                    <m:t>0.25</m:t>
                  </m:r>
                </m:e>
                <m:e>
                  <m:r>
                    <w:rPr>
                      <w:rFonts w:ascii="Cambria Math" w:hAnsi="Cambria Math"/>
                    </w:rPr>
                    <m:t>0.25</m:t>
                  </m:r>
                </m:e>
              </m:mr>
            </m:m>
            <m:r>
              <w:rPr>
                <w:rFonts w:ascii="Cambria Math" w:hAnsi="Cambria Math"/>
              </w:rPr>
              <m:t>    </m:t>
            </m:r>
            <m:m>
              <m:mPr>
                <m:mcs>
                  <m:mc>
                    <m:mcPr>
                      <m:count m:val="1"/>
                      <m:mcJc m:val="center"/>
                    </m:mcPr>
                  </m:mc>
                </m:mcs>
                <m:ctrlPr>
                  <w:rPr>
                    <w:rFonts w:ascii="Cambria Math" w:hAnsi="Cambria Math"/>
                    <w:i/>
                    <w:iCs/>
                  </w:rPr>
                </m:ctrlPr>
              </m:mPr>
              <m:mr>
                <m:e>
                  <m:r>
                    <m:rPr>
                      <m:sty m:val="p"/>
                    </m:rPr>
                    <w:rPr>
                      <w:rFonts w:ascii="Cambria Math" w:hAnsi="Cambria Math"/>
                      <w:lang w:val="fr-FR"/>
                    </w:rPr>
                    <m:t>3</m:t>
                  </m:r>
                </m:e>
              </m:mr>
              <m:mr>
                <m:e>
                  <m:r>
                    <w:rPr>
                      <w:rFonts w:ascii="Cambria Math" w:hAnsi="Cambria Math"/>
                    </w:rPr>
                    <m:t>0.25</m:t>
                  </m:r>
                </m:e>
              </m:mr>
            </m:m>
          </m:e>
        </m:d>
      </m:oMath>
    </w:p>
    <w:p w14:paraId="0BC34F7F" w14:textId="6AEFCE4B" w:rsidR="00183A47" w:rsidRPr="006F1E78" w:rsidRDefault="00EC2191" w:rsidP="00526412">
      <w:pPr>
        <w:pStyle w:val="a9"/>
        <w:ind w:left="540"/>
      </w:pPr>
      <w:r w:rsidRPr="006F1E78">
        <w:br/>
      </w:r>
      <w:r w:rsidR="00183A47" w:rsidRPr="006F1E78">
        <w:t>Here probability of forming links with first initial contact is 0.95</w:t>
      </w:r>
      <w:r w:rsidR="00EB1114">
        <w:t xml:space="preserve"> (one initial contact)</w:t>
      </w:r>
      <w:r w:rsidR="00183A47" w:rsidRPr="006F1E78">
        <w:t xml:space="preserve"> and 0.05</w:t>
      </w:r>
      <w:r w:rsidR="00EB1114">
        <w:t xml:space="preserve"> (two initial contact)</w:t>
      </w:r>
      <w:r w:rsidR="00284BE2">
        <w:t>.</w:t>
      </w:r>
      <w:r w:rsidR="00A553DE">
        <w:t xml:space="preserve"> The probability to choose the number of s</w:t>
      </w:r>
      <w:r w:rsidR="00183A47" w:rsidRPr="006F1E78">
        <w:t>econd contact</w:t>
      </w:r>
      <w:r w:rsidR="00FF09F9">
        <w:t>s</w:t>
      </w:r>
      <w:r w:rsidR="00183A47" w:rsidRPr="006F1E78">
        <w:t xml:space="preserve"> </w:t>
      </w:r>
      <w:r w:rsidR="00F1015C">
        <w:t xml:space="preserve">is </w:t>
      </w:r>
      <w:proofErr w:type="spellStart"/>
      <w:proofErr w:type="gramStart"/>
      <w:r w:rsidR="00183A47" w:rsidRPr="006F1E78">
        <w:t>m</w:t>
      </w:r>
      <w:r w:rsidR="00183A47" w:rsidRPr="002250E7">
        <w:rPr>
          <w:vertAlign w:val="subscript"/>
        </w:rPr>
        <w:t>s</w:t>
      </w:r>
      <w:proofErr w:type="spellEnd"/>
      <w:r w:rsidR="00DF537D">
        <w:t>(</w:t>
      </w:r>
      <w:proofErr w:type="gramEnd"/>
      <w:r w:rsidR="00DF537D">
        <w:t>0~3), which means the number can be 0~3</w:t>
      </w:r>
      <w:r w:rsidR="00183A47" w:rsidRPr="006F1E78">
        <w:t xml:space="preserve"> with each</w:t>
      </w:r>
      <w:r w:rsidR="00C52844">
        <w:t xml:space="preserve"> number</w:t>
      </w:r>
      <w:r w:rsidR="00183A47" w:rsidRPr="006F1E78">
        <w:t xml:space="preserve"> </w:t>
      </w:r>
      <w:r w:rsidR="003E3F71">
        <w:t>h</w:t>
      </w:r>
      <w:r w:rsidR="00183A47" w:rsidRPr="006F1E78">
        <w:t xml:space="preserve">aving 0.25 probability. </w:t>
      </w:r>
    </w:p>
    <w:p w14:paraId="5ECD7CFF" w14:textId="77777777" w:rsidR="00035BA4" w:rsidRPr="006F1E78" w:rsidRDefault="00D70794" w:rsidP="00526412">
      <w:pPr>
        <w:pStyle w:val="a9"/>
        <w:ind w:left="540"/>
        <w:jc w:val="both"/>
        <w:rPr>
          <w:b/>
        </w:rPr>
      </w:pPr>
      <w:r w:rsidRPr="006F1E78">
        <w:lastRenderedPageBreak/>
        <w:br/>
      </w:r>
      <w:r w:rsidRPr="006F1E78">
        <w:rPr>
          <w:b/>
        </w:rPr>
        <w:t>Network2:</w:t>
      </w:r>
    </w:p>
    <w:p w14:paraId="0C4135E1" w14:textId="77777777" w:rsidR="00183A47" w:rsidRPr="006F1E78" w:rsidRDefault="00D70794" w:rsidP="00526412">
      <w:pPr>
        <w:pStyle w:val="a9"/>
        <w:ind w:left="540"/>
      </w:pPr>
      <w:r w:rsidRPr="006F1E78">
        <w:br/>
      </w:r>
      <w:proofErr w:type="spellStart"/>
      <w:proofErr w:type="gramStart"/>
      <w:r w:rsidRPr="006F1E78">
        <w:t>m</w:t>
      </w:r>
      <w:r w:rsidRPr="006F1E78">
        <w:rPr>
          <w:vertAlign w:val="subscript"/>
        </w:rPr>
        <w:t>r</w:t>
      </w:r>
      <w:proofErr w:type="spellEnd"/>
      <w:proofErr w:type="gramEnd"/>
      <w:r w:rsidRPr="006F1E78">
        <w:t xml:space="preserve"> =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0.95</m:t>
                  </m:r>
                </m:e>
                <m:e>
                  <m:r>
                    <m:rPr>
                      <m:sty m:val="p"/>
                    </m:rPr>
                    <w:rPr>
                      <w:rFonts w:ascii="Cambria Math" w:hAnsi="Cambria Math"/>
                    </w:rPr>
                    <m:t>0.05</m:t>
                  </m:r>
                </m:e>
              </m:mr>
            </m:m>
          </m:e>
        </m:d>
      </m:oMath>
      <w:r w:rsidR="0037527A" w:rsidRPr="006F1E78">
        <w:tab/>
      </w:r>
      <w:proofErr w:type="spellStart"/>
      <w:r w:rsidRPr="006F1E78">
        <w:t>m</w:t>
      </w:r>
      <w:r w:rsidRPr="006F1E78">
        <w:rPr>
          <w:vertAlign w:val="subscript"/>
        </w:rPr>
        <w:t>s</w:t>
      </w:r>
      <w:proofErr w:type="spellEnd"/>
      <w:r w:rsidRPr="006F1E78">
        <w:t xml:space="preserve"> =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0.33</m:t>
                  </m:r>
                </m:e>
                <m:e>
                  <m:r>
                    <w:rPr>
                      <w:rFonts w:ascii="Cambria Math" w:hAnsi="Cambria Math"/>
                    </w:rPr>
                    <m:t>0.33</m:t>
                  </m:r>
                </m:e>
                <m:e>
                  <m:r>
                    <w:rPr>
                      <w:rFonts w:ascii="Cambria Math" w:hAnsi="Cambria Math"/>
                    </w:rPr>
                    <m:t>0.33</m:t>
                  </m:r>
                </m:e>
              </m:mr>
            </m:m>
          </m:e>
        </m:d>
      </m:oMath>
      <w:r w:rsidR="00EC2191" w:rsidRPr="006F1E78">
        <w:br/>
      </w:r>
    </w:p>
    <w:p w14:paraId="3CBCBA27" w14:textId="01B7AF85" w:rsidR="00035BA4" w:rsidRPr="006F1E78" w:rsidRDefault="00183A47" w:rsidP="00526412">
      <w:pPr>
        <w:pStyle w:val="a9"/>
        <w:ind w:left="540"/>
        <w:jc w:val="both"/>
      </w:pPr>
      <w:r w:rsidRPr="006F1E78">
        <w:t xml:space="preserve">Choosing initial contact is same as above, </w:t>
      </w:r>
      <w:r w:rsidR="0097746A">
        <w:t>bu</w:t>
      </w:r>
      <w:r w:rsidR="0077633F">
        <w:t>t here we left choosing only 0~2</w:t>
      </w:r>
      <w:r w:rsidRPr="006F1E78">
        <w:t xml:space="preserve"> secondary contacts with each </w:t>
      </w:r>
      <w:r w:rsidR="00C632BF">
        <w:t>number</w:t>
      </w:r>
      <w:r w:rsidR="00B95564">
        <w:t xml:space="preserve"> </w:t>
      </w:r>
      <w:r w:rsidRPr="006F1E78">
        <w:t>having probability of 0.33</w:t>
      </w:r>
      <w:r w:rsidR="006F10BE">
        <w:t>.</w:t>
      </w:r>
    </w:p>
    <w:p w14:paraId="2F3E3399" w14:textId="77777777" w:rsidR="00035BA4" w:rsidRPr="006F1E78" w:rsidRDefault="00D70794" w:rsidP="00526412">
      <w:pPr>
        <w:pStyle w:val="a9"/>
        <w:ind w:left="540"/>
        <w:jc w:val="both"/>
        <w:rPr>
          <w:b/>
        </w:rPr>
      </w:pPr>
      <w:r w:rsidRPr="006F1E78">
        <w:br/>
      </w:r>
      <w:r w:rsidRPr="006F1E78">
        <w:rPr>
          <w:b/>
        </w:rPr>
        <w:t>Network3:</w:t>
      </w:r>
    </w:p>
    <w:p w14:paraId="004E4EBA" w14:textId="77777777" w:rsidR="00035BA4" w:rsidRPr="006F1E78" w:rsidRDefault="00D70794" w:rsidP="00526412">
      <w:pPr>
        <w:pStyle w:val="a9"/>
        <w:ind w:left="540"/>
        <w:jc w:val="both"/>
        <w:rPr>
          <w:iCs/>
        </w:rPr>
      </w:pPr>
      <w:r w:rsidRPr="006F1E78">
        <w:br/>
      </w:r>
      <w:proofErr w:type="spellStart"/>
      <w:proofErr w:type="gramStart"/>
      <w:r w:rsidRPr="006F1E78">
        <w:t>m</w:t>
      </w:r>
      <w:r w:rsidRPr="006F1E78">
        <w:rPr>
          <w:vertAlign w:val="subscript"/>
        </w:rPr>
        <w:t>r</w:t>
      </w:r>
      <w:proofErr w:type="spellEnd"/>
      <w:proofErr w:type="gramEnd"/>
      <w:r w:rsidRPr="006F1E78">
        <w:t xml:space="preserve"> =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0.95</m:t>
                  </m:r>
                </m:e>
                <m:e>
                  <m:r>
                    <m:rPr>
                      <m:sty m:val="p"/>
                    </m:rPr>
                    <w:rPr>
                      <w:rFonts w:ascii="Cambria Math" w:hAnsi="Cambria Math"/>
                    </w:rPr>
                    <m:t>0.05</m:t>
                  </m:r>
                </m:e>
              </m:mr>
            </m:m>
          </m:e>
        </m:d>
      </m:oMath>
      <w:r w:rsidR="0037527A" w:rsidRPr="006F1E78">
        <w:tab/>
      </w:r>
      <w:proofErr w:type="spellStart"/>
      <w:r w:rsidRPr="006F1E78">
        <w:t>m</w:t>
      </w:r>
      <w:r w:rsidRPr="006F1E78">
        <w:rPr>
          <w:vertAlign w:val="subscript"/>
        </w:rPr>
        <w:t>s</w:t>
      </w:r>
      <w:proofErr w:type="spellEnd"/>
      <w:r w:rsidRPr="006F1E78">
        <w:t xml:space="preserve"> =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1</m:t>
                  </m:r>
                </m:e>
              </m:mr>
              <m:mr>
                <m:e>
                  <m:r>
                    <w:rPr>
                      <w:rFonts w:ascii="Cambria Math" w:hAnsi="Cambria Math"/>
                    </w:rPr>
                    <m:t>0.5</m:t>
                  </m:r>
                </m:e>
                <m:e>
                  <m:r>
                    <w:rPr>
                      <w:rFonts w:ascii="Cambria Math" w:hAnsi="Cambria Math"/>
                    </w:rPr>
                    <m:t>0.5</m:t>
                  </m:r>
                </m:e>
              </m:mr>
            </m:m>
          </m:e>
        </m:d>
      </m:oMath>
    </w:p>
    <w:p w14:paraId="572ED663" w14:textId="0446DD34" w:rsidR="00035BA4" w:rsidRPr="006F1E78" w:rsidRDefault="00EC2191" w:rsidP="00526412">
      <w:pPr>
        <w:pStyle w:val="a9"/>
        <w:ind w:left="540"/>
        <w:jc w:val="both"/>
      </w:pPr>
      <w:r w:rsidRPr="006F1E78">
        <w:br/>
      </w:r>
      <w:r w:rsidR="005833DF" w:rsidRPr="006F1E78">
        <w:t>Choosing initial contact is same as above</w:t>
      </w:r>
      <w:r w:rsidR="00035BA4" w:rsidRPr="006F1E78">
        <w:t xml:space="preserve">. </w:t>
      </w:r>
      <w:r w:rsidR="00183A47" w:rsidRPr="006F1E78">
        <w:t xml:space="preserve">Here we are left choosing only </w:t>
      </w:r>
      <w:r w:rsidR="00137B97">
        <w:t>0~1</w:t>
      </w:r>
      <w:r w:rsidR="00183A47" w:rsidRPr="006F1E78">
        <w:t xml:space="preserve"> secondary contact with each </w:t>
      </w:r>
      <w:r w:rsidR="004F426E">
        <w:t>number</w:t>
      </w:r>
      <w:r w:rsidR="00183A47" w:rsidRPr="006F1E78">
        <w:t xml:space="preserve"> having probability of 0.5</w:t>
      </w:r>
      <w:r w:rsidR="001D32D0">
        <w:t>.</w:t>
      </w:r>
    </w:p>
    <w:p w14:paraId="3AE3833C" w14:textId="77777777" w:rsidR="00035BA4" w:rsidRPr="006F1E78" w:rsidRDefault="00D70794" w:rsidP="00526412">
      <w:pPr>
        <w:pStyle w:val="a9"/>
        <w:ind w:left="540"/>
        <w:jc w:val="both"/>
        <w:rPr>
          <w:b/>
        </w:rPr>
      </w:pPr>
      <w:r w:rsidRPr="006F1E78">
        <w:br/>
      </w:r>
      <w:r w:rsidRPr="006F1E78">
        <w:rPr>
          <w:b/>
        </w:rPr>
        <w:t>Network4:</w:t>
      </w:r>
    </w:p>
    <w:p w14:paraId="452E72E8" w14:textId="77777777" w:rsidR="00D70794" w:rsidRPr="006F1E78" w:rsidRDefault="00D70794" w:rsidP="00526412">
      <w:pPr>
        <w:pStyle w:val="a9"/>
        <w:ind w:left="540"/>
        <w:rPr>
          <w:iCs/>
        </w:rPr>
      </w:pPr>
      <w:r w:rsidRPr="006F1E78">
        <w:br/>
      </w:r>
      <w:proofErr w:type="spellStart"/>
      <w:proofErr w:type="gramStart"/>
      <w:r w:rsidRPr="006F1E78">
        <w:t>m</w:t>
      </w:r>
      <w:r w:rsidRPr="006F1E78">
        <w:rPr>
          <w:vertAlign w:val="subscript"/>
        </w:rPr>
        <w:t>r</w:t>
      </w:r>
      <w:proofErr w:type="spellEnd"/>
      <w:proofErr w:type="gramEnd"/>
      <w:r w:rsidRPr="006F1E78">
        <w:t xml:space="preserve"> =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33</m:t>
                  </m:r>
                </m:e>
                <m:e>
                  <m:r>
                    <w:rPr>
                      <w:rFonts w:ascii="Cambria Math" w:hAnsi="Cambria Math"/>
                    </w:rPr>
                    <m:t>0.33</m:t>
                  </m:r>
                </m:e>
                <m:e>
                  <m:r>
                    <w:rPr>
                      <w:rFonts w:ascii="Cambria Math" w:hAnsi="Cambria Math"/>
                    </w:rPr>
                    <m:t>0.33</m:t>
                  </m:r>
                </m:e>
              </m:mr>
            </m:m>
          </m:e>
        </m:d>
        <m:r>
          <m:rPr>
            <m:sty m:val="p"/>
          </m:rPr>
          <w:rPr>
            <w:rFonts w:ascii="Cambria Math" w:hAnsi="Cambria Math"/>
          </w:rPr>
          <m:t> </m:t>
        </m:r>
      </m:oMath>
      <w:r w:rsidR="0037527A" w:rsidRPr="006F1E78">
        <w:tab/>
      </w:r>
      <w:proofErr w:type="spellStart"/>
      <w:r w:rsidRPr="006F1E78">
        <w:t>m</w:t>
      </w:r>
      <w:r w:rsidRPr="006F1E78">
        <w:rPr>
          <w:vertAlign w:val="subscript"/>
        </w:rPr>
        <w:t>s</w:t>
      </w:r>
      <w:proofErr w:type="spellEnd"/>
      <w:r w:rsidRPr="006F1E78">
        <w:t xml:space="preserve"> =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0.33</m:t>
                  </m:r>
                </m:e>
                <m:e>
                  <m:r>
                    <w:rPr>
                      <w:rFonts w:ascii="Cambria Math" w:hAnsi="Cambria Math"/>
                    </w:rPr>
                    <m:t>0.33</m:t>
                  </m:r>
                </m:e>
                <m:e>
                  <m:r>
                    <w:rPr>
                      <w:rFonts w:ascii="Cambria Math" w:hAnsi="Cambria Math"/>
                    </w:rPr>
                    <m:t>0.33</m:t>
                  </m:r>
                </m:e>
              </m:mr>
            </m:m>
          </m:e>
        </m:d>
      </m:oMath>
    </w:p>
    <w:p w14:paraId="21FB0D84" w14:textId="77777777" w:rsidR="00035BA4" w:rsidRPr="006F1E78" w:rsidRDefault="00035BA4" w:rsidP="00526412">
      <w:pPr>
        <w:pStyle w:val="a9"/>
        <w:ind w:left="540"/>
        <w:jc w:val="both"/>
      </w:pPr>
    </w:p>
    <w:p w14:paraId="3742559F" w14:textId="203F6E8A" w:rsidR="003672E8" w:rsidRDefault="00183A47" w:rsidP="00526412">
      <w:pPr>
        <w:pStyle w:val="a9"/>
        <w:ind w:left="540"/>
        <w:jc w:val="both"/>
      </w:pPr>
      <w:r w:rsidRPr="006F1E78">
        <w:t xml:space="preserve">In this case we can </w:t>
      </w:r>
      <w:r w:rsidR="00035BA4" w:rsidRPr="006F1E78">
        <w:t xml:space="preserve">pick </w:t>
      </w:r>
      <w:r w:rsidR="00965FA0">
        <w:t>1~3 initial contacts</w:t>
      </w:r>
      <w:r w:rsidR="00035BA4" w:rsidRPr="006F1E78">
        <w:t xml:space="preserve"> with</w:t>
      </w:r>
      <w:r w:rsidR="005D1391">
        <w:t xml:space="preserve"> each number having</w:t>
      </w:r>
      <w:r w:rsidR="00035BA4" w:rsidRPr="006F1E78">
        <w:t xml:space="preserve"> 0.33 probability and choose </w:t>
      </w:r>
      <w:r w:rsidR="00B9182E">
        <w:t>0~2</w:t>
      </w:r>
      <w:r w:rsidR="00035BA4" w:rsidRPr="006F1E78">
        <w:t xml:space="preserve"> secondary contact</w:t>
      </w:r>
      <w:r w:rsidR="00054226">
        <w:rPr>
          <w:rFonts w:hint="eastAsia"/>
        </w:rPr>
        <w:t>s</w:t>
      </w:r>
      <w:r w:rsidR="00035BA4" w:rsidRPr="006F1E78">
        <w:t xml:space="preserve"> with the same 0.33 probability</w:t>
      </w:r>
      <w:r w:rsidR="00FB3C90">
        <w:rPr>
          <w:rFonts w:hint="eastAsia"/>
        </w:rPr>
        <w:t>.</w:t>
      </w:r>
    </w:p>
    <w:p w14:paraId="0FCCF130" w14:textId="77777777" w:rsidR="0050082B" w:rsidRPr="006F1E78" w:rsidRDefault="0050082B" w:rsidP="00526412">
      <w:pPr>
        <w:pStyle w:val="a9"/>
        <w:ind w:left="540"/>
        <w:jc w:val="both"/>
      </w:pPr>
    </w:p>
    <w:p w14:paraId="06DB9858" w14:textId="6F0F678C" w:rsidR="00035BA4" w:rsidRPr="009C53DE" w:rsidRDefault="00035BA4" w:rsidP="007B07B1">
      <w:pPr>
        <w:pStyle w:val="a9"/>
        <w:numPr>
          <w:ilvl w:val="3"/>
          <w:numId w:val="30"/>
        </w:numPr>
        <w:tabs>
          <w:tab w:val="left" w:pos="720"/>
        </w:tabs>
        <w:spacing w:after="0"/>
        <w:ind w:firstLine="0"/>
        <w:jc w:val="both"/>
        <w:outlineLvl w:val="3"/>
        <w:rPr>
          <w:b/>
        </w:rPr>
      </w:pPr>
      <w:proofErr w:type="spellStart"/>
      <w:r w:rsidRPr="00F25CEE">
        <w:rPr>
          <w:b/>
          <w:sz w:val="24"/>
        </w:rPr>
        <w:t>MatLab</w:t>
      </w:r>
      <w:proofErr w:type="spellEnd"/>
      <w:r w:rsidRPr="00F25CEE">
        <w:rPr>
          <w:b/>
          <w:sz w:val="24"/>
        </w:rPr>
        <w:t xml:space="preserve"> code to realize the above function</w:t>
      </w:r>
    </w:p>
    <w:p w14:paraId="2ACD682D" w14:textId="64D13DF2" w:rsidR="009C53DE" w:rsidRDefault="009C53DE" w:rsidP="000C1929">
      <w:pPr>
        <w:ind w:left="720"/>
        <w:jc w:val="both"/>
        <w:rPr>
          <w:b/>
        </w:rPr>
      </w:pPr>
    </w:p>
    <w:bookmarkStart w:id="38" w:name="_MON_1465824356"/>
    <w:bookmarkEnd w:id="38"/>
    <w:p w14:paraId="08BACF17" w14:textId="11F56432" w:rsidR="00961044" w:rsidRDefault="00E506FB" w:rsidP="00A914ED">
      <w:pPr>
        <w:ind w:left="720"/>
        <w:jc w:val="both"/>
        <w:rPr>
          <w:rFonts w:hint="eastAsia"/>
        </w:rPr>
      </w:pPr>
      <w:r w:rsidRPr="00CC4548">
        <w:object w:dxaOrig="9360" w:dyaOrig="4074" w14:anchorId="24C8692D">
          <v:shape id="_x0000_i1034" type="#_x0000_t75" style="width:463.25pt;height:201.75pt" o:ole="">
            <v:imagedata r:id="rId42" o:title=""/>
          </v:shape>
          <o:OLEObject Type="Embed" ProgID="Word.OpenDocumentText.12" ShapeID="_x0000_i1034" DrawAspect="Content" ObjectID="_1465889119" r:id="rId43"/>
        </w:object>
      </w:r>
    </w:p>
    <w:p w14:paraId="08A94A72" w14:textId="77777777" w:rsidR="003F520C" w:rsidRDefault="003F520C" w:rsidP="00A914ED">
      <w:pPr>
        <w:ind w:left="720"/>
        <w:jc w:val="both"/>
        <w:rPr>
          <w:rFonts w:hint="eastAsia"/>
        </w:rPr>
      </w:pPr>
    </w:p>
    <w:p w14:paraId="6199B6CD" w14:textId="77777777" w:rsidR="003F520C" w:rsidRPr="006F1E78" w:rsidRDefault="003F520C" w:rsidP="00A914ED">
      <w:pPr>
        <w:ind w:left="720"/>
        <w:jc w:val="both"/>
      </w:pPr>
    </w:p>
    <w:p w14:paraId="01A76340" w14:textId="77777777" w:rsidR="00410925" w:rsidRPr="00F25CEE" w:rsidRDefault="009440E3" w:rsidP="00E240D6">
      <w:pPr>
        <w:pStyle w:val="a9"/>
        <w:numPr>
          <w:ilvl w:val="0"/>
          <w:numId w:val="1"/>
        </w:numPr>
        <w:ind w:left="274" w:hanging="274"/>
        <w:jc w:val="both"/>
        <w:outlineLvl w:val="0"/>
        <w:rPr>
          <w:b/>
          <w:sz w:val="28"/>
          <w:u w:val="single"/>
        </w:rPr>
      </w:pPr>
      <w:bookmarkStart w:id="39" w:name="_Toc392146598"/>
      <w:r w:rsidRPr="00F25CEE">
        <w:rPr>
          <w:b/>
          <w:sz w:val="28"/>
          <w:u w:val="single"/>
        </w:rPr>
        <w:lastRenderedPageBreak/>
        <w:t>Vertex degree distribution</w:t>
      </w:r>
      <w:bookmarkEnd w:id="39"/>
    </w:p>
    <w:p w14:paraId="0D974314" w14:textId="77777777" w:rsidR="00641ABF" w:rsidRPr="006F1E78" w:rsidRDefault="00641ABF" w:rsidP="00EE0228">
      <w:pPr>
        <w:pStyle w:val="a9"/>
        <w:ind w:left="270"/>
        <w:jc w:val="both"/>
      </w:pPr>
    </w:p>
    <w:p w14:paraId="7EF50BE9" w14:textId="77777777" w:rsidR="00927446" w:rsidRPr="00F25CEE" w:rsidRDefault="00927446" w:rsidP="001A42D6">
      <w:pPr>
        <w:pStyle w:val="a9"/>
        <w:ind w:left="284"/>
        <w:jc w:val="both"/>
        <w:rPr>
          <w:b/>
          <w:sz w:val="24"/>
        </w:rPr>
      </w:pPr>
      <w:r w:rsidRPr="00F25CEE">
        <w:rPr>
          <w:b/>
          <w:sz w:val="24"/>
        </w:rPr>
        <w:t>Degree</w:t>
      </w:r>
    </w:p>
    <w:p w14:paraId="19D6F773" w14:textId="2F39F225" w:rsidR="00927446" w:rsidRPr="006F1E78" w:rsidRDefault="00927446" w:rsidP="001A42D6">
      <w:pPr>
        <w:pStyle w:val="a9"/>
        <w:ind w:left="284"/>
        <w:jc w:val="both"/>
      </w:pPr>
      <w:r w:rsidRPr="006F1E78">
        <w:t xml:space="preserve">A degree represents the number of links or neighbors each node (vertices) has. There tends to be a range of degree in a network. If any node has large number of degree then it is considered as one of the important members of the network. </w:t>
      </w:r>
      <w:r w:rsidR="00720E0C" w:rsidRPr="006F1E78">
        <w:t>Degree characterizes</w:t>
      </w:r>
      <w:r w:rsidRPr="006F1E78">
        <w:t xml:space="preserve"> importance and influence in that particular network. Other parameters like the centrality, closeness,</w:t>
      </w:r>
      <w:r w:rsidR="0028196C">
        <w:t xml:space="preserve"> </w:t>
      </w:r>
      <w:r w:rsidR="0028196C" w:rsidRPr="006F1E78">
        <w:t>betweeness</w:t>
      </w:r>
      <w:r w:rsidR="009549D7" w:rsidRPr="006F1E78">
        <w:t>, etc.</w:t>
      </w:r>
      <w:r w:rsidRPr="006F1E78">
        <w:t xml:space="preserve"> are all the terms associated with the degree. </w:t>
      </w:r>
    </w:p>
    <w:p w14:paraId="66DFB424" w14:textId="77777777" w:rsidR="00927446" w:rsidRPr="006F1E78" w:rsidRDefault="00927446" w:rsidP="001A42D6">
      <w:pPr>
        <w:pStyle w:val="a9"/>
        <w:ind w:left="284"/>
        <w:jc w:val="both"/>
        <w:rPr>
          <w:b/>
        </w:rPr>
      </w:pPr>
    </w:p>
    <w:p w14:paraId="2F0EC037" w14:textId="77777777" w:rsidR="00927446" w:rsidRDefault="009549D7" w:rsidP="001A42D6">
      <w:pPr>
        <w:pStyle w:val="a9"/>
        <w:ind w:left="284"/>
        <w:jc w:val="both"/>
      </w:pPr>
      <w:r w:rsidRPr="006F1E78">
        <w:t>From the above network generated with certain number of nodes and vertices, we are finding the degree of nodes and compare it with the total degree associated with each node in a network. It is found that nodes having smaller degree are large in number and vice versa.</w:t>
      </w:r>
    </w:p>
    <w:p w14:paraId="45EA9D6C" w14:textId="77777777" w:rsidR="005756F9" w:rsidRPr="006F1E78" w:rsidRDefault="005756F9" w:rsidP="001A42D6">
      <w:pPr>
        <w:pStyle w:val="a9"/>
        <w:ind w:left="284"/>
        <w:jc w:val="both"/>
      </w:pPr>
    </w:p>
    <w:p w14:paraId="63F0D07A" w14:textId="77777777" w:rsidR="009549D7" w:rsidRPr="00F25CEE" w:rsidRDefault="004E28F1" w:rsidP="001A42D6">
      <w:pPr>
        <w:pStyle w:val="a9"/>
        <w:ind w:left="284"/>
        <w:jc w:val="both"/>
        <w:rPr>
          <w:b/>
          <w:sz w:val="24"/>
        </w:rPr>
      </w:pPr>
      <w:r w:rsidRPr="00F25CEE">
        <w:rPr>
          <w:b/>
          <w:sz w:val="24"/>
        </w:rPr>
        <w:t>Ideal model</w:t>
      </w:r>
    </w:p>
    <w:p w14:paraId="287AB1A3" w14:textId="77777777" w:rsidR="00DB32DF" w:rsidRDefault="009549D7" w:rsidP="001A42D6">
      <w:pPr>
        <w:pStyle w:val="a9"/>
        <w:ind w:left="284"/>
        <w:jc w:val="both"/>
      </w:pPr>
      <w:r w:rsidRPr="006F1E78">
        <w:t>An</w:t>
      </w:r>
      <w:r w:rsidR="005A3D70" w:rsidRPr="006F1E78">
        <w:t xml:space="preserve"> ideal model, use the following equation to get the degree distribution: </w:t>
      </w:r>
      <m:oMath>
        <m:r>
          <m:rPr>
            <m:sty m:val="p"/>
          </m:rPr>
          <w:rPr>
            <w:rFonts w:ascii="Cambria Math" w:hAnsi="Cambria Math"/>
          </w:rPr>
          <m:t>p</m:t>
        </m:r>
        <m:d>
          <m:dPr>
            <m:ctrlPr>
              <w:rPr>
                <w:rFonts w:ascii="Cambria Math" w:hAnsi="Cambria Math"/>
              </w:rPr>
            </m:ctrlPr>
          </m:dPr>
          <m:e>
            <m:r>
              <m:rPr>
                <m:sty m:val="p"/>
              </m:rPr>
              <w:rPr>
                <w:rFonts w:ascii="Cambria Math" w:hAnsi="Cambria Math"/>
              </w:rPr>
              <m:t>k</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A</m:t>
            </m:r>
          </m:sup>
        </m:sSup>
        <m:sSup>
          <m:sSupPr>
            <m:ctrlPr>
              <w:rPr>
                <w:rFonts w:ascii="Cambria Math" w:hAnsi="Cambria Math"/>
              </w:rPr>
            </m:ctrlPr>
          </m:sSupPr>
          <m:e>
            <m:r>
              <m:rPr>
                <m:sty m:val="p"/>
              </m:rPr>
              <w:rPr>
                <w:rFonts w:ascii="Cambria Math" w:hAnsi="Cambria Math"/>
              </w:rPr>
              <m:t>(k+C)</m:t>
            </m:r>
          </m:e>
          <m: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den>
            </m:f>
            <m:r>
              <m:rPr>
                <m:sty m:val="p"/>
              </m:rPr>
              <w:rPr>
                <w:rFonts w:ascii="Cambria Math" w:hAnsi="Cambria Math"/>
              </w:rPr>
              <m:t>-3</m:t>
            </m:r>
          </m:sup>
        </m:sSup>
        <m:r>
          <m:rPr>
            <m:sty m:val="p"/>
          </m:rPr>
          <w:rPr>
            <w:rFonts w:ascii="Cambria Math" w:hAnsi="Cambria Math"/>
          </w:rPr>
          <m:t xml:space="preserve">, </m:t>
        </m:r>
      </m:oMath>
      <w:r w:rsidR="00633ADB" w:rsidRPr="006F1E78">
        <w:t>where</w:t>
      </w:r>
      <m:oMath>
        <m:r>
          <m:rPr>
            <m:sty m:val="p"/>
          </m:rPr>
          <w:rPr>
            <w:rFonts w:ascii="Cambria Math" w:hAnsi="Cambria Math"/>
          </w:rPr>
          <m:t>A=2</m:t>
        </m:r>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den>
        </m:f>
      </m:oMath>
      <w:proofErr w:type="gramStart"/>
      <w:r w:rsidR="00CC137C" w:rsidRPr="006F1E78">
        <w:t xml:space="preserve">, </w:t>
      </w:r>
      <w:proofErr w:type="gramEnd"/>
      <m:oMath>
        <m:r>
          <m:rPr>
            <m:sty m:val="p"/>
          </m:rPr>
          <w:rPr>
            <w:rFonts w:ascii="Cambria Math" w:hAnsi="Cambria Math"/>
          </w:rPr>
          <m:t>B=</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 xml:space="preserve">(A+1+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r>
          <m:rPr>
            <m:sty m:val="p"/>
          </m:rPr>
          <w:rPr>
            <w:rFonts w:ascii="Cambria Math" w:hAnsi="Cambria Math"/>
          </w:rPr>
          <m:t>)</m:t>
        </m:r>
      </m:oMath>
      <w:r w:rsidR="00CC137C" w:rsidRPr="006F1E78">
        <w:t xml:space="preserve">, </w:t>
      </w:r>
      <m:oMath>
        <m:r>
          <m:rPr>
            <m:sty m:val="p"/>
          </m:rPr>
          <w:rPr>
            <w:rFonts w:ascii="Cambria Math" w:hAnsi="Cambria Math"/>
          </w:rPr>
          <m:t>C=A</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p>
    <w:p w14:paraId="2CA5B40F" w14:textId="77777777" w:rsidR="00CD0C2C" w:rsidRDefault="00CD0C2C" w:rsidP="001A42D6">
      <w:pPr>
        <w:pStyle w:val="a9"/>
        <w:ind w:left="284"/>
        <w:jc w:val="both"/>
      </w:pPr>
    </w:p>
    <w:p w14:paraId="6CD4AE31" w14:textId="787FDCE2" w:rsidR="00F00521" w:rsidRPr="001429CC" w:rsidRDefault="001429CC" w:rsidP="001A42D6">
      <w:pPr>
        <w:pStyle w:val="a9"/>
        <w:ind w:left="284"/>
        <w:jc w:val="both"/>
        <w:rPr>
          <w:b/>
          <w:sz w:val="24"/>
        </w:rPr>
      </w:pPr>
      <w:r w:rsidRPr="001429CC">
        <w:rPr>
          <w:rFonts w:hint="eastAsia"/>
          <w:b/>
          <w:sz w:val="24"/>
        </w:rPr>
        <w:t>Simulation</w:t>
      </w:r>
    </w:p>
    <w:p w14:paraId="05FD817A" w14:textId="77777777" w:rsidR="00A23426" w:rsidRPr="006F1E78" w:rsidRDefault="00A23426" w:rsidP="001A42D6">
      <w:pPr>
        <w:pStyle w:val="a9"/>
        <w:ind w:left="284"/>
        <w:jc w:val="both"/>
      </w:pPr>
      <w:r w:rsidRPr="006F1E78">
        <w:t xml:space="preserve">In simulation, get all the values of k and then </w:t>
      </w:r>
      <w:r w:rsidR="008550CB" w:rsidRPr="006F1E78">
        <w:t>for each k, count the number of vertices and divide the number by the total vertices</w:t>
      </w:r>
      <w:r w:rsidR="005F3B7D" w:rsidRPr="006F1E78">
        <w:t xml:space="preserve"> to get the degree distribution.</w:t>
      </w:r>
    </w:p>
    <w:p w14:paraId="695CCED4" w14:textId="77777777" w:rsidR="00FB6121" w:rsidRPr="006F1E78" w:rsidRDefault="00FB6121" w:rsidP="001A42D6">
      <w:pPr>
        <w:pStyle w:val="a9"/>
        <w:ind w:left="284"/>
        <w:jc w:val="both"/>
      </w:pPr>
    </w:p>
    <w:p w14:paraId="28778CFC" w14:textId="1D0CB14D" w:rsidR="00FB6121" w:rsidRPr="006F1E78" w:rsidRDefault="00790BC4" w:rsidP="001A42D6">
      <w:pPr>
        <w:pStyle w:val="a9"/>
        <w:ind w:left="284"/>
        <w:jc w:val="both"/>
      </w:pPr>
      <w:r>
        <w:t>From the figure</w:t>
      </w:r>
      <w:r w:rsidR="00F67EA7">
        <w:rPr>
          <w:rFonts w:hint="eastAsia"/>
        </w:rPr>
        <w:t xml:space="preserve">s </w:t>
      </w:r>
      <w:r w:rsidR="00FB6121" w:rsidRPr="006F1E78">
        <w:t xml:space="preserve">below, the tendency of the simulation is the same as that of ideal model, but as we cannot simulate for 1,000,000 </w:t>
      </w:r>
      <w:r w:rsidR="00927446" w:rsidRPr="006F1E78">
        <w:t>vertices, thus</w:t>
      </w:r>
      <w:r w:rsidR="00FB6121" w:rsidRPr="006F1E78">
        <w:t xml:space="preserve"> the result is not very matched with the result on paper.</w:t>
      </w:r>
    </w:p>
    <w:p w14:paraId="0D685D97" w14:textId="77777777" w:rsidR="00EF7C63" w:rsidRPr="006F1E78" w:rsidRDefault="00EF7C63" w:rsidP="001A42D6">
      <w:pPr>
        <w:pStyle w:val="a9"/>
        <w:ind w:left="284"/>
        <w:jc w:val="both"/>
      </w:pPr>
    </w:p>
    <w:p w14:paraId="77DB2C9D" w14:textId="77777777" w:rsidR="009726B4" w:rsidRPr="006F1E78" w:rsidRDefault="00493795" w:rsidP="001A42D6">
      <w:pPr>
        <w:pStyle w:val="a9"/>
        <w:ind w:left="284"/>
        <w:jc w:val="both"/>
      </w:pPr>
      <w:r w:rsidRPr="006F1E78">
        <w:rPr>
          <w:noProof/>
        </w:rPr>
        <w:drawing>
          <wp:inline distT="0" distB="0" distL="0" distR="0" wp14:anchorId="238974A0" wp14:editId="2F82F0BF">
            <wp:extent cx="5693434" cy="30893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g_dis_1000.png"/>
                    <pic:cNvPicPr/>
                  </pic:nvPicPr>
                  <pic:blipFill rotWithShape="1">
                    <a:blip r:embed="rId44">
                      <a:extLst>
                        <a:ext uri="{28A0092B-C50C-407E-A947-70E740481C1C}">
                          <a14:useLocalDpi xmlns:a14="http://schemas.microsoft.com/office/drawing/2010/main" val="0"/>
                        </a:ext>
                      </a:extLst>
                    </a:blip>
                    <a:srcRect r="1789"/>
                    <a:stretch/>
                  </pic:blipFill>
                  <pic:spPr bwMode="auto">
                    <a:xfrm>
                      <a:off x="0" y="0"/>
                      <a:ext cx="5696105" cy="3090780"/>
                    </a:xfrm>
                    <a:prstGeom prst="rect">
                      <a:avLst/>
                    </a:prstGeom>
                    <a:ln>
                      <a:noFill/>
                    </a:ln>
                    <a:extLst>
                      <a:ext uri="{53640926-AAD7-44D8-BBD7-CCE9431645EC}">
                        <a14:shadowObscured xmlns:a14="http://schemas.microsoft.com/office/drawing/2010/main"/>
                      </a:ext>
                    </a:extLst>
                  </pic:spPr>
                </pic:pic>
              </a:graphicData>
            </a:graphic>
          </wp:inline>
        </w:drawing>
      </w:r>
    </w:p>
    <w:p w14:paraId="2643DF5E" w14:textId="0C23D4B1" w:rsidR="004E28F1" w:rsidRPr="009561AA" w:rsidRDefault="00C87065" w:rsidP="001A42D6">
      <w:pPr>
        <w:pStyle w:val="ab"/>
        <w:ind w:left="284"/>
        <w:jc w:val="center"/>
        <w:rPr>
          <w:i w:val="0"/>
          <w:szCs w:val="22"/>
        </w:rPr>
      </w:pPr>
      <w:bookmarkStart w:id="40" w:name="_Ref392141458"/>
      <w:bookmarkStart w:id="41" w:name="_Toc392146612"/>
      <w:r w:rsidRPr="00EE0228">
        <w:rPr>
          <w:i w:val="0"/>
          <w:szCs w:val="22"/>
        </w:rPr>
        <w:t xml:space="preserve">Figure </w:t>
      </w:r>
      <w:r w:rsidR="00151777" w:rsidRPr="00EE0228">
        <w:rPr>
          <w:i w:val="0"/>
          <w:szCs w:val="22"/>
        </w:rPr>
        <w:fldChar w:fldCharType="begin"/>
      </w:r>
      <w:r w:rsidRPr="00EE0228">
        <w:rPr>
          <w:i w:val="0"/>
          <w:szCs w:val="22"/>
        </w:rPr>
        <w:instrText xml:space="preserve"> SEQ Figure \* ARABIC </w:instrText>
      </w:r>
      <w:r w:rsidR="00151777" w:rsidRPr="00EE0228">
        <w:rPr>
          <w:i w:val="0"/>
          <w:szCs w:val="22"/>
        </w:rPr>
        <w:fldChar w:fldCharType="separate"/>
      </w:r>
      <w:r w:rsidR="00892BF7">
        <w:rPr>
          <w:i w:val="0"/>
          <w:noProof/>
          <w:szCs w:val="22"/>
        </w:rPr>
        <w:t>8</w:t>
      </w:r>
      <w:r w:rsidR="00151777" w:rsidRPr="00EE0228">
        <w:rPr>
          <w:i w:val="0"/>
          <w:szCs w:val="22"/>
        </w:rPr>
        <w:fldChar w:fldCharType="end"/>
      </w:r>
      <w:bookmarkEnd w:id="40"/>
      <w:r w:rsidR="00DD0FEB">
        <w:rPr>
          <w:i w:val="0"/>
          <w:szCs w:val="22"/>
        </w:rPr>
        <w:t xml:space="preserve"> </w:t>
      </w:r>
      <w:r w:rsidR="009D267F" w:rsidRPr="00EE0228">
        <w:rPr>
          <w:i w:val="0"/>
          <w:szCs w:val="22"/>
        </w:rPr>
        <w:t xml:space="preserve">degree distribution with </w:t>
      </w:r>
      <w:r w:rsidRPr="00EE0228">
        <w:rPr>
          <w:i w:val="0"/>
          <w:szCs w:val="22"/>
        </w:rPr>
        <w:t>vertices No. 1000</w:t>
      </w:r>
      <w:bookmarkEnd w:id="41"/>
    </w:p>
    <w:p w14:paraId="799C7A03" w14:textId="3357D610" w:rsidR="004E28F1" w:rsidRPr="006F1E78" w:rsidRDefault="004E28F1" w:rsidP="001A42D6">
      <w:pPr>
        <w:ind w:left="284"/>
        <w:jc w:val="both"/>
      </w:pPr>
      <w:r w:rsidRPr="006F1E78">
        <w:lastRenderedPageBreak/>
        <w:t xml:space="preserve">This figure below </w:t>
      </w:r>
      <w:r w:rsidR="00D838C6">
        <w:t>(</w:t>
      </w:r>
      <w:r w:rsidR="00D838C6">
        <w:fldChar w:fldCharType="begin"/>
      </w:r>
      <w:r w:rsidR="00D838C6">
        <w:instrText xml:space="preserve"> REF _Ref392078506 \h </w:instrText>
      </w:r>
      <w:r w:rsidR="00D838C6">
        <w:fldChar w:fldCharType="separate"/>
      </w:r>
      <w:r w:rsidR="006916C7" w:rsidRPr="00EE0228">
        <w:t xml:space="preserve">Figure </w:t>
      </w:r>
      <w:r w:rsidR="006916C7">
        <w:rPr>
          <w:noProof/>
        </w:rPr>
        <w:t>9</w:t>
      </w:r>
      <w:r w:rsidR="00D838C6">
        <w:fldChar w:fldCharType="end"/>
      </w:r>
      <w:r w:rsidR="00D838C6">
        <w:t xml:space="preserve">) </w:t>
      </w:r>
      <w:r w:rsidRPr="006F1E78">
        <w:t>shows the number of vertices increased from 1000 to 1100. This increase in the number of vertices contributed the accuracy to increase quite a bit to match with the ideal model.</w:t>
      </w:r>
    </w:p>
    <w:p w14:paraId="0301C3CC" w14:textId="77777777" w:rsidR="00C87065" w:rsidRPr="006F1E78" w:rsidRDefault="00B023F1" w:rsidP="001A42D6">
      <w:pPr>
        <w:ind w:left="284"/>
        <w:jc w:val="center"/>
      </w:pPr>
      <w:r w:rsidRPr="006F1E78">
        <w:rPr>
          <w:noProof/>
        </w:rPr>
        <w:drawing>
          <wp:inline distT="0" distB="0" distL="0" distR="0" wp14:anchorId="59191712" wp14:editId="3296EB93">
            <wp:extent cx="5443268" cy="3272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g_dis_11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4922" cy="3273352"/>
                    </a:xfrm>
                    <a:prstGeom prst="rect">
                      <a:avLst/>
                    </a:prstGeom>
                  </pic:spPr>
                </pic:pic>
              </a:graphicData>
            </a:graphic>
          </wp:inline>
        </w:drawing>
      </w:r>
    </w:p>
    <w:p w14:paraId="75C12294" w14:textId="3FD88CF1" w:rsidR="00C87065" w:rsidRDefault="00C87065" w:rsidP="001A42D6">
      <w:pPr>
        <w:pStyle w:val="ab"/>
        <w:ind w:left="284"/>
        <w:jc w:val="center"/>
        <w:rPr>
          <w:szCs w:val="22"/>
        </w:rPr>
      </w:pPr>
      <w:bookmarkStart w:id="42" w:name="_Ref392078506"/>
      <w:bookmarkStart w:id="43" w:name="_Toc392146613"/>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6916C7">
        <w:rPr>
          <w:noProof/>
          <w:szCs w:val="22"/>
        </w:rPr>
        <w:t>9</w:t>
      </w:r>
      <w:r w:rsidR="00297839" w:rsidRPr="00EE0228">
        <w:rPr>
          <w:noProof/>
          <w:szCs w:val="22"/>
        </w:rPr>
        <w:fldChar w:fldCharType="end"/>
      </w:r>
      <w:bookmarkEnd w:id="42"/>
      <w:r w:rsidR="00D838C6">
        <w:rPr>
          <w:noProof/>
          <w:szCs w:val="22"/>
        </w:rPr>
        <w:t xml:space="preserve"> </w:t>
      </w:r>
      <w:r w:rsidR="00F16ED5" w:rsidRPr="00EE0228">
        <w:rPr>
          <w:i w:val="0"/>
          <w:szCs w:val="22"/>
        </w:rPr>
        <w:t xml:space="preserve">degree distribution with </w:t>
      </w:r>
      <w:r w:rsidRPr="00EE0228">
        <w:rPr>
          <w:szCs w:val="22"/>
        </w:rPr>
        <w:t>Vertices No. 1100</w:t>
      </w:r>
      <w:bookmarkEnd w:id="43"/>
    </w:p>
    <w:p w14:paraId="37523B49" w14:textId="77777777" w:rsidR="00206BA2" w:rsidRPr="00206BA2" w:rsidRDefault="00206BA2" w:rsidP="001A42D6">
      <w:pPr>
        <w:ind w:left="284"/>
      </w:pPr>
    </w:p>
    <w:p w14:paraId="0D586DD3" w14:textId="77777777" w:rsidR="00B023F1" w:rsidRPr="006F1E78" w:rsidRDefault="000058C3" w:rsidP="001A42D6">
      <w:pPr>
        <w:ind w:left="284"/>
        <w:jc w:val="center"/>
      </w:pPr>
      <w:r w:rsidRPr="006F1E78">
        <w:rPr>
          <w:noProof/>
        </w:rPr>
        <w:drawing>
          <wp:inline distT="0" distB="0" distL="0" distR="0" wp14:anchorId="62D83EAB" wp14:editId="1CE8FEEA">
            <wp:extent cx="5847907" cy="31673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g_dis_2000.png"/>
                    <pic:cNvPicPr/>
                  </pic:nvPicPr>
                  <pic:blipFill rotWithShape="1">
                    <a:blip r:embed="rId46">
                      <a:extLst>
                        <a:ext uri="{28A0092B-C50C-407E-A947-70E740481C1C}">
                          <a14:useLocalDpi xmlns:a14="http://schemas.microsoft.com/office/drawing/2010/main" val="0"/>
                        </a:ext>
                      </a:extLst>
                    </a:blip>
                    <a:srcRect r="1610"/>
                    <a:stretch/>
                  </pic:blipFill>
                  <pic:spPr bwMode="auto">
                    <a:xfrm>
                      <a:off x="0" y="0"/>
                      <a:ext cx="5847907" cy="3167380"/>
                    </a:xfrm>
                    <a:prstGeom prst="rect">
                      <a:avLst/>
                    </a:prstGeom>
                    <a:ln>
                      <a:noFill/>
                    </a:ln>
                    <a:extLst>
                      <a:ext uri="{53640926-AAD7-44D8-BBD7-CCE9431645EC}">
                        <a14:shadowObscured xmlns:a14="http://schemas.microsoft.com/office/drawing/2010/main"/>
                      </a:ext>
                    </a:extLst>
                  </pic:spPr>
                </pic:pic>
              </a:graphicData>
            </a:graphic>
          </wp:inline>
        </w:drawing>
      </w:r>
    </w:p>
    <w:p w14:paraId="1479EAFB" w14:textId="29C776DC" w:rsidR="00B023F1" w:rsidRPr="00EE0228" w:rsidRDefault="00B023F1" w:rsidP="001A42D6">
      <w:pPr>
        <w:pStyle w:val="ab"/>
        <w:ind w:left="284"/>
        <w:jc w:val="center"/>
        <w:rPr>
          <w:szCs w:val="22"/>
        </w:rPr>
      </w:pPr>
      <w:bookmarkStart w:id="44" w:name="_Ref392078476"/>
      <w:bookmarkStart w:id="45" w:name="_Toc392146614"/>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087513">
        <w:rPr>
          <w:noProof/>
          <w:szCs w:val="22"/>
        </w:rPr>
        <w:t>10</w:t>
      </w:r>
      <w:r w:rsidR="00297839" w:rsidRPr="00EE0228">
        <w:rPr>
          <w:noProof/>
          <w:szCs w:val="22"/>
        </w:rPr>
        <w:fldChar w:fldCharType="end"/>
      </w:r>
      <w:bookmarkEnd w:id="44"/>
      <w:r w:rsidR="00242111">
        <w:rPr>
          <w:noProof/>
          <w:szCs w:val="22"/>
        </w:rPr>
        <w:t xml:space="preserve"> </w:t>
      </w:r>
      <w:r w:rsidR="00D7188B" w:rsidRPr="00EE0228">
        <w:rPr>
          <w:i w:val="0"/>
          <w:szCs w:val="22"/>
        </w:rPr>
        <w:t xml:space="preserve">degree distribution with </w:t>
      </w:r>
      <w:r w:rsidR="000058C3" w:rsidRPr="00EE0228">
        <w:rPr>
          <w:szCs w:val="22"/>
        </w:rPr>
        <w:t>Vertices No. 20</w:t>
      </w:r>
      <w:r w:rsidRPr="00EE0228">
        <w:rPr>
          <w:szCs w:val="22"/>
        </w:rPr>
        <w:t>00</w:t>
      </w:r>
      <w:bookmarkEnd w:id="45"/>
    </w:p>
    <w:p w14:paraId="243862EC" w14:textId="77777777" w:rsidR="00EE0228" w:rsidRDefault="00EE0228" w:rsidP="001A42D6">
      <w:pPr>
        <w:ind w:left="284"/>
        <w:jc w:val="both"/>
        <w:rPr>
          <w:b/>
        </w:rPr>
      </w:pPr>
    </w:p>
    <w:p w14:paraId="4DDAFAD7" w14:textId="25FB0924" w:rsidR="00A20E4C" w:rsidRPr="006F1E78" w:rsidRDefault="00A20E4C" w:rsidP="001A42D6">
      <w:pPr>
        <w:ind w:left="284"/>
        <w:jc w:val="both"/>
      </w:pPr>
      <w:r w:rsidRPr="006F1E78">
        <w:t>The above degree distribution</w:t>
      </w:r>
      <w:r w:rsidR="00242111">
        <w:t xml:space="preserve"> (</w:t>
      </w:r>
      <w:r w:rsidR="00242111">
        <w:fldChar w:fldCharType="begin"/>
      </w:r>
      <w:r w:rsidR="00242111">
        <w:instrText xml:space="preserve"> REF _Ref392078476 \h </w:instrText>
      </w:r>
      <w:r w:rsidR="00242111">
        <w:fldChar w:fldCharType="separate"/>
      </w:r>
      <w:r w:rsidR="00087513" w:rsidRPr="00EE0228">
        <w:t xml:space="preserve">Figure </w:t>
      </w:r>
      <w:r w:rsidR="00087513">
        <w:rPr>
          <w:noProof/>
        </w:rPr>
        <w:t>10</w:t>
      </w:r>
      <w:r w:rsidR="00242111">
        <w:fldChar w:fldCharType="end"/>
      </w:r>
      <w:r w:rsidR="00242111">
        <w:t>)</w:t>
      </w:r>
      <w:r w:rsidRPr="006F1E78">
        <w:t xml:space="preserve"> denotes another increase in the number </w:t>
      </w:r>
      <w:r w:rsidR="0028196C" w:rsidRPr="006F1E78">
        <w:t>of vertices</w:t>
      </w:r>
      <w:r w:rsidRPr="006F1E78">
        <w:t xml:space="preserve"> used to construct the network from 1100 to 2000. This huge increase in the number of vertices contributed a significant increase in the model </w:t>
      </w:r>
      <w:r w:rsidR="0028196C" w:rsidRPr="006F1E78">
        <w:t>accuracy where</w:t>
      </w:r>
      <w:r w:rsidR="00BD333F">
        <w:t xml:space="preserve"> in the growth model</w:t>
      </w:r>
      <w:r w:rsidRPr="006F1E78">
        <w:t xml:space="preserve"> we can find that the ideal and the </w:t>
      </w:r>
      <w:r w:rsidR="0028196C" w:rsidRPr="006F1E78">
        <w:t>simulated distribution</w:t>
      </w:r>
      <w:r w:rsidRPr="006F1E78">
        <w:t xml:space="preserve"> are almost similar with small variations. </w:t>
      </w:r>
    </w:p>
    <w:p w14:paraId="64D5DCE6" w14:textId="77777777" w:rsidR="00B023F1" w:rsidRPr="006F1E78" w:rsidRDefault="00B023F1" w:rsidP="001A42D6">
      <w:pPr>
        <w:ind w:left="284"/>
        <w:jc w:val="both"/>
      </w:pPr>
    </w:p>
    <w:p w14:paraId="7B8858BD" w14:textId="77777777" w:rsidR="00052F42" w:rsidRPr="006F1E78" w:rsidRDefault="00AC47D2" w:rsidP="001A42D6">
      <w:pPr>
        <w:ind w:left="284"/>
        <w:jc w:val="center"/>
      </w:pPr>
      <w:r w:rsidRPr="006F1E78">
        <w:rPr>
          <w:noProof/>
        </w:rPr>
        <w:drawing>
          <wp:inline distT="0" distB="0" distL="0" distR="0" wp14:anchorId="318813DA" wp14:editId="4C6E588D">
            <wp:extent cx="5847907" cy="31673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g_dis_5000.png"/>
                    <pic:cNvPicPr/>
                  </pic:nvPicPr>
                  <pic:blipFill rotWithShape="1">
                    <a:blip r:embed="rId47">
                      <a:extLst>
                        <a:ext uri="{28A0092B-C50C-407E-A947-70E740481C1C}">
                          <a14:useLocalDpi xmlns:a14="http://schemas.microsoft.com/office/drawing/2010/main" val="0"/>
                        </a:ext>
                      </a:extLst>
                    </a:blip>
                    <a:srcRect r="1610"/>
                    <a:stretch/>
                  </pic:blipFill>
                  <pic:spPr bwMode="auto">
                    <a:xfrm>
                      <a:off x="0" y="0"/>
                      <a:ext cx="5847907" cy="3167380"/>
                    </a:xfrm>
                    <a:prstGeom prst="rect">
                      <a:avLst/>
                    </a:prstGeom>
                    <a:ln>
                      <a:noFill/>
                    </a:ln>
                    <a:extLst>
                      <a:ext uri="{53640926-AAD7-44D8-BBD7-CCE9431645EC}">
                        <a14:shadowObscured xmlns:a14="http://schemas.microsoft.com/office/drawing/2010/main"/>
                      </a:ext>
                    </a:extLst>
                  </pic:spPr>
                </pic:pic>
              </a:graphicData>
            </a:graphic>
          </wp:inline>
        </w:drawing>
      </w:r>
    </w:p>
    <w:p w14:paraId="38C14E29" w14:textId="4AF5888B" w:rsidR="00052F42" w:rsidRPr="00EE0228" w:rsidRDefault="00052F42" w:rsidP="001A42D6">
      <w:pPr>
        <w:pStyle w:val="ab"/>
        <w:ind w:left="284"/>
        <w:jc w:val="center"/>
        <w:rPr>
          <w:szCs w:val="22"/>
        </w:rPr>
      </w:pPr>
      <w:bookmarkStart w:id="46" w:name="_Ref392078531"/>
      <w:bookmarkStart w:id="47" w:name="_Toc392146615"/>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087513">
        <w:rPr>
          <w:noProof/>
          <w:szCs w:val="22"/>
        </w:rPr>
        <w:t>11</w:t>
      </w:r>
      <w:r w:rsidR="00297839" w:rsidRPr="00EE0228">
        <w:rPr>
          <w:noProof/>
          <w:szCs w:val="22"/>
        </w:rPr>
        <w:fldChar w:fldCharType="end"/>
      </w:r>
      <w:bookmarkEnd w:id="46"/>
      <w:r w:rsidR="008339A6">
        <w:rPr>
          <w:noProof/>
          <w:szCs w:val="22"/>
        </w:rPr>
        <w:t xml:space="preserve"> </w:t>
      </w:r>
      <w:r w:rsidR="00747464" w:rsidRPr="00EE0228">
        <w:rPr>
          <w:i w:val="0"/>
          <w:szCs w:val="22"/>
        </w:rPr>
        <w:t xml:space="preserve">degree distribution with </w:t>
      </w:r>
      <w:r w:rsidR="00AC47D2" w:rsidRPr="00EE0228">
        <w:rPr>
          <w:szCs w:val="22"/>
        </w:rPr>
        <w:t>Vertices No. 5</w:t>
      </w:r>
      <w:r w:rsidRPr="00EE0228">
        <w:rPr>
          <w:szCs w:val="22"/>
        </w:rPr>
        <w:t>000</w:t>
      </w:r>
      <w:bookmarkEnd w:id="47"/>
    </w:p>
    <w:p w14:paraId="17281B36" w14:textId="77777777" w:rsidR="00AB17B1" w:rsidRPr="00087513" w:rsidRDefault="00AB17B1" w:rsidP="001A42D6">
      <w:pPr>
        <w:ind w:left="284"/>
        <w:jc w:val="both"/>
      </w:pPr>
    </w:p>
    <w:p w14:paraId="39DD9074" w14:textId="42BC0178" w:rsidR="000E5648" w:rsidRPr="006F1E78" w:rsidRDefault="00A20E4C" w:rsidP="001A42D6">
      <w:pPr>
        <w:ind w:left="284"/>
        <w:jc w:val="both"/>
      </w:pPr>
      <w:r w:rsidRPr="006F1E78">
        <w:t>The above figure</w:t>
      </w:r>
      <w:r w:rsidR="00AE1158">
        <w:t xml:space="preserve"> (</w:t>
      </w:r>
      <w:r w:rsidR="00AE1158">
        <w:fldChar w:fldCharType="begin"/>
      </w:r>
      <w:r w:rsidR="00AE1158">
        <w:instrText xml:space="preserve"> REF _Ref392078531 \h </w:instrText>
      </w:r>
      <w:r w:rsidR="00AE1158">
        <w:fldChar w:fldCharType="separate"/>
      </w:r>
      <w:r w:rsidR="00087513" w:rsidRPr="00EE0228">
        <w:t xml:space="preserve">Figure </w:t>
      </w:r>
      <w:r w:rsidR="00087513">
        <w:rPr>
          <w:noProof/>
        </w:rPr>
        <w:t>11</w:t>
      </w:r>
      <w:r w:rsidR="00AE1158">
        <w:fldChar w:fldCharType="end"/>
      </w:r>
      <w:r w:rsidR="00AE1158">
        <w:t>)</w:t>
      </w:r>
      <w:r w:rsidRPr="006F1E78">
        <w:t xml:space="preserve"> represents the log10 degree distribution with 5000 </w:t>
      </w:r>
      <w:r w:rsidR="000E5648" w:rsidRPr="006F1E78">
        <w:t xml:space="preserve">vertices.  Now the accuracy of the simulated model has increased and has less variation in comparison with the prior. </w:t>
      </w:r>
    </w:p>
    <w:p w14:paraId="531141A0" w14:textId="77777777" w:rsidR="00194553" w:rsidRDefault="00194553" w:rsidP="001A42D6">
      <w:pPr>
        <w:ind w:left="284"/>
        <w:jc w:val="both"/>
        <w:rPr>
          <w:b/>
        </w:rPr>
      </w:pPr>
    </w:p>
    <w:p w14:paraId="03FB8CE2" w14:textId="77777777" w:rsidR="000E5648" w:rsidRPr="006F1E78" w:rsidRDefault="000E5648" w:rsidP="001A42D6">
      <w:pPr>
        <w:ind w:left="284"/>
        <w:jc w:val="both"/>
        <w:rPr>
          <w:b/>
        </w:rPr>
      </w:pPr>
      <w:r w:rsidRPr="006F1E78">
        <w:rPr>
          <w:b/>
        </w:rPr>
        <w:t>Result</w:t>
      </w:r>
    </w:p>
    <w:p w14:paraId="64586C4D" w14:textId="77777777" w:rsidR="00A20E4C" w:rsidRPr="006F1E78" w:rsidRDefault="000E5648" w:rsidP="001A42D6">
      <w:pPr>
        <w:ind w:left="284"/>
        <w:jc w:val="both"/>
      </w:pPr>
      <w:r w:rsidRPr="006F1E78">
        <w:t>Thus we have calculated the degree of each nodes, compared it with the total nodes in the network and jotted down its importance in that particular network. Then we made a comparison between our network of nodes with the ideal network and through this comparison it is clear that, as the number of vertices in a network increase, we could probably achieve close to 100% fit to the ideal model. But this takes a lot of time to simulate and run. For example if the vertices number increased to 1 million we can assume that it can have more than 99% fit but takes weeks to process.</w:t>
      </w:r>
    </w:p>
    <w:p w14:paraId="6A6DAC0B" w14:textId="77777777" w:rsidR="00C87065" w:rsidRPr="006F1E78" w:rsidRDefault="00C87065" w:rsidP="000D6925">
      <w:pPr>
        <w:pStyle w:val="ab"/>
        <w:jc w:val="both"/>
        <w:rPr>
          <w:sz w:val="22"/>
          <w:szCs w:val="22"/>
        </w:rPr>
      </w:pPr>
    </w:p>
    <w:p w14:paraId="71A5403A" w14:textId="77777777" w:rsidR="001A42D6" w:rsidRDefault="001A42D6">
      <w:pPr>
        <w:rPr>
          <w:b/>
          <w:sz w:val="28"/>
          <w:u w:val="single"/>
        </w:rPr>
      </w:pPr>
      <w:r>
        <w:rPr>
          <w:b/>
          <w:sz w:val="28"/>
          <w:u w:val="single"/>
        </w:rPr>
        <w:br w:type="page"/>
      </w:r>
    </w:p>
    <w:p w14:paraId="0C6E0342" w14:textId="493AD90A" w:rsidR="00EF7C63" w:rsidRPr="0028196C" w:rsidRDefault="00EF7C63" w:rsidP="00E240D6">
      <w:pPr>
        <w:pStyle w:val="a9"/>
        <w:numPr>
          <w:ilvl w:val="0"/>
          <w:numId w:val="1"/>
        </w:numPr>
        <w:ind w:left="274" w:hanging="274"/>
        <w:jc w:val="both"/>
        <w:outlineLvl w:val="0"/>
        <w:rPr>
          <w:b/>
          <w:u w:val="single"/>
        </w:rPr>
      </w:pPr>
      <w:bookmarkStart w:id="48" w:name="_Toc392146599"/>
      <w:r w:rsidRPr="0028196C">
        <w:rPr>
          <w:b/>
          <w:sz w:val="28"/>
          <w:u w:val="single"/>
        </w:rPr>
        <w:lastRenderedPageBreak/>
        <w:t>Clustering spectrum</w:t>
      </w:r>
      <w:bookmarkEnd w:id="48"/>
    </w:p>
    <w:p w14:paraId="627D0B8B" w14:textId="77777777" w:rsidR="00706195" w:rsidRDefault="00706195" w:rsidP="006E0295">
      <w:pPr>
        <w:pStyle w:val="a9"/>
        <w:jc w:val="both"/>
        <w:rPr>
          <w:b/>
          <w:sz w:val="24"/>
        </w:rPr>
      </w:pPr>
    </w:p>
    <w:p w14:paraId="737FA59C" w14:textId="77777777" w:rsidR="000E5648" w:rsidRPr="00F25CEE" w:rsidRDefault="000A014D" w:rsidP="00AF0F45">
      <w:pPr>
        <w:pStyle w:val="a9"/>
        <w:ind w:left="284"/>
        <w:jc w:val="both"/>
        <w:rPr>
          <w:b/>
          <w:sz w:val="24"/>
        </w:rPr>
      </w:pPr>
      <w:r w:rsidRPr="00F25CEE">
        <w:rPr>
          <w:b/>
          <w:sz w:val="24"/>
        </w:rPr>
        <w:t>Triangles</w:t>
      </w:r>
    </w:p>
    <w:p w14:paraId="03013914" w14:textId="15BB6A99" w:rsidR="000A014D" w:rsidRPr="006F1E78" w:rsidRDefault="000A014D" w:rsidP="00AF0F45">
      <w:pPr>
        <w:pStyle w:val="a9"/>
        <w:ind w:left="284"/>
        <w:jc w:val="both"/>
        <w:rPr>
          <w:bCs/>
        </w:rPr>
      </w:pPr>
      <w:r w:rsidRPr="006F1E78">
        <w:t xml:space="preserve">Triangles are formed when a </w:t>
      </w:r>
      <w:r w:rsidR="00506B46" w:rsidRPr="006F1E78">
        <w:t>vertex</w:t>
      </w:r>
      <w:r w:rsidRPr="006F1E78">
        <w:t xml:space="preserve"> has two </w:t>
      </w:r>
      <w:r w:rsidR="00AA0850" w:rsidRPr="006F1E78">
        <w:t>neighbors</w:t>
      </w:r>
      <w:r w:rsidRPr="006F1E78">
        <w:t xml:space="preserve"> and a relationship is formed between those two.</w:t>
      </w:r>
      <w:r w:rsidRPr="006F1E78">
        <w:rPr>
          <w:bCs/>
        </w:rPr>
        <w:t xml:space="preserve"> </w:t>
      </w:r>
    </w:p>
    <w:p w14:paraId="60F75ADA" w14:textId="45939982" w:rsidR="000A014D" w:rsidRPr="006F1E78" w:rsidRDefault="000A014D" w:rsidP="00AF0F45">
      <w:pPr>
        <w:pStyle w:val="a9"/>
        <w:ind w:left="284"/>
        <w:jc w:val="both"/>
      </w:pPr>
      <w:r w:rsidRPr="006F1E78">
        <w:rPr>
          <w:noProof/>
        </w:rPr>
        <w:drawing>
          <wp:inline distT="0" distB="0" distL="0" distR="0" wp14:anchorId="40480891" wp14:editId="267D795F">
            <wp:extent cx="2438400" cy="18097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stretch>
                      <a:fillRect/>
                    </a:stretch>
                  </pic:blipFill>
                  <pic:spPr>
                    <a:xfrm>
                      <a:off x="0" y="0"/>
                      <a:ext cx="2440088" cy="1811002"/>
                    </a:xfrm>
                    <a:prstGeom prst="rect">
                      <a:avLst/>
                    </a:prstGeom>
                  </pic:spPr>
                </pic:pic>
              </a:graphicData>
            </a:graphic>
          </wp:inline>
        </w:drawing>
      </w:r>
    </w:p>
    <w:p w14:paraId="0C654BF2" w14:textId="77777777" w:rsidR="000A014D" w:rsidRPr="006F1E78" w:rsidRDefault="000A014D" w:rsidP="00AF0F45">
      <w:pPr>
        <w:pStyle w:val="a9"/>
        <w:ind w:left="284"/>
        <w:jc w:val="both"/>
      </w:pPr>
    </w:p>
    <w:p w14:paraId="39D547BC" w14:textId="79A8D871" w:rsidR="000A014D" w:rsidRPr="00894691" w:rsidRDefault="000A014D" w:rsidP="00AF0F45">
      <w:pPr>
        <w:pStyle w:val="a9"/>
        <w:ind w:left="284"/>
        <w:jc w:val="both"/>
        <w:rPr>
          <w:b/>
          <w:sz w:val="24"/>
        </w:rPr>
      </w:pPr>
      <w:r w:rsidRPr="00F25CEE">
        <w:rPr>
          <w:b/>
          <w:sz w:val="24"/>
        </w:rPr>
        <w:t xml:space="preserve">Clustering </w:t>
      </w:r>
      <w:r w:rsidR="00894691">
        <w:rPr>
          <w:b/>
          <w:sz w:val="24"/>
        </w:rPr>
        <w:t>spectrum with simulation</w:t>
      </w:r>
    </w:p>
    <w:p w14:paraId="462DBBC8" w14:textId="77777777" w:rsidR="00256DA9" w:rsidRPr="006F1E78" w:rsidRDefault="00256DA9" w:rsidP="00AF0F45">
      <w:pPr>
        <w:pStyle w:val="a9"/>
        <w:numPr>
          <w:ilvl w:val="0"/>
          <w:numId w:val="9"/>
        </w:numPr>
        <w:ind w:left="284" w:firstLine="0"/>
        <w:jc w:val="both"/>
      </w:pPr>
      <w:r w:rsidRPr="006F1E78">
        <w:t>In the full grown network calculate the real number of triangles formed for each vertices (calculate now many of a node’s neighbor has relationship between themselves)</w:t>
      </w:r>
    </w:p>
    <w:p w14:paraId="6389C23E" w14:textId="77777777" w:rsidR="00256DA9" w:rsidRPr="006F1E78" w:rsidRDefault="00256DA9" w:rsidP="00AF0F45">
      <w:pPr>
        <w:pStyle w:val="a9"/>
        <w:numPr>
          <w:ilvl w:val="0"/>
          <w:numId w:val="9"/>
        </w:numPr>
        <w:ind w:left="284" w:firstLine="0"/>
        <w:jc w:val="both"/>
      </w:pPr>
      <w:r w:rsidRPr="006F1E78">
        <w:t xml:space="preserve">Divide the real number of triangles with the potential maximum number of triangles that can possibly form </w:t>
      </w:r>
    </w:p>
    <w:p w14:paraId="36EDB584" w14:textId="77777777" w:rsidR="000A014D" w:rsidRPr="006F1E78" w:rsidRDefault="000A014D" w:rsidP="00AF0F45">
      <w:pPr>
        <w:pStyle w:val="a9"/>
        <w:ind w:left="284"/>
        <w:jc w:val="both"/>
      </w:pPr>
    </w:p>
    <w:p w14:paraId="58595F7F" w14:textId="77777777" w:rsidR="000A014D" w:rsidRPr="006F1E78" w:rsidRDefault="000A014D" w:rsidP="00AF0F45">
      <w:pPr>
        <w:pStyle w:val="a9"/>
        <w:ind w:left="284"/>
        <w:jc w:val="both"/>
        <w:rPr>
          <w:b/>
        </w:rPr>
      </w:pPr>
      <w:r w:rsidRPr="006F1E78">
        <w:rPr>
          <w:b/>
          <w:bCs/>
        </w:rPr>
        <w:t>Comparison is made between the ideal algorithm model with the algorithm we simulated and accuracy of the algorithm is calculated.</w:t>
      </w:r>
    </w:p>
    <w:p w14:paraId="77B15D1B" w14:textId="77777777" w:rsidR="005566CB" w:rsidRPr="006F1E78" w:rsidRDefault="005566CB" w:rsidP="00AF0F45">
      <w:pPr>
        <w:pStyle w:val="a9"/>
        <w:ind w:left="284"/>
        <w:jc w:val="both"/>
      </w:pPr>
    </w:p>
    <w:p w14:paraId="6A4DCA12" w14:textId="77777777" w:rsidR="000A014D" w:rsidRPr="00F25CEE" w:rsidRDefault="000A014D" w:rsidP="00AF0F45">
      <w:pPr>
        <w:pStyle w:val="a9"/>
        <w:ind w:left="284"/>
        <w:jc w:val="both"/>
        <w:rPr>
          <w:b/>
          <w:sz w:val="24"/>
        </w:rPr>
      </w:pPr>
      <w:r w:rsidRPr="00F25CEE">
        <w:rPr>
          <w:b/>
          <w:sz w:val="24"/>
        </w:rPr>
        <w:t>Ideal model</w:t>
      </w:r>
    </w:p>
    <w:p w14:paraId="454DF8B8" w14:textId="77777777" w:rsidR="00A334B5" w:rsidRPr="006F1E78" w:rsidRDefault="002169EE" w:rsidP="00AF0F45">
      <w:pPr>
        <w:pStyle w:val="a9"/>
        <w:ind w:left="284"/>
        <w:jc w:val="both"/>
      </w:pPr>
      <w:r w:rsidRPr="006F1E78">
        <w:t xml:space="preserve">In ideal model, use the following equation to get the clustering spectrum: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r>
          <w:rPr>
            <w:rFonts w:ascii="Cambria Math" w:hAnsi="Cambria Math"/>
          </w:rPr>
          <m:t xml:space="preserve"> = 2</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Dl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C</m:t>
                </m:r>
              </m:e>
            </m:d>
            <m:r>
              <w:rPr>
                <w:rFonts w:ascii="Cambria Math" w:hAnsi="Cambria Math"/>
              </w:rPr>
              <m:t>-F</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r>
          <w:rPr>
            <w:rFonts w:ascii="Cambria Math" w:hAnsi="Cambria Math"/>
          </w:rPr>
          <m:t xml:space="preserve"> , </m:t>
        </m:r>
      </m:oMath>
      <w:r w:rsidR="00F25CEE" w:rsidRPr="006F1E78">
        <w:t>where</w:t>
      </w:r>
      <m:oMath>
        <m:r>
          <w:rPr>
            <w:rFonts w:ascii="Cambria Math" w:hAnsi="Cambria Math"/>
          </w:rPr>
          <m:t>A=2</m:t>
        </m:r>
        <m:f>
          <m:fPr>
            <m:ctrlPr>
              <w:rPr>
                <w:rFonts w:ascii="Cambria Math" w:hAnsi="Cambria Math"/>
                <w:i/>
              </w:rPr>
            </m:ctrlPr>
          </m:fPr>
          <m:num>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s</m:t>
                </m:r>
              </m:sub>
            </m:sSub>
          </m:den>
        </m:f>
      </m:oMath>
      <w:proofErr w:type="gramStart"/>
      <w:r w:rsidR="00A334B5" w:rsidRPr="006F1E78">
        <w:t xml:space="preserve">, </w:t>
      </w:r>
      <w:proofErr w:type="gramEnd"/>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A+1+ </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rsidR="00A334B5" w:rsidRPr="006F1E78">
        <w:t xml:space="preserve">, </w:t>
      </w:r>
      <m:oMath>
        <m:r>
          <w:rPr>
            <w:rFonts w:ascii="Cambria Math" w:hAnsi="Cambria Math"/>
          </w:rPr>
          <m:t>C=A</m:t>
        </m:r>
        <m:sSub>
          <m:sSubPr>
            <m:ctrlPr>
              <w:rPr>
                <w:rFonts w:ascii="Cambria Math" w:hAnsi="Cambria Math"/>
                <w:i/>
              </w:rPr>
            </m:ctrlPr>
          </m:sSubPr>
          <m:e>
            <m:r>
              <w:rPr>
                <w:rFonts w:ascii="Cambria Math" w:hAnsi="Cambria Math"/>
              </w:rPr>
              <m:t>m</m:t>
            </m:r>
          </m:e>
          <m:sub>
            <m:r>
              <w:rPr>
                <w:rFonts w:ascii="Cambria Math" w:hAnsi="Cambria Math"/>
              </w:rPr>
              <m:t>r</m:t>
            </m:r>
          </m:sub>
        </m:sSub>
      </m:oMath>
      <w:r w:rsidR="00E231A9" w:rsidRPr="006F1E78">
        <w:t xml:space="preserve">, </w:t>
      </w:r>
      <m:oMath>
        <m:r>
          <w:rPr>
            <w:rFonts w:ascii="Cambria Math" w:hAnsi="Cambria Math"/>
          </w:rPr>
          <m:t>D=C(</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rsidR="00E231A9" w:rsidRPr="006F1E78">
        <w:t xml:space="preserve">, </w:t>
      </w:r>
      <m:oMath>
        <m:r>
          <w:rPr>
            <w:rFonts w:ascii="Cambria Math" w:hAnsi="Cambria Math"/>
          </w:rPr>
          <m:t xml:space="preserve">F=DlnB+ </m:t>
        </m:r>
        <m:sSub>
          <m:sSubPr>
            <m:ctrlPr>
              <w:rPr>
                <w:rFonts w:ascii="Cambria Math" w:hAnsi="Cambria Math"/>
                <w:i/>
              </w:rPr>
            </m:ctrlPr>
          </m:sSubPr>
          <m:e>
            <m:r>
              <w:rPr>
                <w:rFonts w:ascii="Cambria Math" w:hAnsi="Cambria Math"/>
              </w:rPr>
              <m:t>m</m:t>
            </m:r>
          </m:e>
          <m:sub>
            <m:r>
              <w:rPr>
                <w:rFonts w:ascii="Cambria Math" w:hAnsi="Cambria Math"/>
              </w:rPr>
              <m:t>r</m:t>
            </m:r>
          </m:sub>
        </m:sSub>
      </m:oMath>
    </w:p>
    <w:p w14:paraId="5B4B7F10" w14:textId="77777777" w:rsidR="000A014D" w:rsidRPr="006F1E78" w:rsidRDefault="000A014D" w:rsidP="00AF0F45">
      <w:pPr>
        <w:pStyle w:val="a9"/>
        <w:ind w:left="284"/>
        <w:jc w:val="both"/>
      </w:pPr>
    </w:p>
    <w:p w14:paraId="7A5668F1" w14:textId="77777777" w:rsidR="000A014D" w:rsidRPr="00F25CEE" w:rsidRDefault="000A014D" w:rsidP="00AF0F45">
      <w:pPr>
        <w:pStyle w:val="a9"/>
        <w:ind w:left="284"/>
        <w:jc w:val="both"/>
        <w:rPr>
          <w:b/>
          <w:sz w:val="24"/>
        </w:rPr>
      </w:pPr>
      <w:r w:rsidRPr="00F25CEE">
        <w:rPr>
          <w:b/>
          <w:sz w:val="24"/>
        </w:rPr>
        <w:t>Simulation model</w:t>
      </w:r>
    </w:p>
    <w:p w14:paraId="6004E77A" w14:textId="56FE3B29" w:rsidR="000D0CEE" w:rsidRPr="006F1E78" w:rsidRDefault="000D0CEE" w:rsidP="00AF0F45">
      <w:pPr>
        <w:pStyle w:val="a9"/>
        <w:ind w:left="284"/>
        <w:jc w:val="both"/>
      </w:pPr>
      <w:r w:rsidRPr="006F1E78">
        <w:t>In simulation</w:t>
      </w:r>
      <w:r w:rsidR="000A014D" w:rsidRPr="006F1E78">
        <w:t xml:space="preserve"> model we</w:t>
      </w:r>
      <w:r w:rsidRPr="006F1E78">
        <w:t xml:space="preserve"> calculate the degree number of one </w:t>
      </w:r>
      <w:r w:rsidR="00B46F1B" w:rsidRPr="006F1E78">
        <w:t>vertex</w:t>
      </w:r>
      <w:r w:rsidRPr="006F1E78">
        <w:t xml:space="preserve"> and based on that</w:t>
      </w:r>
      <w:r w:rsidR="000A014D" w:rsidRPr="006F1E78">
        <w:t xml:space="preserve"> </w:t>
      </w:r>
      <w:r w:rsidRPr="006F1E78">
        <w:t>the</w:t>
      </w:r>
      <w:r w:rsidR="000A014D" w:rsidRPr="006F1E78">
        <w:t xml:space="preserve"> number </w:t>
      </w:r>
      <w:r w:rsidR="00F25CEE" w:rsidRPr="006F1E78">
        <w:t>of maximum</w:t>
      </w:r>
      <w:r w:rsidRPr="006F1E78">
        <w:t xml:space="preserve"> triangle </w:t>
      </w:r>
      <w:r w:rsidR="000A014D" w:rsidRPr="006F1E78">
        <w:t>c</w:t>
      </w:r>
      <w:r w:rsidRPr="006F1E78">
        <w:t xml:space="preserve">an be obtained. Then go through the vertices to check the real </w:t>
      </w:r>
      <w:r w:rsidR="000A014D" w:rsidRPr="006F1E78">
        <w:t xml:space="preserve">number of triangle which </w:t>
      </w:r>
      <w:r w:rsidRPr="006F1E78">
        <w:t>is</w:t>
      </w:r>
      <w:r w:rsidR="000A014D" w:rsidRPr="006F1E78">
        <w:t xml:space="preserve"> then</w:t>
      </w:r>
      <w:r w:rsidRPr="006F1E78">
        <w:t xml:space="preserve"> divided by the maximum number to get the clustering spectrum.</w:t>
      </w:r>
    </w:p>
    <w:p w14:paraId="37310BF6" w14:textId="77777777" w:rsidR="000B1C47" w:rsidRPr="006F1E78" w:rsidRDefault="000B1C47" w:rsidP="00AF0F45">
      <w:pPr>
        <w:pStyle w:val="a9"/>
        <w:ind w:left="284"/>
        <w:jc w:val="both"/>
      </w:pPr>
    </w:p>
    <w:p w14:paraId="6FA4B1A2" w14:textId="77777777" w:rsidR="00642664" w:rsidRPr="006F1E78" w:rsidRDefault="000A014D" w:rsidP="00AF0F45">
      <w:pPr>
        <w:pStyle w:val="a9"/>
        <w:ind w:left="284"/>
        <w:jc w:val="both"/>
      </w:pPr>
      <w:r w:rsidRPr="006F1E78">
        <w:t>Below figures gives</w:t>
      </w:r>
      <w:r w:rsidR="00642664" w:rsidRPr="006F1E78">
        <w:t xml:space="preserve"> the tendency of the simulation</w:t>
      </w:r>
      <w:r w:rsidRPr="006F1E78">
        <w:t xml:space="preserve"> model, which is surprisingly </w:t>
      </w:r>
      <w:r w:rsidR="00642664" w:rsidRPr="006F1E78">
        <w:t>the same as that of ideal model</w:t>
      </w:r>
      <w:r w:rsidRPr="006F1E78">
        <w:t xml:space="preserve"> and this</w:t>
      </w:r>
      <w:r w:rsidR="005C0412" w:rsidRPr="006F1E78">
        <w:t xml:space="preserve"> result of the simulation matches the result on paper</w:t>
      </w:r>
      <w:r w:rsidRPr="006F1E78">
        <w:t xml:space="preserve"> too</w:t>
      </w:r>
      <w:r w:rsidR="005C0412" w:rsidRPr="006F1E78">
        <w:t>.</w:t>
      </w:r>
    </w:p>
    <w:p w14:paraId="1C3F88D1" w14:textId="77777777" w:rsidR="00642664" w:rsidRPr="006F1E78" w:rsidRDefault="00642664" w:rsidP="00AF0F45">
      <w:pPr>
        <w:pStyle w:val="a9"/>
        <w:ind w:left="284"/>
        <w:jc w:val="both"/>
      </w:pPr>
    </w:p>
    <w:p w14:paraId="4C70823B" w14:textId="222F3DDF" w:rsidR="000A014D" w:rsidRPr="006F1E78" w:rsidRDefault="00FE38B5" w:rsidP="00AF0F45">
      <w:pPr>
        <w:pStyle w:val="a9"/>
        <w:ind w:left="284"/>
        <w:jc w:val="both"/>
      </w:pPr>
      <w:r>
        <w:fldChar w:fldCharType="begin"/>
      </w:r>
      <w:r>
        <w:instrText xml:space="preserve"> REF _Ref392082033 \h </w:instrText>
      </w:r>
      <w:r>
        <w:fldChar w:fldCharType="separate"/>
      </w:r>
      <w:r w:rsidR="00942F13" w:rsidRPr="00EE0228">
        <w:t xml:space="preserve">Figure </w:t>
      </w:r>
      <w:r w:rsidR="00942F13">
        <w:rPr>
          <w:noProof/>
        </w:rPr>
        <w:t>12</w:t>
      </w:r>
      <w:r>
        <w:fldChar w:fldCharType="end"/>
      </w:r>
      <w:r>
        <w:t xml:space="preserve">, </w:t>
      </w:r>
      <w:r>
        <w:fldChar w:fldCharType="begin"/>
      </w:r>
      <w:r>
        <w:instrText xml:space="preserve"> REF _Ref392082034 \h </w:instrText>
      </w:r>
      <w:r>
        <w:fldChar w:fldCharType="separate"/>
      </w:r>
      <w:r w:rsidR="00942F13" w:rsidRPr="00EE0228">
        <w:t xml:space="preserve">Figure </w:t>
      </w:r>
      <w:r w:rsidR="00942F13">
        <w:rPr>
          <w:noProof/>
        </w:rPr>
        <w:t>13</w:t>
      </w:r>
      <w:r>
        <w:fldChar w:fldCharType="end"/>
      </w:r>
      <w:r>
        <w:t xml:space="preserve"> and </w:t>
      </w:r>
      <w:r>
        <w:fldChar w:fldCharType="begin"/>
      </w:r>
      <w:r>
        <w:instrText xml:space="preserve"> REF _Ref392082038 \h </w:instrText>
      </w:r>
      <w:r>
        <w:fldChar w:fldCharType="separate"/>
      </w:r>
      <w:r w:rsidR="00942F13" w:rsidRPr="00EE0228">
        <w:t xml:space="preserve">Figure </w:t>
      </w:r>
      <w:r w:rsidR="00942F13">
        <w:rPr>
          <w:noProof/>
        </w:rPr>
        <w:t>14</w:t>
      </w:r>
      <w:r>
        <w:fldChar w:fldCharType="end"/>
      </w:r>
      <w:r>
        <w:t xml:space="preserve"> </w:t>
      </w:r>
      <w:r w:rsidR="000A014D" w:rsidRPr="006F1E78">
        <w:t>shows the results of clustering spectrum from 100</w:t>
      </w:r>
      <w:r w:rsidR="008C1F9E">
        <w:rPr>
          <w:rFonts w:hint="eastAsia"/>
        </w:rPr>
        <w:t>0</w:t>
      </w:r>
      <w:r w:rsidR="000A014D" w:rsidRPr="006F1E78">
        <w:t xml:space="preserve"> vertices to 2000 vertices. Here we can see that there is not much difference in the accuracy as we increase the number of vertices by a thousand. But on the other hand we found that there is more than 90% match between two models which is a good start.</w:t>
      </w:r>
    </w:p>
    <w:p w14:paraId="1340F624" w14:textId="545451A8" w:rsidR="000B1C47" w:rsidRPr="006F1E78" w:rsidRDefault="007019BF" w:rsidP="00AF0F45">
      <w:pPr>
        <w:ind w:leftChars="129" w:left="284"/>
        <w:jc w:val="center"/>
      </w:pPr>
      <w:r>
        <w:rPr>
          <w:noProof/>
        </w:rPr>
        <w:lastRenderedPageBreak/>
        <w:drawing>
          <wp:inline distT="0" distB="0" distL="0" distR="0" wp14:anchorId="41CD8EFF" wp14:editId="3390593E">
            <wp:extent cx="5270740" cy="292417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931"/>
                    <a:stretch/>
                  </pic:blipFill>
                  <pic:spPr bwMode="auto">
                    <a:xfrm>
                      <a:off x="0" y="0"/>
                      <a:ext cx="5270740" cy="2924175"/>
                    </a:xfrm>
                    <a:prstGeom prst="rect">
                      <a:avLst/>
                    </a:prstGeom>
                    <a:ln>
                      <a:noFill/>
                    </a:ln>
                    <a:extLst>
                      <a:ext uri="{53640926-AAD7-44D8-BBD7-CCE9431645EC}">
                        <a14:shadowObscured xmlns:a14="http://schemas.microsoft.com/office/drawing/2010/main"/>
                      </a:ext>
                    </a:extLst>
                  </pic:spPr>
                </pic:pic>
              </a:graphicData>
            </a:graphic>
          </wp:inline>
        </w:drawing>
      </w:r>
    </w:p>
    <w:p w14:paraId="3E2F7B5A" w14:textId="2F08DCA7" w:rsidR="001711B0" w:rsidRPr="00EE0228" w:rsidRDefault="001711B0" w:rsidP="00AF0F45">
      <w:pPr>
        <w:pStyle w:val="ab"/>
        <w:ind w:leftChars="129" w:left="284"/>
        <w:jc w:val="center"/>
        <w:rPr>
          <w:szCs w:val="22"/>
        </w:rPr>
      </w:pPr>
      <w:bookmarkStart w:id="49" w:name="_Ref392082033"/>
      <w:bookmarkStart w:id="50" w:name="_Toc392146616"/>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942F13">
        <w:rPr>
          <w:noProof/>
          <w:szCs w:val="22"/>
        </w:rPr>
        <w:t>12</w:t>
      </w:r>
      <w:r w:rsidR="00297839" w:rsidRPr="00EE0228">
        <w:rPr>
          <w:noProof/>
          <w:szCs w:val="22"/>
        </w:rPr>
        <w:fldChar w:fldCharType="end"/>
      </w:r>
      <w:bookmarkEnd w:id="49"/>
      <w:r w:rsidR="009D4850">
        <w:rPr>
          <w:noProof/>
          <w:szCs w:val="22"/>
        </w:rPr>
        <w:t xml:space="preserve"> </w:t>
      </w:r>
      <w:r w:rsidR="00995981" w:rsidRPr="00EE0228">
        <w:rPr>
          <w:i w:val="0"/>
          <w:szCs w:val="22"/>
        </w:rPr>
        <w:t>clustering spectrum</w:t>
      </w:r>
      <w:r w:rsidR="002670F2" w:rsidRPr="00EE0228">
        <w:rPr>
          <w:i w:val="0"/>
          <w:szCs w:val="22"/>
        </w:rPr>
        <w:t xml:space="preserve"> with </w:t>
      </w:r>
      <w:r w:rsidR="00C1245A" w:rsidRPr="00EE0228">
        <w:rPr>
          <w:szCs w:val="22"/>
        </w:rPr>
        <w:t>Vertices No. 1</w:t>
      </w:r>
      <w:r w:rsidRPr="00EE0228">
        <w:rPr>
          <w:szCs w:val="22"/>
        </w:rPr>
        <w:t>000</w:t>
      </w:r>
      <w:bookmarkEnd w:id="50"/>
    </w:p>
    <w:p w14:paraId="3E9BEEFB" w14:textId="77777777" w:rsidR="001711B0" w:rsidRPr="006F1E78" w:rsidRDefault="001711B0" w:rsidP="00AF0F45">
      <w:pPr>
        <w:ind w:leftChars="129" w:left="284"/>
        <w:jc w:val="both"/>
      </w:pPr>
    </w:p>
    <w:p w14:paraId="7F2BF15D" w14:textId="44DF426A" w:rsidR="00826C4A" w:rsidRPr="006F1E78" w:rsidRDefault="00F36934" w:rsidP="00AF0F45">
      <w:pPr>
        <w:ind w:leftChars="129" w:left="284"/>
        <w:jc w:val="both"/>
      </w:pPr>
      <w:r>
        <w:rPr>
          <w:noProof/>
        </w:rPr>
        <w:drawing>
          <wp:inline distT="0" distB="0" distL="0" distR="0" wp14:anchorId="4403A9E9" wp14:editId="6107FFF9">
            <wp:extent cx="5322498" cy="2924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2988"/>
                    <a:stretch/>
                  </pic:blipFill>
                  <pic:spPr bwMode="auto">
                    <a:xfrm>
                      <a:off x="0" y="0"/>
                      <a:ext cx="5322498" cy="2924175"/>
                    </a:xfrm>
                    <a:prstGeom prst="rect">
                      <a:avLst/>
                    </a:prstGeom>
                    <a:ln>
                      <a:noFill/>
                    </a:ln>
                    <a:extLst>
                      <a:ext uri="{53640926-AAD7-44D8-BBD7-CCE9431645EC}">
                        <a14:shadowObscured xmlns:a14="http://schemas.microsoft.com/office/drawing/2010/main"/>
                      </a:ext>
                    </a:extLst>
                  </pic:spPr>
                </pic:pic>
              </a:graphicData>
            </a:graphic>
          </wp:inline>
        </w:drawing>
      </w:r>
    </w:p>
    <w:p w14:paraId="53D7895A" w14:textId="0205AD6A" w:rsidR="00826C4A" w:rsidRPr="00EE0228" w:rsidRDefault="00826C4A" w:rsidP="00AF0F45">
      <w:pPr>
        <w:pStyle w:val="ab"/>
        <w:ind w:leftChars="129" w:left="284"/>
        <w:jc w:val="center"/>
        <w:rPr>
          <w:szCs w:val="22"/>
        </w:rPr>
      </w:pPr>
      <w:bookmarkStart w:id="51" w:name="_Ref392082034"/>
      <w:bookmarkStart w:id="52" w:name="_Toc392146617"/>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942F13">
        <w:rPr>
          <w:noProof/>
          <w:szCs w:val="22"/>
        </w:rPr>
        <w:t>13</w:t>
      </w:r>
      <w:r w:rsidR="00297839" w:rsidRPr="00EE0228">
        <w:rPr>
          <w:noProof/>
          <w:szCs w:val="22"/>
        </w:rPr>
        <w:fldChar w:fldCharType="end"/>
      </w:r>
      <w:bookmarkEnd w:id="51"/>
      <w:r w:rsidR="009D4850">
        <w:rPr>
          <w:noProof/>
          <w:szCs w:val="22"/>
        </w:rPr>
        <w:t xml:space="preserve"> </w:t>
      </w:r>
      <w:r w:rsidR="00995981" w:rsidRPr="00EE0228">
        <w:rPr>
          <w:i w:val="0"/>
          <w:szCs w:val="22"/>
        </w:rPr>
        <w:t>clustering spectrum</w:t>
      </w:r>
      <w:r w:rsidR="00D92574" w:rsidRPr="00EE0228">
        <w:rPr>
          <w:i w:val="0"/>
          <w:szCs w:val="22"/>
        </w:rPr>
        <w:t xml:space="preserve"> with </w:t>
      </w:r>
      <w:r w:rsidRPr="00EE0228">
        <w:rPr>
          <w:szCs w:val="22"/>
        </w:rPr>
        <w:t>Vertices No. 1</w:t>
      </w:r>
      <w:r w:rsidR="00692E1C" w:rsidRPr="00EE0228">
        <w:rPr>
          <w:szCs w:val="22"/>
        </w:rPr>
        <w:t>1</w:t>
      </w:r>
      <w:r w:rsidRPr="00EE0228">
        <w:rPr>
          <w:szCs w:val="22"/>
        </w:rPr>
        <w:t>00</w:t>
      </w:r>
      <w:bookmarkEnd w:id="52"/>
    </w:p>
    <w:p w14:paraId="0EBD123F" w14:textId="77777777" w:rsidR="00826C4A" w:rsidRPr="006F1E78" w:rsidRDefault="00826C4A" w:rsidP="00AF0F45">
      <w:pPr>
        <w:ind w:leftChars="129" w:left="284"/>
        <w:jc w:val="both"/>
      </w:pPr>
    </w:p>
    <w:p w14:paraId="0671B87B" w14:textId="1A3514C8" w:rsidR="00C1245A" w:rsidRPr="006F1E78" w:rsidRDefault="0091398B" w:rsidP="00AF0F45">
      <w:pPr>
        <w:ind w:leftChars="129" w:left="284"/>
        <w:jc w:val="center"/>
      </w:pPr>
      <w:r>
        <w:rPr>
          <w:noProof/>
        </w:rPr>
        <w:lastRenderedPageBreak/>
        <w:drawing>
          <wp:inline distT="0" distB="0" distL="0" distR="0" wp14:anchorId="016AF621" wp14:editId="425C5CFA">
            <wp:extent cx="5331125" cy="292417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2830"/>
                    <a:stretch/>
                  </pic:blipFill>
                  <pic:spPr bwMode="auto">
                    <a:xfrm>
                      <a:off x="0" y="0"/>
                      <a:ext cx="5331125" cy="2924175"/>
                    </a:xfrm>
                    <a:prstGeom prst="rect">
                      <a:avLst/>
                    </a:prstGeom>
                    <a:ln>
                      <a:noFill/>
                    </a:ln>
                    <a:extLst>
                      <a:ext uri="{53640926-AAD7-44D8-BBD7-CCE9431645EC}">
                        <a14:shadowObscured xmlns:a14="http://schemas.microsoft.com/office/drawing/2010/main"/>
                      </a:ext>
                    </a:extLst>
                  </pic:spPr>
                </pic:pic>
              </a:graphicData>
            </a:graphic>
          </wp:inline>
        </w:drawing>
      </w:r>
    </w:p>
    <w:p w14:paraId="53BF05FF" w14:textId="2EDA7E92" w:rsidR="00692E1C" w:rsidRPr="00EE0228" w:rsidRDefault="00692E1C" w:rsidP="00AF0F45">
      <w:pPr>
        <w:pStyle w:val="ab"/>
        <w:ind w:leftChars="129" w:left="284"/>
        <w:jc w:val="center"/>
        <w:rPr>
          <w:szCs w:val="22"/>
        </w:rPr>
      </w:pPr>
      <w:bookmarkStart w:id="53" w:name="_Ref392082038"/>
      <w:bookmarkStart w:id="54" w:name="_Toc392146618"/>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942F13">
        <w:rPr>
          <w:noProof/>
          <w:szCs w:val="22"/>
        </w:rPr>
        <w:t>14</w:t>
      </w:r>
      <w:r w:rsidR="00297839" w:rsidRPr="00EE0228">
        <w:rPr>
          <w:noProof/>
          <w:szCs w:val="22"/>
        </w:rPr>
        <w:fldChar w:fldCharType="end"/>
      </w:r>
      <w:bookmarkEnd w:id="53"/>
      <w:r w:rsidR="009D4850">
        <w:rPr>
          <w:noProof/>
          <w:szCs w:val="22"/>
        </w:rPr>
        <w:t xml:space="preserve"> </w:t>
      </w:r>
      <w:r w:rsidR="00A50077" w:rsidRPr="00EE0228">
        <w:rPr>
          <w:i w:val="0"/>
          <w:szCs w:val="22"/>
        </w:rPr>
        <w:t xml:space="preserve">clustering spectrum </w:t>
      </w:r>
      <w:r w:rsidR="0028196C" w:rsidRPr="00EE0228">
        <w:rPr>
          <w:i w:val="0"/>
          <w:szCs w:val="22"/>
        </w:rPr>
        <w:t>with</w:t>
      </w:r>
      <w:r w:rsidR="0028196C" w:rsidRPr="00EE0228">
        <w:rPr>
          <w:szCs w:val="22"/>
        </w:rPr>
        <w:t xml:space="preserve"> Vertices</w:t>
      </w:r>
      <w:r w:rsidR="003C5732" w:rsidRPr="00EE0228">
        <w:rPr>
          <w:szCs w:val="22"/>
        </w:rPr>
        <w:t xml:space="preserve"> No. 20</w:t>
      </w:r>
      <w:r w:rsidRPr="00EE0228">
        <w:rPr>
          <w:szCs w:val="22"/>
        </w:rPr>
        <w:t>00</w:t>
      </w:r>
      <w:bookmarkEnd w:id="54"/>
    </w:p>
    <w:p w14:paraId="6255F422" w14:textId="77777777" w:rsidR="008615F9" w:rsidRPr="006F1E78" w:rsidRDefault="008615F9" w:rsidP="00AF0F45">
      <w:pPr>
        <w:ind w:leftChars="129" w:left="284"/>
        <w:jc w:val="both"/>
      </w:pPr>
    </w:p>
    <w:p w14:paraId="168396CB" w14:textId="7813003D" w:rsidR="000A014D" w:rsidRPr="006F1E78" w:rsidRDefault="000A014D" w:rsidP="00AF0F45">
      <w:pPr>
        <w:ind w:leftChars="129" w:left="284"/>
        <w:jc w:val="both"/>
      </w:pPr>
      <w:r w:rsidRPr="006F1E78">
        <w:t xml:space="preserve">In </w:t>
      </w:r>
      <w:r w:rsidR="00E942E8">
        <w:fldChar w:fldCharType="begin"/>
      </w:r>
      <w:r w:rsidR="00E942E8">
        <w:instrText xml:space="preserve"> REF _Ref392082087 \h </w:instrText>
      </w:r>
      <w:r w:rsidR="00E942E8">
        <w:fldChar w:fldCharType="separate"/>
      </w:r>
      <w:r w:rsidR="00942F13" w:rsidRPr="00EE0228">
        <w:t xml:space="preserve">Figure </w:t>
      </w:r>
      <w:r w:rsidR="00942F13">
        <w:rPr>
          <w:noProof/>
        </w:rPr>
        <w:t>15</w:t>
      </w:r>
      <w:r w:rsidR="00E942E8">
        <w:fldChar w:fldCharType="end"/>
      </w:r>
      <w:r w:rsidRPr="006F1E78">
        <w:t>, we have alternated the algorithm a bit by increasing the numbe</w:t>
      </w:r>
      <w:r w:rsidR="003833BF">
        <w:t>r of vertices from 2000 to 5000</w:t>
      </w:r>
      <w:r w:rsidR="003833BF">
        <w:rPr>
          <w:rFonts w:hint="eastAsia"/>
        </w:rPr>
        <w:t>.</w:t>
      </w:r>
      <w:r w:rsidRPr="006F1E78">
        <w:t xml:space="preserve"> </w:t>
      </w:r>
      <w:r w:rsidR="003833BF">
        <w:rPr>
          <w:rFonts w:hint="eastAsia"/>
        </w:rPr>
        <w:t>T</w:t>
      </w:r>
      <w:r w:rsidR="00F25CEE" w:rsidRPr="006F1E78">
        <w:t>his</w:t>
      </w:r>
      <w:r w:rsidRPr="006F1E78">
        <w:t xml:space="preserve"> is a significant increase in the number of vertices. This drastic change contributed the accuracy efficiency to increase a little bit </w:t>
      </w:r>
      <w:r w:rsidR="00EE498E" w:rsidRPr="006F1E78">
        <w:t xml:space="preserve">projecting out more than 95% of fit between the simulated and the ideal model. </w:t>
      </w:r>
    </w:p>
    <w:p w14:paraId="513CA670" w14:textId="53F1D10B" w:rsidR="00E21723" w:rsidRPr="006F1E78" w:rsidRDefault="004D28A5" w:rsidP="00AF0F45">
      <w:pPr>
        <w:ind w:leftChars="129" w:left="284"/>
        <w:jc w:val="center"/>
      </w:pPr>
      <w:r>
        <w:rPr>
          <w:noProof/>
        </w:rPr>
        <w:drawing>
          <wp:inline distT="0" distB="0" distL="0" distR="0" wp14:anchorId="7EED79F2" wp14:editId="28942666">
            <wp:extent cx="5348378" cy="292417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2516"/>
                    <a:stretch/>
                  </pic:blipFill>
                  <pic:spPr bwMode="auto">
                    <a:xfrm>
                      <a:off x="0" y="0"/>
                      <a:ext cx="5348378" cy="2924175"/>
                    </a:xfrm>
                    <a:prstGeom prst="rect">
                      <a:avLst/>
                    </a:prstGeom>
                    <a:ln>
                      <a:noFill/>
                    </a:ln>
                    <a:extLst>
                      <a:ext uri="{53640926-AAD7-44D8-BBD7-CCE9431645EC}">
                        <a14:shadowObscured xmlns:a14="http://schemas.microsoft.com/office/drawing/2010/main"/>
                      </a:ext>
                    </a:extLst>
                  </pic:spPr>
                </pic:pic>
              </a:graphicData>
            </a:graphic>
          </wp:inline>
        </w:drawing>
      </w:r>
    </w:p>
    <w:p w14:paraId="1EC9F579" w14:textId="0F367053" w:rsidR="008615F9" w:rsidRPr="00EE0228" w:rsidRDefault="008615F9" w:rsidP="00AF0F45">
      <w:pPr>
        <w:pStyle w:val="ab"/>
        <w:ind w:leftChars="129" w:left="284"/>
        <w:jc w:val="center"/>
        <w:rPr>
          <w:szCs w:val="22"/>
        </w:rPr>
      </w:pPr>
      <w:bookmarkStart w:id="55" w:name="_Ref392082087"/>
      <w:bookmarkStart w:id="56" w:name="_Toc392146619"/>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942F13">
        <w:rPr>
          <w:noProof/>
          <w:szCs w:val="22"/>
        </w:rPr>
        <w:t>15</w:t>
      </w:r>
      <w:r w:rsidR="00297839" w:rsidRPr="00EE0228">
        <w:rPr>
          <w:noProof/>
          <w:szCs w:val="22"/>
        </w:rPr>
        <w:fldChar w:fldCharType="end"/>
      </w:r>
      <w:bookmarkEnd w:id="55"/>
      <w:r w:rsidR="009D4850">
        <w:rPr>
          <w:noProof/>
          <w:szCs w:val="22"/>
        </w:rPr>
        <w:t xml:space="preserve"> </w:t>
      </w:r>
      <w:r w:rsidR="001B19F9" w:rsidRPr="00EE0228">
        <w:rPr>
          <w:i w:val="0"/>
          <w:szCs w:val="22"/>
        </w:rPr>
        <w:t xml:space="preserve">clustering spectrum </w:t>
      </w:r>
      <w:r w:rsidR="00F25CEE" w:rsidRPr="00EE0228">
        <w:rPr>
          <w:i w:val="0"/>
          <w:szCs w:val="22"/>
        </w:rPr>
        <w:t>with</w:t>
      </w:r>
      <w:r w:rsidR="00F25CEE" w:rsidRPr="00EE0228">
        <w:rPr>
          <w:szCs w:val="22"/>
        </w:rPr>
        <w:t xml:space="preserve"> Vertices</w:t>
      </w:r>
      <w:r w:rsidR="00E21723" w:rsidRPr="00EE0228">
        <w:rPr>
          <w:szCs w:val="22"/>
        </w:rPr>
        <w:t xml:space="preserve"> No. 5</w:t>
      </w:r>
      <w:r w:rsidRPr="00EE0228">
        <w:rPr>
          <w:szCs w:val="22"/>
        </w:rPr>
        <w:t>000</w:t>
      </w:r>
      <w:bookmarkEnd w:id="56"/>
    </w:p>
    <w:p w14:paraId="51260839" w14:textId="77777777" w:rsidR="0034250B" w:rsidRDefault="0034250B" w:rsidP="00AF0F45">
      <w:pPr>
        <w:ind w:leftChars="129" w:left="284"/>
        <w:jc w:val="both"/>
        <w:rPr>
          <w:rFonts w:hint="eastAsia"/>
          <w:b/>
        </w:rPr>
      </w:pPr>
    </w:p>
    <w:p w14:paraId="34608E2B" w14:textId="77777777" w:rsidR="00922484" w:rsidRDefault="00922484" w:rsidP="00AF0F45">
      <w:pPr>
        <w:ind w:leftChars="129" w:left="284"/>
        <w:jc w:val="both"/>
        <w:rPr>
          <w:b/>
        </w:rPr>
      </w:pPr>
    </w:p>
    <w:p w14:paraId="44DAF42E" w14:textId="77777777" w:rsidR="008615F9" w:rsidRPr="006F1E78" w:rsidRDefault="00EE498E" w:rsidP="00AF0F45">
      <w:pPr>
        <w:ind w:leftChars="129" w:left="284"/>
        <w:jc w:val="both"/>
        <w:rPr>
          <w:b/>
        </w:rPr>
      </w:pPr>
      <w:r w:rsidRPr="006F1E78">
        <w:rPr>
          <w:b/>
        </w:rPr>
        <w:lastRenderedPageBreak/>
        <w:t>Result</w:t>
      </w:r>
    </w:p>
    <w:p w14:paraId="1ED65EA8" w14:textId="77777777" w:rsidR="009A3242" w:rsidRPr="006F1E78" w:rsidRDefault="00EE498E" w:rsidP="00AF0F45">
      <w:pPr>
        <w:ind w:leftChars="129" w:left="284"/>
        <w:jc w:val="both"/>
      </w:pPr>
      <w:r w:rsidRPr="006F1E78">
        <w:t xml:space="preserve">In this section of the paper we calculated the number of triangles formed in our simulated network and analyzed its fit with an ideal </w:t>
      </w:r>
      <w:r w:rsidR="00F25CEE" w:rsidRPr="006F1E78">
        <w:t xml:space="preserve">network. </w:t>
      </w:r>
      <w:r w:rsidRPr="006F1E78">
        <w:t>Therefore a comparison is made between the real and the simulated algorithm and thus the efficiency of our algorithm is measured.</w:t>
      </w:r>
    </w:p>
    <w:p w14:paraId="20FA139F" w14:textId="77777777" w:rsidR="000B1C47" w:rsidRPr="0028196C" w:rsidRDefault="00C01956" w:rsidP="00E240D6">
      <w:pPr>
        <w:pStyle w:val="a9"/>
        <w:numPr>
          <w:ilvl w:val="0"/>
          <w:numId w:val="1"/>
        </w:numPr>
        <w:ind w:left="274" w:hanging="274"/>
        <w:jc w:val="both"/>
        <w:outlineLvl w:val="0"/>
        <w:rPr>
          <w:b/>
          <w:sz w:val="28"/>
          <w:u w:val="single"/>
        </w:rPr>
      </w:pPr>
      <w:bookmarkStart w:id="57" w:name="_Toc392146600"/>
      <w:r w:rsidRPr="0028196C">
        <w:rPr>
          <w:b/>
          <w:sz w:val="28"/>
          <w:u w:val="single"/>
        </w:rPr>
        <w:t>Average Nearest-</w:t>
      </w:r>
      <w:r w:rsidR="00EE498E" w:rsidRPr="0028196C">
        <w:rPr>
          <w:b/>
          <w:sz w:val="28"/>
          <w:u w:val="single"/>
        </w:rPr>
        <w:t>Neighbors</w:t>
      </w:r>
      <w:r w:rsidRPr="0028196C">
        <w:rPr>
          <w:b/>
          <w:sz w:val="28"/>
          <w:u w:val="single"/>
        </w:rPr>
        <w:t xml:space="preserve"> D</w:t>
      </w:r>
      <w:r w:rsidR="000B1C47" w:rsidRPr="0028196C">
        <w:rPr>
          <w:b/>
          <w:sz w:val="28"/>
          <w:u w:val="single"/>
        </w:rPr>
        <w:t>egree</w:t>
      </w:r>
      <w:bookmarkEnd w:id="57"/>
    </w:p>
    <w:p w14:paraId="34CF8444" w14:textId="77777777" w:rsidR="00EE498E" w:rsidRPr="006F1E78" w:rsidRDefault="00EE498E" w:rsidP="006E0295">
      <w:pPr>
        <w:pStyle w:val="a9"/>
        <w:jc w:val="both"/>
      </w:pPr>
    </w:p>
    <w:p w14:paraId="181205D0" w14:textId="77777777" w:rsidR="00EE498E" w:rsidRPr="00F25CEE" w:rsidRDefault="00EE498E" w:rsidP="0008144A">
      <w:pPr>
        <w:pStyle w:val="a9"/>
        <w:ind w:left="284"/>
        <w:jc w:val="both"/>
        <w:rPr>
          <w:b/>
          <w:sz w:val="24"/>
        </w:rPr>
      </w:pPr>
      <w:r w:rsidRPr="00F25CEE">
        <w:rPr>
          <w:b/>
          <w:sz w:val="24"/>
        </w:rPr>
        <w:t>Nearest neighbor</w:t>
      </w:r>
    </w:p>
    <w:p w14:paraId="0675BFA1" w14:textId="1B834096" w:rsidR="00EE498E" w:rsidRDefault="00EE498E" w:rsidP="0008144A">
      <w:pPr>
        <w:pStyle w:val="a9"/>
        <w:ind w:left="284"/>
        <w:jc w:val="both"/>
      </w:pPr>
      <w:r w:rsidRPr="006F1E78">
        <w:t>Nearest neighbor degree can be useful to weight the contributions of the neighbors, so that the nearer neighbors contribute more to the ave</w:t>
      </w:r>
      <w:r w:rsidR="00747BAC">
        <w:t>rage than the more distant ones.</w:t>
      </w:r>
    </w:p>
    <w:p w14:paraId="57B79C4B" w14:textId="77777777" w:rsidR="00E63DDF" w:rsidRPr="006F1E78" w:rsidRDefault="00E63DDF" w:rsidP="0008144A">
      <w:pPr>
        <w:pStyle w:val="a9"/>
        <w:ind w:left="284"/>
        <w:jc w:val="both"/>
      </w:pPr>
    </w:p>
    <w:p w14:paraId="6E452667" w14:textId="77777777" w:rsidR="00EE498E" w:rsidRPr="00F25CEE" w:rsidRDefault="00EE498E" w:rsidP="0008144A">
      <w:pPr>
        <w:pStyle w:val="a9"/>
        <w:ind w:left="284"/>
        <w:jc w:val="both"/>
        <w:rPr>
          <w:b/>
          <w:sz w:val="24"/>
        </w:rPr>
      </w:pPr>
      <w:r w:rsidRPr="00F25CEE">
        <w:rPr>
          <w:b/>
          <w:sz w:val="24"/>
        </w:rPr>
        <w:t>Example:</w:t>
      </w:r>
    </w:p>
    <w:p w14:paraId="6DDF2FFB" w14:textId="77777777" w:rsidR="00EE498E" w:rsidRPr="006F1E78" w:rsidRDefault="00EE498E" w:rsidP="0008144A">
      <w:pPr>
        <w:pStyle w:val="a9"/>
        <w:ind w:left="284"/>
        <w:jc w:val="both"/>
      </w:pPr>
      <w:r w:rsidRPr="006F1E78">
        <w:t>This is a simple network consisting of 17 nodes, where the red dot in the center is the first member in the network which has 4 degree (neighbor) and each neighbor has</w:t>
      </w:r>
      <w:r w:rsidR="00256DA9" w:rsidRPr="006F1E78">
        <w:t xml:space="preserve"> two or more nodes connected to them. According to the concept of nearest - neighbor degree the contribution made by the nearest neighbor is more than that of the contribution made through indirect relationship. In probability stand </w:t>
      </w:r>
      <w:r w:rsidR="00C70DDA" w:rsidRPr="006F1E78">
        <w:t>point this could be explained below</w:t>
      </w:r>
    </w:p>
    <w:p w14:paraId="2640A60C" w14:textId="77777777" w:rsidR="00C70DDA" w:rsidRPr="006F1E78" w:rsidRDefault="00C70DDA" w:rsidP="002F6218">
      <w:pPr>
        <w:ind w:leftChars="163" w:left="359"/>
        <w:jc w:val="both"/>
      </w:pPr>
      <w:r w:rsidRPr="006F1E78">
        <w:t xml:space="preserve">To get the average nearest-neighbor degree, the following equation is used: </w:t>
      </w:r>
      <m:oMath>
        <m:sSub>
          <m:sSubPr>
            <m:ctrlPr>
              <w:rPr>
                <w:rFonts w:ascii="Cambria Math" w:hAnsi="Cambria Math"/>
                <w:i/>
              </w:rPr>
            </m:ctrlPr>
          </m:sSubPr>
          <m:e>
            <m:r>
              <w:rPr>
                <w:rFonts w:ascii="Cambria Math" w:hAnsi="Cambria Math"/>
              </w:rPr>
              <m:t>K</m:t>
            </m:r>
          </m:e>
          <m:sub>
            <m:r>
              <w:rPr>
                <w:rFonts w:ascii="Cambria Math" w:hAnsi="Cambria Math"/>
              </w:rPr>
              <m:t>nn</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subSup"/>
            <m:supHide m:val="1"/>
            <m:ctrlPr>
              <w:rPr>
                <w:rFonts w:ascii="Cambria Math" w:hAnsi="Cambria Math"/>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e>
        </m:nary>
      </m:oMath>
      <w:r w:rsidRPr="006F1E78">
        <w:t>.</w:t>
      </w:r>
    </w:p>
    <w:p w14:paraId="192EE990" w14:textId="50E6E242" w:rsidR="00C70DDA" w:rsidRPr="006F1E78" w:rsidRDefault="00DE3A13" w:rsidP="002F6218">
      <w:pPr>
        <w:pStyle w:val="a9"/>
        <w:ind w:left="709"/>
        <w:jc w:val="both"/>
      </w:pPr>
      <w:r>
        <w:rPr>
          <w:noProof/>
        </w:rPr>
        <mc:AlternateContent>
          <mc:Choice Requires="wps">
            <w:drawing>
              <wp:anchor distT="45720" distB="45720" distL="114300" distR="114300" simplePos="0" relativeHeight="251659264" behindDoc="0" locked="0" layoutInCell="1" allowOverlap="1" wp14:anchorId="4A0DAEC6" wp14:editId="09DE8FC4">
                <wp:simplePos x="0" y="0"/>
                <wp:positionH relativeFrom="margin">
                  <wp:align>right</wp:align>
                </wp:positionH>
                <wp:positionV relativeFrom="paragraph">
                  <wp:posOffset>318135</wp:posOffset>
                </wp:positionV>
                <wp:extent cx="3248025" cy="2257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257425"/>
                        </a:xfrm>
                        <a:prstGeom prst="rect">
                          <a:avLst/>
                        </a:prstGeom>
                        <a:solidFill>
                          <a:srgbClr val="FFFFFF"/>
                        </a:solidFill>
                        <a:ln w="9525">
                          <a:solidFill>
                            <a:srgbClr val="000000"/>
                          </a:solidFill>
                          <a:miter lim="800000"/>
                          <a:headEnd/>
                          <a:tailEnd/>
                        </a:ln>
                      </wps:spPr>
                      <wps:txbx>
                        <w:txbxContent>
                          <w:p w14:paraId="4B9685F1" w14:textId="77777777" w:rsidR="001B5238" w:rsidRDefault="001B5238" w:rsidP="003629F6">
                            <w:pPr>
                              <w:jc w:val="both"/>
                            </w:pPr>
                            <w:r w:rsidRPr="007C40CE">
                              <w:rPr>
                                <w:rFonts w:ascii="Cambria Math" w:hAnsi="Cambria Math" w:cs="Cambria Math"/>
                              </w:rPr>
                              <w:t>𝐹𝑜𝑟</w:t>
                            </w:r>
                            <w:r w:rsidRPr="007C40CE">
                              <w:t xml:space="preserve"> </w:t>
                            </w:r>
                            <w:r w:rsidRPr="007C40CE">
                              <w:rPr>
                                <w:rFonts w:ascii="Cambria Math" w:hAnsi="Cambria Math" w:cs="Cambria Math"/>
                              </w:rPr>
                              <w:t>𝑡ℎ𝑒</w:t>
                            </w:r>
                            <w:r w:rsidRPr="007C40CE">
                              <w:t xml:space="preserve"> </w:t>
                            </w:r>
                            <w:r w:rsidRPr="007C40CE">
                              <w:rPr>
                                <w:rFonts w:ascii="Cambria Math" w:hAnsi="Cambria Math" w:cs="Cambria Math"/>
                              </w:rPr>
                              <w:t>𝑟𝑒𝑑</w:t>
                            </w:r>
                            <w:r w:rsidRPr="007C40CE">
                              <w:t xml:space="preserve"> </w:t>
                            </w:r>
                            <w:r w:rsidRPr="007C40CE">
                              <w:rPr>
                                <w:rFonts w:ascii="Cambria Math" w:hAnsi="Cambria Math" w:cs="Cambria Math"/>
                              </w:rPr>
                              <w:t>𝑝𝑜𝑖𝑛𝑡</w:t>
                            </w:r>
                            <w:r w:rsidRPr="007C40CE">
                              <w:t xml:space="preserve">, </w:t>
                            </w:r>
                            <w:r w:rsidRPr="007C40CE">
                              <w:rPr>
                                <w:rFonts w:ascii="Cambria Math" w:hAnsi="Cambria Math" w:cs="Cambria Math"/>
                              </w:rPr>
                              <w:t>𝑘</w:t>
                            </w:r>
                            <w:r w:rsidRPr="007C40CE">
                              <w:t xml:space="preserve"> </w:t>
                            </w:r>
                            <w:r w:rsidRPr="007C40CE">
                              <w:rPr>
                                <w:rFonts w:ascii="Cambria Math" w:hAnsi="Cambria Math" w:cs="Cambria Math"/>
                              </w:rPr>
                              <w:t>𝑜𝑓</w:t>
                            </w:r>
                            <w:r w:rsidRPr="007C40CE">
                              <w:t xml:space="preserve"> </w:t>
                            </w:r>
                            <w:r w:rsidRPr="007C40CE">
                              <w:rPr>
                                <w:rFonts w:ascii="Cambria Math" w:hAnsi="Cambria Math" w:cs="Cambria Math"/>
                              </w:rPr>
                              <w:t>𝑤ℎ𝑖𝑐ℎ</w:t>
                            </w:r>
                            <w:r w:rsidRPr="007C40CE">
                              <w:t xml:space="preserve"> </w:t>
                            </w:r>
                            <w:r w:rsidRPr="007C40CE">
                              <w:rPr>
                                <w:rFonts w:ascii="Cambria Math" w:hAnsi="Cambria Math" w:cs="Cambria Math"/>
                              </w:rPr>
                              <w:t>𝑖𝑠</w:t>
                            </w:r>
                            <w:r w:rsidRPr="007C40CE">
                              <w:t xml:space="preserve"> 4:</w:t>
                            </w:r>
                          </w:p>
                          <w:p w14:paraId="603A52CA" w14:textId="689D3A87" w:rsidR="001B5238" w:rsidRPr="006F1E78" w:rsidRDefault="001B5238" w:rsidP="003629F6">
                            <w:pPr>
                              <w:jc w:val="both"/>
                            </w:pPr>
                            <w:proofErr w:type="gramStart"/>
                            <w:r w:rsidRPr="006F1E78">
                              <w:t>P(</w:t>
                            </w:r>
                            <w:proofErr w:type="gramEnd"/>
                            <w:r w:rsidRPr="006F1E78">
                              <w:t>3|k)  = 1/4</w:t>
                            </w:r>
                          </w:p>
                          <w:p w14:paraId="3886FA4E" w14:textId="77777777" w:rsidR="001B5238" w:rsidRPr="006F1E78" w:rsidRDefault="001B5238" w:rsidP="003629F6">
                            <w:pPr>
                              <w:jc w:val="both"/>
                            </w:pPr>
                            <w:proofErr w:type="gramStart"/>
                            <w:r>
                              <w:t>P(</w:t>
                            </w:r>
                            <w:proofErr w:type="gramEnd"/>
                            <w:r>
                              <w:t>4|</w:t>
                            </w:r>
                            <w:r w:rsidRPr="006F1E78">
                              <w:t>k) = 2/4</w:t>
                            </w:r>
                          </w:p>
                          <w:p w14:paraId="2D3D63E5" w14:textId="77777777" w:rsidR="001B5238" w:rsidRPr="006F1E78" w:rsidRDefault="001B5238" w:rsidP="003629F6">
                            <w:pPr>
                              <w:jc w:val="both"/>
                            </w:pPr>
                            <w:proofErr w:type="gramStart"/>
                            <w:r>
                              <w:t>P(</w:t>
                            </w:r>
                            <w:proofErr w:type="gramEnd"/>
                            <w:r>
                              <w:t>5|</w:t>
                            </w:r>
                            <w:r w:rsidRPr="006F1E78">
                              <w:t>k) = 1/4</w:t>
                            </w:r>
                          </w:p>
                          <w:p w14:paraId="272E0EB3" w14:textId="77777777" w:rsidR="001B5238" w:rsidRPr="006F1E78" w:rsidRDefault="001B5238" w:rsidP="003629F6">
                            <w:pPr>
                              <w:jc w:val="both"/>
                            </w:pPr>
                            <w:proofErr w:type="spellStart"/>
                            <w:proofErr w:type="gramStart"/>
                            <w:r w:rsidRPr="006F1E78">
                              <w:t>Knn</w:t>
                            </w:r>
                            <w:proofErr w:type="spellEnd"/>
                            <w:r w:rsidRPr="006F1E78">
                              <w:t>(</w:t>
                            </w:r>
                            <w:proofErr w:type="gramEnd"/>
                            <w:r w:rsidRPr="006F1E78">
                              <w:t>k) = 3 * P(3|k) + 4 * P(4|k) + 5 * P(5|k)</w:t>
                            </w:r>
                          </w:p>
                          <w:p w14:paraId="2CF6BFF2" w14:textId="57463841" w:rsidR="001B5238" w:rsidRPr="006F1E78" w:rsidRDefault="001B5238" w:rsidP="003629F6">
                            <w:pPr>
                              <w:jc w:val="both"/>
                            </w:pPr>
                            <w:r>
                              <w:t xml:space="preserve">             </w:t>
                            </w:r>
                            <w:r w:rsidRPr="006F1E78">
                              <w:t xml:space="preserve">= 3 * 1/4 + 4 * 2/4 + 5 * 1/4 </w:t>
                            </w:r>
                          </w:p>
                          <w:p w14:paraId="112E755E" w14:textId="152363EB" w:rsidR="001B5238" w:rsidRPr="006F1E78" w:rsidRDefault="001B5238" w:rsidP="003629F6">
                            <w:pPr>
                              <w:jc w:val="both"/>
                            </w:pPr>
                            <w:proofErr w:type="spellStart"/>
                            <w:proofErr w:type="gramStart"/>
                            <w:r w:rsidRPr="006F1E78">
                              <w:t>Knn</w:t>
                            </w:r>
                            <w:proofErr w:type="spellEnd"/>
                            <w:r w:rsidRPr="006F1E78">
                              <w:t>(</w:t>
                            </w:r>
                            <w:proofErr w:type="gramEnd"/>
                            <w:r w:rsidRPr="006F1E78">
                              <w:t xml:space="preserve">k) </w:t>
                            </w:r>
                            <w:r>
                              <w:t xml:space="preserve"> </w:t>
                            </w:r>
                            <w:r w:rsidRPr="006F1E78">
                              <w:t>=  0.75 + 2 + 1.25 = 4</w:t>
                            </w:r>
                          </w:p>
                          <w:p w14:paraId="720D6952" w14:textId="366FE88D" w:rsidR="001B5238" w:rsidRDefault="001B5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55pt;margin-top:25.05pt;width:255.75pt;height:17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">
                <v:textbox>
                  <w:txbxContent>
                    <w:p w14:paraId="4B9685F1" w14:textId="77777777" w:rsidR="001B5238" w:rsidRDefault="001B5238" w:rsidP="003629F6">
                      <w:pPr>
                        <w:jc w:val="both"/>
                      </w:pPr>
                      <w:r w:rsidRPr="007C40CE">
                        <w:rPr>
                          <w:rFonts w:ascii="Cambria Math" w:hAnsi="Cambria Math" w:cs="Cambria Math"/>
                        </w:rPr>
                        <w:t>𝐹𝑜𝑟</w:t>
                      </w:r>
                      <w:r w:rsidRPr="007C40CE">
                        <w:t xml:space="preserve"> </w:t>
                      </w:r>
                      <w:r w:rsidRPr="007C40CE">
                        <w:rPr>
                          <w:rFonts w:ascii="Cambria Math" w:hAnsi="Cambria Math" w:cs="Cambria Math"/>
                        </w:rPr>
                        <w:t>𝑡ℎ𝑒</w:t>
                      </w:r>
                      <w:r w:rsidRPr="007C40CE">
                        <w:t xml:space="preserve"> </w:t>
                      </w:r>
                      <w:r w:rsidRPr="007C40CE">
                        <w:rPr>
                          <w:rFonts w:ascii="Cambria Math" w:hAnsi="Cambria Math" w:cs="Cambria Math"/>
                        </w:rPr>
                        <w:t>𝑟𝑒𝑑</w:t>
                      </w:r>
                      <w:r w:rsidRPr="007C40CE">
                        <w:t xml:space="preserve"> </w:t>
                      </w:r>
                      <w:r w:rsidRPr="007C40CE">
                        <w:rPr>
                          <w:rFonts w:ascii="Cambria Math" w:hAnsi="Cambria Math" w:cs="Cambria Math"/>
                        </w:rPr>
                        <w:t>𝑝𝑜𝑖𝑛𝑡</w:t>
                      </w:r>
                      <w:r w:rsidRPr="007C40CE">
                        <w:t xml:space="preserve">, </w:t>
                      </w:r>
                      <w:r w:rsidRPr="007C40CE">
                        <w:rPr>
                          <w:rFonts w:ascii="Cambria Math" w:hAnsi="Cambria Math" w:cs="Cambria Math"/>
                        </w:rPr>
                        <w:t>𝑘</w:t>
                      </w:r>
                      <w:r w:rsidRPr="007C40CE">
                        <w:t xml:space="preserve"> </w:t>
                      </w:r>
                      <w:r w:rsidRPr="007C40CE">
                        <w:rPr>
                          <w:rFonts w:ascii="Cambria Math" w:hAnsi="Cambria Math" w:cs="Cambria Math"/>
                        </w:rPr>
                        <w:t>𝑜𝑓</w:t>
                      </w:r>
                      <w:r w:rsidRPr="007C40CE">
                        <w:t xml:space="preserve"> </w:t>
                      </w:r>
                      <w:r w:rsidRPr="007C40CE">
                        <w:rPr>
                          <w:rFonts w:ascii="Cambria Math" w:hAnsi="Cambria Math" w:cs="Cambria Math"/>
                        </w:rPr>
                        <w:t>𝑤ℎ𝑖𝑐ℎ</w:t>
                      </w:r>
                      <w:r w:rsidRPr="007C40CE">
                        <w:t xml:space="preserve"> </w:t>
                      </w:r>
                      <w:r w:rsidRPr="007C40CE">
                        <w:rPr>
                          <w:rFonts w:ascii="Cambria Math" w:hAnsi="Cambria Math" w:cs="Cambria Math"/>
                        </w:rPr>
                        <w:t>𝑖𝑠</w:t>
                      </w:r>
                      <w:r w:rsidRPr="007C40CE">
                        <w:t xml:space="preserve"> 4:</w:t>
                      </w:r>
                    </w:p>
                    <w:p w14:paraId="603A52CA" w14:textId="689D3A87" w:rsidR="001B5238" w:rsidRPr="006F1E78" w:rsidRDefault="001B5238" w:rsidP="003629F6">
                      <w:pPr>
                        <w:jc w:val="both"/>
                      </w:pPr>
                      <w:proofErr w:type="gramStart"/>
                      <w:r w:rsidRPr="006F1E78">
                        <w:t>P(</w:t>
                      </w:r>
                      <w:proofErr w:type="gramEnd"/>
                      <w:r w:rsidRPr="006F1E78">
                        <w:t>3|k)  = 1/4</w:t>
                      </w:r>
                    </w:p>
                    <w:p w14:paraId="3886FA4E" w14:textId="77777777" w:rsidR="001B5238" w:rsidRPr="006F1E78" w:rsidRDefault="001B5238" w:rsidP="003629F6">
                      <w:pPr>
                        <w:jc w:val="both"/>
                      </w:pPr>
                      <w:proofErr w:type="gramStart"/>
                      <w:r>
                        <w:t>P(</w:t>
                      </w:r>
                      <w:proofErr w:type="gramEnd"/>
                      <w:r>
                        <w:t>4|</w:t>
                      </w:r>
                      <w:r w:rsidRPr="006F1E78">
                        <w:t>k) = 2/4</w:t>
                      </w:r>
                    </w:p>
                    <w:p w14:paraId="2D3D63E5" w14:textId="77777777" w:rsidR="001B5238" w:rsidRPr="006F1E78" w:rsidRDefault="001B5238" w:rsidP="003629F6">
                      <w:pPr>
                        <w:jc w:val="both"/>
                      </w:pPr>
                      <w:proofErr w:type="gramStart"/>
                      <w:r>
                        <w:t>P(</w:t>
                      </w:r>
                      <w:proofErr w:type="gramEnd"/>
                      <w:r>
                        <w:t>5|</w:t>
                      </w:r>
                      <w:r w:rsidRPr="006F1E78">
                        <w:t>k) = 1/4</w:t>
                      </w:r>
                    </w:p>
                    <w:p w14:paraId="272E0EB3" w14:textId="77777777" w:rsidR="001B5238" w:rsidRPr="006F1E78" w:rsidRDefault="001B5238" w:rsidP="003629F6">
                      <w:pPr>
                        <w:jc w:val="both"/>
                      </w:pPr>
                      <w:proofErr w:type="spellStart"/>
                      <w:proofErr w:type="gramStart"/>
                      <w:r w:rsidRPr="006F1E78">
                        <w:t>Knn</w:t>
                      </w:r>
                      <w:proofErr w:type="spellEnd"/>
                      <w:r w:rsidRPr="006F1E78">
                        <w:t>(</w:t>
                      </w:r>
                      <w:proofErr w:type="gramEnd"/>
                      <w:r w:rsidRPr="006F1E78">
                        <w:t>k) = 3 * P(3|k) + 4 * P(4|k) + 5 * P(5|k)</w:t>
                      </w:r>
                    </w:p>
                    <w:p w14:paraId="2CF6BFF2" w14:textId="57463841" w:rsidR="001B5238" w:rsidRPr="006F1E78" w:rsidRDefault="001B5238" w:rsidP="003629F6">
                      <w:pPr>
                        <w:jc w:val="both"/>
                      </w:pPr>
                      <w:r>
                        <w:t xml:space="preserve">             </w:t>
                      </w:r>
                      <w:r w:rsidRPr="006F1E78">
                        <w:t xml:space="preserve">= 3 * 1/4 + 4 * 2/4 + 5 * 1/4 </w:t>
                      </w:r>
                    </w:p>
                    <w:p w14:paraId="112E755E" w14:textId="152363EB" w:rsidR="001B5238" w:rsidRPr="006F1E78" w:rsidRDefault="001B5238" w:rsidP="003629F6">
                      <w:pPr>
                        <w:jc w:val="both"/>
                      </w:pPr>
                      <w:proofErr w:type="spellStart"/>
                      <w:proofErr w:type="gramStart"/>
                      <w:r w:rsidRPr="006F1E78">
                        <w:t>Knn</w:t>
                      </w:r>
                      <w:proofErr w:type="spellEnd"/>
                      <w:r w:rsidRPr="006F1E78">
                        <w:t>(</w:t>
                      </w:r>
                      <w:proofErr w:type="gramEnd"/>
                      <w:r w:rsidRPr="006F1E78">
                        <w:t xml:space="preserve">k) </w:t>
                      </w:r>
                      <w:r>
                        <w:t xml:space="preserve"> </w:t>
                      </w:r>
                      <w:r w:rsidRPr="006F1E78">
                        <w:t>=  0.75 + 2 + 1.25 = 4</w:t>
                      </w:r>
                    </w:p>
                    <w:p w14:paraId="720D6952" w14:textId="366FE88D" w:rsidR="001B5238" w:rsidRDefault="001B5238"/>
                  </w:txbxContent>
                </v:textbox>
                <w10:wrap type="square" anchorx="margin"/>
              </v:shape>
            </w:pict>
          </mc:Fallback>
        </mc:AlternateContent>
      </w:r>
    </w:p>
    <w:p w14:paraId="37C2EC90" w14:textId="3DC5309E" w:rsidR="00256DA9" w:rsidRPr="006F1E78" w:rsidRDefault="00256DA9" w:rsidP="002F6218">
      <w:pPr>
        <w:pStyle w:val="a9"/>
        <w:ind w:left="709"/>
        <w:jc w:val="both"/>
      </w:pPr>
      <w:r w:rsidRPr="006F1E78">
        <w:rPr>
          <w:noProof/>
        </w:rPr>
        <w:drawing>
          <wp:inline distT="0" distB="0" distL="0" distR="0" wp14:anchorId="2044CBD7" wp14:editId="0A4CA8A3">
            <wp:extent cx="1971675" cy="1847850"/>
            <wp:effectExtent l="0" t="0" r="9525" b="0"/>
            <wp:docPr id="4"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3">
                      <a:extLst>
                        <a:ext uri="{28A0092B-C50C-407E-A947-70E740481C1C}">
                          <a14:useLocalDpi xmlns:a14="http://schemas.microsoft.com/office/drawing/2010/main" val="0"/>
                        </a:ext>
                      </a:extLst>
                    </a:blip>
                    <a:srcRect l="6756"/>
                    <a:stretch/>
                  </pic:blipFill>
                  <pic:spPr>
                    <a:xfrm>
                      <a:off x="0" y="0"/>
                      <a:ext cx="1971675" cy="1847850"/>
                    </a:xfrm>
                    <a:prstGeom prst="rect">
                      <a:avLst/>
                    </a:prstGeom>
                  </pic:spPr>
                </pic:pic>
              </a:graphicData>
            </a:graphic>
          </wp:inline>
        </w:drawing>
      </w:r>
    </w:p>
    <w:p w14:paraId="4BFA3371" w14:textId="139842DB" w:rsidR="00EE498E" w:rsidRPr="006F1E78" w:rsidRDefault="00EE498E" w:rsidP="002F6218">
      <w:pPr>
        <w:pStyle w:val="a9"/>
        <w:ind w:left="709"/>
        <w:jc w:val="both"/>
        <w:rPr>
          <w:b/>
        </w:rPr>
      </w:pPr>
    </w:p>
    <w:p w14:paraId="3DED53C4" w14:textId="77777777" w:rsidR="00FD0CFA" w:rsidRDefault="00FD0CFA" w:rsidP="002F6218">
      <w:pPr>
        <w:pStyle w:val="a9"/>
        <w:ind w:left="709"/>
        <w:jc w:val="both"/>
      </w:pPr>
    </w:p>
    <w:p w14:paraId="3A3DFB7D" w14:textId="77777777" w:rsidR="00DE3A13" w:rsidRDefault="00DE3A13" w:rsidP="002F6218">
      <w:pPr>
        <w:pStyle w:val="a9"/>
        <w:ind w:left="709"/>
        <w:jc w:val="both"/>
      </w:pPr>
    </w:p>
    <w:p w14:paraId="0DD22822" w14:textId="77777777" w:rsidR="0008144A" w:rsidRDefault="0008144A" w:rsidP="0008144A">
      <w:pPr>
        <w:pStyle w:val="a9"/>
        <w:ind w:left="284"/>
        <w:jc w:val="both"/>
      </w:pPr>
    </w:p>
    <w:p w14:paraId="525A618A" w14:textId="77777777" w:rsidR="0008144A" w:rsidRDefault="0008144A" w:rsidP="0008144A">
      <w:pPr>
        <w:pStyle w:val="a9"/>
        <w:ind w:left="284"/>
        <w:jc w:val="both"/>
      </w:pPr>
    </w:p>
    <w:p w14:paraId="17F56365" w14:textId="77777777" w:rsidR="005464BA" w:rsidRPr="006F1E78" w:rsidRDefault="00C70DDA" w:rsidP="0008144A">
      <w:pPr>
        <w:pStyle w:val="a9"/>
        <w:ind w:left="284"/>
        <w:jc w:val="both"/>
      </w:pPr>
      <w:r w:rsidRPr="006F1E78">
        <w:t xml:space="preserve">The figures below almost resembles to the one in the </w:t>
      </w:r>
      <w:r w:rsidR="00EE0228" w:rsidRPr="006F1E78">
        <w:t>paper,</w:t>
      </w:r>
      <w:r w:rsidR="005464BA" w:rsidRPr="006F1E78">
        <w:t xml:space="preserve"> </w:t>
      </w:r>
      <w:r w:rsidRPr="006F1E78">
        <w:t xml:space="preserve">to make it more accurate we are in need to simulate 1 million vertices, which will be time consuming. So we ran it for lesser number ranging from 1000 to 5000.  </w:t>
      </w:r>
    </w:p>
    <w:p w14:paraId="3BF2D3B0" w14:textId="77777777" w:rsidR="005464BA" w:rsidRPr="006F1E78" w:rsidRDefault="005464BA" w:rsidP="000745A1">
      <w:pPr>
        <w:ind w:left="284"/>
        <w:jc w:val="both"/>
      </w:pPr>
    </w:p>
    <w:p w14:paraId="6DAFD10A" w14:textId="77777777" w:rsidR="00523A07" w:rsidRPr="006F1E78" w:rsidRDefault="00523A07" w:rsidP="000745A1">
      <w:pPr>
        <w:pStyle w:val="ab"/>
        <w:ind w:left="284"/>
        <w:jc w:val="center"/>
        <w:rPr>
          <w:sz w:val="22"/>
          <w:szCs w:val="22"/>
        </w:rPr>
      </w:pPr>
      <w:r w:rsidRPr="006F1E78">
        <w:rPr>
          <w:noProof/>
          <w:sz w:val="22"/>
          <w:szCs w:val="22"/>
        </w:rPr>
        <w:lastRenderedPageBreak/>
        <w:drawing>
          <wp:inline distT="0" distB="0" distL="0" distR="0" wp14:anchorId="7E225E78" wp14:editId="078F2087">
            <wp:extent cx="5837274" cy="3168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_1000.png"/>
                    <pic:cNvPicPr/>
                  </pic:nvPicPr>
                  <pic:blipFill rotWithShape="1">
                    <a:blip r:embed="rId54">
                      <a:extLst>
                        <a:ext uri="{28A0092B-C50C-407E-A947-70E740481C1C}">
                          <a14:useLocalDpi xmlns:a14="http://schemas.microsoft.com/office/drawing/2010/main" val="0"/>
                        </a:ext>
                      </a:extLst>
                    </a:blip>
                    <a:srcRect r="1774" b="5174"/>
                    <a:stretch/>
                  </pic:blipFill>
                  <pic:spPr bwMode="auto">
                    <a:xfrm>
                      <a:off x="0" y="0"/>
                      <a:ext cx="5838171" cy="3168502"/>
                    </a:xfrm>
                    <a:prstGeom prst="rect">
                      <a:avLst/>
                    </a:prstGeom>
                    <a:ln>
                      <a:noFill/>
                    </a:ln>
                    <a:extLst>
                      <a:ext uri="{53640926-AAD7-44D8-BBD7-CCE9431645EC}">
                        <a14:shadowObscured xmlns:a14="http://schemas.microsoft.com/office/drawing/2010/main"/>
                      </a:ext>
                    </a:extLst>
                  </pic:spPr>
                </pic:pic>
              </a:graphicData>
            </a:graphic>
          </wp:inline>
        </w:drawing>
      </w:r>
    </w:p>
    <w:p w14:paraId="0CF35F20" w14:textId="367FDCFF" w:rsidR="00921081" w:rsidRPr="00EE0228" w:rsidRDefault="00921081" w:rsidP="000745A1">
      <w:pPr>
        <w:pStyle w:val="ab"/>
        <w:ind w:left="284"/>
        <w:jc w:val="center"/>
        <w:rPr>
          <w:szCs w:val="22"/>
        </w:rPr>
      </w:pPr>
      <w:bookmarkStart w:id="58" w:name="_Toc392146620"/>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717A31">
        <w:rPr>
          <w:noProof/>
          <w:szCs w:val="22"/>
        </w:rPr>
        <w:t>16</w:t>
      </w:r>
      <w:r w:rsidR="00297839" w:rsidRPr="00EE0228">
        <w:rPr>
          <w:noProof/>
          <w:szCs w:val="22"/>
        </w:rPr>
        <w:fldChar w:fldCharType="end"/>
      </w:r>
      <w:r w:rsidR="009D4850">
        <w:rPr>
          <w:noProof/>
          <w:szCs w:val="22"/>
        </w:rPr>
        <w:t xml:space="preserve"> </w:t>
      </w:r>
      <w:proofErr w:type="spellStart"/>
      <w:r w:rsidR="00B74E0A" w:rsidRPr="00EE0228">
        <w:rPr>
          <w:i w:val="0"/>
          <w:szCs w:val="22"/>
        </w:rPr>
        <w:t>Knn</w:t>
      </w:r>
      <w:proofErr w:type="spellEnd"/>
      <w:r w:rsidR="00B74E0A" w:rsidRPr="00EE0228">
        <w:rPr>
          <w:i w:val="0"/>
          <w:szCs w:val="22"/>
        </w:rPr>
        <w:t xml:space="preserve"> </w:t>
      </w:r>
      <w:r w:rsidR="0028196C" w:rsidRPr="00EE0228">
        <w:rPr>
          <w:i w:val="0"/>
          <w:szCs w:val="22"/>
        </w:rPr>
        <w:t>with</w:t>
      </w:r>
      <w:r w:rsidR="0028196C" w:rsidRPr="00EE0228">
        <w:rPr>
          <w:szCs w:val="22"/>
        </w:rPr>
        <w:t xml:space="preserve"> Vertices</w:t>
      </w:r>
      <w:r w:rsidR="00523A07" w:rsidRPr="00EE0228">
        <w:rPr>
          <w:szCs w:val="22"/>
        </w:rPr>
        <w:t xml:space="preserve"> No. 1</w:t>
      </w:r>
      <w:r w:rsidRPr="00EE0228">
        <w:rPr>
          <w:szCs w:val="22"/>
        </w:rPr>
        <w:t>000</w:t>
      </w:r>
      <w:bookmarkEnd w:id="58"/>
    </w:p>
    <w:p w14:paraId="6F951714" w14:textId="77777777" w:rsidR="005E67FE" w:rsidRPr="00717A31" w:rsidRDefault="005E67FE" w:rsidP="000745A1">
      <w:pPr>
        <w:ind w:left="284"/>
        <w:jc w:val="both"/>
      </w:pPr>
    </w:p>
    <w:p w14:paraId="24CA36D3" w14:textId="77777777" w:rsidR="00415348" w:rsidRPr="006F1E78" w:rsidRDefault="00822284" w:rsidP="000745A1">
      <w:pPr>
        <w:pStyle w:val="ab"/>
        <w:ind w:left="284"/>
        <w:jc w:val="center"/>
        <w:rPr>
          <w:sz w:val="22"/>
          <w:szCs w:val="22"/>
        </w:rPr>
      </w:pPr>
      <w:r w:rsidRPr="006F1E78">
        <w:rPr>
          <w:noProof/>
          <w:sz w:val="22"/>
          <w:szCs w:val="22"/>
        </w:rPr>
        <w:drawing>
          <wp:inline distT="0" distB="0" distL="0" distR="0" wp14:anchorId="18DF8322" wp14:editId="51B669A5">
            <wp:extent cx="5943600" cy="3573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nn_110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7CA60E9F" w14:textId="624DE8FE" w:rsidR="00FB77CD" w:rsidRPr="00EE0228" w:rsidRDefault="00FB77CD" w:rsidP="000745A1">
      <w:pPr>
        <w:pStyle w:val="ab"/>
        <w:ind w:left="284"/>
        <w:jc w:val="center"/>
        <w:rPr>
          <w:szCs w:val="22"/>
        </w:rPr>
      </w:pPr>
      <w:bookmarkStart w:id="59" w:name="_Toc392146621"/>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E51E8A">
        <w:rPr>
          <w:noProof/>
          <w:szCs w:val="22"/>
        </w:rPr>
        <w:t>17</w:t>
      </w:r>
      <w:r w:rsidR="00297839" w:rsidRPr="00EE0228">
        <w:rPr>
          <w:noProof/>
          <w:szCs w:val="22"/>
        </w:rPr>
        <w:fldChar w:fldCharType="end"/>
      </w:r>
      <w:r w:rsidR="009D4850">
        <w:rPr>
          <w:noProof/>
          <w:szCs w:val="22"/>
        </w:rPr>
        <w:t xml:space="preserve"> </w:t>
      </w:r>
      <w:proofErr w:type="spellStart"/>
      <w:r w:rsidR="0091718C" w:rsidRPr="00EE0228">
        <w:rPr>
          <w:i w:val="0"/>
          <w:szCs w:val="22"/>
        </w:rPr>
        <w:t>Knn</w:t>
      </w:r>
      <w:proofErr w:type="spellEnd"/>
      <w:r w:rsidR="0091718C" w:rsidRPr="00EE0228">
        <w:rPr>
          <w:i w:val="0"/>
          <w:szCs w:val="22"/>
        </w:rPr>
        <w:t xml:space="preserve"> </w:t>
      </w:r>
      <w:r w:rsidR="0028196C" w:rsidRPr="00EE0228">
        <w:rPr>
          <w:i w:val="0"/>
          <w:szCs w:val="22"/>
        </w:rPr>
        <w:t>with</w:t>
      </w:r>
      <w:r w:rsidR="0028196C" w:rsidRPr="00EE0228">
        <w:rPr>
          <w:szCs w:val="22"/>
        </w:rPr>
        <w:t xml:space="preserve"> Vertices</w:t>
      </w:r>
      <w:r w:rsidRPr="00EE0228">
        <w:rPr>
          <w:szCs w:val="22"/>
        </w:rPr>
        <w:t xml:space="preserve"> No. 1</w:t>
      </w:r>
      <w:r w:rsidR="005B3378" w:rsidRPr="00EE0228">
        <w:rPr>
          <w:szCs w:val="22"/>
        </w:rPr>
        <w:t>1</w:t>
      </w:r>
      <w:r w:rsidRPr="00EE0228">
        <w:rPr>
          <w:szCs w:val="22"/>
        </w:rPr>
        <w:t>00</w:t>
      </w:r>
      <w:bookmarkEnd w:id="59"/>
    </w:p>
    <w:p w14:paraId="098BDF07" w14:textId="77777777" w:rsidR="00822284" w:rsidRPr="006F1E78" w:rsidRDefault="00822284" w:rsidP="000745A1">
      <w:pPr>
        <w:ind w:left="284"/>
        <w:jc w:val="both"/>
      </w:pPr>
    </w:p>
    <w:p w14:paraId="55F7CD5C" w14:textId="77777777" w:rsidR="005B3378" w:rsidRPr="006F1E78" w:rsidRDefault="005B3378" w:rsidP="000745A1">
      <w:pPr>
        <w:ind w:left="284"/>
        <w:jc w:val="center"/>
      </w:pPr>
      <w:r w:rsidRPr="006F1E78">
        <w:rPr>
          <w:noProof/>
        </w:rPr>
        <w:lastRenderedPageBreak/>
        <w:drawing>
          <wp:inline distT="0" distB="0" distL="0" distR="0" wp14:anchorId="5DFFC4EB" wp14:editId="38324D61">
            <wp:extent cx="5837274"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_2000.png"/>
                    <pic:cNvPicPr/>
                  </pic:nvPicPr>
                  <pic:blipFill rotWithShape="1">
                    <a:blip r:embed="rId56">
                      <a:extLst>
                        <a:ext uri="{28A0092B-C50C-407E-A947-70E740481C1C}">
                          <a14:useLocalDpi xmlns:a14="http://schemas.microsoft.com/office/drawing/2010/main" val="0"/>
                        </a:ext>
                      </a:extLst>
                    </a:blip>
                    <a:srcRect r="1789"/>
                    <a:stretch/>
                  </pic:blipFill>
                  <pic:spPr bwMode="auto">
                    <a:xfrm>
                      <a:off x="0" y="0"/>
                      <a:ext cx="5837274" cy="3167380"/>
                    </a:xfrm>
                    <a:prstGeom prst="rect">
                      <a:avLst/>
                    </a:prstGeom>
                    <a:ln>
                      <a:noFill/>
                    </a:ln>
                    <a:extLst>
                      <a:ext uri="{53640926-AAD7-44D8-BBD7-CCE9431645EC}">
                        <a14:shadowObscured xmlns:a14="http://schemas.microsoft.com/office/drawing/2010/main"/>
                      </a:ext>
                    </a:extLst>
                  </pic:spPr>
                </pic:pic>
              </a:graphicData>
            </a:graphic>
          </wp:inline>
        </w:drawing>
      </w:r>
    </w:p>
    <w:p w14:paraId="1E8E16A5" w14:textId="61F0479D" w:rsidR="00822284" w:rsidRPr="00EE0228" w:rsidRDefault="00822284" w:rsidP="000745A1">
      <w:pPr>
        <w:pStyle w:val="ab"/>
        <w:ind w:left="284"/>
        <w:jc w:val="center"/>
        <w:rPr>
          <w:szCs w:val="22"/>
        </w:rPr>
      </w:pPr>
      <w:bookmarkStart w:id="60" w:name="_Toc392146622"/>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E51E8A">
        <w:rPr>
          <w:noProof/>
          <w:szCs w:val="22"/>
        </w:rPr>
        <w:t>18</w:t>
      </w:r>
      <w:r w:rsidR="00297839" w:rsidRPr="00EE0228">
        <w:rPr>
          <w:noProof/>
          <w:szCs w:val="22"/>
        </w:rPr>
        <w:fldChar w:fldCharType="end"/>
      </w:r>
      <w:r w:rsidR="009D4850">
        <w:rPr>
          <w:noProof/>
          <w:szCs w:val="22"/>
        </w:rPr>
        <w:t xml:space="preserve"> </w:t>
      </w:r>
      <w:proofErr w:type="spellStart"/>
      <w:r w:rsidR="0091718C" w:rsidRPr="00EE0228">
        <w:rPr>
          <w:szCs w:val="22"/>
        </w:rPr>
        <w:t>Knn</w:t>
      </w:r>
      <w:proofErr w:type="spellEnd"/>
      <w:r w:rsidR="0091718C" w:rsidRPr="00EE0228">
        <w:rPr>
          <w:szCs w:val="22"/>
        </w:rPr>
        <w:t xml:space="preserve"> with </w:t>
      </w:r>
      <w:r w:rsidR="005B3378" w:rsidRPr="00EE0228">
        <w:rPr>
          <w:szCs w:val="22"/>
        </w:rPr>
        <w:t>Vertices No. 2</w:t>
      </w:r>
      <w:r w:rsidRPr="00EE0228">
        <w:rPr>
          <w:szCs w:val="22"/>
        </w:rPr>
        <w:t>000</w:t>
      </w:r>
      <w:bookmarkEnd w:id="60"/>
    </w:p>
    <w:p w14:paraId="4C0771B6" w14:textId="77777777" w:rsidR="004A6122" w:rsidRPr="006F1E78" w:rsidRDefault="004A6122" w:rsidP="000745A1">
      <w:pPr>
        <w:ind w:left="284"/>
        <w:jc w:val="both"/>
      </w:pPr>
    </w:p>
    <w:p w14:paraId="54A22EAE" w14:textId="77777777" w:rsidR="005B3378" w:rsidRPr="006F1E78" w:rsidRDefault="004A6122" w:rsidP="000745A1">
      <w:pPr>
        <w:ind w:left="284"/>
        <w:jc w:val="center"/>
      </w:pPr>
      <w:r w:rsidRPr="006F1E78">
        <w:rPr>
          <w:noProof/>
        </w:rPr>
        <w:drawing>
          <wp:inline distT="0" distB="0" distL="0" distR="0" wp14:anchorId="7CCF4C30" wp14:editId="37AAD85B">
            <wp:extent cx="5848709" cy="3165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n_5000.png"/>
                    <pic:cNvPicPr/>
                  </pic:nvPicPr>
                  <pic:blipFill rotWithShape="1">
                    <a:blip r:embed="rId57">
                      <a:extLst>
                        <a:ext uri="{28A0092B-C50C-407E-A947-70E740481C1C}">
                          <a14:useLocalDpi xmlns:a14="http://schemas.microsoft.com/office/drawing/2010/main" val="0"/>
                        </a:ext>
                      </a:extLst>
                    </a:blip>
                    <a:srcRect r="1550"/>
                    <a:stretch/>
                  </pic:blipFill>
                  <pic:spPr bwMode="auto">
                    <a:xfrm>
                      <a:off x="0" y="0"/>
                      <a:ext cx="5851454" cy="3167380"/>
                    </a:xfrm>
                    <a:prstGeom prst="rect">
                      <a:avLst/>
                    </a:prstGeom>
                    <a:ln>
                      <a:noFill/>
                    </a:ln>
                    <a:extLst>
                      <a:ext uri="{53640926-AAD7-44D8-BBD7-CCE9431645EC}">
                        <a14:shadowObscured xmlns:a14="http://schemas.microsoft.com/office/drawing/2010/main"/>
                      </a:ext>
                    </a:extLst>
                  </pic:spPr>
                </pic:pic>
              </a:graphicData>
            </a:graphic>
          </wp:inline>
        </w:drawing>
      </w:r>
    </w:p>
    <w:p w14:paraId="6CE5A1B3" w14:textId="59F84F17" w:rsidR="005B3378" w:rsidRPr="00EE0228" w:rsidRDefault="005B3378" w:rsidP="000745A1">
      <w:pPr>
        <w:pStyle w:val="ab"/>
        <w:ind w:left="284"/>
        <w:jc w:val="center"/>
        <w:rPr>
          <w:szCs w:val="22"/>
        </w:rPr>
      </w:pPr>
      <w:bookmarkStart w:id="61" w:name="_Toc392146623"/>
      <w:r w:rsidRPr="00EE0228">
        <w:rPr>
          <w:szCs w:val="22"/>
        </w:rPr>
        <w:t xml:space="preserve">Figure </w:t>
      </w:r>
      <w:r w:rsidR="00297839" w:rsidRPr="00EE0228">
        <w:rPr>
          <w:szCs w:val="22"/>
        </w:rPr>
        <w:fldChar w:fldCharType="begin"/>
      </w:r>
      <w:r w:rsidR="00297839" w:rsidRPr="00EE0228">
        <w:rPr>
          <w:szCs w:val="22"/>
        </w:rPr>
        <w:instrText xml:space="preserve"> SEQ Figure \* ARABIC </w:instrText>
      </w:r>
      <w:r w:rsidR="00297839" w:rsidRPr="00EE0228">
        <w:rPr>
          <w:szCs w:val="22"/>
        </w:rPr>
        <w:fldChar w:fldCharType="separate"/>
      </w:r>
      <w:r w:rsidR="00E51E8A">
        <w:rPr>
          <w:noProof/>
          <w:szCs w:val="22"/>
        </w:rPr>
        <w:t>19</w:t>
      </w:r>
      <w:r w:rsidR="00297839" w:rsidRPr="00EE0228">
        <w:rPr>
          <w:noProof/>
          <w:szCs w:val="22"/>
        </w:rPr>
        <w:fldChar w:fldCharType="end"/>
      </w:r>
      <w:r w:rsidR="009D4850">
        <w:rPr>
          <w:noProof/>
          <w:szCs w:val="22"/>
        </w:rPr>
        <w:t xml:space="preserve"> </w:t>
      </w:r>
      <w:proofErr w:type="spellStart"/>
      <w:r w:rsidR="0091718C" w:rsidRPr="00EE0228">
        <w:rPr>
          <w:szCs w:val="22"/>
        </w:rPr>
        <w:t>Knn</w:t>
      </w:r>
      <w:proofErr w:type="spellEnd"/>
      <w:r w:rsidR="0091718C" w:rsidRPr="00EE0228">
        <w:rPr>
          <w:szCs w:val="22"/>
        </w:rPr>
        <w:t xml:space="preserve"> with </w:t>
      </w:r>
      <w:r w:rsidR="004A6122" w:rsidRPr="00EE0228">
        <w:rPr>
          <w:szCs w:val="22"/>
        </w:rPr>
        <w:t>Vertices No. 5</w:t>
      </w:r>
      <w:r w:rsidRPr="00EE0228">
        <w:rPr>
          <w:szCs w:val="22"/>
        </w:rPr>
        <w:t>000</w:t>
      </w:r>
      <w:bookmarkEnd w:id="61"/>
    </w:p>
    <w:p w14:paraId="40793DB9" w14:textId="0DF90C48" w:rsidR="00297839" w:rsidRPr="006F1E78" w:rsidRDefault="00BA13B6" w:rsidP="000745A1">
      <w:pPr>
        <w:ind w:left="284"/>
        <w:jc w:val="both"/>
      </w:pPr>
      <w:r>
        <w:t>All the above figures represent</w:t>
      </w:r>
      <w:r w:rsidR="002C6B8E" w:rsidRPr="006F1E78">
        <w:t xml:space="preserve"> the K nearest neighbors (</w:t>
      </w:r>
      <w:proofErr w:type="spellStart"/>
      <w:r w:rsidR="00C70DDA" w:rsidRPr="006F1E78">
        <w:t>Knn</w:t>
      </w:r>
      <w:proofErr w:type="spellEnd"/>
      <w:r w:rsidR="002C6B8E" w:rsidRPr="006F1E78">
        <w:t xml:space="preserve">). </w:t>
      </w:r>
      <w:r w:rsidR="005022BD" w:rsidRPr="006F1E78">
        <w:t xml:space="preserve">The plot is drawn having the degree of the nodes in the x- axis </w:t>
      </w:r>
      <w:r w:rsidR="00297839" w:rsidRPr="006F1E78">
        <w:t>and clusters</w:t>
      </w:r>
      <w:r w:rsidR="005022BD" w:rsidRPr="006F1E78">
        <w:t xml:space="preserve"> (triangles) formed in the y axis.</w:t>
      </w:r>
      <w:r w:rsidR="00297839" w:rsidRPr="006F1E78">
        <w:t xml:space="preserve"> There are totally 4 different network models used with different probabilities of choosing contacts. The network in terms of </w:t>
      </w:r>
      <w:proofErr w:type="spellStart"/>
      <w:r w:rsidR="00297839" w:rsidRPr="006F1E78">
        <w:t>Knn</w:t>
      </w:r>
      <w:proofErr w:type="spellEnd"/>
      <w:r w:rsidR="00297839" w:rsidRPr="006F1E78">
        <w:t xml:space="preserve"> </w:t>
      </w:r>
      <w:r w:rsidR="00297839" w:rsidRPr="006F1E78">
        <w:lastRenderedPageBreak/>
        <w:t xml:space="preserve">almost seems similar in all the four different models. The more the number of vertices present the clearer is the plot. </w:t>
      </w:r>
    </w:p>
    <w:p w14:paraId="0641B90E" w14:textId="77777777" w:rsidR="00297839" w:rsidRPr="00F25CEE" w:rsidRDefault="00297839" w:rsidP="000745A1">
      <w:pPr>
        <w:ind w:left="284"/>
        <w:jc w:val="both"/>
        <w:rPr>
          <w:b/>
          <w:sz w:val="24"/>
        </w:rPr>
      </w:pPr>
      <w:r w:rsidRPr="00F25CEE">
        <w:rPr>
          <w:b/>
          <w:sz w:val="24"/>
        </w:rPr>
        <w:t>Result</w:t>
      </w:r>
    </w:p>
    <w:p w14:paraId="2264EF35" w14:textId="77777777" w:rsidR="00297839" w:rsidRPr="006F1E78" w:rsidRDefault="00297839" w:rsidP="000745A1">
      <w:pPr>
        <w:ind w:left="284"/>
        <w:jc w:val="both"/>
      </w:pPr>
      <w:r w:rsidRPr="006F1E78">
        <w:t>Thus in any network the benefit we get from the nearest neighbor is greater than the farther. It applies to all fields of science, economics, etc. Here we have found the number of incidental triangle formed due to relationship between the neighbors of a same node. Here we have analyzed the data accuracy by running with different number of vertices ranging from 1000 – 5000 and we figured out that as the number of vertices increase, the spread and variation is less.</w:t>
      </w:r>
    </w:p>
    <w:p w14:paraId="153982AC" w14:textId="77777777" w:rsidR="00297839" w:rsidRPr="00F25CEE" w:rsidRDefault="00297839" w:rsidP="000745A1">
      <w:pPr>
        <w:ind w:left="284"/>
        <w:jc w:val="both"/>
        <w:rPr>
          <w:b/>
          <w:sz w:val="24"/>
        </w:rPr>
      </w:pPr>
      <w:r w:rsidRPr="00F25CEE">
        <w:rPr>
          <w:b/>
          <w:sz w:val="24"/>
        </w:rPr>
        <w:t>Problem</w:t>
      </w:r>
    </w:p>
    <w:p w14:paraId="5A56BFB9" w14:textId="77777777" w:rsidR="000B774C" w:rsidRPr="006F1E78" w:rsidRDefault="00297839" w:rsidP="000745A1">
      <w:pPr>
        <w:ind w:left="284"/>
        <w:jc w:val="both"/>
      </w:pPr>
      <w:r w:rsidRPr="006F1E78">
        <w:t>In the paper, totally 1 million vertices were run and the plot was drawn, but as we are limited with resources we could run a maximum of 5000 vertices and we have displayed its result above.</w:t>
      </w:r>
    </w:p>
    <w:p w14:paraId="4D0601BC" w14:textId="77777777" w:rsidR="00297839" w:rsidRPr="006F1E78" w:rsidRDefault="00297839" w:rsidP="0028196C">
      <w:pPr>
        <w:ind w:left="720"/>
        <w:jc w:val="both"/>
      </w:pPr>
    </w:p>
    <w:p w14:paraId="7A7D67DA" w14:textId="77777777" w:rsidR="00435E84" w:rsidRPr="0028196C" w:rsidRDefault="00F25CEE" w:rsidP="00E240D6">
      <w:pPr>
        <w:pStyle w:val="a9"/>
        <w:numPr>
          <w:ilvl w:val="0"/>
          <w:numId w:val="1"/>
        </w:numPr>
        <w:ind w:left="274" w:hanging="274"/>
        <w:jc w:val="both"/>
        <w:outlineLvl w:val="0"/>
        <w:rPr>
          <w:b/>
          <w:sz w:val="28"/>
          <w:u w:val="single"/>
        </w:rPr>
      </w:pPr>
      <w:bookmarkStart w:id="62" w:name="_Toc392146601"/>
      <w:r w:rsidRPr="0028196C">
        <w:rPr>
          <w:b/>
          <w:sz w:val="28"/>
          <w:u w:val="single"/>
        </w:rPr>
        <w:t>A</w:t>
      </w:r>
      <w:r w:rsidR="00F40C14" w:rsidRPr="0028196C">
        <w:rPr>
          <w:b/>
          <w:sz w:val="28"/>
          <w:u w:val="single"/>
        </w:rPr>
        <w:t>verage Shortest Path L</w:t>
      </w:r>
      <w:r w:rsidR="005E67FE" w:rsidRPr="0028196C">
        <w:rPr>
          <w:b/>
          <w:sz w:val="28"/>
          <w:u w:val="single"/>
        </w:rPr>
        <w:t>engths</w:t>
      </w:r>
      <w:bookmarkEnd w:id="62"/>
    </w:p>
    <w:p w14:paraId="38061F3D" w14:textId="77777777" w:rsidR="00996052" w:rsidRPr="006F1E78" w:rsidRDefault="00996052" w:rsidP="0028196C">
      <w:pPr>
        <w:pStyle w:val="a9"/>
        <w:jc w:val="both"/>
      </w:pPr>
    </w:p>
    <w:p w14:paraId="5DE9498A" w14:textId="77777777" w:rsidR="00297839" w:rsidRPr="00F25CEE" w:rsidRDefault="00297839" w:rsidP="000745A1">
      <w:pPr>
        <w:pStyle w:val="a9"/>
        <w:ind w:leftChars="128" w:left="282"/>
        <w:jc w:val="both"/>
        <w:rPr>
          <w:b/>
          <w:sz w:val="24"/>
        </w:rPr>
      </w:pPr>
      <w:r w:rsidRPr="00F25CEE">
        <w:rPr>
          <w:b/>
          <w:sz w:val="24"/>
        </w:rPr>
        <w:t>Path</w:t>
      </w:r>
    </w:p>
    <w:p w14:paraId="59B71FED" w14:textId="77777777" w:rsidR="00297839" w:rsidRPr="006F1E78" w:rsidRDefault="00297839" w:rsidP="000745A1">
      <w:pPr>
        <w:pStyle w:val="a9"/>
        <w:ind w:leftChars="128" w:left="282"/>
        <w:jc w:val="both"/>
      </w:pPr>
      <w:r w:rsidRPr="006F1E78">
        <w:t xml:space="preserve">A </w:t>
      </w:r>
      <w:r w:rsidRPr="006F1E78">
        <w:rPr>
          <w:bCs/>
        </w:rPr>
        <w:t>path</w:t>
      </w:r>
      <w:r w:rsidRPr="006F1E78">
        <w:t xml:space="preserve"> in a network is nothing but a walk from with each node being distinct.</w:t>
      </w:r>
    </w:p>
    <w:p w14:paraId="6150BD68" w14:textId="77777777" w:rsidR="00297839" w:rsidRPr="006F1E78" w:rsidRDefault="00297839" w:rsidP="000745A1">
      <w:pPr>
        <w:pStyle w:val="a9"/>
        <w:ind w:leftChars="128" w:left="282"/>
        <w:jc w:val="both"/>
      </w:pPr>
      <w:r w:rsidRPr="006F1E78">
        <w:t>The length of a path will be K-1 the links involved</w:t>
      </w:r>
    </w:p>
    <w:p w14:paraId="717F37B6" w14:textId="77777777" w:rsidR="00297839" w:rsidRPr="006F1E78" w:rsidRDefault="00297839" w:rsidP="000745A1">
      <w:pPr>
        <w:pStyle w:val="a9"/>
        <w:ind w:leftChars="128" w:left="282"/>
        <w:jc w:val="both"/>
      </w:pPr>
    </w:p>
    <w:p w14:paraId="388947C4" w14:textId="77777777" w:rsidR="00297839" w:rsidRPr="00F25CEE" w:rsidRDefault="00297839" w:rsidP="000745A1">
      <w:pPr>
        <w:pStyle w:val="a9"/>
        <w:ind w:leftChars="128" w:left="282"/>
        <w:jc w:val="both"/>
        <w:rPr>
          <w:b/>
          <w:sz w:val="24"/>
        </w:rPr>
      </w:pPr>
      <w:r w:rsidRPr="00F25CEE">
        <w:rPr>
          <w:b/>
          <w:sz w:val="24"/>
        </w:rPr>
        <w:t>Shortest path</w:t>
      </w:r>
    </w:p>
    <w:p w14:paraId="0592ED6B" w14:textId="77777777" w:rsidR="00297839" w:rsidRPr="006F1E78" w:rsidRDefault="00297839" w:rsidP="000745A1">
      <w:pPr>
        <w:pStyle w:val="a9"/>
        <w:ind w:leftChars="128" w:left="282"/>
        <w:jc w:val="both"/>
      </w:pPr>
      <w:r w:rsidRPr="006F1E78">
        <w:t>Shortest path is path to take that has the shortest the number of vertices to reach the target node</w:t>
      </w:r>
    </w:p>
    <w:p w14:paraId="70AAD2B9" w14:textId="77777777" w:rsidR="00297839" w:rsidRPr="006F1E78" w:rsidRDefault="00297839" w:rsidP="000745A1">
      <w:pPr>
        <w:pStyle w:val="a9"/>
        <w:ind w:leftChars="128" w:left="282"/>
        <w:jc w:val="both"/>
        <w:rPr>
          <w:b/>
        </w:rPr>
      </w:pPr>
    </w:p>
    <w:p w14:paraId="6462ED87" w14:textId="77777777" w:rsidR="00817E1F" w:rsidRPr="00F25CEE" w:rsidRDefault="00817E1F" w:rsidP="000745A1">
      <w:pPr>
        <w:pStyle w:val="a9"/>
        <w:ind w:leftChars="128" w:left="282"/>
        <w:jc w:val="both"/>
        <w:rPr>
          <w:b/>
          <w:sz w:val="24"/>
        </w:rPr>
      </w:pPr>
      <w:r w:rsidRPr="00F25CEE">
        <w:rPr>
          <w:b/>
          <w:sz w:val="24"/>
        </w:rPr>
        <w:t>Finding average shortest path lengths</w:t>
      </w:r>
    </w:p>
    <w:p w14:paraId="423F4AA8" w14:textId="77777777" w:rsidR="00791961" w:rsidRPr="006F1E78" w:rsidRDefault="00817E1F" w:rsidP="000745A1">
      <w:pPr>
        <w:pStyle w:val="a9"/>
        <w:ind w:leftChars="128" w:left="282"/>
        <w:jc w:val="both"/>
      </w:pPr>
      <w:r w:rsidRPr="006F1E78">
        <w:t xml:space="preserve">Here we are about to calculate the average shortest path lengths, and for </w:t>
      </w:r>
      <w:r w:rsidR="006C2325" w:rsidRPr="006F1E78">
        <w:t xml:space="preserve">calculating </w:t>
      </w:r>
      <w:r w:rsidRPr="006F1E78">
        <w:t>that</w:t>
      </w:r>
      <w:r w:rsidR="006C2325" w:rsidRPr="006F1E78">
        <w:t xml:space="preserve">, function </w:t>
      </w:r>
      <w:r w:rsidRPr="006F1E78">
        <w:t>‘</w:t>
      </w:r>
      <w:r w:rsidR="006C2325" w:rsidRPr="006F1E78">
        <w:t>sparse</w:t>
      </w:r>
      <w:r w:rsidRPr="006F1E78">
        <w:t>’</w:t>
      </w:r>
      <w:r w:rsidR="006C2325" w:rsidRPr="006F1E78">
        <w:t xml:space="preserve"> is used on the vertices connection matrix to get a sparse vertices connection and function </w:t>
      </w:r>
      <w:r w:rsidRPr="006F1E78">
        <w:t>‘</w:t>
      </w:r>
      <w:proofErr w:type="spellStart"/>
      <w:r w:rsidR="006C2325" w:rsidRPr="006F1E78">
        <w:t>graphshortestpath</w:t>
      </w:r>
      <w:proofErr w:type="spellEnd"/>
      <w:r w:rsidRPr="006F1E78">
        <w:t>’</w:t>
      </w:r>
      <w:r w:rsidR="006C2325" w:rsidRPr="006F1E78">
        <w:t xml:space="preserve"> is used to calculate the shortest path between 2 points and sum all the values of the shortest path, which will be divided by the number of the combination of the vertices.</w:t>
      </w:r>
    </w:p>
    <w:p w14:paraId="111FD71E" w14:textId="632111E2" w:rsidR="0060377F" w:rsidRPr="006F1E78" w:rsidRDefault="00817E1F" w:rsidP="000745A1">
      <w:pPr>
        <w:widowControl w:val="0"/>
        <w:autoSpaceDE w:val="0"/>
        <w:autoSpaceDN w:val="0"/>
        <w:adjustRightInd w:val="0"/>
        <w:spacing w:after="0" w:line="240" w:lineRule="auto"/>
        <w:ind w:leftChars="128" w:left="282"/>
        <w:jc w:val="both"/>
        <w:rPr>
          <w:b/>
        </w:rPr>
      </w:pPr>
      <w:r w:rsidRPr="00F25CEE">
        <w:rPr>
          <w:b/>
          <w:sz w:val="24"/>
        </w:rPr>
        <w:t>Average shortest path in our network</w:t>
      </w:r>
    </w:p>
    <w:p w14:paraId="0D8C4356" w14:textId="77777777" w:rsidR="0060377F" w:rsidRPr="006F1E78" w:rsidRDefault="0060377F" w:rsidP="000745A1">
      <w:pPr>
        <w:pStyle w:val="a9"/>
        <w:ind w:leftChars="128" w:left="282"/>
        <w:jc w:val="both"/>
      </w:pPr>
      <w:r w:rsidRPr="006F1E78">
        <w:t xml:space="preserve">From the figures below, the tendency of the simulation is </w:t>
      </w:r>
      <w:r w:rsidR="00CB6B64" w:rsidRPr="006F1E78">
        <w:t xml:space="preserve">the same </w:t>
      </w:r>
      <w:r w:rsidR="00817E1F" w:rsidRPr="006F1E78">
        <w:t>to</w:t>
      </w:r>
      <w:r w:rsidRPr="006F1E78">
        <w:t xml:space="preserve"> that on the paper</w:t>
      </w:r>
      <w:r w:rsidR="006046C1" w:rsidRPr="006F1E78">
        <w:t>. With the increase of the network, the average shortest path length becomes longer.</w:t>
      </w:r>
    </w:p>
    <w:p w14:paraId="58FFFEE0" w14:textId="77777777" w:rsidR="007022B3" w:rsidRPr="006F1E78" w:rsidRDefault="007022B3" w:rsidP="000745A1">
      <w:pPr>
        <w:pStyle w:val="a9"/>
        <w:ind w:leftChars="128" w:left="282"/>
        <w:jc w:val="both"/>
      </w:pPr>
      <w:r w:rsidRPr="006F1E78">
        <w:t>In the simulation, as it will take a long time to calculate the shortest path for a large network, we only run this on some smaller network.</w:t>
      </w:r>
    </w:p>
    <w:p w14:paraId="6FE1BFE6" w14:textId="77777777" w:rsidR="006C2325" w:rsidRPr="006F1E78" w:rsidRDefault="006C2325" w:rsidP="000745A1">
      <w:pPr>
        <w:widowControl w:val="0"/>
        <w:autoSpaceDE w:val="0"/>
        <w:autoSpaceDN w:val="0"/>
        <w:adjustRightInd w:val="0"/>
        <w:spacing w:after="0" w:line="240" w:lineRule="auto"/>
        <w:ind w:leftChars="128" w:left="282"/>
        <w:jc w:val="both"/>
        <w:rPr>
          <w:rFonts w:cs="Arial"/>
        </w:rPr>
      </w:pPr>
    </w:p>
    <w:p w14:paraId="428BC34E" w14:textId="11601468" w:rsidR="00843A27" w:rsidRDefault="00843A27" w:rsidP="000745A1">
      <w:pPr>
        <w:widowControl w:val="0"/>
        <w:autoSpaceDE w:val="0"/>
        <w:autoSpaceDN w:val="0"/>
        <w:adjustRightInd w:val="0"/>
        <w:spacing w:after="0" w:line="240" w:lineRule="auto"/>
        <w:ind w:leftChars="128" w:left="282"/>
        <w:jc w:val="center"/>
        <w:rPr>
          <w:rFonts w:hint="eastAsia"/>
          <w:i/>
          <w:iCs/>
          <w:color w:val="44546A" w:themeColor="text2"/>
        </w:rPr>
      </w:pPr>
    </w:p>
    <w:p w14:paraId="4D364586" w14:textId="7139573A" w:rsidR="009B669C" w:rsidRPr="006F1E78" w:rsidRDefault="00FA0794" w:rsidP="000745A1">
      <w:pPr>
        <w:widowControl w:val="0"/>
        <w:autoSpaceDE w:val="0"/>
        <w:autoSpaceDN w:val="0"/>
        <w:adjustRightInd w:val="0"/>
        <w:spacing w:after="0" w:line="240" w:lineRule="auto"/>
        <w:ind w:leftChars="128" w:left="282"/>
        <w:jc w:val="center"/>
        <w:rPr>
          <w:i/>
          <w:iCs/>
          <w:color w:val="44546A" w:themeColor="text2"/>
        </w:rPr>
      </w:pPr>
      <w:r>
        <w:rPr>
          <w:i/>
          <w:iCs/>
          <w:noProof/>
          <w:color w:val="44546A" w:themeColor="text2"/>
        </w:rPr>
        <w:lastRenderedPageBreak/>
        <w:drawing>
          <wp:inline distT="0" distB="0" distL="0" distR="0" wp14:anchorId="3FD44501" wp14:editId="6025230D">
            <wp:extent cx="5779698" cy="31658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58">
                      <a:extLst>
                        <a:ext uri="{28A0092B-C50C-407E-A947-70E740481C1C}">
                          <a14:useLocalDpi xmlns:a14="http://schemas.microsoft.com/office/drawing/2010/main" val="0"/>
                        </a:ext>
                      </a:extLst>
                    </a:blip>
                    <a:srcRect r="2712"/>
                    <a:stretch/>
                  </pic:blipFill>
                  <pic:spPr bwMode="auto">
                    <a:xfrm>
                      <a:off x="0" y="0"/>
                      <a:ext cx="5782411" cy="3167380"/>
                    </a:xfrm>
                    <a:prstGeom prst="rect">
                      <a:avLst/>
                    </a:prstGeom>
                    <a:ln>
                      <a:noFill/>
                    </a:ln>
                    <a:extLst>
                      <a:ext uri="{53640926-AAD7-44D8-BBD7-CCE9431645EC}">
                        <a14:shadowObscured xmlns:a14="http://schemas.microsoft.com/office/drawing/2010/main"/>
                      </a:ext>
                    </a:extLst>
                  </pic:spPr>
                </pic:pic>
              </a:graphicData>
            </a:graphic>
          </wp:inline>
        </w:drawing>
      </w:r>
    </w:p>
    <w:p w14:paraId="06D05EC8" w14:textId="3C7E968E" w:rsidR="004A6122" w:rsidRDefault="004A6122" w:rsidP="000745A1">
      <w:pPr>
        <w:widowControl w:val="0"/>
        <w:autoSpaceDE w:val="0"/>
        <w:autoSpaceDN w:val="0"/>
        <w:adjustRightInd w:val="0"/>
        <w:spacing w:after="0" w:line="240" w:lineRule="auto"/>
        <w:ind w:leftChars="128" w:left="282"/>
        <w:jc w:val="center"/>
        <w:rPr>
          <w:i/>
          <w:iCs/>
          <w:color w:val="44546A" w:themeColor="text2"/>
          <w:sz w:val="18"/>
        </w:rPr>
      </w:pPr>
      <w:bookmarkStart w:id="63" w:name="_Toc392146624"/>
      <w:r w:rsidRPr="00EE0228">
        <w:rPr>
          <w:i/>
          <w:iCs/>
          <w:color w:val="44546A" w:themeColor="text2"/>
          <w:sz w:val="18"/>
        </w:rPr>
        <w:t xml:space="preserve">Figure </w:t>
      </w:r>
      <w:r w:rsidR="00151777" w:rsidRPr="00EE0228">
        <w:rPr>
          <w:i/>
          <w:iCs/>
          <w:color w:val="44546A" w:themeColor="text2"/>
          <w:sz w:val="18"/>
        </w:rPr>
        <w:fldChar w:fldCharType="begin"/>
      </w:r>
      <w:r w:rsidR="00E97C7F" w:rsidRPr="00EE0228">
        <w:rPr>
          <w:i/>
          <w:iCs/>
          <w:color w:val="44546A" w:themeColor="text2"/>
          <w:sz w:val="18"/>
        </w:rPr>
        <w:instrText xml:space="preserve"> SEQ Figure \* ARABIC </w:instrText>
      </w:r>
      <w:r w:rsidR="00151777" w:rsidRPr="00EE0228">
        <w:rPr>
          <w:i/>
          <w:iCs/>
          <w:color w:val="44546A" w:themeColor="text2"/>
          <w:sz w:val="18"/>
        </w:rPr>
        <w:fldChar w:fldCharType="separate"/>
      </w:r>
      <w:proofErr w:type="gramStart"/>
      <w:r w:rsidR="003F1F7C">
        <w:rPr>
          <w:i/>
          <w:iCs/>
          <w:noProof/>
          <w:color w:val="44546A" w:themeColor="text2"/>
          <w:sz w:val="18"/>
        </w:rPr>
        <w:t>20</w:t>
      </w:r>
      <w:r w:rsidR="00151777" w:rsidRPr="00EE0228">
        <w:rPr>
          <w:i/>
          <w:iCs/>
          <w:color w:val="44546A" w:themeColor="text2"/>
          <w:sz w:val="18"/>
        </w:rPr>
        <w:fldChar w:fldCharType="end"/>
      </w:r>
      <w:r w:rsidR="005A17AB">
        <w:rPr>
          <w:i/>
          <w:iCs/>
          <w:color w:val="44546A" w:themeColor="text2"/>
          <w:sz w:val="18"/>
        </w:rPr>
        <w:t xml:space="preserve"> </w:t>
      </w:r>
      <w:r w:rsidR="005B0530" w:rsidRPr="00EE0228">
        <w:rPr>
          <w:i/>
          <w:iCs/>
          <w:color w:val="44546A" w:themeColor="text2"/>
          <w:sz w:val="18"/>
        </w:rPr>
        <w:t>Shortest Path</w:t>
      </w:r>
      <w:proofErr w:type="gramEnd"/>
      <w:r w:rsidR="005B0530" w:rsidRPr="00EE0228">
        <w:rPr>
          <w:i/>
          <w:iCs/>
          <w:color w:val="44546A" w:themeColor="text2"/>
          <w:sz w:val="18"/>
        </w:rPr>
        <w:t xml:space="preserve"> with </w:t>
      </w:r>
      <w:r w:rsidRPr="00EE0228">
        <w:rPr>
          <w:i/>
          <w:iCs/>
          <w:color w:val="44546A" w:themeColor="text2"/>
          <w:sz w:val="18"/>
        </w:rPr>
        <w:t>Vertices No. 1000</w:t>
      </w:r>
      <w:bookmarkEnd w:id="63"/>
    </w:p>
    <w:p w14:paraId="25FF0544" w14:textId="77777777" w:rsidR="009D4850" w:rsidRPr="003F1F7C" w:rsidRDefault="009D4850" w:rsidP="000745A1">
      <w:pPr>
        <w:widowControl w:val="0"/>
        <w:autoSpaceDE w:val="0"/>
        <w:autoSpaceDN w:val="0"/>
        <w:adjustRightInd w:val="0"/>
        <w:spacing w:after="0" w:line="240" w:lineRule="auto"/>
        <w:ind w:leftChars="128" w:left="282"/>
        <w:jc w:val="center"/>
        <w:rPr>
          <w:sz w:val="18"/>
        </w:rPr>
      </w:pPr>
    </w:p>
    <w:p w14:paraId="02D0D129" w14:textId="77777777" w:rsidR="009B780D" w:rsidRPr="006F1E78" w:rsidRDefault="00817E1F" w:rsidP="000745A1">
      <w:pPr>
        <w:ind w:leftChars="128" w:left="282"/>
        <w:jc w:val="both"/>
      </w:pPr>
      <w:r w:rsidRPr="006F1E78">
        <w:t>Here the network consists of 1000 vertices, for all the 4 models we run the average shortest path was ranging between 3 and 10.</w:t>
      </w:r>
      <w:r w:rsidR="005419C9" w:rsidRPr="006F1E78">
        <w:t xml:space="preserve"> </w:t>
      </w:r>
    </w:p>
    <w:p w14:paraId="1FF4D5B5" w14:textId="466245F4" w:rsidR="00663AB4" w:rsidRPr="006F1E78" w:rsidRDefault="006762ED" w:rsidP="000745A1">
      <w:pPr>
        <w:ind w:leftChars="128" w:left="282"/>
        <w:jc w:val="center"/>
      </w:pPr>
      <w:r>
        <w:rPr>
          <w:noProof/>
        </w:rPr>
        <w:drawing>
          <wp:inline distT="0" distB="0" distL="0" distR="0" wp14:anchorId="432289A4" wp14:editId="1009F354">
            <wp:extent cx="5943600" cy="357314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0EB742FF" w14:textId="77777777" w:rsidR="00663AB4" w:rsidRPr="00EE0228" w:rsidRDefault="00663AB4" w:rsidP="000745A1">
      <w:pPr>
        <w:ind w:leftChars="128" w:left="282"/>
        <w:jc w:val="center"/>
        <w:rPr>
          <w:i/>
          <w:iCs/>
          <w:color w:val="44546A" w:themeColor="text2"/>
          <w:sz w:val="18"/>
        </w:rPr>
      </w:pPr>
      <w:bookmarkStart w:id="64" w:name="_Ref392146289"/>
      <w:bookmarkStart w:id="65" w:name="_Toc392146625"/>
      <w:r w:rsidRPr="00EE0228">
        <w:rPr>
          <w:i/>
          <w:iCs/>
          <w:color w:val="44546A" w:themeColor="text2"/>
          <w:sz w:val="18"/>
        </w:rPr>
        <w:t xml:space="preserve">Figure </w:t>
      </w:r>
      <w:r w:rsidR="00151777" w:rsidRPr="00EE0228">
        <w:rPr>
          <w:i/>
          <w:iCs/>
          <w:color w:val="44546A" w:themeColor="text2"/>
          <w:sz w:val="18"/>
        </w:rPr>
        <w:fldChar w:fldCharType="begin"/>
      </w:r>
      <w:r w:rsidR="00E97C7F" w:rsidRPr="00EE0228">
        <w:rPr>
          <w:i/>
          <w:iCs/>
          <w:color w:val="44546A" w:themeColor="text2"/>
          <w:sz w:val="18"/>
        </w:rPr>
        <w:instrText xml:space="preserve"> SEQ Figure \* ARABIC </w:instrText>
      </w:r>
      <w:r w:rsidR="00151777" w:rsidRPr="00EE0228">
        <w:rPr>
          <w:i/>
          <w:iCs/>
          <w:color w:val="44546A" w:themeColor="text2"/>
          <w:sz w:val="18"/>
        </w:rPr>
        <w:fldChar w:fldCharType="separate"/>
      </w:r>
      <w:proofErr w:type="gramStart"/>
      <w:r w:rsidR="007019BF">
        <w:rPr>
          <w:i/>
          <w:iCs/>
          <w:noProof/>
          <w:color w:val="44546A" w:themeColor="text2"/>
          <w:sz w:val="18"/>
        </w:rPr>
        <w:t>21</w:t>
      </w:r>
      <w:r w:rsidR="00151777" w:rsidRPr="00EE0228">
        <w:rPr>
          <w:i/>
          <w:iCs/>
          <w:color w:val="44546A" w:themeColor="text2"/>
          <w:sz w:val="18"/>
        </w:rPr>
        <w:fldChar w:fldCharType="end"/>
      </w:r>
      <w:bookmarkEnd w:id="64"/>
      <w:r w:rsidR="007F0D37" w:rsidRPr="00EE0228">
        <w:rPr>
          <w:i/>
          <w:iCs/>
          <w:color w:val="44546A" w:themeColor="text2"/>
          <w:sz w:val="18"/>
        </w:rPr>
        <w:t xml:space="preserve"> Shortest Path</w:t>
      </w:r>
      <w:proofErr w:type="gramEnd"/>
      <w:r w:rsidR="007F0D37" w:rsidRPr="00EE0228">
        <w:rPr>
          <w:i/>
          <w:iCs/>
          <w:color w:val="44546A" w:themeColor="text2"/>
          <w:sz w:val="18"/>
        </w:rPr>
        <w:t xml:space="preserve"> with </w:t>
      </w:r>
      <w:r w:rsidRPr="00EE0228">
        <w:rPr>
          <w:i/>
          <w:iCs/>
          <w:color w:val="44546A" w:themeColor="text2"/>
          <w:sz w:val="18"/>
        </w:rPr>
        <w:t>Vertices No. 1100</w:t>
      </w:r>
      <w:bookmarkEnd w:id="65"/>
    </w:p>
    <w:p w14:paraId="2791EAA2" w14:textId="2CDF07E7" w:rsidR="007F0D37" w:rsidRPr="006F1E78" w:rsidRDefault="005419C9" w:rsidP="000745A1">
      <w:pPr>
        <w:ind w:leftChars="128" w:left="282"/>
        <w:jc w:val="both"/>
        <w:rPr>
          <w:iCs/>
        </w:rPr>
      </w:pPr>
      <w:r w:rsidRPr="006F1E78">
        <w:rPr>
          <w:iCs/>
        </w:rPr>
        <w:t>As we increase the number of vertices by 100 we find that the degree remains the constant with slight variation in the average shortest path length</w:t>
      </w:r>
      <w:r w:rsidR="00596F88">
        <w:rPr>
          <w:rFonts w:hint="eastAsia"/>
          <w:iCs/>
        </w:rPr>
        <w:t xml:space="preserve">. </w:t>
      </w:r>
      <w:r w:rsidR="001B5238">
        <w:rPr>
          <w:rFonts w:hint="eastAsia"/>
          <w:iCs/>
        </w:rPr>
        <w:t xml:space="preserve">Based on the common knowledge, the shortest </w:t>
      </w:r>
      <w:r w:rsidR="001B5238">
        <w:rPr>
          <w:rFonts w:hint="eastAsia"/>
          <w:iCs/>
        </w:rPr>
        <w:lastRenderedPageBreak/>
        <w:t>path should increase with the growth of</w:t>
      </w:r>
      <w:r w:rsidR="00E52A55">
        <w:rPr>
          <w:rFonts w:hint="eastAsia"/>
          <w:iCs/>
        </w:rPr>
        <w:t xml:space="preserve"> the network, which </w:t>
      </w:r>
      <w:r w:rsidR="00E52A55">
        <w:rPr>
          <w:iCs/>
        </w:rPr>
        <w:t>matches</w:t>
      </w:r>
      <w:r w:rsidR="00E52A55">
        <w:rPr>
          <w:rFonts w:hint="eastAsia"/>
          <w:iCs/>
        </w:rPr>
        <w:t xml:space="preserve"> the growth of three </w:t>
      </w:r>
      <w:r w:rsidR="00DF3F3C">
        <w:rPr>
          <w:rFonts w:hint="eastAsia"/>
          <w:iCs/>
        </w:rPr>
        <w:t xml:space="preserve">of the four </w:t>
      </w:r>
      <w:r w:rsidR="00E52A55">
        <w:rPr>
          <w:rFonts w:hint="eastAsia"/>
          <w:iCs/>
        </w:rPr>
        <w:t xml:space="preserve">networks in the </w:t>
      </w:r>
      <w:r w:rsidR="00E52A55">
        <w:rPr>
          <w:iCs/>
        </w:rPr>
        <w:fldChar w:fldCharType="begin"/>
      </w:r>
      <w:r w:rsidR="00E52A55">
        <w:rPr>
          <w:iCs/>
        </w:rPr>
        <w:instrText xml:space="preserve"> </w:instrText>
      </w:r>
      <w:r w:rsidR="00E52A55">
        <w:rPr>
          <w:rFonts w:hint="eastAsia"/>
          <w:iCs/>
        </w:rPr>
        <w:instrText>REF _Ref392146289 \h</w:instrText>
      </w:r>
      <w:r w:rsidR="00E52A55">
        <w:rPr>
          <w:iCs/>
        </w:rPr>
        <w:instrText xml:space="preserve"> </w:instrText>
      </w:r>
      <w:r w:rsidR="00E52A55">
        <w:rPr>
          <w:iCs/>
        </w:rPr>
      </w:r>
      <w:r w:rsidR="00E52A55">
        <w:rPr>
          <w:iCs/>
        </w:rPr>
        <w:instrText xml:space="preserve"> \* MERGEFORMAT </w:instrText>
      </w:r>
      <w:r w:rsidR="00E52A55">
        <w:rPr>
          <w:iCs/>
        </w:rPr>
        <w:fldChar w:fldCharType="separate"/>
      </w:r>
      <w:r w:rsidR="00E52A55" w:rsidRPr="00596F88">
        <w:rPr>
          <w:iCs/>
        </w:rPr>
        <w:t>Figure 21</w:t>
      </w:r>
      <w:r w:rsidR="00E52A55">
        <w:rPr>
          <w:iCs/>
        </w:rPr>
        <w:fldChar w:fldCharType="end"/>
      </w:r>
      <w:r w:rsidR="00E52A55">
        <w:rPr>
          <w:rFonts w:hint="eastAsia"/>
          <w:iCs/>
        </w:rPr>
        <w:t xml:space="preserve">, </w:t>
      </w:r>
      <w:r w:rsidR="00E605F0">
        <w:rPr>
          <w:rFonts w:hint="eastAsia"/>
          <w:iCs/>
        </w:rPr>
        <w:t>h</w:t>
      </w:r>
      <w:r w:rsidR="00E52A55">
        <w:rPr>
          <w:rFonts w:hint="eastAsia"/>
          <w:iCs/>
        </w:rPr>
        <w:t>owever</w:t>
      </w:r>
      <w:r w:rsidR="00596F88">
        <w:rPr>
          <w:rFonts w:hint="eastAsia"/>
          <w:iCs/>
        </w:rPr>
        <w:t xml:space="preserve"> </w:t>
      </w:r>
      <w:r w:rsidR="00E52A55">
        <w:rPr>
          <w:rFonts w:hint="eastAsia"/>
          <w:iCs/>
        </w:rPr>
        <w:t xml:space="preserve">in one </w:t>
      </w:r>
      <w:r w:rsidR="00884D68">
        <w:rPr>
          <w:rFonts w:hint="eastAsia"/>
          <w:iCs/>
        </w:rPr>
        <w:t xml:space="preserve">of the four </w:t>
      </w:r>
      <w:r w:rsidR="00E52A55">
        <w:rPr>
          <w:rFonts w:hint="eastAsia"/>
          <w:iCs/>
        </w:rPr>
        <w:t>network</w:t>
      </w:r>
      <w:r w:rsidR="00890195">
        <w:rPr>
          <w:rFonts w:hint="eastAsia"/>
          <w:iCs/>
        </w:rPr>
        <w:t>s</w:t>
      </w:r>
      <w:r w:rsidR="00E52A55">
        <w:rPr>
          <w:rFonts w:hint="eastAsia"/>
          <w:iCs/>
        </w:rPr>
        <w:t xml:space="preserve"> the shortest path is decreased, which happen</w:t>
      </w:r>
      <w:r w:rsidR="003B032D">
        <w:rPr>
          <w:rFonts w:hint="eastAsia"/>
          <w:iCs/>
        </w:rPr>
        <w:t>s</w:t>
      </w:r>
      <w:r w:rsidR="00E52A55">
        <w:rPr>
          <w:rFonts w:hint="eastAsia"/>
          <w:iCs/>
        </w:rPr>
        <w:t xml:space="preserve"> only when the newly added vertices connect different communities.</w:t>
      </w:r>
    </w:p>
    <w:p w14:paraId="23E312F5" w14:textId="77777777" w:rsidR="007F0D37" w:rsidRPr="006F1E78" w:rsidRDefault="007F0D37" w:rsidP="000745A1">
      <w:pPr>
        <w:pStyle w:val="a9"/>
        <w:ind w:leftChars="128" w:left="282"/>
        <w:jc w:val="both"/>
      </w:pPr>
      <w:r w:rsidRPr="006F1E78">
        <w:t xml:space="preserve">However if the network is a small network with only a few vertices, the result of average shortest path lengths may be less than 1 as for some of the 2 points there is </w:t>
      </w:r>
      <w:r w:rsidR="00B85603" w:rsidRPr="006F1E78">
        <w:t xml:space="preserve">no </w:t>
      </w:r>
      <w:r w:rsidRPr="006F1E78">
        <w:t>path</w:t>
      </w:r>
      <w:r w:rsidR="00314DE1" w:rsidRPr="006F1E78">
        <w:t xml:space="preserve"> to link</w:t>
      </w:r>
      <w:r w:rsidR="005419C9" w:rsidRPr="006F1E78">
        <w:t xml:space="preserve"> them and there is no path connecting the isolated nodes.</w:t>
      </w:r>
    </w:p>
    <w:p w14:paraId="595B0D21" w14:textId="2B6A5687" w:rsidR="006650FB" w:rsidRPr="006F1E78" w:rsidRDefault="000D67FA" w:rsidP="000745A1">
      <w:pPr>
        <w:ind w:leftChars="128" w:left="282"/>
        <w:jc w:val="center"/>
      </w:pPr>
      <w:r>
        <w:rPr>
          <w:noProof/>
        </w:rPr>
        <w:drawing>
          <wp:inline distT="0" distB="0" distL="0" distR="0" wp14:anchorId="29864805" wp14:editId="1F85AC87">
            <wp:extent cx="5486400" cy="28682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868295"/>
                    </a:xfrm>
                    <a:prstGeom prst="rect">
                      <a:avLst/>
                    </a:prstGeom>
                  </pic:spPr>
                </pic:pic>
              </a:graphicData>
            </a:graphic>
          </wp:inline>
        </w:drawing>
      </w:r>
    </w:p>
    <w:p w14:paraId="151399CF" w14:textId="19369CDE" w:rsidR="00C66863" w:rsidRDefault="00C66863" w:rsidP="000745A1">
      <w:pPr>
        <w:ind w:leftChars="128" w:left="282"/>
        <w:jc w:val="center"/>
        <w:rPr>
          <w:i/>
          <w:iCs/>
          <w:color w:val="44546A" w:themeColor="text2"/>
          <w:sz w:val="18"/>
        </w:rPr>
      </w:pPr>
      <w:bookmarkStart w:id="66" w:name="_Toc392146626"/>
      <w:r w:rsidRPr="00EE0228">
        <w:rPr>
          <w:i/>
          <w:iCs/>
          <w:color w:val="44546A" w:themeColor="text2"/>
          <w:sz w:val="18"/>
        </w:rPr>
        <w:t xml:space="preserve">Figure </w:t>
      </w:r>
      <w:r w:rsidR="00151777" w:rsidRPr="00EE0228">
        <w:rPr>
          <w:i/>
          <w:iCs/>
          <w:color w:val="44546A" w:themeColor="text2"/>
          <w:sz w:val="18"/>
        </w:rPr>
        <w:fldChar w:fldCharType="begin"/>
      </w:r>
      <w:r w:rsidRPr="00EE0228">
        <w:rPr>
          <w:i/>
          <w:iCs/>
          <w:color w:val="44546A" w:themeColor="text2"/>
          <w:sz w:val="18"/>
        </w:rPr>
        <w:instrText xml:space="preserve"> SEQ Figure \* ARABIC </w:instrText>
      </w:r>
      <w:r w:rsidR="00151777" w:rsidRPr="00EE0228">
        <w:rPr>
          <w:i/>
          <w:iCs/>
          <w:color w:val="44546A" w:themeColor="text2"/>
          <w:sz w:val="18"/>
        </w:rPr>
        <w:fldChar w:fldCharType="separate"/>
      </w:r>
      <w:r w:rsidR="00240859">
        <w:rPr>
          <w:i/>
          <w:iCs/>
          <w:noProof/>
          <w:color w:val="44546A" w:themeColor="text2"/>
          <w:sz w:val="18"/>
        </w:rPr>
        <w:t>22</w:t>
      </w:r>
      <w:r w:rsidR="00151777" w:rsidRPr="00EE0228">
        <w:rPr>
          <w:i/>
          <w:iCs/>
          <w:color w:val="44546A" w:themeColor="text2"/>
          <w:sz w:val="18"/>
        </w:rPr>
        <w:fldChar w:fldCharType="end"/>
      </w:r>
      <w:r w:rsidR="00D54894">
        <w:rPr>
          <w:i/>
          <w:iCs/>
          <w:color w:val="44546A" w:themeColor="text2"/>
          <w:sz w:val="18"/>
        </w:rPr>
        <w:t xml:space="preserve"> </w:t>
      </w:r>
      <w:r w:rsidR="00C219E5" w:rsidRPr="00EE0228">
        <w:rPr>
          <w:i/>
          <w:iCs/>
          <w:color w:val="44546A" w:themeColor="text2"/>
          <w:sz w:val="18"/>
        </w:rPr>
        <w:t>Random network</w:t>
      </w:r>
      <w:r w:rsidRPr="00EE0228">
        <w:rPr>
          <w:i/>
          <w:iCs/>
          <w:color w:val="44546A" w:themeColor="text2"/>
          <w:sz w:val="18"/>
        </w:rPr>
        <w:t xml:space="preserve"> with Vertices No. </w:t>
      </w:r>
      <w:r w:rsidR="00C219E5" w:rsidRPr="00EE0228">
        <w:rPr>
          <w:i/>
          <w:iCs/>
          <w:color w:val="44546A" w:themeColor="text2"/>
          <w:sz w:val="18"/>
        </w:rPr>
        <w:t>10</w:t>
      </w:r>
      <w:bookmarkEnd w:id="66"/>
    </w:p>
    <w:p w14:paraId="75F81D8C" w14:textId="77777777" w:rsidR="00240859" w:rsidRPr="00EE0228" w:rsidRDefault="00240859" w:rsidP="000745A1">
      <w:pPr>
        <w:ind w:leftChars="128" w:left="282"/>
        <w:jc w:val="center"/>
        <w:rPr>
          <w:i/>
          <w:iCs/>
          <w:color w:val="44546A" w:themeColor="text2"/>
          <w:sz w:val="18"/>
        </w:rPr>
      </w:pPr>
    </w:p>
    <w:p w14:paraId="2C00667A" w14:textId="1A647293" w:rsidR="006650FB" w:rsidRPr="006F1E78" w:rsidRDefault="00685F5A" w:rsidP="000745A1">
      <w:pPr>
        <w:ind w:leftChars="128" w:left="282"/>
        <w:jc w:val="center"/>
      </w:pPr>
      <w:r>
        <w:rPr>
          <w:noProof/>
        </w:rPr>
        <w:drawing>
          <wp:inline distT="0" distB="0" distL="0" distR="0" wp14:anchorId="1A8C3058" wp14:editId="0F2769A0">
            <wp:extent cx="5486400" cy="286829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868295"/>
                    </a:xfrm>
                    <a:prstGeom prst="rect">
                      <a:avLst/>
                    </a:prstGeom>
                  </pic:spPr>
                </pic:pic>
              </a:graphicData>
            </a:graphic>
          </wp:inline>
        </w:drawing>
      </w:r>
    </w:p>
    <w:p w14:paraId="26682CB7" w14:textId="77777777" w:rsidR="006650FB" w:rsidRPr="00EE0228" w:rsidRDefault="002F14A2" w:rsidP="000745A1">
      <w:pPr>
        <w:ind w:leftChars="128" w:left="282"/>
        <w:jc w:val="center"/>
        <w:rPr>
          <w:i/>
          <w:iCs/>
          <w:color w:val="44546A" w:themeColor="text2"/>
          <w:sz w:val="18"/>
        </w:rPr>
      </w:pPr>
      <w:bookmarkStart w:id="67" w:name="_Toc392146627"/>
      <w:r w:rsidRPr="00EE0228">
        <w:rPr>
          <w:i/>
          <w:iCs/>
          <w:color w:val="44546A" w:themeColor="text2"/>
          <w:sz w:val="18"/>
        </w:rPr>
        <w:t xml:space="preserve">Figure </w:t>
      </w:r>
      <w:r w:rsidR="00151777" w:rsidRPr="00EE0228">
        <w:rPr>
          <w:i/>
          <w:iCs/>
          <w:color w:val="44546A" w:themeColor="text2"/>
          <w:sz w:val="18"/>
        </w:rPr>
        <w:fldChar w:fldCharType="begin"/>
      </w:r>
      <w:r w:rsidRPr="00EE0228">
        <w:rPr>
          <w:i/>
          <w:iCs/>
          <w:color w:val="44546A" w:themeColor="text2"/>
          <w:sz w:val="18"/>
        </w:rPr>
        <w:instrText xml:space="preserve"> SEQ Figure \* ARABIC </w:instrText>
      </w:r>
      <w:r w:rsidR="00151777" w:rsidRPr="00EE0228">
        <w:rPr>
          <w:i/>
          <w:iCs/>
          <w:color w:val="44546A" w:themeColor="text2"/>
          <w:sz w:val="18"/>
        </w:rPr>
        <w:fldChar w:fldCharType="separate"/>
      </w:r>
      <w:r w:rsidR="00974161">
        <w:rPr>
          <w:i/>
          <w:iCs/>
          <w:noProof/>
          <w:color w:val="44546A" w:themeColor="text2"/>
          <w:sz w:val="18"/>
        </w:rPr>
        <w:t>23</w:t>
      </w:r>
      <w:r w:rsidR="00151777" w:rsidRPr="00EE0228">
        <w:rPr>
          <w:i/>
          <w:iCs/>
          <w:color w:val="44546A" w:themeColor="text2"/>
          <w:sz w:val="18"/>
        </w:rPr>
        <w:fldChar w:fldCharType="end"/>
      </w:r>
      <w:r w:rsidRPr="00EE0228">
        <w:rPr>
          <w:i/>
          <w:iCs/>
          <w:color w:val="44546A" w:themeColor="text2"/>
          <w:sz w:val="18"/>
        </w:rPr>
        <w:t xml:space="preserve"> network </w:t>
      </w:r>
      <w:r w:rsidR="00871065" w:rsidRPr="00EE0228">
        <w:rPr>
          <w:i/>
          <w:iCs/>
          <w:color w:val="44546A" w:themeColor="text2"/>
          <w:sz w:val="18"/>
        </w:rPr>
        <w:t>grow to</w:t>
      </w:r>
      <w:r w:rsidRPr="00EE0228">
        <w:rPr>
          <w:i/>
          <w:iCs/>
          <w:color w:val="44546A" w:themeColor="text2"/>
          <w:sz w:val="18"/>
        </w:rPr>
        <w:t xml:space="preserve"> Vertices No. 10</w:t>
      </w:r>
      <w:bookmarkEnd w:id="67"/>
    </w:p>
    <w:p w14:paraId="05882C85" w14:textId="77777777" w:rsidR="002F14A2" w:rsidRPr="006F1E78" w:rsidRDefault="002F14A2" w:rsidP="000745A1">
      <w:pPr>
        <w:ind w:leftChars="128" w:left="282"/>
        <w:jc w:val="both"/>
      </w:pPr>
    </w:p>
    <w:p w14:paraId="54209B18" w14:textId="77777777" w:rsidR="005419C9" w:rsidRPr="006F1E78" w:rsidRDefault="005419C9" w:rsidP="000745A1">
      <w:pPr>
        <w:ind w:leftChars="128" w:left="282"/>
        <w:jc w:val="both"/>
      </w:pPr>
    </w:p>
    <w:p w14:paraId="01EACB14" w14:textId="05ABAEE3" w:rsidR="005419C9" w:rsidRPr="006F1E78" w:rsidRDefault="005419C9" w:rsidP="000745A1">
      <w:pPr>
        <w:ind w:leftChars="128" w:left="282"/>
        <w:jc w:val="both"/>
      </w:pPr>
      <w:r w:rsidRPr="006F1E78">
        <w:t>This plot</w:t>
      </w:r>
      <w:r w:rsidR="00C303BD">
        <w:rPr>
          <w:rFonts w:hint="eastAsia"/>
        </w:rPr>
        <w:t xml:space="preserve"> (</w:t>
      </w:r>
      <w:r w:rsidR="00C303BD">
        <w:fldChar w:fldCharType="begin"/>
      </w:r>
      <w:r w:rsidR="00C303BD">
        <w:instrText xml:space="preserve"> </w:instrText>
      </w:r>
      <w:r w:rsidR="00C303BD">
        <w:rPr>
          <w:rFonts w:hint="eastAsia"/>
        </w:rPr>
        <w:instrText>REF _Ref392146690 \h</w:instrText>
      </w:r>
      <w:r w:rsidR="00C303BD">
        <w:instrText xml:space="preserve"> </w:instrText>
      </w:r>
      <w:r w:rsidR="007C53BF">
        <w:instrText xml:space="preserve"> \* MERGEFORMAT </w:instrText>
      </w:r>
      <w:r w:rsidR="00C303BD">
        <w:fldChar w:fldCharType="separate"/>
      </w:r>
      <w:r w:rsidR="00C303BD" w:rsidRPr="007C53BF">
        <w:t>Figure 24</w:t>
      </w:r>
      <w:r w:rsidR="00C303BD">
        <w:fldChar w:fldCharType="end"/>
      </w:r>
      <w:r w:rsidR="00C303BD">
        <w:rPr>
          <w:rFonts w:hint="eastAsia"/>
        </w:rPr>
        <w:t>)</w:t>
      </w:r>
      <w:r w:rsidRPr="006F1E78">
        <w:t xml:space="preserve"> shows the average shortest path of the above network with 20 nodes. It is found that except one model of network all others have the average shortest path lesser than 1. This means that, when a network is having some isolated nodes or if there exist</w:t>
      </w:r>
      <w:r w:rsidR="0054000A">
        <w:rPr>
          <w:rFonts w:hint="eastAsia"/>
        </w:rPr>
        <w:t>s</w:t>
      </w:r>
      <w:r w:rsidRPr="006F1E78">
        <w:t xml:space="preserve"> no path between two nodes, then the average shortest path falls. The overall network has resulted average shortest path less than 0.5, with one network model having 2.5.</w:t>
      </w:r>
    </w:p>
    <w:p w14:paraId="277D6C33" w14:textId="60323D89" w:rsidR="006650FB" w:rsidRPr="006F1E78" w:rsidRDefault="00AE0D52" w:rsidP="000745A1">
      <w:pPr>
        <w:ind w:leftChars="128" w:left="282"/>
        <w:jc w:val="center"/>
      </w:pPr>
      <w:r>
        <w:rPr>
          <w:noProof/>
        </w:rPr>
        <w:drawing>
          <wp:inline distT="0" distB="0" distL="0" distR="0" wp14:anchorId="026F9E2B" wp14:editId="0DEFF58F">
            <wp:extent cx="5382883" cy="292417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1887"/>
                    <a:stretch/>
                  </pic:blipFill>
                  <pic:spPr bwMode="auto">
                    <a:xfrm>
                      <a:off x="0" y="0"/>
                      <a:ext cx="5382883" cy="2924175"/>
                    </a:xfrm>
                    <a:prstGeom prst="rect">
                      <a:avLst/>
                    </a:prstGeom>
                    <a:ln>
                      <a:noFill/>
                    </a:ln>
                    <a:extLst>
                      <a:ext uri="{53640926-AAD7-44D8-BBD7-CCE9431645EC}">
                        <a14:shadowObscured xmlns:a14="http://schemas.microsoft.com/office/drawing/2010/main"/>
                      </a:ext>
                    </a:extLst>
                  </pic:spPr>
                </pic:pic>
              </a:graphicData>
            </a:graphic>
          </wp:inline>
        </w:drawing>
      </w:r>
      <w:bookmarkStart w:id="68" w:name="_GoBack"/>
      <w:bookmarkEnd w:id="68"/>
    </w:p>
    <w:p w14:paraId="11ACA145" w14:textId="77777777" w:rsidR="000C4A47" w:rsidRDefault="000C4A47" w:rsidP="000745A1">
      <w:pPr>
        <w:ind w:leftChars="128" w:left="282"/>
        <w:jc w:val="center"/>
        <w:rPr>
          <w:i/>
          <w:iCs/>
          <w:color w:val="44546A" w:themeColor="text2"/>
          <w:sz w:val="18"/>
        </w:rPr>
      </w:pPr>
      <w:bookmarkStart w:id="69" w:name="_Toc392146628"/>
      <w:bookmarkStart w:id="70" w:name="_Ref392146690"/>
      <w:r w:rsidRPr="00EE0228">
        <w:rPr>
          <w:i/>
          <w:iCs/>
          <w:color w:val="44546A" w:themeColor="text2"/>
          <w:sz w:val="18"/>
        </w:rPr>
        <w:t xml:space="preserve">Figure </w:t>
      </w:r>
      <w:r w:rsidR="00151777" w:rsidRPr="00EE0228">
        <w:rPr>
          <w:i/>
          <w:iCs/>
          <w:color w:val="44546A" w:themeColor="text2"/>
          <w:sz w:val="18"/>
        </w:rPr>
        <w:fldChar w:fldCharType="begin"/>
      </w:r>
      <w:r w:rsidRPr="00EE0228">
        <w:rPr>
          <w:i/>
          <w:iCs/>
          <w:color w:val="44546A" w:themeColor="text2"/>
          <w:sz w:val="18"/>
        </w:rPr>
        <w:instrText xml:space="preserve"> SEQ Figure \* ARABIC </w:instrText>
      </w:r>
      <w:r w:rsidR="00151777" w:rsidRPr="00EE0228">
        <w:rPr>
          <w:i/>
          <w:iCs/>
          <w:color w:val="44546A" w:themeColor="text2"/>
          <w:sz w:val="18"/>
        </w:rPr>
        <w:fldChar w:fldCharType="separate"/>
      </w:r>
      <w:r w:rsidR="00C303BD">
        <w:rPr>
          <w:i/>
          <w:iCs/>
          <w:noProof/>
          <w:color w:val="44546A" w:themeColor="text2"/>
          <w:sz w:val="18"/>
        </w:rPr>
        <w:t>24</w:t>
      </w:r>
      <w:r w:rsidR="00151777" w:rsidRPr="00EE0228">
        <w:rPr>
          <w:i/>
          <w:iCs/>
          <w:color w:val="44546A" w:themeColor="text2"/>
          <w:sz w:val="18"/>
        </w:rPr>
        <w:fldChar w:fldCharType="end"/>
      </w:r>
      <w:bookmarkEnd w:id="70"/>
      <w:r w:rsidRPr="00EE0228">
        <w:rPr>
          <w:i/>
          <w:iCs/>
          <w:color w:val="44546A" w:themeColor="text2"/>
          <w:sz w:val="18"/>
        </w:rPr>
        <w:t xml:space="preserve"> average shortest path of some network is less than 1</w:t>
      </w:r>
      <w:bookmarkEnd w:id="69"/>
    </w:p>
    <w:p w14:paraId="26B39C26" w14:textId="77777777" w:rsidR="00EE0228" w:rsidRDefault="00EE0228" w:rsidP="000745A1">
      <w:pPr>
        <w:ind w:leftChars="128" w:left="282"/>
        <w:jc w:val="center"/>
        <w:rPr>
          <w:i/>
          <w:iCs/>
          <w:color w:val="44546A" w:themeColor="text2"/>
          <w:sz w:val="18"/>
        </w:rPr>
      </w:pPr>
    </w:p>
    <w:p w14:paraId="201EA114" w14:textId="77777777" w:rsidR="005419C9" w:rsidRPr="00F25CEE" w:rsidRDefault="005419C9" w:rsidP="000745A1">
      <w:pPr>
        <w:ind w:leftChars="128" w:left="282"/>
        <w:jc w:val="both"/>
        <w:rPr>
          <w:b/>
          <w:sz w:val="24"/>
        </w:rPr>
      </w:pPr>
      <w:r w:rsidRPr="00F25CEE">
        <w:rPr>
          <w:b/>
          <w:sz w:val="24"/>
        </w:rPr>
        <w:t>Result</w:t>
      </w:r>
    </w:p>
    <w:p w14:paraId="52163EA7" w14:textId="4859FEAB" w:rsidR="005419C9" w:rsidRPr="006F1E78" w:rsidRDefault="005419C9" w:rsidP="000745A1">
      <w:pPr>
        <w:ind w:leftChars="128" w:left="282"/>
        <w:jc w:val="both"/>
      </w:pPr>
      <w:r w:rsidRPr="006F1E78">
        <w:t>We can infer two thing</w:t>
      </w:r>
      <w:r w:rsidR="0022193F">
        <w:rPr>
          <w:rFonts w:hint="eastAsia"/>
        </w:rPr>
        <w:t>s</w:t>
      </w:r>
      <w:r w:rsidRPr="006F1E78">
        <w:t xml:space="preserve"> from the above discussion</w:t>
      </w:r>
    </w:p>
    <w:p w14:paraId="3A6E63F6" w14:textId="77777777" w:rsidR="00CC3A8E" w:rsidRPr="006F1E78" w:rsidRDefault="00CC3A8E" w:rsidP="000745A1">
      <w:pPr>
        <w:pStyle w:val="a9"/>
        <w:numPr>
          <w:ilvl w:val="0"/>
          <w:numId w:val="10"/>
        </w:numPr>
        <w:ind w:leftChars="128" w:left="282" w:firstLine="0"/>
        <w:jc w:val="both"/>
      </w:pPr>
      <w:r w:rsidRPr="006F1E78">
        <w:t>The average shortest path is high for network with large number of vertices</w:t>
      </w:r>
    </w:p>
    <w:p w14:paraId="37FD9F4C" w14:textId="77777777" w:rsidR="00CC3A8E" w:rsidRPr="006F1E78" w:rsidRDefault="00CC3A8E" w:rsidP="00D11081">
      <w:pPr>
        <w:pStyle w:val="a9"/>
        <w:numPr>
          <w:ilvl w:val="0"/>
          <w:numId w:val="10"/>
        </w:numPr>
        <w:ind w:leftChars="129" w:left="709" w:hangingChars="193" w:hanging="425"/>
        <w:jc w:val="both"/>
      </w:pPr>
      <w:r w:rsidRPr="006F1E78">
        <w:t xml:space="preserve">It can even be lesser than 1 for small networks as it has some isolated nodes and no path is </w:t>
      </w:r>
      <w:proofErr w:type="gramStart"/>
      <w:r w:rsidRPr="006F1E78">
        <w:t>existing</w:t>
      </w:r>
      <w:proofErr w:type="gramEnd"/>
      <w:r w:rsidRPr="006F1E78">
        <w:t xml:space="preserve"> between two nodes.</w:t>
      </w:r>
    </w:p>
    <w:p w14:paraId="17D4F2AA" w14:textId="77777777" w:rsidR="00F8557B" w:rsidRPr="006F1E78" w:rsidRDefault="00F8557B" w:rsidP="000745A1">
      <w:pPr>
        <w:ind w:leftChars="128" w:left="282"/>
        <w:jc w:val="both"/>
      </w:pPr>
      <w:r w:rsidRPr="006F1E78">
        <w:br w:type="page"/>
      </w:r>
    </w:p>
    <w:p w14:paraId="5F6E253E" w14:textId="77777777" w:rsidR="009B780D" w:rsidRPr="0028196C" w:rsidRDefault="00E402B5" w:rsidP="00E240D6">
      <w:pPr>
        <w:pStyle w:val="a9"/>
        <w:numPr>
          <w:ilvl w:val="0"/>
          <w:numId w:val="1"/>
        </w:numPr>
        <w:ind w:left="274" w:hanging="274"/>
        <w:jc w:val="both"/>
        <w:outlineLvl w:val="0"/>
        <w:rPr>
          <w:b/>
          <w:sz w:val="28"/>
          <w:u w:val="single"/>
        </w:rPr>
      </w:pPr>
      <w:bookmarkStart w:id="71" w:name="_Toc392146602"/>
      <w:r w:rsidRPr="0028196C">
        <w:rPr>
          <w:b/>
          <w:sz w:val="28"/>
          <w:u w:val="single"/>
        </w:rPr>
        <w:lastRenderedPageBreak/>
        <w:t>Average N</w:t>
      </w:r>
      <w:r w:rsidR="009B780D" w:rsidRPr="0028196C">
        <w:rPr>
          <w:b/>
          <w:sz w:val="28"/>
          <w:u w:val="single"/>
        </w:rPr>
        <w:t>umber of k-clique-communities</w:t>
      </w:r>
      <w:bookmarkEnd w:id="71"/>
    </w:p>
    <w:p w14:paraId="4161B5F8" w14:textId="77777777" w:rsidR="005064BF" w:rsidRDefault="005064BF" w:rsidP="0028196C">
      <w:pPr>
        <w:pStyle w:val="a9"/>
        <w:ind w:left="180"/>
        <w:jc w:val="both"/>
        <w:rPr>
          <w:b/>
          <w:sz w:val="24"/>
        </w:rPr>
      </w:pPr>
    </w:p>
    <w:p w14:paraId="1F97B249" w14:textId="77777777" w:rsidR="005E67FE" w:rsidRPr="00F25CEE" w:rsidRDefault="00CC3A8E" w:rsidP="0028196C">
      <w:pPr>
        <w:pStyle w:val="a9"/>
        <w:ind w:left="180"/>
        <w:jc w:val="both"/>
        <w:rPr>
          <w:b/>
          <w:sz w:val="24"/>
        </w:rPr>
      </w:pPr>
      <w:r w:rsidRPr="00F25CEE">
        <w:rPr>
          <w:b/>
          <w:sz w:val="24"/>
        </w:rPr>
        <w:t>Communities</w:t>
      </w:r>
    </w:p>
    <w:p w14:paraId="199F708A" w14:textId="77777777" w:rsidR="00CC3A8E" w:rsidRPr="006F1E78" w:rsidRDefault="00CC3A8E" w:rsidP="0028196C">
      <w:pPr>
        <w:pStyle w:val="a9"/>
        <w:ind w:left="180"/>
        <w:jc w:val="both"/>
      </w:pPr>
      <w:r w:rsidRPr="006F1E78">
        <w:t>The term </w:t>
      </w:r>
      <w:r w:rsidRPr="006F1E78">
        <w:rPr>
          <w:i/>
          <w:iCs/>
        </w:rPr>
        <w:t>network community</w:t>
      </w:r>
      <w:r w:rsidRPr="006F1E78">
        <w:t> is defined as a group of nodes that are more densely connected to each other than to other nodes in the network.</w:t>
      </w:r>
    </w:p>
    <w:p w14:paraId="4834B288" w14:textId="77777777" w:rsidR="00743743" w:rsidRDefault="00743743" w:rsidP="0028196C">
      <w:pPr>
        <w:pStyle w:val="a9"/>
        <w:ind w:left="180"/>
        <w:jc w:val="both"/>
        <w:rPr>
          <w:b/>
          <w:sz w:val="24"/>
        </w:rPr>
      </w:pPr>
    </w:p>
    <w:p w14:paraId="14AD25B1" w14:textId="77777777" w:rsidR="00CC3A8E" w:rsidRPr="00F25CEE" w:rsidRDefault="00CC3A8E" w:rsidP="0028196C">
      <w:pPr>
        <w:pStyle w:val="a9"/>
        <w:ind w:left="180"/>
        <w:jc w:val="both"/>
        <w:rPr>
          <w:b/>
          <w:sz w:val="24"/>
        </w:rPr>
      </w:pPr>
      <w:r w:rsidRPr="00F25CEE">
        <w:rPr>
          <w:b/>
          <w:sz w:val="24"/>
        </w:rPr>
        <w:t>K- Clique communities</w:t>
      </w:r>
    </w:p>
    <w:p w14:paraId="518BBCAF" w14:textId="77777777" w:rsidR="00CC3A8E" w:rsidRPr="006F1E78" w:rsidRDefault="00CC3A8E" w:rsidP="0028196C">
      <w:pPr>
        <w:pStyle w:val="a9"/>
        <w:ind w:left="180"/>
        <w:jc w:val="both"/>
      </w:pPr>
      <w:r w:rsidRPr="006F1E78">
        <w:t>Uncovering the overlapping community structure of complex networks in nature and society</w:t>
      </w:r>
    </w:p>
    <w:p w14:paraId="78D2670E" w14:textId="77777777" w:rsidR="00CC3A8E" w:rsidRPr="006F1E78" w:rsidRDefault="00CC3A8E" w:rsidP="0028196C">
      <w:pPr>
        <w:pStyle w:val="a9"/>
        <w:ind w:left="180"/>
        <w:jc w:val="both"/>
        <w:rPr>
          <w:b/>
        </w:rPr>
      </w:pPr>
    </w:p>
    <w:p w14:paraId="3AC869FD" w14:textId="77777777" w:rsidR="00CC3A8E" w:rsidRPr="00F25CEE" w:rsidRDefault="00CC3A8E" w:rsidP="00A33B82">
      <w:pPr>
        <w:pStyle w:val="a9"/>
        <w:ind w:left="181"/>
        <w:jc w:val="both"/>
        <w:rPr>
          <w:b/>
          <w:sz w:val="24"/>
        </w:rPr>
      </w:pPr>
      <w:r w:rsidRPr="00F25CEE">
        <w:rPr>
          <w:b/>
          <w:sz w:val="24"/>
        </w:rPr>
        <w:t>Average Number of k-clique-communities</w:t>
      </w:r>
    </w:p>
    <w:p w14:paraId="3596E9F3" w14:textId="77777777" w:rsidR="00AC5118" w:rsidRPr="006F1E78" w:rsidRDefault="00CC3A8E" w:rsidP="0028196C">
      <w:pPr>
        <w:pStyle w:val="a9"/>
        <w:ind w:left="180"/>
        <w:jc w:val="both"/>
      </w:pPr>
      <w:r w:rsidRPr="006F1E78">
        <w:t>In our</w:t>
      </w:r>
      <w:r w:rsidR="003A0A77" w:rsidRPr="006F1E78">
        <w:t xml:space="preserve"> simulation, we use </w:t>
      </w:r>
      <w:proofErr w:type="spellStart"/>
      <w:r w:rsidR="003A0A77" w:rsidRPr="006F1E78">
        <w:t>Matlab</w:t>
      </w:r>
      <w:proofErr w:type="spellEnd"/>
      <w:r w:rsidR="003A0A77" w:rsidRPr="006F1E78">
        <w:t xml:space="preserve"> to generate the link </w:t>
      </w:r>
      <w:r w:rsidRPr="006F1E78">
        <w:t>between</w:t>
      </w:r>
      <w:r w:rsidR="003A0A77" w:rsidRPr="006F1E78">
        <w:t xml:space="preserve"> two points in the network and write it to a text file. Then use </w:t>
      </w:r>
      <w:r w:rsidRPr="006F1E78">
        <w:t>‘</w:t>
      </w:r>
      <w:proofErr w:type="spellStart"/>
      <w:r w:rsidRPr="006F1E78">
        <w:t>C</w:t>
      </w:r>
      <w:r w:rsidR="003A0A77" w:rsidRPr="006F1E78">
        <w:t>Finder</w:t>
      </w:r>
      <w:proofErr w:type="spellEnd"/>
      <w:r w:rsidRPr="006F1E78">
        <w:t>’ tool</w:t>
      </w:r>
      <w:r w:rsidR="003A0A77" w:rsidRPr="006F1E78">
        <w:t xml:space="preserve"> to calculate the community size and number. Finally we use python s</w:t>
      </w:r>
      <w:r w:rsidRPr="006F1E78">
        <w:t xml:space="preserve">cript to collect the result of </w:t>
      </w:r>
      <w:proofErr w:type="spellStart"/>
      <w:r w:rsidRPr="006F1E78">
        <w:t>C</w:t>
      </w:r>
      <w:r w:rsidR="003A0A77" w:rsidRPr="006F1E78">
        <w:t>Finder</w:t>
      </w:r>
      <w:proofErr w:type="spellEnd"/>
      <w:r w:rsidR="003A0A77" w:rsidRPr="006F1E78">
        <w:t xml:space="preserve"> and plot the result on the figure.</w:t>
      </w:r>
    </w:p>
    <w:p w14:paraId="7999DD59" w14:textId="77777777" w:rsidR="00AC5118" w:rsidRPr="006F1E78" w:rsidRDefault="00AC5118" w:rsidP="0028196C">
      <w:pPr>
        <w:pStyle w:val="a9"/>
        <w:ind w:left="180"/>
        <w:jc w:val="both"/>
      </w:pPr>
    </w:p>
    <w:p w14:paraId="1ECDA9E0" w14:textId="77777777" w:rsidR="00146AAD" w:rsidRPr="006F1E78" w:rsidRDefault="00146AAD" w:rsidP="0028196C">
      <w:pPr>
        <w:pStyle w:val="a9"/>
        <w:ind w:left="180"/>
        <w:jc w:val="both"/>
      </w:pPr>
      <w:r w:rsidRPr="006F1E78">
        <w:t>With the growth of the network,</w:t>
      </w:r>
      <w:r w:rsidR="00CC3A8E" w:rsidRPr="006F1E78">
        <w:t xml:space="preserve"> when</w:t>
      </w:r>
      <w:r w:rsidRPr="006F1E78">
        <w:t xml:space="preserve"> coefficient k is getting bigger</w:t>
      </w:r>
      <w:r w:rsidR="00CC3A8E" w:rsidRPr="006F1E78">
        <w:t>,</w:t>
      </w:r>
      <w:r w:rsidRPr="006F1E78">
        <w:t xml:space="preserve"> the number of community for each k is </w:t>
      </w:r>
      <w:r w:rsidR="00CC3A8E" w:rsidRPr="006F1E78">
        <w:t>also getting bigger</w:t>
      </w:r>
      <w:r w:rsidRPr="006F1E78">
        <w:t xml:space="preserve"> at the same time.</w:t>
      </w:r>
    </w:p>
    <w:p w14:paraId="52FACAAB" w14:textId="77777777" w:rsidR="00CC3A8E" w:rsidRPr="006F1E78" w:rsidRDefault="00CC3A8E" w:rsidP="0028196C">
      <w:pPr>
        <w:pStyle w:val="a9"/>
        <w:ind w:left="180"/>
        <w:jc w:val="both"/>
      </w:pPr>
    </w:p>
    <w:p w14:paraId="7A3DE938" w14:textId="77777777" w:rsidR="00CC3A8E" w:rsidRPr="006F1E78" w:rsidRDefault="00CC3A8E" w:rsidP="0028196C">
      <w:pPr>
        <w:pStyle w:val="a9"/>
        <w:ind w:left="180"/>
        <w:jc w:val="both"/>
      </w:pPr>
      <w:r w:rsidRPr="006F1E78">
        <w:t xml:space="preserve">Below is the </w:t>
      </w:r>
      <w:proofErr w:type="spellStart"/>
      <w:r w:rsidRPr="006F1E78">
        <w:t>CFinder</w:t>
      </w:r>
      <w:proofErr w:type="spellEnd"/>
      <w:r w:rsidRPr="006F1E78">
        <w:t xml:space="preserve"> tool, which we made use of to bring out the communities </w:t>
      </w:r>
      <w:r w:rsidR="0017127C" w:rsidRPr="006F1E78">
        <w:t>present in</w:t>
      </w:r>
      <w:r w:rsidRPr="006F1E78">
        <w:t xml:space="preserve"> our network</w:t>
      </w:r>
    </w:p>
    <w:p w14:paraId="34290726" w14:textId="77777777" w:rsidR="00476700" w:rsidRPr="006F1E78" w:rsidRDefault="00476700" w:rsidP="0028196C">
      <w:pPr>
        <w:pStyle w:val="a9"/>
        <w:jc w:val="both"/>
      </w:pPr>
    </w:p>
    <w:p w14:paraId="250415BF" w14:textId="77777777" w:rsidR="00A21F89" w:rsidRPr="006F1E78" w:rsidRDefault="00A37F39" w:rsidP="00EE0228">
      <w:pPr>
        <w:pStyle w:val="a9"/>
        <w:jc w:val="center"/>
      </w:pPr>
      <w:r w:rsidRPr="006F1E78">
        <w:rPr>
          <w:noProof/>
        </w:rPr>
        <w:drawing>
          <wp:inline distT="0" distB="0" distL="0" distR="0" wp14:anchorId="562C9957" wp14:editId="08038CAE">
            <wp:extent cx="4876800" cy="3960397"/>
            <wp:effectExtent l="0" t="0" r="0" b="2540"/>
            <wp:docPr id="9218" name="Picture 2" descr="http://cfinder.org/wiki/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cfinder.org/wiki/fig2/5.png"/>
                    <pic:cNvPicPr>
                      <a:picLocks noChangeAspect="1" noChangeArrowheads="1"/>
                    </pic:cNvPicPr>
                  </pic:nvPicPr>
                  <pic:blipFill>
                    <a:blip r:embed="rId63"/>
                    <a:srcRect/>
                    <a:stretch>
                      <a:fillRect/>
                    </a:stretch>
                  </pic:blipFill>
                  <pic:spPr bwMode="auto">
                    <a:xfrm>
                      <a:off x="0" y="0"/>
                      <a:ext cx="4876800" cy="3960397"/>
                    </a:xfrm>
                    <a:prstGeom prst="rect">
                      <a:avLst/>
                    </a:prstGeom>
                    <a:noFill/>
                  </pic:spPr>
                </pic:pic>
              </a:graphicData>
            </a:graphic>
          </wp:inline>
        </w:drawing>
      </w:r>
    </w:p>
    <w:p w14:paraId="28C30B2B" w14:textId="7AD51853" w:rsidR="00B66862" w:rsidRPr="00EE0228" w:rsidRDefault="00B66862" w:rsidP="00EE0228">
      <w:pPr>
        <w:jc w:val="center"/>
        <w:rPr>
          <w:i/>
          <w:iCs/>
          <w:color w:val="44546A" w:themeColor="text2"/>
          <w:sz w:val="18"/>
        </w:rPr>
      </w:pPr>
      <w:bookmarkStart w:id="72" w:name="_Toc392146629"/>
      <w:r w:rsidRPr="00EE0228">
        <w:rPr>
          <w:i/>
          <w:iCs/>
          <w:color w:val="44546A" w:themeColor="text2"/>
          <w:sz w:val="18"/>
        </w:rPr>
        <w:t xml:space="preserve">Figure </w:t>
      </w:r>
      <w:r w:rsidR="00151777" w:rsidRPr="00EE0228">
        <w:rPr>
          <w:i/>
          <w:iCs/>
          <w:color w:val="44546A" w:themeColor="text2"/>
          <w:sz w:val="18"/>
        </w:rPr>
        <w:fldChar w:fldCharType="begin"/>
      </w:r>
      <w:r w:rsidRPr="00EE0228">
        <w:rPr>
          <w:i/>
          <w:iCs/>
          <w:color w:val="44546A" w:themeColor="text2"/>
          <w:sz w:val="18"/>
        </w:rPr>
        <w:instrText xml:space="preserve"> SEQ Figure \* ARABIC </w:instrText>
      </w:r>
      <w:r w:rsidR="00151777" w:rsidRPr="00EE0228">
        <w:rPr>
          <w:i/>
          <w:iCs/>
          <w:color w:val="44546A" w:themeColor="text2"/>
          <w:sz w:val="18"/>
        </w:rPr>
        <w:fldChar w:fldCharType="separate"/>
      </w:r>
      <w:r w:rsidR="001D682C">
        <w:rPr>
          <w:i/>
          <w:iCs/>
          <w:noProof/>
          <w:color w:val="44546A" w:themeColor="text2"/>
          <w:sz w:val="18"/>
        </w:rPr>
        <w:t>25</w:t>
      </w:r>
      <w:r w:rsidR="00151777" w:rsidRPr="00EE0228">
        <w:rPr>
          <w:i/>
          <w:iCs/>
          <w:color w:val="44546A" w:themeColor="text2"/>
          <w:sz w:val="18"/>
        </w:rPr>
        <w:fldChar w:fldCharType="end"/>
      </w:r>
      <w:r w:rsidR="00B4585F">
        <w:rPr>
          <w:i/>
          <w:iCs/>
          <w:color w:val="44546A" w:themeColor="text2"/>
          <w:sz w:val="18"/>
        </w:rPr>
        <w:t xml:space="preserve"> </w:t>
      </w:r>
      <w:proofErr w:type="spellStart"/>
      <w:r w:rsidRPr="00EE0228">
        <w:rPr>
          <w:i/>
          <w:iCs/>
          <w:color w:val="44546A" w:themeColor="text2"/>
          <w:sz w:val="18"/>
        </w:rPr>
        <w:t>cFinder</w:t>
      </w:r>
      <w:proofErr w:type="spellEnd"/>
      <w:r w:rsidRPr="00EE0228">
        <w:rPr>
          <w:i/>
          <w:iCs/>
          <w:color w:val="44546A" w:themeColor="text2"/>
          <w:sz w:val="18"/>
        </w:rPr>
        <w:t xml:space="preserve"> is used to calculate community size</w:t>
      </w:r>
      <w:bookmarkEnd w:id="72"/>
    </w:p>
    <w:p w14:paraId="5D902EBC" w14:textId="77777777" w:rsidR="00B66862" w:rsidRPr="006F1E78" w:rsidRDefault="00B66862" w:rsidP="0028196C">
      <w:pPr>
        <w:pStyle w:val="a9"/>
        <w:jc w:val="both"/>
      </w:pPr>
    </w:p>
    <w:p w14:paraId="7F5DD263" w14:textId="77777777" w:rsidR="005E67FE" w:rsidRPr="006F1E78" w:rsidRDefault="0017127C" w:rsidP="00972626">
      <w:pPr>
        <w:ind w:leftChars="64" w:left="141"/>
        <w:jc w:val="both"/>
      </w:pPr>
      <w:r w:rsidRPr="006F1E78">
        <w:lastRenderedPageBreak/>
        <w:t>Once the communities are derived out, we made use of the Python language to collect the result.</w:t>
      </w:r>
    </w:p>
    <w:p w14:paraId="4D5D15FA" w14:textId="77777777" w:rsidR="00CC3A8E" w:rsidRDefault="00CC3A8E" w:rsidP="00972626">
      <w:pPr>
        <w:pStyle w:val="11"/>
        <w:ind w:leftChars="64" w:left="141"/>
        <w:jc w:val="both"/>
        <w:rPr>
          <w:b/>
          <w:sz w:val="24"/>
          <w:lang w:eastAsia="zh-CN"/>
        </w:rPr>
      </w:pPr>
      <w:r w:rsidRPr="00F25CEE">
        <w:rPr>
          <w:b/>
          <w:sz w:val="24"/>
        </w:rPr>
        <w:t>Python code</w:t>
      </w:r>
    </w:p>
    <w:p w14:paraId="159F3D17" w14:textId="77777777" w:rsidR="004A75B8" w:rsidRDefault="004A75B8" w:rsidP="00972626">
      <w:pPr>
        <w:pStyle w:val="11"/>
        <w:ind w:leftChars="64" w:left="141"/>
        <w:jc w:val="both"/>
        <w:rPr>
          <w:b/>
          <w:sz w:val="24"/>
          <w:lang w:eastAsia="zh-CN"/>
        </w:rPr>
      </w:pPr>
    </w:p>
    <w:bookmarkStart w:id="73" w:name="_MON_1465886740"/>
    <w:bookmarkEnd w:id="73"/>
    <w:p w14:paraId="18F75BCC" w14:textId="04B54233" w:rsidR="004A75B8" w:rsidRPr="00F25CEE" w:rsidRDefault="004A75B8" w:rsidP="00972626">
      <w:pPr>
        <w:pStyle w:val="11"/>
        <w:ind w:leftChars="64" w:left="141"/>
        <w:jc w:val="both"/>
        <w:rPr>
          <w:b/>
          <w:sz w:val="24"/>
          <w:lang w:eastAsia="zh-CN"/>
        </w:rPr>
      </w:pPr>
      <w:r w:rsidRPr="006F1E78">
        <w:object w:dxaOrig="9360" w:dyaOrig="4937" w14:anchorId="64895CAD">
          <v:shape id="_x0000_i1035" type="#_x0000_t75" style="width:463.25pt;height:245.2pt" o:ole="">
            <v:imagedata r:id="rId64" o:title=""/>
          </v:shape>
          <o:OLEObject Type="Embed" ProgID="Word.OpenDocumentText.12" ShapeID="_x0000_i1035" DrawAspect="Content" ObjectID="_1465889120" r:id="rId65"/>
        </w:object>
      </w:r>
    </w:p>
    <w:p w14:paraId="1F689A95" w14:textId="612C763B" w:rsidR="00CC3A8E" w:rsidRPr="006F1E78" w:rsidRDefault="00CC3A8E" w:rsidP="00972626">
      <w:pPr>
        <w:pStyle w:val="11"/>
        <w:ind w:leftChars="64" w:left="141"/>
        <w:jc w:val="both"/>
      </w:pPr>
      <w:r w:rsidRPr="006F1E78">
        <w:t xml:space="preserve">    </w:t>
      </w:r>
      <w:bookmarkStart w:id="74" w:name="_MON_1465886810"/>
      <w:bookmarkEnd w:id="74"/>
      <w:r w:rsidR="00DC1DC4" w:rsidRPr="006F1E78">
        <w:object w:dxaOrig="9360" w:dyaOrig="5554" w14:anchorId="7E49681F">
          <v:shape id="_x0000_i1036" type="#_x0000_t75" style="width:463.25pt;height:275.75pt" o:ole="">
            <v:imagedata r:id="rId66" o:title=""/>
          </v:shape>
          <o:OLEObject Type="Embed" ProgID="Word.OpenDocumentText.12" ShapeID="_x0000_i1036" DrawAspect="Content" ObjectID="_1465889121" r:id="rId67"/>
        </w:object>
      </w:r>
    </w:p>
    <w:p w14:paraId="752B369E" w14:textId="35DC47B2" w:rsidR="00CC3A8E" w:rsidRPr="006F1E78" w:rsidRDefault="00CC3A8E" w:rsidP="00972626">
      <w:pPr>
        <w:pStyle w:val="11"/>
        <w:ind w:leftChars="64" w:left="141"/>
        <w:jc w:val="both"/>
      </w:pPr>
      <w:r w:rsidRPr="006F1E78">
        <w:lastRenderedPageBreak/>
        <w:t xml:space="preserve">    </w:t>
      </w:r>
      <w:bookmarkStart w:id="75" w:name="_MON_1465887014"/>
      <w:bookmarkEnd w:id="75"/>
      <w:r w:rsidR="009D77EA" w:rsidRPr="006F1E78">
        <w:object w:dxaOrig="9360" w:dyaOrig="2468" w14:anchorId="081C0444">
          <v:shape id="_x0000_i1037" type="#_x0000_t75" style="width:463.25pt;height:122.95pt" o:ole="">
            <v:imagedata r:id="rId68" o:title=""/>
          </v:shape>
          <o:OLEObject Type="Embed" ProgID="Word.OpenDocumentText.12" ShapeID="_x0000_i1037" DrawAspect="Content" ObjectID="_1465889122" r:id="rId69"/>
        </w:object>
      </w:r>
      <w:bookmarkStart w:id="76" w:name="_MON_1465886854"/>
      <w:bookmarkEnd w:id="76"/>
      <w:r w:rsidR="004A75B8" w:rsidRPr="006F1E78">
        <w:object w:dxaOrig="9360" w:dyaOrig="2484" w14:anchorId="4C15F22D">
          <v:shape id="_x0000_i1038" type="#_x0000_t75" style="width:463.25pt;height:123.6pt" o:ole="">
            <v:imagedata r:id="rId70" o:title=""/>
          </v:shape>
          <o:OLEObject Type="Embed" ProgID="Word.OpenDocumentText.12" ShapeID="_x0000_i1038" DrawAspect="Content" ObjectID="_1465889123" r:id="rId71"/>
        </w:object>
      </w:r>
    </w:p>
    <w:p w14:paraId="5B07268E" w14:textId="34975F5A" w:rsidR="00CC3A8E" w:rsidRPr="006F1E78" w:rsidRDefault="00CC3A8E" w:rsidP="00972626">
      <w:pPr>
        <w:pStyle w:val="11"/>
        <w:ind w:leftChars="64" w:left="141"/>
        <w:jc w:val="both"/>
        <w:rPr>
          <w:rStyle w:val="12"/>
          <w:lang w:eastAsia="zh-CN"/>
        </w:rPr>
      </w:pPr>
      <w:r w:rsidRPr="006F1E78">
        <w:t xml:space="preserve">    </w:t>
      </w:r>
      <w:bookmarkStart w:id="77" w:name="_MON_1465886907"/>
      <w:bookmarkEnd w:id="77"/>
      <w:r w:rsidR="00DC1DC4" w:rsidRPr="006F1E78">
        <w:object w:dxaOrig="9360" w:dyaOrig="4011" w14:anchorId="7FFC17FB">
          <v:shape id="_x0000_i1039" type="#_x0000_t75" style="width:463.25pt;height:199pt" o:ole="">
            <v:imagedata r:id="rId72" o:title=""/>
          </v:shape>
          <o:OLEObject Type="Embed" ProgID="Word.OpenDocumentText.12" ShapeID="_x0000_i1039" DrawAspect="Content" ObjectID="_1465889124" r:id="rId73"/>
        </w:object>
      </w:r>
    </w:p>
    <w:p w14:paraId="3C5F0E72" w14:textId="77777777" w:rsidR="00A37F39" w:rsidRPr="006F1E78" w:rsidRDefault="00A37F39" w:rsidP="00972626">
      <w:pPr>
        <w:pStyle w:val="11"/>
        <w:ind w:leftChars="64" w:left="141"/>
        <w:jc w:val="both"/>
        <w:rPr>
          <w:rStyle w:val="12"/>
        </w:rPr>
      </w:pPr>
    </w:p>
    <w:p w14:paraId="25BA04BB" w14:textId="77777777" w:rsidR="00A37F39" w:rsidRPr="006F1E78" w:rsidRDefault="00A37F39" w:rsidP="00972626">
      <w:pPr>
        <w:pStyle w:val="11"/>
        <w:ind w:leftChars="64" w:left="141"/>
        <w:jc w:val="both"/>
        <w:rPr>
          <w:rStyle w:val="12"/>
        </w:rPr>
      </w:pPr>
      <w:r w:rsidRPr="006F1E78">
        <w:rPr>
          <w:rStyle w:val="12"/>
        </w:rPr>
        <w:t xml:space="preserve">Using the above code we have extracted the result from the </w:t>
      </w:r>
      <w:proofErr w:type="spellStart"/>
      <w:r w:rsidRPr="006F1E78">
        <w:rPr>
          <w:rStyle w:val="12"/>
        </w:rPr>
        <w:t>CFinder</w:t>
      </w:r>
      <w:proofErr w:type="spellEnd"/>
      <w:r w:rsidRPr="006F1E78">
        <w:rPr>
          <w:rStyle w:val="12"/>
        </w:rPr>
        <w:t xml:space="preserve"> and represented it in the form of plots for analyzing the k-clique communities.</w:t>
      </w:r>
    </w:p>
    <w:p w14:paraId="6C544130" w14:textId="77777777" w:rsidR="00913AF9" w:rsidRPr="006F1E78" w:rsidRDefault="0055093E" w:rsidP="00972626">
      <w:pPr>
        <w:ind w:leftChars="64" w:left="141"/>
        <w:jc w:val="center"/>
      </w:pPr>
      <w:r w:rsidRPr="006F1E78">
        <w:rPr>
          <w:noProof/>
        </w:rPr>
        <w:lastRenderedPageBreak/>
        <w:drawing>
          <wp:inline distT="0" distB="0" distL="0" distR="0" wp14:anchorId="0B389C2C" wp14:editId="7AD79EFD">
            <wp:extent cx="4218317" cy="3179062"/>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_1000.png"/>
                    <pic:cNvPicPr/>
                  </pic:nvPicPr>
                  <pic:blipFill>
                    <a:blip r:embed="rId74">
                      <a:extLst>
                        <a:ext uri="{28A0092B-C50C-407E-A947-70E740481C1C}">
                          <a14:useLocalDpi xmlns:a14="http://schemas.microsoft.com/office/drawing/2010/main" val="0"/>
                        </a:ext>
                      </a:extLst>
                    </a:blip>
                    <a:stretch>
                      <a:fillRect/>
                    </a:stretch>
                  </pic:blipFill>
                  <pic:spPr>
                    <a:xfrm>
                      <a:off x="0" y="0"/>
                      <a:ext cx="4220372" cy="3180611"/>
                    </a:xfrm>
                    <a:prstGeom prst="rect">
                      <a:avLst/>
                    </a:prstGeom>
                  </pic:spPr>
                </pic:pic>
              </a:graphicData>
            </a:graphic>
          </wp:inline>
        </w:drawing>
      </w:r>
    </w:p>
    <w:p w14:paraId="7755C4AC" w14:textId="5C13194B" w:rsidR="00913AF9" w:rsidRPr="00EE0228" w:rsidRDefault="00913AF9" w:rsidP="00972626">
      <w:pPr>
        <w:ind w:leftChars="64" w:left="141"/>
        <w:jc w:val="center"/>
        <w:rPr>
          <w:i/>
          <w:iCs/>
          <w:color w:val="44546A" w:themeColor="text2"/>
          <w:sz w:val="18"/>
        </w:rPr>
      </w:pPr>
      <w:bookmarkStart w:id="78" w:name="_Ref392082284"/>
      <w:bookmarkStart w:id="79" w:name="_Toc392146630"/>
      <w:r w:rsidRPr="00EE0228">
        <w:rPr>
          <w:i/>
          <w:iCs/>
          <w:color w:val="44546A" w:themeColor="text2"/>
          <w:sz w:val="18"/>
        </w:rPr>
        <w:t xml:space="preserve">Figure </w:t>
      </w:r>
      <w:r w:rsidR="00151777" w:rsidRPr="00EE0228">
        <w:rPr>
          <w:i/>
          <w:iCs/>
          <w:color w:val="44546A" w:themeColor="text2"/>
          <w:sz w:val="18"/>
        </w:rPr>
        <w:fldChar w:fldCharType="begin"/>
      </w:r>
      <w:r w:rsidRPr="00EE0228">
        <w:rPr>
          <w:i/>
          <w:iCs/>
          <w:color w:val="44546A" w:themeColor="text2"/>
          <w:sz w:val="18"/>
        </w:rPr>
        <w:instrText xml:space="preserve"> SEQ Figure \* ARABIC </w:instrText>
      </w:r>
      <w:r w:rsidR="00151777" w:rsidRPr="00EE0228">
        <w:rPr>
          <w:i/>
          <w:iCs/>
          <w:color w:val="44546A" w:themeColor="text2"/>
          <w:sz w:val="18"/>
        </w:rPr>
        <w:fldChar w:fldCharType="separate"/>
      </w:r>
      <w:r w:rsidR="00FC6AF7">
        <w:rPr>
          <w:i/>
          <w:iCs/>
          <w:noProof/>
          <w:color w:val="44546A" w:themeColor="text2"/>
          <w:sz w:val="18"/>
        </w:rPr>
        <w:t>26</w:t>
      </w:r>
      <w:r w:rsidR="00151777" w:rsidRPr="00EE0228">
        <w:rPr>
          <w:i/>
          <w:iCs/>
          <w:color w:val="44546A" w:themeColor="text2"/>
          <w:sz w:val="18"/>
        </w:rPr>
        <w:fldChar w:fldCharType="end"/>
      </w:r>
      <w:bookmarkEnd w:id="78"/>
      <w:r w:rsidR="00B4585F">
        <w:rPr>
          <w:i/>
          <w:iCs/>
          <w:color w:val="44546A" w:themeColor="text2"/>
          <w:sz w:val="18"/>
        </w:rPr>
        <w:t xml:space="preserve"> </w:t>
      </w:r>
      <w:r w:rsidR="00E93B5C" w:rsidRPr="00EE0228">
        <w:rPr>
          <w:i/>
          <w:iCs/>
          <w:color w:val="44546A" w:themeColor="text2"/>
          <w:sz w:val="18"/>
        </w:rPr>
        <w:t>Number of Communities with</w:t>
      </w:r>
      <w:r w:rsidRPr="00EE0228">
        <w:rPr>
          <w:i/>
          <w:iCs/>
          <w:color w:val="44546A" w:themeColor="text2"/>
          <w:sz w:val="18"/>
        </w:rPr>
        <w:t xml:space="preserve"> Vertices No. 1000</w:t>
      </w:r>
      <w:bookmarkEnd w:id="79"/>
    </w:p>
    <w:p w14:paraId="3066EC9A" w14:textId="2B1AE39C" w:rsidR="005301BE" w:rsidRPr="006F1E78" w:rsidRDefault="007440EE" w:rsidP="00972626">
      <w:pPr>
        <w:ind w:leftChars="64" w:left="141"/>
        <w:jc w:val="both"/>
        <w:rPr>
          <w:iCs/>
        </w:rPr>
      </w:pPr>
      <w:r>
        <w:rPr>
          <w:iCs/>
        </w:rPr>
        <w:fldChar w:fldCharType="begin"/>
      </w:r>
      <w:r>
        <w:rPr>
          <w:iCs/>
        </w:rPr>
        <w:instrText xml:space="preserve"> REF _Ref392082284 \h  \* MERGEFORMAT </w:instrText>
      </w:r>
      <w:r>
        <w:rPr>
          <w:iCs/>
        </w:rPr>
      </w:r>
      <w:r>
        <w:rPr>
          <w:iCs/>
        </w:rPr>
        <w:fldChar w:fldCharType="separate"/>
      </w:r>
      <w:r w:rsidR="00FC6AF7" w:rsidRPr="00FC6AF7">
        <w:rPr>
          <w:iCs/>
        </w:rPr>
        <w:t>Figure 26</w:t>
      </w:r>
      <w:r>
        <w:rPr>
          <w:iCs/>
        </w:rPr>
        <w:fldChar w:fldCharType="end"/>
      </w:r>
      <w:r w:rsidR="005301BE" w:rsidRPr="006F1E78">
        <w:rPr>
          <w:iCs/>
        </w:rPr>
        <w:t xml:space="preserve"> represents the plot drawn between the community size and average number of communities present with the same community size. The points indicate the 4 network models we used. This full grown network consists of 1000 vertices.</w:t>
      </w:r>
    </w:p>
    <w:p w14:paraId="2E60B8CC" w14:textId="77777777" w:rsidR="00795508" w:rsidRDefault="005301BE" w:rsidP="00972626">
      <w:pPr>
        <w:ind w:leftChars="64" w:left="141"/>
        <w:rPr>
          <w:iCs/>
        </w:rPr>
      </w:pPr>
      <w:r w:rsidRPr="006F1E78">
        <w:rPr>
          <w:iCs/>
        </w:rPr>
        <w:t>The network with 1100 vertices</w:t>
      </w:r>
      <w:r w:rsidR="00FC6AF7">
        <w:rPr>
          <w:rFonts w:hint="eastAsia"/>
          <w:iCs/>
        </w:rPr>
        <w:t xml:space="preserve"> (</w:t>
      </w:r>
      <w:r w:rsidR="00FC6AF7">
        <w:rPr>
          <w:iCs/>
        </w:rPr>
        <w:fldChar w:fldCharType="begin"/>
      </w:r>
      <w:r w:rsidR="00FC6AF7">
        <w:rPr>
          <w:iCs/>
        </w:rPr>
        <w:instrText xml:space="preserve"> </w:instrText>
      </w:r>
      <w:r w:rsidR="00FC6AF7">
        <w:rPr>
          <w:rFonts w:hint="eastAsia"/>
          <w:iCs/>
        </w:rPr>
        <w:instrText>REF _Ref392143760 \h</w:instrText>
      </w:r>
      <w:r w:rsidR="00FC6AF7">
        <w:rPr>
          <w:iCs/>
        </w:rPr>
        <w:instrText xml:space="preserve"> </w:instrText>
      </w:r>
      <w:r w:rsidR="001752C4">
        <w:rPr>
          <w:iCs/>
        </w:rPr>
        <w:instrText xml:space="preserve"> \* MERGEFORMAT </w:instrText>
      </w:r>
      <w:r w:rsidR="00FC6AF7">
        <w:rPr>
          <w:iCs/>
        </w:rPr>
      </w:r>
      <w:r w:rsidR="00FC6AF7">
        <w:rPr>
          <w:iCs/>
        </w:rPr>
        <w:fldChar w:fldCharType="separate"/>
      </w:r>
      <w:r w:rsidR="00FC6AF7" w:rsidRPr="001752C4">
        <w:rPr>
          <w:iCs/>
        </w:rPr>
        <w:t>Figure 27</w:t>
      </w:r>
      <w:r w:rsidR="00FC6AF7">
        <w:rPr>
          <w:iCs/>
        </w:rPr>
        <w:fldChar w:fldCharType="end"/>
      </w:r>
      <w:r w:rsidR="00FC6AF7">
        <w:rPr>
          <w:rFonts w:hint="eastAsia"/>
          <w:iCs/>
        </w:rPr>
        <w:t>)</w:t>
      </w:r>
      <w:r w:rsidRPr="006F1E78">
        <w:rPr>
          <w:iCs/>
        </w:rPr>
        <w:t xml:space="preserve"> doesn’t differ much, but some small change in the average number of communities spotted.</w:t>
      </w:r>
    </w:p>
    <w:p w14:paraId="778F9BFF" w14:textId="4F9E45E5" w:rsidR="0087346C" w:rsidRPr="006F1E78" w:rsidRDefault="0055093E" w:rsidP="00972626">
      <w:pPr>
        <w:ind w:leftChars="64" w:left="141"/>
        <w:jc w:val="center"/>
        <w:rPr>
          <w:i/>
          <w:iCs/>
          <w:color w:val="44546A" w:themeColor="text2"/>
        </w:rPr>
      </w:pPr>
      <w:r w:rsidRPr="006F1E78">
        <w:rPr>
          <w:i/>
          <w:iCs/>
          <w:noProof/>
          <w:color w:val="44546A" w:themeColor="text2"/>
        </w:rPr>
        <w:drawing>
          <wp:inline distT="0" distB="0" distL="0" distR="0" wp14:anchorId="4CCA3C93" wp14:editId="3AC8C051">
            <wp:extent cx="4037163" cy="3042538"/>
            <wp:effectExtent l="0" t="0" r="190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1100.png"/>
                    <pic:cNvPicPr/>
                  </pic:nvPicPr>
                  <pic:blipFill>
                    <a:blip r:embed="rId75">
                      <a:extLst>
                        <a:ext uri="{28A0092B-C50C-407E-A947-70E740481C1C}">
                          <a14:useLocalDpi xmlns:a14="http://schemas.microsoft.com/office/drawing/2010/main" val="0"/>
                        </a:ext>
                      </a:extLst>
                    </a:blip>
                    <a:stretch>
                      <a:fillRect/>
                    </a:stretch>
                  </pic:blipFill>
                  <pic:spPr>
                    <a:xfrm>
                      <a:off x="0" y="0"/>
                      <a:ext cx="4040384" cy="3044965"/>
                    </a:xfrm>
                    <a:prstGeom prst="rect">
                      <a:avLst/>
                    </a:prstGeom>
                  </pic:spPr>
                </pic:pic>
              </a:graphicData>
            </a:graphic>
          </wp:inline>
        </w:drawing>
      </w:r>
    </w:p>
    <w:p w14:paraId="5B606D7C" w14:textId="77777777" w:rsidR="0087346C" w:rsidRPr="00EE0228" w:rsidRDefault="0087346C" w:rsidP="00972626">
      <w:pPr>
        <w:ind w:leftChars="64" w:left="141"/>
        <w:jc w:val="center"/>
        <w:rPr>
          <w:i/>
          <w:iCs/>
          <w:color w:val="44546A" w:themeColor="text2"/>
          <w:sz w:val="18"/>
        </w:rPr>
      </w:pPr>
      <w:bookmarkStart w:id="80" w:name="_Ref392143760"/>
      <w:bookmarkStart w:id="81" w:name="_Toc392146631"/>
      <w:r w:rsidRPr="00EE0228">
        <w:rPr>
          <w:i/>
          <w:iCs/>
          <w:color w:val="44546A" w:themeColor="text2"/>
          <w:sz w:val="18"/>
        </w:rPr>
        <w:t xml:space="preserve">Figure </w:t>
      </w:r>
      <w:r w:rsidR="00151777" w:rsidRPr="00EE0228">
        <w:rPr>
          <w:i/>
          <w:iCs/>
          <w:color w:val="44546A" w:themeColor="text2"/>
          <w:sz w:val="18"/>
        </w:rPr>
        <w:fldChar w:fldCharType="begin"/>
      </w:r>
      <w:r w:rsidRPr="00EE0228">
        <w:rPr>
          <w:i/>
          <w:iCs/>
          <w:color w:val="44546A" w:themeColor="text2"/>
          <w:sz w:val="18"/>
        </w:rPr>
        <w:instrText xml:space="preserve"> SEQ Figure \* ARABIC </w:instrText>
      </w:r>
      <w:r w:rsidR="00151777" w:rsidRPr="00EE0228">
        <w:rPr>
          <w:i/>
          <w:iCs/>
          <w:color w:val="44546A" w:themeColor="text2"/>
          <w:sz w:val="18"/>
        </w:rPr>
        <w:fldChar w:fldCharType="separate"/>
      </w:r>
      <w:r w:rsidR="00FC6AF7">
        <w:rPr>
          <w:i/>
          <w:iCs/>
          <w:noProof/>
          <w:color w:val="44546A" w:themeColor="text2"/>
          <w:sz w:val="18"/>
        </w:rPr>
        <w:t>27</w:t>
      </w:r>
      <w:r w:rsidR="00151777" w:rsidRPr="00EE0228">
        <w:rPr>
          <w:i/>
          <w:iCs/>
          <w:color w:val="44546A" w:themeColor="text2"/>
          <w:sz w:val="18"/>
        </w:rPr>
        <w:fldChar w:fldCharType="end"/>
      </w:r>
      <w:bookmarkEnd w:id="80"/>
      <w:r w:rsidRPr="00EE0228">
        <w:rPr>
          <w:i/>
          <w:iCs/>
          <w:color w:val="44546A" w:themeColor="text2"/>
          <w:sz w:val="18"/>
        </w:rPr>
        <w:t xml:space="preserve"> Number of Communities with Vertices No. 1100</w:t>
      </w:r>
      <w:bookmarkEnd w:id="81"/>
    </w:p>
    <w:p w14:paraId="1D5524F6" w14:textId="77777777" w:rsidR="0055093E" w:rsidRPr="006F1E78" w:rsidRDefault="0055093E" w:rsidP="00972626">
      <w:pPr>
        <w:ind w:leftChars="64" w:left="141"/>
        <w:jc w:val="both"/>
        <w:rPr>
          <w:i/>
          <w:iCs/>
          <w:color w:val="44546A" w:themeColor="text2"/>
        </w:rPr>
      </w:pPr>
    </w:p>
    <w:p w14:paraId="6677AEF5" w14:textId="77777777" w:rsidR="005301BE" w:rsidRPr="006F1E78" w:rsidRDefault="005301BE" w:rsidP="00972626">
      <w:pPr>
        <w:ind w:leftChars="64" w:left="141"/>
        <w:jc w:val="both"/>
        <w:rPr>
          <w:iCs/>
        </w:rPr>
      </w:pPr>
      <w:r w:rsidRPr="006F1E78">
        <w:rPr>
          <w:iCs/>
        </w:rPr>
        <w:t>The figure below represents a plot having 2000 vertices. Here we can see some superficial increase in the community size. So it is evident that when we increase the number of vertices then the number of communities will also increase. Considering this we ran</w:t>
      </w:r>
      <w:r w:rsidR="00497511" w:rsidRPr="006F1E78">
        <w:rPr>
          <w:iCs/>
        </w:rPr>
        <w:t xml:space="preserve"> some trials of networks of large vertices to test </w:t>
      </w:r>
      <w:r w:rsidRPr="006F1E78">
        <w:rPr>
          <w:iCs/>
        </w:rPr>
        <w:t xml:space="preserve">if there is </w:t>
      </w:r>
      <w:r w:rsidR="00497511" w:rsidRPr="006F1E78">
        <w:rPr>
          <w:iCs/>
        </w:rPr>
        <w:t>any change</w:t>
      </w:r>
      <w:r w:rsidRPr="006F1E78">
        <w:rPr>
          <w:iCs/>
        </w:rPr>
        <w:t xml:space="preserve"> the community size.</w:t>
      </w:r>
    </w:p>
    <w:p w14:paraId="25BD05B5" w14:textId="46C4B884" w:rsidR="005A3F98" w:rsidRDefault="005A3F98" w:rsidP="00972626">
      <w:pPr>
        <w:ind w:leftChars="64" w:left="141"/>
        <w:rPr>
          <w:b/>
          <w:iCs/>
          <w:noProof/>
          <w:lang w:eastAsia="en-US"/>
        </w:rPr>
      </w:pPr>
    </w:p>
    <w:p w14:paraId="7DE16014" w14:textId="3B4D7638" w:rsidR="00497511" w:rsidRPr="00F25CEE" w:rsidRDefault="00497511" w:rsidP="00972626">
      <w:pPr>
        <w:ind w:leftChars="64" w:left="141"/>
        <w:jc w:val="both"/>
        <w:rPr>
          <w:b/>
          <w:iCs/>
          <w:noProof/>
          <w:lang w:eastAsia="en-US"/>
        </w:rPr>
      </w:pPr>
      <w:r w:rsidRPr="00F25CEE">
        <w:rPr>
          <w:b/>
          <w:iCs/>
          <w:noProof/>
          <w:lang w:eastAsia="en-US"/>
        </w:rPr>
        <w:t>Trial 1 – 2000 vertices</w:t>
      </w:r>
    </w:p>
    <w:p w14:paraId="4A2FDBF2" w14:textId="77777777" w:rsidR="00B00A7B" w:rsidRPr="006F1E78" w:rsidRDefault="00B00A7B" w:rsidP="00972626">
      <w:pPr>
        <w:ind w:leftChars="64" w:left="141"/>
        <w:jc w:val="center"/>
        <w:rPr>
          <w:i/>
          <w:iCs/>
          <w:color w:val="44546A" w:themeColor="text2"/>
        </w:rPr>
      </w:pPr>
      <w:r w:rsidRPr="006F1E78">
        <w:rPr>
          <w:i/>
          <w:iCs/>
          <w:noProof/>
          <w:color w:val="44546A" w:themeColor="text2"/>
        </w:rPr>
        <w:drawing>
          <wp:inline distT="0" distB="0" distL="0" distR="0" wp14:anchorId="005CBF49" wp14:editId="01231516">
            <wp:extent cx="4467225" cy="33666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2000.png"/>
                    <pic:cNvPicPr/>
                  </pic:nvPicPr>
                  <pic:blipFill>
                    <a:blip r:embed="rId76">
                      <a:extLst>
                        <a:ext uri="{28A0092B-C50C-407E-A947-70E740481C1C}">
                          <a14:useLocalDpi xmlns:a14="http://schemas.microsoft.com/office/drawing/2010/main" val="0"/>
                        </a:ext>
                      </a:extLst>
                    </a:blip>
                    <a:stretch>
                      <a:fillRect/>
                    </a:stretch>
                  </pic:blipFill>
                  <pic:spPr>
                    <a:xfrm>
                      <a:off x="0" y="0"/>
                      <a:ext cx="4498634" cy="3390317"/>
                    </a:xfrm>
                    <a:prstGeom prst="rect">
                      <a:avLst/>
                    </a:prstGeom>
                  </pic:spPr>
                </pic:pic>
              </a:graphicData>
            </a:graphic>
          </wp:inline>
        </w:drawing>
      </w:r>
    </w:p>
    <w:p w14:paraId="2915B658" w14:textId="77777777" w:rsidR="0055093E" w:rsidRPr="00EE0228" w:rsidRDefault="0055093E" w:rsidP="00972626">
      <w:pPr>
        <w:ind w:leftChars="64" w:left="141"/>
        <w:jc w:val="center"/>
        <w:rPr>
          <w:i/>
          <w:iCs/>
          <w:color w:val="44546A" w:themeColor="text2"/>
          <w:sz w:val="18"/>
        </w:rPr>
      </w:pPr>
      <w:bookmarkStart w:id="82" w:name="_Toc392146632"/>
      <w:r w:rsidRPr="00EE0228">
        <w:rPr>
          <w:i/>
          <w:iCs/>
          <w:color w:val="44546A" w:themeColor="text2"/>
          <w:sz w:val="18"/>
        </w:rPr>
        <w:t xml:space="preserve">Figure </w:t>
      </w:r>
      <w:r w:rsidR="00151777" w:rsidRPr="00EE0228">
        <w:rPr>
          <w:i/>
          <w:iCs/>
          <w:color w:val="44546A" w:themeColor="text2"/>
          <w:sz w:val="18"/>
        </w:rPr>
        <w:fldChar w:fldCharType="begin"/>
      </w:r>
      <w:r w:rsidRPr="00EE0228">
        <w:rPr>
          <w:i/>
          <w:iCs/>
          <w:color w:val="44546A" w:themeColor="text2"/>
          <w:sz w:val="18"/>
        </w:rPr>
        <w:instrText xml:space="preserve"> SEQ Figure \* ARABIC </w:instrText>
      </w:r>
      <w:r w:rsidR="00151777" w:rsidRPr="00EE0228">
        <w:rPr>
          <w:i/>
          <w:iCs/>
          <w:color w:val="44546A" w:themeColor="text2"/>
          <w:sz w:val="18"/>
        </w:rPr>
        <w:fldChar w:fldCharType="separate"/>
      </w:r>
      <w:r w:rsidR="00EA417F">
        <w:rPr>
          <w:i/>
          <w:iCs/>
          <w:noProof/>
          <w:color w:val="44546A" w:themeColor="text2"/>
          <w:sz w:val="18"/>
        </w:rPr>
        <w:t>28</w:t>
      </w:r>
      <w:r w:rsidR="00151777" w:rsidRPr="00EE0228">
        <w:rPr>
          <w:i/>
          <w:iCs/>
          <w:color w:val="44546A" w:themeColor="text2"/>
          <w:sz w:val="18"/>
        </w:rPr>
        <w:fldChar w:fldCharType="end"/>
      </w:r>
      <w:r w:rsidRPr="00EE0228">
        <w:rPr>
          <w:i/>
          <w:iCs/>
          <w:color w:val="44546A" w:themeColor="text2"/>
          <w:sz w:val="18"/>
        </w:rPr>
        <w:t xml:space="preserve"> Number of Communities with Vertices No. </w:t>
      </w:r>
      <w:r w:rsidR="00E42A67" w:rsidRPr="00EE0228">
        <w:rPr>
          <w:i/>
          <w:iCs/>
          <w:color w:val="44546A" w:themeColor="text2"/>
          <w:sz w:val="18"/>
        </w:rPr>
        <w:t>20</w:t>
      </w:r>
      <w:r w:rsidRPr="00EE0228">
        <w:rPr>
          <w:i/>
          <w:iCs/>
          <w:color w:val="44546A" w:themeColor="text2"/>
          <w:sz w:val="18"/>
        </w:rPr>
        <w:t>00</w:t>
      </w:r>
      <w:bookmarkEnd w:id="82"/>
    </w:p>
    <w:p w14:paraId="60D98232" w14:textId="77777777" w:rsidR="00D872F4" w:rsidRDefault="00D872F4" w:rsidP="00972626">
      <w:pPr>
        <w:ind w:leftChars="64" w:left="141"/>
        <w:rPr>
          <w:b/>
          <w:iCs/>
        </w:rPr>
      </w:pPr>
      <w:r>
        <w:rPr>
          <w:b/>
          <w:iCs/>
        </w:rPr>
        <w:br w:type="page"/>
      </w:r>
    </w:p>
    <w:p w14:paraId="4101293B" w14:textId="03E770A8" w:rsidR="00497511" w:rsidRPr="00F25CEE" w:rsidRDefault="00497511" w:rsidP="00972626">
      <w:pPr>
        <w:ind w:leftChars="64" w:left="141"/>
        <w:jc w:val="both"/>
        <w:rPr>
          <w:b/>
          <w:iCs/>
        </w:rPr>
      </w:pPr>
      <w:r w:rsidRPr="00F25CEE">
        <w:rPr>
          <w:b/>
          <w:iCs/>
        </w:rPr>
        <w:lastRenderedPageBreak/>
        <w:t>Trail 2 – Network with 5000 vertices</w:t>
      </w:r>
    </w:p>
    <w:p w14:paraId="64979F69" w14:textId="77777777" w:rsidR="00B00A7B" w:rsidRPr="006F1E78" w:rsidRDefault="00B00A7B" w:rsidP="00972626">
      <w:pPr>
        <w:ind w:leftChars="64" w:left="141"/>
        <w:jc w:val="center"/>
        <w:rPr>
          <w:i/>
          <w:iCs/>
          <w:color w:val="44546A" w:themeColor="text2"/>
        </w:rPr>
      </w:pPr>
      <w:r w:rsidRPr="006F1E78">
        <w:rPr>
          <w:i/>
          <w:iCs/>
          <w:noProof/>
          <w:color w:val="44546A" w:themeColor="text2"/>
        </w:rPr>
        <w:drawing>
          <wp:inline distT="0" distB="0" distL="0" distR="0" wp14:anchorId="39EC9DFF" wp14:editId="45761FE8">
            <wp:extent cx="4461493" cy="3362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5000.png"/>
                    <pic:cNvPicPr/>
                  </pic:nvPicPr>
                  <pic:blipFill>
                    <a:blip r:embed="rId77">
                      <a:extLst>
                        <a:ext uri="{28A0092B-C50C-407E-A947-70E740481C1C}">
                          <a14:useLocalDpi xmlns:a14="http://schemas.microsoft.com/office/drawing/2010/main" val="0"/>
                        </a:ext>
                      </a:extLst>
                    </a:blip>
                    <a:stretch>
                      <a:fillRect/>
                    </a:stretch>
                  </pic:blipFill>
                  <pic:spPr>
                    <a:xfrm>
                      <a:off x="0" y="0"/>
                      <a:ext cx="4485113" cy="3380126"/>
                    </a:xfrm>
                    <a:prstGeom prst="rect">
                      <a:avLst/>
                    </a:prstGeom>
                  </pic:spPr>
                </pic:pic>
              </a:graphicData>
            </a:graphic>
          </wp:inline>
        </w:drawing>
      </w:r>
    </w:p>
    <w:p w14:paraId="27CB7D53" w14:textId="77777777" w:rsidR="00B00A7B" w:rsidRDefault="00B00A7B" w:rsidP="00972626">
      <w:pPr>
        <w:ind w:leftChars="64" w:left="141"/>
        <w:jc w:val="center"/>
        <w:rPr>
          <w:i/>
          <w:iCs/>
          <w:color w:val="44546A" w:themeColor="text2"/>
          <w:sz w:val="18"/>
        </w:rPr>
      </w:pPr>
      <w:bookmarkStart w:id="83" w:name="_Toc392146633"/>
      <w:r w:rsidRPr="00EE0228">
        <w:rPr>
          <w:i/>
          <w:iCs/>
          <w:color w:val="44546A" w:themeColor="text2"/>
          <w:sz w:val="18"/>
        </w:rPr>
        <w:t xml:space="preserve">Figure </w:t>
      </w:r>
      <w:r w:rsidR="00151777" w:rsidRPr="00EE0228">
        <w:rPr>
          <w:i/>
          <w:iCs/>
          <w:color w:val="44546A" w:themeColor="text2"/>
          <w:sz w:val="18"/>
        </w:rPr>
        <w:fldChar w:fldCharType="begin"/>
      </w:r>
      <w:r w:rsidRPr="00EE0228">
        <w:rPr>
          <w:i/>
          <w:iCs/>
          <w:color w:val="44546A" w:themeColor="text2"/>
          <w:sz w:val="18"/>
        </w:rPr>
        <w:instrText xml:space="preserve"> SEQ Figure \* ARABIC </w:instrText>
      </w:r>
      <w:r w:rsidR="00151777" w:rsidRPr="00EE0228">
        <w:rPr>
          <w:i/>
          <w:iCs/>
          <w:color w:val="44546A" w:themeColor="text2"/>
          <w:sz w:val="18"/>
        </w:rPr>
        <w:fldChar w:fldCharType="separate"/>
      </w:r>
      <w:proofErr w:type="gramStart"/>
      <w:r w:rsidR="00EA417F">
        <w:rPr>
          <w:i/>
          <w:iCs/>
          <w:noProof/>
          <w:color w:val="44546A" w:themeColor="text2"/>
          <w:sz w:val="18"/>
        </w:rPr>
        <w:t>29</w:t>
      </w:r>
      <w:r w:rsidR="00151777" w:rsidRPr="00EE0228">
        <w:rPr>
          <w:i/>
          <w:iCs/>
          <w:color w:val="44546A" w:themeColor="text2"/>
          <w:sz w:val="18"/>
        </w:rPr>
        <w:fldChar w:fldCharType="end"/>
      </w:r>
      <w:r w:rsidRPr="00EE0228">
        <w:rPr>
          <w:i/>
          <w:iCs/>
          <w:color w:val="44546A" w:themeColor="text2"/>
          <w:sz w:val="18"/>
        </w:rPr>
        <w:t xml:space="preserve"> Number</w:t>
      </w:r>
      <w:proofErr w:type="gramEnd"/>
      <w:r w:rsidRPr="00EE0228">
        <w:rPr>
          <w:i/>
          <w:iCs/>
          <w:color w:val="44546A" w:themeColor="text2"/>
          <w:sz w:val="18"/>
        </w:rPr>
        <w:t xml:space="preserve"> of Communities with Vertices No. 5000</w:t>
      </w:r>
      <w:bookmarkEnd w:id="83"/>
    </w:p>
    <w:p w14:paraId="730FDCF0" w14:textId="77777777" w:rsidR="00216FEF" w:rsidRPr="00EE0228" w:rsidRDefault="00216FEF" w:rsidP="00972626">
      <w:pPr>
        <w:ind w:leftChars="64" w:left="141"/>
        <w:jc w:val="center"/>
        <w:rPr>
          <w:i/>
          <w:iCs/>
          <w:color w:val="44546A" w:themeColor="text2"/>
          <w:sz w:val="18"/>
        </w:rPr>
      </w:pPr>
    </w:p>
    <w:p w14:paraId="4493AE7F" w14:textId="3D8A6771" w:rsidR="00B00A7B" w:rsidRPr="006F1E78" w:rsidRDefault="00497511" w:rsidP="00972626">
      <w:pPr>
        <w:ind w:leftChars="64" w:left="141"/>
        <w:rPr>
          <w:b/>
          <w:iCs/>
        </w:rPr>
      </w:pPr>
      <w:r w:rsidRPr="006F1E78">
        <w:rPr>
          <w:b/>
          <w:iCs/>
        </w:rPr>
        <w:t>Trial 3 – Network with 9000 vertices.</w:t>
      </w:r>
    </w:p>
    <w:p w14:paraId="709A13B4" w14:textId="77777777" w:rsidR="0055093E" w:rsidRPr="006F1E78" w:rsidRDefault="00B00A7B" w:rsidP="00972626">
      <w:pPr>
        <w:ind w:leftChars="64" w:left="141"/>
        <w:jc w:val="center"/>
        <w:rPr>
          <w:i/>
          <w:iCs/>
          <w:color w:val="44546A" w:themeColor="text2"/>
        </w:rPr>
      </w:pPr>
      <w:r w:rsidRPr="006F1E78">
        <w:rPr>
          <w:i/>
          <w:iCs/>
          <w:noProof/>
          <w:color w:val="44546A" w:themeColor="text2"/>
        </w:rPr>
        <w:drawing>
          <wp:inline distT="0" distB="0" distL="0" distR="0" wp14:anchorId="5FB2E564" wp14:editId="3C5EA961">
            <wp:extent cx="4364967" cy="3289581"/>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9000.png"/>
                    <pic:cNvPicPr/>
                  </pic:nvPicPr>
                  <pic:blipFill>
                    <a:blip r:embed="rId78">
                      <a:extLst>
                        <a:ext uri="{28A0092B-C50C-407E-A947-70E740481C1C}">
                          <a14:useLocalDpi xmlns:a14="http://schemas.microsoft.com/office/drawing/2010/main" val="0"/>
                        </a:ext>
                      </a:extLst>
                    </a:blip>
                    <a:stretch>
                      <a:fillRect/>
                    </a:stretch>
                  </pic:blipFill>
                  <pic:spPr>
                    <a:xfrm>
                      <a:off x="0" y="0"/>
                      <a:ext cx="4367093" cy="3291183"/>
                    </a:xfrm>
                    <a:prstGeom prst="rect">
                      <a:avLst/>
                    </a:prstGeom>
                  </pic:spPr>
                </pic:pic>
              </a:graphicData>
            </a:graphic>
          </wp:inline>
        </w:drawing>
      </w:r>
    </w:p>
    <w:p w14:paraId="61F2CADD" w14:textId="77777777" w:rsidR="00B00A7B" w:rsidRPr="00EE0228" w:rsidRDefault="00B00A7B" w:rsidP="00972626">
      <w:pPr>
        <w:ind w:leftChars="64" w:left="141"/>
        <w:jc w:val="center"/>
        <w:rPr>
          <w:i/>
          <w:iCs/>
          <w:color w:val="44546A" w:themeColor="text2"/>
          <w:sz w:val="18"/>
        </w:rPr>
      </w:pPr>
      <w:bookmarkStart w:id="84" w:name="_Toc392146634"/>
      <w:r w:rsidRPr="00EE0228">
        <w:rPr>
          <w:i/>
          <w:iCs/>
          <w:color w:val="44546A" w:themeColor="text2"/>
          <w:sz w:val="18"/>
        </w:rPr>
        <w:t xml:space="preserve">Figure </w:t>
      </w:r>
      <w:r w:rsidR="00151777" w:rsidRPr="00EE0228">
        <w:rPr>
          <w:i/>
          <w:iCs/>
          <w:color w:val="44546A" w:themeColor="text2"/>
          <w:sz w:val="18"/>
        </w:rPr>
        <w:fldChar w:fldCharType="begin"/>
      </w:r>
      <w:r w:rsidRPr="00EE0228">
        <w:rPr>
          <w:i/>
          <w:iCs/>
          <w:color w:val="44546A" w:themeColor="text2"/>
          <w:sz w:val="18"/>
        </w:rPr>
        <w:instrText xml:space="preserve"> SEQ Figure \* ARABIC </w:instrText>
      </w:r>
      <w:r w:rsidR="00151777" w:rsidRPr="00EE0228">
        <w:rPr>
          <w:i/>
          <w:iCs/>
          <w:color w:val="44546A" w:themeColor="text2"/>
          <w:sz w:val="18"/>
        </w:rPr>
        <w:fldChar w:fldCharType="separate"/>
      </w:r>
      <w:r w:rsidR="00EA417F">
        <w:rPr>
          <w:i/>
          <w:iCs/>
          <w:noProof/>
          <w:color w:val="44546A" w:themeColor="text2"/>
          <w:sz w:val="18"/>
        </w:rPr>
        <w:t>30</w:t>
      </w:r>
      <w:r w:rsidR="00151777" w:rsidRPr="00EE0228">
        <w:rPr>
          <w:i/>
          <w:iCs/>
          <w:color w:val="44546A" w:themeColor="text2"/>
          <w:sz w:val="18"/>
        </w:rPr>
        <w:fldChar w:fldCharType="end"/>
      </w:r>
      <w:r w:rsidRPr="00EE0228">
        <w:rPr>
          <w:i/>
          <w:iCs/>
          <w:color w:val="44546A" w:themeColor="text2"/>
          <w:sz w:val="18"/>
        </w:rPr>
        <w:t xml:space="preserve"> Number of Communities with Vertices No. 9000</w:t>
      </w:r>
      <w:bookmarkEnd w:id="84"/>
    </w:p>
    <w:p w14:paraId="3A5D5E78" w14:textId="77777777" w:rsidR="00B00A7B" w:rsidRPr="00EA417F" w:rsidRDefault="00B00A7B" w:rsidP="00972626">
      <w:pPr>
        <w:ind w:leftChars="64" w:left="141"/>
        <w:jc w:val="both"/>
        <w:rPr>
          <w:i/>
          <w:iCs/>
          <w:color w:val="44546A" w:themeColor="text2"/>
        </w:rPr>
      </w:pPr>
    </w:p>
    <w:p w14:paraId="2AFE07CC" w14:textId="77777777" w:rsidR="00497511" w:rsidRPr="00F25CEE" w:rsidRDefault="00497511" w:rsidP="00972626">
      <w:pPr>
        <w:ind w:leftChars="64" w:left="141"/>
        <w:jc w:val="both"/>
        <w:rPr>
          <w:b/>
          <w:sz w:val="24"/>
        </w:rPr>
      </w:pPr>
      <w:r w:rsidRPr="00F25CEE">
        <w:rPr>
          <w:b/>
          <w:sz w:val="24"/>
        </w:rPr>
        <w:t>Result</w:t>
      </w:r>
    </w:p>
    <w:p w14:paraId="6E7DEDA8" w14:textId="39602259" w:rsidR="009B3A94" w:rsidRDefault="00497511" w:rsidP="00972626">
      <w:pPr>
        <w:ind w:leftChars="64" w:left="141"/>
        <w:jc w:val="both"/>
      </w:pPr>
      <w:r w:rsidRPr="006F1E78">
        <w:t xml:space="preserve">By running different trials on network size it is evident that as we increase </w:t>
      </w:r>
      <w:r w:rsidR="009B28C1">
        <w:rPr>
          <w:rFonts w:hint="eastAsia"/>
        </w:rPr>
        <w:t xml:space="preserve">the </w:t>
      </w:r>
      <w:r w:rsidR="001E4AAE" w:rsidRPr="006F1E78">
        <w:t>numbers of vertices present</w:t>
      </w:r>
      <w:r w:rsidRPr="006F1E78">
        <w:t xml:space="preserve"> in a network, the greater</w:t>
      </w:r>
      <w:r w:rsidR="00851861">
        <w:t xml:space="preserve"> the formation of communities</w:t>
      </w:r>
      <w:r w:rsidR="00851861">
        <w:rPr>
          <w:rFonts w:hint="eastAsia"/>
        </w:rPr>
        <w:t xml:space="preserve"> w</w:t>
      </w:r>
      <w:r w:rsidRPr="006F1E78">
        <w:t>ith community size being constant to the specified value of k.</w:t>
      </w:r>
    </w:p>
    <w:p w14:paraId="21D79D97" w14:textId="77777777" w:rsidR="00D22680" w:rsidRPr="006F1E78" w:rsidRDefault="00D22680" w:rsidP="0028196C">
      <w:pPr>
        <w:jc w:val="both"/>
      </w:pPr>
    </w:p>
    <w:p w14:paraId="701329FC" w14:textId="77777777" w:rsidR="009B3A94" w:rsidRPr="0028196C" w:rsidRDefault="009B3A94" w:rsidP="00E240D6">
      <w:pPr>
        <w:pStyle w:val="a9"/>
        <w:numPr>
          <w:ilvl w:val="0"/>
          <w:numId w:val="1"/>
        </w:numPr>
        <w:ind w:left="274" w:hanging="274"/>
        <w:jc w:val="both"/>
        <w:outlineLvl w:val="0"/>
        <w:rPr>
          <w:b/>
          <w:sz w:val="28"/>
          <w:u w:val="single"/>
        </w:rPr>
      </w:pPr>
      <w:bookmarkStart w:id="85" w:name="_Toc392146603"/>
      <w:r w:rsidRPr="0028196C">
        <w:rPr>
          <w:b/>
          <w:sz w:val="28"/>
          <w:u w:val="single"/>
        </w:rPr>
        <w:t>Conclusion</w:t>
      </w:r>
      <w:bookmarkEnd w:id="85"/>
    </w:p>
    <w:p w14:paraId="2A3E8E60" w14:textId="77777777" w:rsidR="00913AF9" w:rsidRPr="006F1E78" w:rsidRDefault="00CF4150" w:rsidP="0028196C">
      <w:pPr>
        <w:tabs>
          <w:tab w:val="left" w:pos="2160"/>
        </w:tabs>
        <w:ind w:leftChars="122" w:left="268" w:firstLine="2"/>
        <w:jc w:val="both"/>
      </w:pPr>
      <w:r w:rsidRPr="006F1E78">
        <w:t>The whole idea of project is to grow a random network up to a specified size and then analyze this network and bring out certain parameters such as the degree, clusters, triangle, average shortest path, k-clique communities found, etc. Compare and contrast between different network model we had and then predict our algorithm accuracy to that of the ideal ones. The concept for our project was derived from</w:t>
      </w:r>
      <w:r w:rsidR="00292324" w:rsidRPr="006F1E78">
        <w:t xml:space="preserve"> </w:t>
      </w:r>
      <w:sdt>
        <w:sdtPr>
          <w:id w:val="-1916000756"/>
          <w:citation/>
        </w:sdtPr>
        <w:sdtContent>
          <w:r w:rsidR="00292324" w:rsidRPr="006F1E78">
            <w:fldChar w:fldCharType="begin"/>
          </w:r>
          <w:r w:rsidR="00292324" w:rsidRPr="006F1E78">
            <w:instrText xml:space="preserve">CITATION Toi \t  \l 1033 </w:instrText>
          </w:r>
          <w:r w:rsidR="00292324" w:rsidRPr="006F1E78">
            <w:fldChar w:fldCharType="separate"/>
          </w:r>
          <w:r w:rsidR="00292324" w:rsidRPr="006F1E78">
            <w:rPr>
              <w:noProof/>
            </w:rPr>
            <w:t>(Toivonen, Jukka, Saramaki, Hyvonen, &amp; Kaski, 2006)</w:t>
          </w:r>
          <w:r w:rsidR="00292324" w:rsidRPr="006F1E78">
            <w:fldChar w:fldCharType="end"/>
          </w:r>
        </w:sdtContent>
      </w:sdt>
      <w:r w:rsidR="00292324" w:rsidRPr="006F1E78">
        <w:t xml:space="preserve"> article. We were given with step by step instruction of how to develop a model and analyze it. We tried maximum to imitate this paper on our network and </w:t>
      </w:r>
      <w:r w:rsidR="001C5839" w:rsidRPr="006F1E78">
        <w:t xml:space="preserve">found the tendency </w:t>
      </w:r>
      <w:r w:rsidR="00292324" w:rsidRPr="006F1E78">
        <w:t xml:space="preserve">that </w:t>
      </w:r>
      <w:r w:rsidR="001C5839" w:rsidRPr="006F1E78">
        <w:t xml:space="preserve">most </w:t>
      </w:r>
      <w:r w:rsidR="00292324" w:rsidRPr="006F1E78">
        <w:t xml:space="preserve">of the </w:t>
      </w:r>
      <w:r w:rsidR="001C5839" w:rsidRPr="006F1E78">
        <w:t xml:space="preserve">situations </w:t>
      </w:r>
      <w:r w:rsidR="00292324" w:rsidRPr="006F1E78">
        <w:t>was matched perfectly, with some limitations on the network size because of limited resources.</w:t>
      </w:r>
      <w:r w:rsidR="001C5839" w:rsidRPr="006F1E78">
        <w:t xml:space="preserve"> </w:t>
      </w:r>
    </w:p>
    <w:p w14:paraId="3CE8CD05" w14:textId="77777777" w:rsidR="003F4FB7" w:rsidRPr="006F1E78" w:rsidRDefault="003F4FB7" w:rsidP="0028196C">
      <w:pPr>
        <w:tabs>
          <w:tab w:val="left" w:pos="2160"/>
        </w:tabs>
        <w:ind w:leftChars="322" w:left="708"/>
        <w:jc w:val="both"/>
      </w:pPr>
    </w:p>
    <w:p w14:paraId="4A0E11FB" w14:textId="77777777" w:rsidR="003F4FB7" w:rsidRPr="00E240D6" w:rsidRDefault="003F4FB7" w:rsidP="00E240D6">
      <w:pPr>
        <w:pStyle w:val="a9"/>
        <w:numPr>
          <w:ilvl w:val="0"/>
          <w:numId w:val="1"/>
        </w:numPr>
        <w:ind w:left="274" w:hanging="274"/>
        <w:jc w:val="both"/>
        <w:outlineLvl w:val="0"/>
        <w:rPr>
          <w:b/>
          <w:sz w:val="28"/>
          <w:u w:val="single"/>
        </w:rPr>
      </w:pPr>
      <w:bookmarkStart w:id="86" w:name="_Toc392146604"/>
      <w:r w:rsidRPr="00E240D6">
        <w:rPr>
          <w:b/>
          <w:sz w:val="28"/>
          <w:u w:val="single"/>
        </w:rPr>
        <w:t>Contribution</w:t>
      </w:r>
      <w:bookmarkEnd w:id="86"/>
    </w:p>
    <w:p w14:paraId="18D4A9DF" w14:textId="77777777" w:rsidR="00FE27AB" w:rsidRPr="006F1E78" w:rsidRDefault="00FE27AB" w:rsidP="0028196C">
      <w:pPr>
        <w:tabs>
          <w:tab w:val="left" w:pos="2160"/>
        </w:tabs>
        <w:ind w:leftChars="322" w:left="708"/>
        <w:jc w:val="both"/>
      </w:pPr>
    </w:p>
    <w:p w14:paraId="318581C4" w14:textId="77777777" w:rsidR="003F4FB7" w:rsidRPr="0028196C" w:rsidRDefault="003F4FB7" w:rsidP="0028196C">
      <w:pPr>
        <w:tabs>
          <w:tab w:val="left" w:pos="2160"/>
        </w:tabs>
        <w:ind w:leftChars="322" w:left="708"/>
        <w:jc w:val="center"/>
        <w:rPr>
          <w:sz w:val="32"/>
        </w:rPr>
      </w:pPr>
      <w:proofErr w:type="spellStart"/>
      <w:r w:rsidRPr="0028196C">
        <w:rPr>
          <w:sz w:val="32"/>
        </w:rPr>
        <w:t>Weichun</w:t>
      </w:r>
      <w:proofErr w:type="spellEnd"/>
      <w:r w:rsidRPr="0028196C">
        <w:rPr>
          <w:sz w:val="32"/>
        </w:rPr>
        <w:t xml:space="preserve"> Xu: 60%</w:t>
      </w:r>
    </w:p>
    <w:p w14:paraId="69D0070E" w14:textId="5F5DA143" w:rsidR="003F4FB7" w:rsidRPr="0028196C" w:rsidRDefault="005101F5" w:rsidP="0028196C">
      <w:pPr>
        <w:tabs>
          <w:tab w:val="left" w:pos="2160"/>
        </w:tabs>
        <w:ind w:leftChars="322" w:left="708"/>
        <w:jc w:val="center"/>
        <w:rPr>
          <w:sz w:val="32"/>
        </w:rPr>
      </w:pPr>
      <w:proofErr w:type="spellStart"/>
      <w:r w:rsidRPr="005101F5">
        <w:rPr>
          <w:sz w:val="32"/>
        </w:rPr>
        <w:t>Harinath</w:t>
      </w:r>
      <w:proofErr w:type="spellEnd"/>
      <w:r w:rsidRPr="005101F5">
        <w:rPr>
          <w:sz w:val="32"/>
        </w:rPr>
        <w:t xml:space="preserve"> T </w:t>
      </w:r>
      <w:proofErr w:type="spellStart"/>
      <w:r w:rsidRPr="005101F5">
        <w:rPr>
          <w:sz w:val="32"/>
        </w:rPr>
        <w:t>Prabhakaran</w:t>
      </w:r>
      <w:proofErr w:type="spellEnd"/>
      <w:r w:rsidR="003F4FB7" w:rsidRPr="0028196C">
        <w:rPr>
          <w:sz w:val="32"/>
        </w:rPr>
        <w:t>: 40%</w:t>
      </w:r>
    </w:p>
    <w:sectPr w:rsidR="003F4FB7" w:rsidRPr="0028196C" w:rsidSect="00AE0924">
      <w:headerReference w:type="default" r:id="rId79"/>
      <w:footerReference w:type="default" r:id="rId8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CDC27" w15:done="0"/>
  <w15:commentEx w15:paraId="4C78AD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50656" w14:textId="77777777" w:rsidR="00307B55" w:rsidRDefault="00307B55" w:rsidP="004F7709">
      <w:pPr>
        <w:spacing w:after="0" w:line="240" w:lineRule="auto"/>
      </w:pPr>
      <w:r>
        <w:separator/>
      </w:r>
    </w:p>
  </w:endnote>
  <w:endnote w:type="continuationSeparator" w:id="0">
    <w:p w14:paraId="338B036C" w14:textId="77777777" w:rsidR="00307B55" w:rsidRDefault="00307B55" w:rsidP="004F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93305"/>
      <w:docPartObj>
        <w:docPartGallery w:val="Page Numbers (Bottom of Page)"/>
        <w:docPartUnique/>
      </w:docPartObj>
    </w:sdtPr>
    <w:sdtEndPr>
      <w:rPr>
        <w:noProof/>
      </w:rPr>
    </w:sdtEndPr>
    <w:sdtContent>
      <w:p w14:paraId="277B45B3" w14:textId="77777777" w:rsidR="001B5238" w:rsidRDefault="001B5238">
        <w:pPr>
          <w:pStyle w:val="a5"/>
          <w:jc w:val="right"/>
        </w:pPr>
        <w:r>
          <w:fldChar w:fldCharType="begin"/>
        </w:r>
        <w:r>
          <w:instrText xml:space="preserve"> PAGE   \* MERGEFORMAT </w:instrText>
        </w:r>
        <w:r>
          <w:fldChar w:fldCharType="separate"/>
        </w:r>
        <w:r w:rsidR="007C53BF">
          <w:rPr>
            <w:noProof/>
          </w:rPr>
          <w:t>31</w:t>
        </w:r>
        <w:r>
          <w:rPr>
            <w:noProof/>
          </w:rPr>
          <w:fldChar w:fldCharType="end"/>
        </w:r>
      </w:p>
    </w:sdtContent>
  </w:sdt>
  <w:p w14:paraId="3F2DA358" w14:textId="77777777" w:rsidR="001B5238" w:rsidRDefault="001B52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E5E30" w14:textId="77777777" w:rsidR="00307B55" w:rsidRDefault="00307B55" w:rsidP="004F7709">
      <w:pPr>
        <w:spacing w:after="0" w:line="240" w:lineRule="auto"/>
      </w:pPr>
      <w:r>
        <w:separator/>
      </w:r>
    </w:p>
  </w:footnote>
  <w:footnote w:type="continuationSeparator" w:id="0">
    <w:p w14:paraId="59FB84CB" w14:textId="77777777" w:rsidR="00307B55" w:rsidRDefault="00307B55" w:rsidP="004F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E8D2" w14:textId="77777777" w:rsidR="001B5238" w:rsidRDefault="001B5238">
    <w:pPr>
      <w:pStyle w:val="a4"/>
    </w:pPr>
    <w:r>
      <w:t xml:space="preserve">ECE 5570 (Data Mining) – Project – </w:t>
    </w:r>
    <w:proofErr w:type="spellStart"/>
    <w:r>
      <w:t>Weichun</w:t>
    </w:r>
    <w:proofErr w:type="spellEnd"/>
    <w:r>
      <w:t xml:space="preserve"> Xu; </w:t>
    </w:r>
    <w:proofErr w:type="spellStart"/>
    <w:r w:rsidRPr="00737180">
      <w:t>Harinath</w:t>
    </w:r>
    <w:proofErr w:type="spellEnd"/>
    <w:r w:rsidRPr="00737180">
      <w:t xml:space="preserve"> T </w:t>
    </w:r>
    <w:proofErr w:type="spellStart"/>
    <w:r w:rsidRPr="00737180">
      <w:t>Prabhakar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005C"/>
    <w:multiLevelType w:val="hybridMultilevel"/>
    <w:tmpl w:val="07328240"/>
    <w:lvl w:ilvl="0" w:tplc="4A807498">
      <w:start w:val="1"/>
      <w:numFmt w:val="bullet"/>
      <w:lvlText w:val="•"/>
      <w:lvlJc w:val="left"/>
      <w:pPr>
        <w:tabs>
          <w:tab w:val="num" w:pos="720"/>
        </w:tabs>
        <w:ind w:left="720" w:hanging="360"/>
      </w:pPr>
      <w:rPr>
        <w:rFonts w:ascii="Arial" w:hAnsi="Arial" w:hint="default"/>
      </w:rPr>
    </w:lvl>
    <w:lvl w:ilvl="1" w:tplc="899CC1FA" w:tentative="1">
      <w:start w:val="1"/>
      <w:numFmt w:val="bullet"/>
      <w:lvlText w:val="•"/>
      <w:lvlJc w:val="left"/>
      <w:pPr>
        <w:tabs>
          <w:tab w:val="num" w:pos="1440"/>
        </w:tabs>
        <w:ind w:left="1440" w:hanging="360"/>
      </w:pPr>
      <w:rPr>
        <w:rFonts w:ascii="Arial" w:hAnsi="Arial" w:hint="default"/>
      </w:rPr>
    </w:lvl>
    <w:lvl w:ilvl="2" w:tplc="46C0BD02" w:tentative="1">
      <w:start w:val="1"/>
      <w:numFmt w:val="bullet"/>
      <w:lvlText w:val="•"/>
      <w:lvlJc w:val="left"/>
      <w:pPr>
        <w:tabs>
          <w:tab w:val="num" w:pos="2160"/>
        </w:tabs>
        <w:ind w:left="2160" w:hanging="360"/>
      </w:pPr>
      <w:rPr>
        <w:rFonts w:ascii="Arial" w:hAnsi="Arial" w:hint="default"/>
      </w:rPr>
    </w:lvl>
    <w:lvl w:ilvl="3" w:tplc="85208184" w:tentative="1">
      <w:start w:val="1"/>
      <w:numFmt w:val="bullet"/>
      <w:lvlText w:val="•"/>
      <w:lvlJc w:val="left"/>
      <w:pPr>
        <w:tabs>
          <w:tab w:val="num" w:pos="2880"/>
        </w:tabs>
        <w:ind w:left="2880" w:hanging="360"/>
      </w:pPr>
      <w:rPr>
        <w:rFonts w:ascii="Arial" w:hAnsi="Arial" w:hint="default"/>
      </w:rPr>
    </w:lvl>
    <w:lvl w:ilvl="4" w:tplc="05ECAAD6" w:tentative="1">
      <w:start w:val="1"/>
      <w:numFmt w:val="bullet"/>
      <w:lvlText w:val="•"/>
      <w:lvlJc w:val="left"/>
      <w:pPr>
        <w:tabs>
          <w:tab w:val="num" w:pos="3600"/>
        </w:tabs>
        <w:ind w:left="3600" w:hanging="360"/>
      </w:pPr>
      <w:rPr>
        <w:rFonts w:ascii="Arial" w:hAnsi="Arial" w:hint="default"/>
      </w:rPr>
    </w:lvl>
    <w:lvl w:ilvl="5" w:tplc="73761126" w:tentative="1">
      <w:start w:val="1"/>
      <w:numFmt w:val="bullet"/>
      <w:lvlText w:val="•"/>
      <w:lvlJc w:val="left"/>
      <w:pPr>
        <w:tabs>
          <w:tab w:val="num" w:pos="4320"/>
        </w:tabs>
        <w:ind w:left="4320" w:hanging="360"/>
      </w:pPr>
      <w:rPr>
        <w:rFonts w:ascii="Arial" w:hAnsi="Arial" w:hint="default"/>
      </w:rPr>
    </w:lvl>
    <w:lvl w:ilvl="6" w:tplc="2D86F5C2" w:tentative="1">
      <w:start w:val="1"/>
      <w:numFmt w:val="bullet"/>
      <w:lvlText w:val="•"/>
      <w:lvlJc w:val="left"/>
      <w:pPr>
        <w:tabs>
          <w:tab w:val="num" w:pos="5040"/>
        </w:tabs>
        <w:ind w:left="5040" w:hanging="360"/>
      </w:pPr>
      <w:rPr>
        <w:rFonts w:ascii="Arial" w:hAnsi="Arial" w:hint="default"/>
      </w:rPr>
    </w:lvl>
    <w:lvl w:ilvl="7" w:tplc="C8BA0B0E" w:tentative="1">
      <w:start w:val="1"/>
      <w:numFmt w:val="bullet"/>
      <w:lvlText w:val="•"/>
      <w:lvlJc w:val="left"/>
      <w:pPr>
        <w:tabs>
          <w:tab w:val="num" w:pos="5760"/>
        </w:tabs>
        <w:ind w:left="5760" w:hanging="360"/>
      </w:pPr>
      <w:rPr>
        <w:rFonts w:ascii="Arial" w:hAnsi="Arial" w:hint="default"/>
      </w:rPr>
    </w:lvl>
    <w:lvl w:ilvl="8" w:tplc="78446CB4" w:tentative="1">
      <w:start w:val="1"/>
      <w:numFmt w:val="bullet"/>
      <w:lvlText w:val="•"/>
      <w:lvlJc w:val="left"/>
      <w:pPr>
        <w:tabs>
          <w:tab w:val="num" w:pos="6480"/>
        </w:tabs>
        <w:ind w:left="6480" w:hanging="360"/>
      </w:pPr>
      <w:rPr>
        <w:rFonts w:ascii="Arial" w:hAnsi="Arial" w:hint="default"/>
      </w:rPr>
    </w:lvl>
  </w:abstractNum>
  <w:abstractNum w:abstractNumId="1">
    <w:nsid w:val="0D594B11"/>
    <w:multiLevelType w:val="multilevel"/>
    <w:tmpl w:val="8F483692"/>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5.2"/>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BDB52AF"/>
    <w:multiLevelType w:val="multilevel"/>
    <w:tmpl w:val="BA96B65E"/>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5.3"/>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25C95C79"/>
    <w:multiLevelType w:val="multilevel"/>
    <w:tmpl w:val="256AD108"/>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3.%2.%3"/>
      <w:lvlJc w:val="left"/>
      <w:pPr>
        <w:ind w:left="1080" w:hanging="720"/>
      </w:pPr>
      <w:rPr>
        <w:rFonts w:hint="default"/>
      </w:rPr>
    </w:lvl>
    <w:lvl w:ilvl="3">
      <w:start w:val="1"/>
      <w:numFmt w:val="decimal"/>
      <w:lvlText w:val="3.%2.2"/>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2C7F418F"/>
    <w:multiLevelType w:val="multilevel"/>
    <w:tmpl w:val="AAB8F1C4"/>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3.%2.3"/>
      <w:lvlJc w:val="left"/>
      <w:pPr>
        <w:ind w:left="1080" w:hanging="720"/>
      </w:pPr>
      <w:rPr>
        <w:rFonts w:hint="default"/>
      </w:rPr>
    </w:lvl>
    <w:lvl w:ilvl="3">
      <w:start w:val="1"/>
      <w:numFmt w:val="none"/>
      <w:lvlText w:val="3.2.5"/>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2E6B7722"/>
    <w:multiLevelType w:val="hybridMultilevel"/>
    <w:tmpl w:val="2A7E6AA8"/>
    <w:lvl w:ilvl="0" w:tplc="6B3AFBB6">
      <w:start w:val="1"/>
      <w:numFmt w:val="decimal"/>
      <w:lvlText w:val="%1."/>
      <w:lvlJc w:val="left"/>
      <w:pPr>
        <w:ind w:left="360" w:hanging="288"/>
      </w:pPr>
      <w:rPr>
        <w:rFonts w:hint="default"/>
        <w:sz w:val="28"/>
      </w:rPr>
    </w:lvl>
    <w:lvl w:ilvl="1" w:tplc="D75691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34C89"/>
    <w:multiLevelType w:val="multilevel"/>
    <w:tmpl w:val="FFB8E484"/>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4.%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E4D4CDA"/>
    <w:multiLevelType w:val="multilevel"/>
    <w:tmpl w:val="9B5EDC22"/>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3.%2.%3"/>
      <w:lvlJc w:val="left"/>
      <w:pPr>
        <w:ind w:left="1080" w:hanging="720"/>
      </w:pPr>
      <w:rPr>
        <w:rFonts w:hint="default"/>
      </w:rPr>
    </w:lvl>
    <w:lvl w:ilvl="3">
      <w:start w:val="1"/>
      <w:numFmt w:val="decimal"/>
      <w:lvlText w:val="3.%2.1"/>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3F821607"/>
    <w:multiLevelType w:val="multilevel"/>
    <w:tmpl w:val="F37C610E"/>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6.1"/>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3FF37C27"/>
    <w:multiLevelType w:val="hybridMultilevel"/>
    <w:tmpl w:val="DA8A9D4A"/>
    <w:lvl w:ilvl="0" w:tplc="E28C9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1276DD"/>
    <w:multiLevelType w:val="multilevel"/>
    <w:tmpl w:val="F72E50CC"/>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51C40F69"/>
    <w:multiLevelType w:val="multilevel"/>
    <w:tmpl w:val="ACCE032C"/>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4.1"/>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54172CA9"/>
    <w:multiLevelType w:val="hybridMultilevel"/>
    <w:tmpl w:val="397E0C94"/>
    <w:lvl w:ilvl="0" w:tplc="D7569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84325"/>
    <w:multiLevelType w:val="hybridMultilevel"/>
    <w:tmpl w:val="A51E1598"/>
    <w:lvl w:ilvl="0" w:tplc="0409000F">
      <w:start w:val="1"/>
      <w:numFmt w:val="decimal"/>
      <w:lvlText w:val="%1."/>
      <w:lvlJc w:val="left"/>
      <w:pPr>
        <w:ind w:left="720" w:hanging="360"/>
      </w:pPr>
      <w:rPr>
        <w:rFonts w:hint="default"/>
      </w:rPr>
    </w:lvl>
    <w:lvl w:ilvl="1" w:tplc="D75691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066F9"/>
    <w:multiLevelType w:val="multilevel"/>
    <w:tmpl w:val="44D62280"/>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3.%2.3"/>
      <w:lvlJc w:val="left"/>
      <w:pPr>
        <w:ind w:left="1080" w:hanging="720"/>
      </w:pPr>
      <w:rPr>
        <w:rFonts w:hint="default"/>
      </w:rPr>
    </w:lvl>
    <w:lvl w:ilvl="3">
      <w:start w:val="1"/>
      <w:numFmt w:val="none"/>
      <w:lvlText w:val="3.2.6"/>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60D0442F"/>
    <w:multiLevelType w:val="multilevel"/>
    <w:tmpl w:val="80B6455E"/>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3.%2.3"/>
      <w:lvlJc w:val="left"/>
      <w:pPr>
        <w:ind w:left="1080" w:hanging="720"/>
      </w:pPr>
      <w:rPr>
        <w:rFonts w:hint="default"/>
      </w:rPr>
    </w:lvl>
    <w:lvl w:ilvl="3">
      <w:start w:val="1"/>
      <w:numFmt w:val="none"/>
      <w:lvlText w:val="3.2.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610666C3"/>
    <w:multiLevelType w:val="hybridMultilevel"/>
    <w:tmpl w:val="137CF69C"/>
    <w:lvl w:ilvl="0" w:tplc="48AA0442">
      <w:start w:val="1"/>
      <w:numFmt w:val="bullet"/>
      <w:lvlText w:val=""/>
      <w:lvlJc w:val="left"/>
      <w:pPr>
        <w:tabs>
          <w:tab w:val="num" w:pos="720"/>
        </w:tabs>
        <w:ind w:left="720" w:hanging="360"/>
      </w:pPr>
      <w:rPr>
        <w:rFonts w:ascii="Wingdings" w:hAnsi="Wingdings" w:hint="default"/>
      </w:rPr>
    </w:lvl>
    <w:lvl w:ilvl="1" w:tplc="A15CBD8C" w:tentative="1">
      <w:start w:val="1"/>
      <w:numFmt w:val="bullet"/>
      <w:lvlText w:val=""/>
      <w:lvlJc w:val="left"/>
      <w:pPr>
        <w:tabs>
          <w:tab w:val="num" w:pos="1440"/>
        </w:tabs>
        <w:ind w:left="1440" w:hanging="360"/>
      </w:pPr>
      <w:rPr>
        <w:rFonts w:ascii="Wingdings" w:hAnsi="Wingdings" w:hint="default"/>
      </w:rPr>
    </w:lvl>
    <w:lvl w:ilvl="2" w:tplc="4E767DF0" w:tentative="1">
      <w:start w:val="1"/>
      <w:numFmt w:val="bullet"/>
      <w:lvlText w:val=""/>
      <w:lvlJc w:val="left"/>
      <w:pPr>
        <w:tabs>
          <w:tab w:val="num" w:pos="2160"/>
        </w:tabs>
        <w:ind w:left="2160" w:hanging="360"/>
      </w:pPr>
      <w:rPr>
        <w:rFonts w:ascii="Wingdings" w:hAnsi="Wingdings" w:hint="default"/>
      </w:rPr>
    </w:lvl>
    <w:lvl w:ilvl="3" w:tplc="C1905CFA" w:tentative="1">
      <w:start w:val="1"/>
      <w:numFmt w:val="bullet"/>
      <w:lvlText w:val=""/>
      <w:lvlJc w:val="left"/>
      <w:pPr>
        <w:tabs>
          <w:tab w:val="num" w:pos="2880"/>
        </w:tabs>
        <w:ind w:left="2880" w:hanging="360"/>
      </w:pPr>
      <w:rPr>
        <w:rFonts w:ascii="Wingdings" w:hAnsi="Wingdings" w:hint="default"/>
      </w:rPr>
    </w:lvl>
    <w:lvl w:ilvl="4" w:tplc="6046E850" w:tentative="1">
      <w:start w:val="1"/>
      <w:numFmt w:val="bullet"/>
      <w:lvlText w:val=""/>
      <w:lvlJc w:val="left"/>
      <w:pPr>
        <w:tabs>
          <w:tab w:val="num" w:pos="3600"/>
        </w:tabs>
        <w:ind w:left="3600" w:hanging="360"/>
      </w:pPr>
      <w:rPr>
        <w:rFonts w:ascii="Wingdings" w:hAnsi="Wingdings" w:hint="default"/>
      </w:rPr>
    </w:lvl>
    <w:lvl w:ilvl="5" w:tplc="D67ABD7E" w:tentative="1">
      <w:start w:val="1"/>
      <w:numFmt w:val="bullet"/>
      <w:lvlText w:val=""/>
      <w:lvlJc w:val="left"/>
      <w:pPr>
        <w:tabs>
          <w:tab w:val="num" w:pos="4320"/>
        </w:tabs>
        <w:ind w:left="4320" w:hanging="360"/>
      </w:pPr>
      <w:rPr>
        <w:rFonts w:ascii="Wingdings" w:hAnsi="Wingdings" w:hint="default"/>
      </w:rPr>
    </w:lvl>
    <w:lvl w:ilvl="6" w:tplc="0F9C509A" w:tentative="1">
      <w:start w:val="1"/>
      <w:numFmt w:val="bullet"/>
      <w:lvlText w:val=""/>
      <w:lvlJc w:val="left"/>
      <w:pPr>
        <w:tabs>
          <w:tab w:val="num" w:pos="5040"/>
        </w:tabs>
        <w:ind w:left="5040" w:hanging="360"/>
      </w:pPr>
      <w:rPr>
        <w:rFonts w:ascii="Wingdings" w:hAnsi="Wingdings" w:hint="default"/>
      </w:rPr>
    </w:lvl>
    <w:lvl w:ilvl="7" w:tplc="B53C4672" w:tentative="1">
      <w:start w:val="1"/>
      <w:numFmt w:val="bullet"/>
      <w:lvlText w:val=""/>
      <w:lvlJc w:val="left"/>
      <w:pPr>
        <w:tabs>
          <w:tab w:val="num" w:pos="5760"/>
        </w:tabs>
        <w:ind w:left="5760" w:hanging="360"/>
      </w:pPr>
      <w:rPr>
        <w:rFonts w:ascii="Wingdings" w:hAnsi="Wingdings" w:hint="default"/>
      </w:rPr>
    </w:lvl>
    <w:lvl w:ilvl="8" w:tplc="DCE24D28" w:tentative="1">
      <w:start w:val="1"/>
      <w:numFmt w:val="bullet"/>
      <w:lvlText w:val=""/>
      <w:lvlJc w:val="left"/>
      <w:pPr>
        <w:tabs>
          <w:tab w:val="num" w:pos="6480"/>
        </w:tabs>
        <w:ind w:left="6480" w:hanging="360"/>
      </w:pPr>
      <w:rPr>
        <w:rFonts w:ascii="Wingdings" w:hAnsi="Wingdings" w:hint="default"/>
      </w:rPr>
    </w:lvl>
  </w:abstractNum>
  <w:abstractNum w:abstractNumId="17">
    <w:nsid w:val="69A07622"/>
    <w:multiLevelType w:val="multilevel"/>
    <w:tmpl w:val="F72E50CC"/>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6A6A286F"/>
    <w:multiLevelType w:val="multilevel"/>
    <w:tmpl w:val="5A780B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88316BC"/>
    <w:multiLevelType w:val="multilevel"/>
    <w:tmpl w:val="6AA6DF1C"/>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5.1"/>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7A921011"/>
    <w:multiLevelType w:val="multilevel"/>
    <w:tmpl w:val="65F4ABB2"/>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7C3C656F"/>
    <w:multiLevelType w:val="multilevel"/>
    <w:tmpl w:val="4756FEF0"/>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3.%2.3"/>
      <w:lvlJc w:val="left"/>
      <w:pPr>
        <w:ind w:left="1080" w:hanging="720"/>
      </w:pPr>
      <w:rPr>
        <w:rFonts w:hint="default"/>
      </w:rPr>
    </w:lvl>
    <w:lvl w:ilvl="3">
      <w:start w:val="1"/>
      <w:numFmt w:val="none"/>
      <w:lvlText w:val="3.2.3"/>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7D2427BF"/>
    <w:multiLevelType w:val="multilevel"/>
    <w:tmpl w:val="9ADED37C"/>
    <w:lvl w:ilvl="0">
      <w:start w:val="3"/>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4.2"/>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5"/>
  </w:num>
  <w:num w:numId="2">
    <w:abstractNumId w:val="18"/>
  </w:num>
  <w:num w:numId="3">
    <w:abstractNumId w:val="12"/>
  </w:num>
  <w:num w:numId="4">
    <w:abstractNumId w:val="7"/>
  </w:num>
  <w:num w:numId="5">
    <w:abstractNumId w:val="17"/>
  </w:num>
  <w:num w:numId="6">
    <w:abstractNumId w:val="10"/>
  </w:num>
  <w:num w:numId="7">
    <w:abstractNumId w:val="13"/>
  </w:num>
  <w:num w:numId="8">
    <w:abstractNumId w:val="16"/>
  </w:num>
  <w:num w:numId="9">
    <w:abstractNumId w:val="0"/>
  </w:num>
  <w:num w:numId="10">
    <w:abstractNumId w:val="9"/>
  </w:num>
  <w:num w:numId="11">
    <w:abstractNumId w:val="5"/>
    <w:lvlOverride w:ilvl="0">
      <w:lvl w:ilvl="0" w:tplc="6B3AFBB6">
        <w:start w:val="1"/>
        <w:numFmt w:val="decimal"/>
        <w:lvlText w:val="%1."/>
        <w:lvlJc w:val="left"/>
        <w:pPr>
          <w:ind w:left="360" w:hanging="288"/>
        </w:pPr>
        <w:rPr>
          <w:rFonts w:hint="default"/>
          <w:sz w:val="28"/>
        </w:rPr>
      </w:lvl>
    </w:lvlOverride>
    <w:lvlOverride w:ilvl="1">
      <w:lvl w:ilvl="1" w:tplc="D756916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5"/>
    <w:lvlOverride w:ilvl="0">
      <w:lvl w:ilvl="0" w:tplc="6B3AFBB6">
        <w:start w:val="1"/>
        <w:numFmt w:val="decimal"/>
        <w:lvlText w:val="%1."/>
        <w:lvlJc w:val="left"/>
        <w:pPr>
          <w:ind w:left="360" w:hanging="288"/>
        </w:pPr>
        <w:rPr>
          <w:rFonts w:hint="default"/>
          <w:sz w:val="28"/>
        </w:rPr>
      </w:lvl>
    </w:lvlOverride>
    <w:lvlOverride w:ilvl="1">
      <w:lvl w:ilvl="1" w:tplc="D756916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5"/>
    <w:lvlOverride w:ilvl="0">
      <w:lvl w:ilvl="0" w:tplc="6B3AFBB6">
        <w:start w:val="1"/>
        <w:numFmt w:val="decimal"/>
        <w:lvlText w:val="%1."/>
        <w:lvlJc w:val="left"/>
        <w:pPr>
          <w:ind w:left="360" w:hanging="288"/>
        </w:pPr>
        <w:rPr>
          <w:rFonts w:hint="default"/>
          <w:sz w:val="28"/>
        </w:rPr>
      </w:lvl>
    </w:lvlOverride>
    <w:lvlOverride w:ilvl="1">
      <w:lvl w:ilvl="1" w:tplc="D756916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5"/>
    <w:lvlOverride w:ilvl="0">
      <w:lvl w:ilvl="0" w:tplc="6B3AFBB6">
        <w:start w:val="1"/>
        <w:numFmt w:val="decimal"/>
        <w:lvlText w:val="%1."/>
        <w:lvlJc w:val="left"/>
        <w:pPr>
          <w:ind w:left="72" w:firstLine="0"/>
        </w:pPr>
        <w:rPr>
          <w:rFonts w:hint="default"/>
          <w:sz w:val="28"/>
        </w:rPr>
      </w:lvl>
    </w:lvlOverride>
    <w:lvlOverride w:ilvl="1">
      <w:lvl w:ilvl="1" w:tplc="D756916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5"/>
    <w:lvlOverride w:ilvl="0">
      <w:lvl w:ilvl="0" w:tplc="6B3AFBB6">
        <w:start w:val="1"/>
        <w:numFmt w:val="decimal"/>
        <w:lvlText w:val="%1."/>
        <w:lvlJc w:val="left"/>
        <w:pPr>
          <w:ind w:left="72" w:firstLine="0"/>
        </w:pPr>
        <w:rPr>
          <w:rFonts w:hint="default"/>
          <w:sz w:val="28"/>
        </w:rPr>
      </w:lvl>
    </w:lvlOverride>
    <w:lvlOverride w:ilvl="1">
      <w:lvl w:ilvl="1" w:tplc="D756916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5"/>
    <w:lvlOverride w:ilvl="0">
      <w:lvl w:ilvl="0" w:tplc="6B3AFBB6">
        <w:start w:val="1"/>
        <w:numFmt w:val="decimal"/>
        <w:lvlText w:val="%1."/>
        <w:lvlJc w:val="left"/>
        <w:pPr>
          <w:ind w:left="72" w:hanging="72"/>
        </w:pPr>
        <w:rPr>
          <w:rFonts w:hint="default"/>
          <w:sz w:val="28"/>
        </w:rPr>
      </w:lvl>
    </w:lvlOverride>
    <w:lvlOverride w:ilvl="1">
      <w:lvl w:ilvl="1" w:tplc="D756916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5"/>
    <w:lvlOverride w:ilvl="0">
      <w:lvl w:ilvl="0" w:tplc="6B3AFBB6">
        <w:start w:val="1"/>
        <w:numFmt w:val="decimal"/>
        <w:lvlText w:val="%1."/>
        <w:lvlJc w:val="left"/>
        <w:pPr>
          <w:ind w:left="72" w:firstLine="288"/>
        </w:pPr>
        <w:rPr>
          <w:rFonts w:hint="default"/>
          <w:sz w:val="28"/>
        </w:rPr>
      </w:lvl>
    </w:lvlOverride>
    <w:lvlOverride w:ilvl="1">
      <w:lvl w:ilvl="1" w:tplc="D756916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1"/>
  </w:num>
  <w:num w:numId="19">
    <w:abstractNumId w:val="20"/>
  </w:num>
  <w:num w:numId="20">
    <w:abstractNumId w:val="3"/>
  </w:num>
  <w:num w:numId="21">
    <w:abstractNumId w:val="11"/>
  </w:num>
  <w:num w:numId="22">
    <w:abstractNumId w:val="6"/>
  </w:num>
  <w:num w:numId="23">
    <w:abstractNumId w:val="15"/>
  </w:num>
  <w:num w:numId="24">
    <w:abstractNumId w:val="4"/>
  </w:num>
  <w:num w:numId="25">
    <w:abstractNumId w:val="14"/>
  </w:num>
  <w:num w:numId="26">
    <w:abstractNumId w:val="19"/>
  </w:num>
  <w:num w:numId="27">
    <w:abstractNumId w:val="1"/>
  </w:num>
  <w:num w:numId="28">
    <w:abstractNumId w:val="2"/>
  </w:num>
  <w:num w:numId="29">
    <w:abstractNumId w:val="22"/>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chun  Xu">
    <w15:presenceInfo w15:providerId="AD" w15:userId="S-1-5-21-2438295641-2239293672-1739362057-17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33"/>
    <w:rsid w:val="0000004A"/>
    <w:rsid w:val="000029ED"/>
    <w:rsid w:val="000058C3"/>
    <w:rsid w:val="00006A4D"/>
    <w:rsid w:val="00013414"/>
    <w:rsid w:val="00016471"/>
    <w:rsid w:val="000204EF"/>
    <w:rsid w:val="0002124C"/>
    <w:rsid w:val="000224B7"/>
    <w:rsid w:val="00032070"/>
    <w:rsid w:val="00035BA4"/>
    <w:rsid w:val="000413BC"/>
    <w:rsid w:val="00043A51"/>
    <w:rsid w:val="00045C68"/>
    <w:rsid w:val="000466DA"/>
    <w:rsid w:val="00052F42"/>
    <w:rsid w:val="00054226"/>
    <w:rsid w:val="00056305"/>
    <w:rsid w:val="00060546"/>
    <w:rsid w:val="000647AA"/>
    <w:rsid w:val="00064F51"/>
    <w:rsid w:val="00065FD9"/>
    <w:rsid w:val="00070024"/>
    <w:rsid w:val="0007433C"/>
    <w:rsid w:val="000745A1"/>
    <w:rsid w:val="00074CC5"/>
    <w:rsid w:val="00075B1D"/>
    <w:rsid w:val="00076D12"/>
    <w:rsid w:val="0008144A"/>
    <w:rsid w:val="000843E3"/>
    <w:rsid w:val="00087513"/>
    <w:rsid w:val="00087FDA"/>
    <w:rsid w:val="0009276B"/>
    <w:rsid w:val="00092B0A"/>
    <w:rsid w:val="000A014D"/>
    <w:rsid w:val="000A5593"/>
    <w:rsid w:val="000B1C47"/>
    <w:rsid w:val="000B49C6"/>
    <w:rsid w:val="000B774C"/>
    <w:rsid w:val="000C1929"/>
    <w:rsid w:val="000C1DE7"/>
    <w:rsid w:val="000C22BB"/>
    <w:rsid w:val="000C4A47"/>
    <w:rsid w:val="000C6F35"/>
    <w:rsid w:val="000D0CEE"/>
    <w:rsid w:val="000D1C24"/>
    <w:rsid w:val="000D67FA"/>
    <w:rsid w:val="000D6925"/>
    <w:rsid w:val="000E0E85"/>
    <w:rsid w:val="000E3E26"/>
    <w:rsid w:val="000E5648"/>
    <w:rsid w:val="000F47B0"/>
    <w:rsid w:val="00101EFE"/>
    <w:rsid w:val="00104EF0"/>
    <w:rsid w:val="00107562"/>
    <w:rsid w:val="0011382D"/>
    <w:rsid w:val="00121CAF"/>
    <w:rsid w:val="00134F15"/>
    <w:rsid w:val="001373C5"/>
    <w:rsid w:val="00137B97"/>
    <w:rsid w:val="00140795"/>
    <w:rsid w:val="001429CC"/>
    <w:rsid w:val="0014538E"/>
    <w:rsid w:val="00146AAD"/>
    <w:rsid w:val="00147F0E"/>
    <w:rsid w:val="00151777"/>
    <w:rsid w:val="001518F9"/>
    <w:rsid w:val="00155ED0"/>
    <w:rsid w:val="001565C9"/>
    <w:rsid w:val="00156C8B"/>
    <w:rsid w:val="00157E7A"/>
    <w:rsid w:val="0016693F"/>
    <w:rsid w:val="001707A3"/>
    <w:rsid w:val="00170C96"/>
    <w:rsid w:val="001711B0"/>
    <w:rsid w:val="0017127C"/>
    <w:rsid w:val="00173596"/>
    <w:rsid w:val="00173A50"/>
    <w:rsid w:val="001752C4"/>
    <w:rsid w:val="00177571"/>
    <w:rsid w:val="00183A47"/>
    <w:rsid w:val="00186FBA"/>
    <w:rsid w:val="0019201E"/>
    <w:rsid w:val="00192355"/>
    <w:rsid w:val="00192A99"/>
    <w:rsid w:val="00194553"/>
    <w:rsid w:val="00195A10"/>
    <w:rsid w:val="00196563"/>
    <w:rsid w:val="001A21EC"/>
    <w:rsid w:val="001A2218"/>
    <w:rsid w:val="001A2C80"/>
    <w:rsid w:val="001A42D6"/>
    <w:rsid w:val="001A7BFE"/>
    <w:rsid w:val="001B19F9"/>
    <w:rsid w:val="001B5238"/>
    <w:rsid w:val="001B57D8"/>
    <w:rsid w:val="001C2925"/>
    <w:rsid w:val="001C4406"/>
    <w:rsid w:val="001C5839"/>
    <w:rsid w:val="001C6221"/>
    <w:rsid w:val="001C70E2"/>
    <w:rsid w:val="001D0400"/>
    <w:rsid w:val="001D1104"/>
    <w:rsid w:val="001D2126"/>
    <w:rsid w:val="001D3207"/>
    <w:rsid w:val="001D32D0"/>
    <w:rsid w:val="001D3817"/>
    <w:rsid w:val="001D682C"/>
    <w:rsid w:val="001D7749"/>
    <w:rsid w:val="001E4AAE"/>
    <w:rsid w:val="001F1EF9"/>
    <w:rsid w:val="001F4589"/>
    <w:rsid w:val="001F5E1F"/>
    <w:rsid w:val="002002DB"/>
    <w:rsid w:val="00200B15"/>
    <w:rsid w:val="00204E71"/>
    <w:rsid w:val="00206BA2"/>
    <w:rsid w:val="00207CD1"/>
    <w:rsid w:val="00207F20"/>
    <w:rsid w:val="00211189"/>
    <w:rsid w:val="00212BB6"/>
    <w:rsid w:val="002169EE"/>
    <w:rsid w:val="00216B7A"/>
    <w:rsid w:val="00216E09"/>
    <w:rsid w:val="00216FEF"/>
    <w:rsid w:val="0022193F"/>
    <w:rsid w:val="002250E7"/>
    <w:rsid w:val="002258DA"/>
    <w:rsid w:val="00230A71"/>
    <w:rsid w:val="0023105F"/>
    <w:rsid w:val="00231324"/>
    <w:rsid w:val="002351EB"/>
    <w:rsid w:val="002358B8"/>
    <w:rsid w:val="00240859"/>
    <w:rsid w:val="00241E01"/>
    <w:rsid w:val="00242111"/>
    <w:rsid w:val="002456D0"/>
    <w:rsid w:val="00245771"/>
    <w:rsid w:val="0024712A"/>
    <w:rsid w:val="00252D08"/>
    <w:rsid w:val="00253758"/>
    <w:rsid w:val="00254D3E"/>
    <w:rsid w:val="00256DA9"/>
    <w:rsid w:val="0026031A"/>
    <w:rsid w:val="00262843"/>
    <w:rsid w:val="00265214"/>
    <w:rsid w:val="00265719"/>
    <w:rsid w:val="002670F2"/>
    <w:rsid w:val="002724F1"/>
    <w:rsid w:val="00275F78"/>
    <w:rsid w:val="00281107"/>
    <w:rsid w:val="0028196C"/>
    <w:rsid w:val="0028367A"/>
    <w:rsid w:val="00283BC4"/>
    <w:rsid w:val="00284BE2"/>
    <w:rsid w:val="00286287"/>
    <w:rsid w:val="00292324"/>
    <w:rsid w:val="00296635"/>
    <w:rsid w:val="00297839"/>
    <w:rsid w:val="002A333B"/>
    <w:rsid w:val="002A452B"/>
    <w:rsid w:val="002A646D"/>
    <w:rsid w:val="002B137D"/>
    <w:rsid w:val="002B1AA0"/>
    <w:rsid w:val="002B791E"/>
    <w:rsid w:val="002C04DA"/>
    <w:rsid w:val="002C6B8E"/>
    <w:rsid w:val="002C7788"/>
    <w:rsid w:val="002D46E0"/>
    <w:rsid w:val="002D5B4D"/>
    <w:rsid w:val="002D6932"/>
    <w:rsid w:val="002D6BE4"/>
    <w:rsid w:val="002D6C37"/>
    <w:rsid w:val="002E732E"/>
    <w:rsid w:val="002F14A2"/>
    <w:rsid w:val="002F6218"/>
    <w:rsid w:val="00300A35"/>
    <w:rsid w:val="00301704"/>
    <w:rsid w:val="00307B55"/>
    <w:rsid w:val="00312D2C"/>
    <w:rsid w:val="00314DE1"/>
    <w:rsid w:val="0032135E"/>
    <w:rsid w:val="0032372E"/>
    <w:rsid w:val="003241BF"/>
    <w:rsid w:val="00331309"/>
    <w:rsid w:val="00331448"/>
    <w:rsid w:val="0033212B"/>
    <w:rsid w:val="003345FE"/>
    <w:rsid w:val="003373CB"/>
    <w:rsid w:val="00340765"/>
    <w:rsid w:val="0034250B"/>
    <w:rsid w:val="00345A79"/>
    <w:rsid w:val="00346F3F"/>
    <w:rsid w:val="00351ABC"/>
    <w:rsid w:val="00354B9E"/>
    <w:rsid w:val="00354E4C"/>
    <w:rsid w:val="00362889"/>
    <w:rsid w:val="003629F6"/>
    <w:rsid w:val="003651EB"/>
    <w:rsid w:val="003657E1"/>
    <w:rsid w:val="003660C4"/>
    <w:rsid w:val="003672E8"/>
    <w:rsid w:val="003713D8"/>
    <w:rsid w:val="0037527A"/>
    <w:rsid w:val="003753C2"/>
    <w:rsid w:val="003777BA"/>
    <w:rsid w:val="0038182D"/>
    <w:rsid w:val="003833BF"/>
    <w:rsid w:val="0038412F"/>
    <w:rsid w:val="00390AF2"/>
    <w:rsid w:val="00393CA2"/>
    <w:rsid w:val="00395F5F"/>
    <w:rsid w:val="00397513"/>
    <w:rsid w:val="00397682"/>
    <w:rsid w:val="003A0A77"/>
    <w:rsid w:val="003B032D"/>
    <w:rsid w:val="003B2C1A"/>
    <w:rsid w:val="003B3171"/>
    <w:rsid w:val="003C3380"/>
    <w:rsid w:val="003C3768"/>
    <w:rsid w:val="003C5732"/>
    <w:rsid w:val="003D5106"/>
    <w:rsid w:val="003D6463"/>
    <w:rsid w:val="003E3F71"/>
    <w:rsid w:val="003E5205"/>
    <w:rsid w:val="003F1628"/>
    <w:rsid w:val="003F1F7C"/>
    <w:rsid w:val="003F404A"/>
    <w:rsid w:val="003F4FB7"/>
    <w:rsid w:val="003F520C"/>
    <w:rsid w:val="003F66EF"/>
    <w:rsid w:val="003F6A8F"/>
    <w:rsid w:val="00400A8D"/>
    <w:rsid w:val="004059EA"/>
    <w:rsid w:val="00410925"/>
    <w:rsid w:val="004133B4"/>
    <w:rsid w:val="00415348"/>
    <w:rsid w:val="00420DE3"/>
    <w:rsid w:val="00423C6F"/>
    <w:rsid w:val="00423EC1"/>
    <w:rsid w:val="00433856"/>
    <w:rsid w:val="0043529D"/>
    <w:rsid w:val="00435E84"/>
    <w:rsid w:val="00443159"/>
    <w:rsid w:val="00445C42"/>
    <w:rsid w:val="004467A0"/>
    <w:rsid w:val="00453B47"/>
    <w:rsid w:val="00456403"/>
    <w:rsid w:val="00457C31"/>
    <w:rsid w:val="004633D0"/>
    <w:rsid w:val="00464E4B"/>
    <w:rsid w:val="00467D97"/>
    <w:rsid w:val="00475304"/>
    <w:rsid w:val="00476700"/>
    <w:rsid w:val="00491AE9"/>
    <w:rsid w:val="0049318B"/>
    <w:rsid w:val="00493795"/>
    <w:rsid w:val="00497511"/>
    <w:rsid w:val="004A0548"/>
    <w:rsid w:val="004A333B"/>
    <w:rsid w:val="004A5245"/>
    <w:rsid w:val="004A6122"/>
    <w:rsid w:val="004A75B8"/>
    <w:rsid w:val="004B0ABA"/>
    <w:rsid w:val="004B6A01"/>
    <w:rsid w:val="004D1099"/>
    <w:rsid w:val="004D28A5"/>
    <w:rsid w:val="004D4B77"/>
    <w:rsid w:val="004D5B72"/>
    <w:rsid w:val="004E28F1"/>
    <w:rsid w:val="004E2CC7"/>
    <w:rsid w:val="004E64AE"/>
    <w:rsid w:val="004E6AAC"/>
    <w:rsid w:val="004E755F"/>
    <w:rsid w:val="004E7E73"/>
    <w:rsid w:val="004F3125"/>
    <w:rsid w:val="004F3D8D"/>
    <w:rsid w:val="004F426E"/>
    <w:rsid w:val="004F42E8"/>
    <w:rsid w:val="004F4A0E"/>
    <w:rsid w:val="004F7709"/>
    <w:rsid w:val="0050082B"/>
    <w:rsid w:val="005022BD"/>
    <w:rsid w:val="0050471B"/>
    <w:rsid w:val="005064BF"/>
    <w:rsid w:val="00506B46"/>
    <w:rsid w:val="00507E2A"/>
    <w:rsid w:val="005101F5"/>
    <w:rsid w:val="00516969"/>
    <w:rsid w:val="0052008E"/>
    <w:rsid w:val="00523A07"/>
    <w:rsid w:val="00526412"/>
    <w:rsid w:val="005301BE"/>
    <w:rsid w:val="005320AF"/>
    <w:rsid w:val="0054000A"/>
    <w:rsid w:val="005419C9"/>
    <w:rsid w:val="00543DC3"/>
    <w:rsid w:val="005464BA"/>
    <w:rsid w:val="0055093E"/>
    <w:rsid w:val="005511BD"/>
    <w:rsid w:val="00552F7C"/>
    <w:rsid w:val="005566CB"/>
    <w:rsid w:val="005600C1"/>
    <w:rsid w:val="0056240D"/>
    <w:rsid w:val="00563DCE"/>
    <w:rsid w:val="00564B0C"/>
    <w:rsid w:val="00567752"/>
    <w:rsid w:val="00570F90"/>
    <w:rsid w:val="005756F9"/>
    <w:rsid w:val="00582B9A"/>
    <w:rsid w:val="00583322"/>
    <w:rsid w:val="005833DF"/>
    <w:rsid w:val="00584449"/>
    <w:rsid w:val="00584E19"/>
    <w:rsid w:val="0058616C"/>
    <w:rsid w:val="005874E6"/>
    <w:rsid w:val="0059291F"/>
    <w:rsid w:val="00593488"/>
    <w:rsid w:val="00596F88"/>
    <w:rsid w:val="005A17AB"/>
    <w:rsid w:val="005A210D"/>
    <w:rsid w:val="005A3426"/>
    <w:rsid w:val="005A3D70"/>
    <w:rsid w:val="005A3F98"/>
    <w:rsid w:val="005A5343"/>
    <w:rsid w:val="005B0530"/>
    <w:rsid w:val="005B3378"/>
    <w:rsid w:val="005B4D82"/>
    <w:rsid w:val="005C0412"/>
    <w:rsid w:val="005C0C15"/>
    <w:rsid w:val="005C1AFD"/>
    <w:rsid w:val="005C4DE6"/>
    <w:rsid w:val="005D1391"/>
    <w:rsid w:val="005D164A"/>
    <w:rsid w:val="005D1A1A"/>
    <w:rsid w:val="005D7249"/>
    <w:rsid w:val="005E18DE"/>
    <w:rsid w:val="005E67FE"/>
    <w:rsid w:val="005F22A8"/>
    <w:rsid w:val="005F2FFE"/>
    <w:rsid w:val="005F3B7D"/>
    <w:rsid w:val="005F648F"/>
    <w:rsid w:val="005F79A9"/>
    <w:rsid w:val="006022E2"/>
    <w:rsid w:val="0060377F"/>
    <w:rsid w:val="006046C1"/>
    <w:rsid w:val="00612B1D"/>
    <w:rsid w:val="00625A96"/>
    <w:rsid w:val="00626D67"/>
    <w:rsid w:val="00632BFD"/>
    <w:rsid w:val="00633ADB"/>
    <w:rsid w:val="0063453B"/>
    <w:rsid w:val="00641ABF"/>
    <w:rsid w:val="00642664"/>
    <w:rsid w:val="00662F25"/>
    <w:rsid w:val="00663AB4"/>
    <w:rsid w:val="00663C3F"/>
    <w:rsid w:val="006650FB"/>
    <w:rsid w:val="00666082"/>
    <w:rsid w:val="006665D5"/>
    <w:rsid w:val="0066775A"/>
    <w:rsid w:val="00673B4F"/>
    <w:rsid w:val="006762ED"/>
    <w:rsid w:val="0068533A"/>
    <w:rsid w:val="00685F5A"/>
    <w:rsid w:val="00687626"/>
    <w:rsid w:val="006916C7"/>
    <w:rsid w:val="00692490"/>
    <w:rsid w:val="00692E1C"/>
    <w:rsid w:val="006949BE"/>
    <w:rsid w:val="006A088F"/>
    <w:rsid w:val="006A2481"/>
    <w:rsid w:val="006A4F04"/>
    <w:rsid w:val="006B0567"/>
    <w:rsid w:val="006B3498"/>
    <w:rsid w:val="006B3865"/>
    <w:rsid w:val="006B542A"/>
    <w:rsid w:val="006C2325"/>
    <w:rsid w:val="006C580A"/>
    <w:rsid w:val="006D5D73"/>
    <w:rsid w:val="006D71A9"/>
    <w:rsid w:val="006E0295"/>
    <w:rsid w:val="006E1FB4"/>
    <w:rsid w:val="006E2741"/>
    <w:rsid w:val="006E3F9F"/>
    <w:rsid w:val="006E565D"/>
    <w:rsid w:val="006F10BE"/>
    <w:rsid w:val="006F1E78"/>
    <w:rsid w:val="006F46EC"/>
    <w:rsid w:val="007019BF"/>
    <w:rsid w:val="0070229D"/>
    <w:rsid w:val="007022B3"/>
    <w:rsid w:val="00706195"/>
    <w:rsid w:val="00706B4C"/>
    <w:rsid w:val="00712532"/>
    <w:rsid w:val="00715A35"/>
    <w:rsid w:val="00717A31"/>
    <w:rsid w:val="00720E0C"/>
    <w:rsid w:val="00725695"/>
    <w:rsid w:val="00725DFE"/>
    <w:rsid w:val="00727ACE"/>
    <w:rsid w:val="00727EF8"/>
    <w:rsid w:val="00730FD1"/>
    <w:rsid w:val="00731711"/>
    <w:rsid w:val="007347D6"/>
    <w:rsid w:val="00736D70"/>
    <w:rsid w:val="00737180"/>
    <w:rsid w:val="0073798E"/>
    <w:rsid w:val="00740558"/>
    <w:rsid w:val="00743743"/>
    <w:rsid w:val="007440EE"/>
    <w:rsid w:val="0074642B"/>
    <w:rsid w:val="00747464"/>
    <w:rsid w:val="00747BAC"/>
    <w:rsid w:val="007512AC"/>
    <w:rsid w:val="0075587F"/>
    <w:rsid w:val="00761D89"/>
    <w:rsid w:val="007650EE"/>
    <w:rsid w:val="0077633F"/>
    <w:rsid w:val="00776BBC"/>
    <w:rsid w:val="0077761C"/>
    <w:rsid w:val="00781AA3"/>
    <w:rsid w:val="00784DDD"/>
    <w:rsid w:val="007877DB"/>
    <w:rsid w:val="00790BC4"/>
    <w:rsid w:val="00791961"/>
    <w:rsid w:val="00793A47"/>
    <w:rsid w:val="00795508"/>
    <w:rsid w:val="00796D4C"/>
    <w:rsid w:val="007A14C0"/>
    <w:rsid w:val="007A1CC4"/>
    <w:rsid w:val="007A22F6"/>
    <w:rsid w:val="007A4DF1"/>
    <w:rsid w:val="007B07B1"/>
    <w:rsid w:val="007B29D4"/>
    <w:rsid w:val="007B72F5"/>
    <w:rsid w:val="007C3E44"/>
    <w:rsid w:val="007C40CE"/>
    <w:rsid w:val="007C4794"/>
    <w:rsid w:val="007C53BF"/>
    <w:rsid w:val="007D043E"/>
    <w:rsid w:val="007D0771"/>
    <w:rsid w:val="007D0FAA"/>
    <w:rsid w:val="007D4B1A"/>
    <w:rsid w:val="007D5BD7"/>
    <w:rsid w:val="007D5DD0"/>
    <w:rsid w:val="007E12FE"/>
    <w:rsid w:val="007E3A3A"/>
    <w:rsid w:val="007E5238"/>
    <w:rsid w:val="007E76AD"/>
    <w:rsid w:val="007F04DB"/>
    <w:rsid w:val="007F0648"/>
    <w:rsid w:val="007F0D37"/>
    <w:rsid w:val="007F160A"/>
    <w:rsid w:val="00801809"/>
    <w:rsid w:val="008024C9"/>
    <w:rsid w:val="00805EEE"/>
    <w:rsid w:val="00806597"/>
    <w:rsid w:val="008065D8"/>
    <w:rsid w:val="00806B80"/>
    <w:rsid w:val="00817E1F"/>
    <w:rsid w:val="00820458"/>
    <w:rsid w:val="00822284"/>
    <w:rsid w:val="00822F89"/>
    <w:rsid w:val="00826C4A"/>
    <w:rsid w:val="00830175"/>
    <w:rsid w:val="008339A6"/>
    <w:rsid w:val="00843A27"/>
    <w:rsid w:val="00846362"/>
    <w:rsid w:val="00851861"/>
    <w:rsid w:val="0085426A"/>
    <w:rsid w:val="008550CB"/>
    <w:rsid w:val="00857327"/>
    <w:rsid w:val="008615F9"/>
    <w:rsid w:val="00866FE2"/>
    <w:rsid w:val="00871065"/>
    <w:rsid w:val="0087346C"/>
    <w:rsid w:val="00877067"/>
    <w:rsid w:val="00880CDF"/>
    <w:rsid w:val="00884D68"/>
    <w:rsid w:val="00890195"/>
    <w:rsid w:val="00892BF7"/>
    <w:rsid w:val="00893C64"/>
    <w:rsid w:val="00893EDD"/>
    <w:rsid w:val="00894691"/>
    <w:rsid w:val="008A33AA"/>
    <w:rsid w:val="008A36ED"/>
    <w:rsid w:val="008A519C"/>
    <w:rsid w:val="008A7407"/>
    <w:rsid w:val="008A7417"/>
    <w:rsid w:val="008B34F2"/>
    <w:rsid w:val="008B3C50"/>
    <w:rsid w:val="008B4A8D"/>
    <w:rsid w:val="008C1A87"/>
    <w:rsid w:val="008C1F9E"/>
    <w:rsid w:val="008C2C72"/>
    <w:rsid w:val="008C3DF1"/>
    <w:rsid w:val="008C64F4"/>
    <w:rsid w:val="008D1186"/>
    <w:rsid w:val="008D2991"/>
    <w:rsid w:val="008D54E5"/>
    <w:rsid w:val="008D75C2"/>
    <w:rsid w:val="008E500B"/>
    <w:rsid w:val="008E5C02"/>
    <w:rsid w:val="008E6716"/>
    <w:rsid w:val="008F1AC0"/>
    <w:rsid w:val="008F676B"/>
    <w:rsid w:val="008F72D9"/>
    <w:rsid w:val="008F7A94"/>
    <w:rsid w:val="0091398B"/>
    <w:rsid w:val="00913AF9"/>
    <w:rsid w:val="0091718C"/>
    <w:rsid w:val="00921081"/>
    <w:rsid w:val="00922484"/>
    <w:rsid w:val="0092564E"/>
    <w:rsid w:val="00927446"/>
    <w:rsid w:val="00932967"/>
    <w:rsid w:val="00933D9A"/>
    <w:rsid w:val="00936074"/>
    <w:rsid w:val="00936908"/>
    <w:rsid w:val="00942876"/>
    <w:rsid w:val="00942F13"/>
    <w:rsid w:val="00943A1C"/>
    <w:rsid w:val="009440E3"/>
    <w:rsid w:val="00953CB3"/>
    <w:rsid w:val="00954733"/>
    <w:rsid w:val="009549D7"/>
    <w:rsid w:val="009561AA"/>
    <w:rsid w:val="00961044"/>
    <w:rsid w:val="0096584D"/>
    <w:rsid w:val="00965FA0"/>
    <w:rsid w:val="00972626"/>
    <w:rsid w:val="009726B4"/>
    <w:rsid w:val="009737DB"/>
    <w:rsid w:val="00974161"/>
    <w:rsid w:val="009751A1"/>
    <w:rsid w:val="0097746A"/>
    <w:rsid w:val="00977C52"/>
    <w:rsid w:val="00991CB0"/>
    <w:rsid w:val="00995981"/>
    <w:rsid w:val="00996052"/>
    <w:rsid w:val="009A3242"/>
    <w:rsid w:val="009A37AE"/>
    <w:rsid w:val="009A75B9"/>
    <w:rsid w:val="009A7EF4"/>
    <w:rsid w:val="009B28C1"/>
    <w:rsid w:val="009B3A94"/>
    <w:rsid w:val="009B4430"/>
    <w:rsid w:val="009B669C"/>
    <w:rsid w:val="009B780D"/>
    <w:rsid w:val="009C1143"/>
    <w:rsid w:val="009C1D7D"/>
    <w:rsid w:val="009C422F"/>
    <w:rsid w:val="009C53DE"/>
    <w:rsid w:val="009C7AFE"/>
    <w:rsid w:val="009C7DFE"/>
    <w:rsid w:val="009D267F"/>
    <w:rsid w:val="009D3586"/>
    <w:rsid w:val="009D4850"/>
    <w:rsid w:val="009D77EA"/>
    <w:rsid w:val="009E05D7"/>
    <w:rsid w:val="009E0F32"/>
    <w:rsid w:val="009E5B17"/>
    <w:rsid w:val="009E7DCC"/>
    <w:rsid w:val="00A0026C"/>
    <w:rsid w:val="00A123CD"/>
    <w:rsid w:val="00A1255A"/>
    <w:rsid w:val="00A20BAA"/>
    <w:rsid w:val="00A20E4C"/>
    <w:rsid w:val="00A21F89"/>
    <w:rsid w:val="00A23426"/>
    <w:rsid w:val="00A334B5"/>
    <w:rsid w:val="00A33B82"/>
    <w:rsid w:val="00A36E34"/>
    <w:rsid w:val="00A374D8"/>
    <w:rsid w:val="00A37F39"/>
    <w:rsid w:val="00A4278C"/>
    <w:rsid w:val="00A43150"/>
    <w:rsid w:val="00A43CE8"/>
    <w:rsid w:val="00A459C7"/>
    <w:rsid w:val="00A475FE"/>
    <w:rsid w:val="00A50077"/>
    <w:rsid w:val="00A52751"/>
    <w:rsid w:val="00A52C45"/>
    <w:rsid w:val="00A553DE"/>
    <w:rsid w:val="00A6235D"/>
    <w:rsid w:val="00A72262"/>
    <w:rsid w:val="00A72B9D"/>
    <w:rsid w:val="00A75D32"/>
    <w:rsid w:val="00A76AE8"/>
    <w:rsid w:val="00A825AE"/>
    <w:rsid w:val="00A84527"/>
    <w:rsid w:val="00A90186"/>
    <w:rsid w:val="00A914ED"/>
    <w:rsid w:val="00A927A9"/>
    <w:rsid w:val="00A97E17"/>
    <w:rsid w:val="00AA0850"/>
    <w:rsid w:val="00AA479D"/>
    <w:rsid w:val="00AB04A6"/>
    <w:rsid w:val="00AB17B1"/>
    <w:rsid w:val="00AB3EEC"/>
    <w:rsid w:val="00AB5B73"/>
    <w:rsid w:val="00AC47D2"/>
    <w:rsid w:val="00AC5118"/>
    <w:rsid w:val="00AD197B"/>
    <w:rsid w:val="00AD4C21"/>
    <w:rsid w:val="00AE0924"/>
    <w:rsid w:val="00AE0C0E"/>
    <w:rsid w:val="00AE0D52"/>
    <w:rsid w:val="00AE1158"/>
    <w:rsid w:val="00AE2B79"/>
    <w:rsid w:val="00AF0F45"/>
    <w:rsid w:val="00AF29D6"/>
    <w:rsid w:val="00AF3226"/>
    <w:rsid w:val="00AF5062"/>
    <w:rsid w:val="00AF567B"/>
    <w:rsid w:val="00AF79C7"/>
    <w:rsid w:val="00B00A7B"/>
    <w:rsid w:val="00B023F1"/>
    <w:rsid w:val="00B210D9"/>
    <w:rsid w:val="00B21FC3"/>
    <w:rsid w:val="00B24165"/>
    <w:rsid w:val="00B323C4"/>
    <w:rsid w:val="00B32B10"/>
    <w:rsid w:val="00B3671C"/>
    <w:rsid w:val="00B4585F"/>
    <w:rsid w:val="00B46F02"/>
    <w:rsid w:val="00B46F1B"/>
    <w:rsid w:val="00B47F86"/>
    <w:rsid w:val="00B55A6B"/>
    <w:rsid w:val="00B577A4"/>
    <w:rsid w:val="00B600ED"/>
    <w:rsid w:val="00B63ECA"/>
    <w:rsid w:val="00B65107"/>
    <w:rsid w:val="00B66862"/>
    <w:rsid w:val="00B7117A"/>
    <w:rsid w:val="00B72878"/>
    <w:rsid w:val="00B72A7C"/>
    <w:rsid w:val="00B74E0A"/>
    <w:rsid w:val="00B815E5"/>
    <w:rsid w:val="00B83951"/>
    <w:rsid w:val="00B841F1"/>
    <w:rsid w:val="00B85603"/>
    <w:rsid w:val="00B9182E"/>
    <w:rsid w:val="00B95564"/>
    <w:rsid w:val="00BA13B6"/>
    <w:rsid w:val="00BA7561"/>
    <w:rsid w:val="00BB2D65"/>
    <w:rsid w:val="00BD17D5"/>
    <w:rsid w:val="00BD2AC7"/>
    <w:rsid w:val="00BD333F"/>
    <w:rsid w:val="00BD7410"/>
    <w:rsid w:val="00BD7D24"/>
    <w:rsid w:val="00BF4667"/>
    <w:rsid w:val="00C01956"/>
    <w:rsid w:val="00C076C2"/>
    <w:rsid w:val="00C1245A"/>
    <w:rsid w:val="00C20E35"/>
    <w:rsid w:val="00C219E5"/>
    <w:rsid w:val="00C22A3D"/>
    <w:rsid w:val="00C23580"/>
    <w:rsid w:val="00C2463D"/>
    <w:rsid w:val="00C303BD"/>
    <w:rsid w:val="00C36730"/>
    <w:rsid w:val="00C376F7"/>
    <w:rsid w:val="00C46E51"/>
    <w:rsid w:val="00C52844"/>
    <w:rsid w:val="00C542A7"/>
    <w:rsid w:val="00C558CB"/>
    <w:rsid w:val="00C632BF"/>
    <w:rsid w:val="00C66863"/>
    <w:rsid w:val="00C70DDA"/>
    <w:rsid w:val="00C741D8"/>
    <w:rsid w:val="00C87065"/>
    <w:rsid w:val="00C96167"/>
    <w:rsid w:val="00CA1193"/>
    <w:rsid w:val="00CA4579"/>
    <w:rsid w:val="00CA7300"/>
    <w:rsid w:val="00CB62C7"/>
    <w:rsid w:val="00CB67F1"/>
    <w:rsid w:val="00CB6B64"/>
    <w:rsid w:val="00CB71DC"/>
    <w:rsid w:val="00CC02F9"/>
    <w:rsid w:val="00CC137C"/>
    <w:rsid w:val="00CC1B2E"/>
    <w:rsid w:val="00CC3A8E"/>
    <w:rsid w:val="00CC4548"/>
    <w:rsid w:val="00CD0BAA"/>
    <w:rsid w:val="00CD0C2C"/>
    <w:rsid w:val="00CD0F12"/>
    <w:rsid w:val="00CD34F8"/>
    <w:rsid w:val="00CE077C"/>
    <w:rsid w:val="00CE26C1"/>
    <w:rsid w:val="00CE28D4"/>
    <w:rsid w:val="00CE4B4E"/>
    <w:rsid w:val="00CE7620"/>
    <w:rsid w:val="00CF19AB"/>
    <w:rsid w:val="00CF4150"/>
    <w:rsid w:val="00CF588E"/>
    <w:rsid w:val="00D049F6"/>
    <w:rsid w:val="00D11081"/>
    <w:rsid w:val="00D171C4"/>
    <w:rsid w:val="00D22680"/>
    <w:rsid w:val="00D23A2F"/>
    <w:rsid w:val="00D23FD1"/>
    <w:rsid w:val="00D24973"/>
    <w:rsid w:val="00D32134"/>
    <w:rsid w:val="00D32626"/>
    <w:rsid w:val="00D33AC8"/>
    <w:rsid w:val="00D41192"/>
    <w:rsid w:val="00D54894"/>
    <w:rsid w:val="00D6147F"/>
    <w:rsid w:val="00D70794"/>
    <w:rsid w:val="00D7188B"/>
    <w:rsid w:val="00D73855"/>
    <w:rsid w:val="00D828DD"/>
    <w:rsid w:val="00D838C6"/>
    <w:rsid w:val="00D872F4"/>
    <w:rsid w:val="00D919AB"/>
    <w:rsid w:val="00D92574"/>
    <w:rsid w:val="00D928B1"/>
    <w:rsid w:val="00D937E0"/>
    <w:rsid w:val="00D93DEF"/>
    <w:rsid w:val="00DA0CCA"/>
    <w:rsid w:val="00DA54FD"/>
    <w:rsid w:val="00DB32DF"/>
    <w:rsid w:val="00DB3E6D"/>
    <w:rsid w:val="00DB71E1"/>
    <w:rsid w:val="00DC0253"/>
    <w:rsid w:val="00DC1DC4"/>
    <w:rsid w:val="00DC7DAD"/>
    <w:rsid w:val="00DD0FEB"/>
    <w:rsid w:val="00DD2A52"/>
    <w:rsid w:val="00DD3E49"/>
    <w:rsid w:val="00DD6CA9"/>
    <w:rsid w:val="00DE3A13"/>
    <w:rsid w:val="00DE5C5A"/>
    <w:rsid w:val="00DE6E09"/>
    <w:rsid w:val="00DF2E67"/>
    <w:rsid w:val="00DF3F3C"/>
    <w:rsid w:val="00DF537D"/>
    <w:rsid w:val="00E01BEC"/>
    <w:rsid w:val="00E14D0F"/>
    <w:rsid w:val="00E15D44"/>
    <w:rsid w:val="00E16AC6"/>
    <w:rsid w:val="00E17971"/>
    <w:rsid w:val="00E21684"/>
    <w:rsid w:val="00E21723"/>
    <w:rsid w:val="00E231A9"/>
    <w:rsid w:val="00E23DE9"/>
    <w:rsid w:val="00E240D6"/>
    <w:rsid w:val="00E25F69"/>
    <w:rsid w:val="00E30390"/>
    <w:rsid w:val="00E30D4B"/>
    <w:rsid w:val="00E32D65"/>
    <w:rsid w:val="00E331CC"/>
    <w:rsid w:val="00E34070"/>
    <w:rsid w:val="00E348AA"/>
    <w:rsid w:val="00E402B5"/>
    <w:rsid w:val="00E40DEC"/>
    <w:rsid w:val="00E423D9"/>
    <w:rsid w:val="00E42A67"/>
    <w:rsid w:val="00E46345"/>
    <w:rsid w:val="00E46533"/>
    <w:rsid w:val="00E506FB"/>
    <w:rsid w:val="00E50914"/>
    <w:rsid w:val="00E51E8A"/>
    <w:rsid w:val="00E52A55"/>
    <w:rsid w:val="00E571E7"/>
    <w:rsid w:val="00E605F0"/>
    <w:rsid w:val="00E61954"/>
    <w:rsid w:val="00E63DDF"/>
    <w:rsid w:val="00E67E11"/>
    <w:rsid w:val="00E839C0"/>
    <w:rsid w:val="00E84FE2"/>
    <w:rsid w:val="00E85A94"/>
    <w:rsid w:val="00E9209A"/>
    <w:rsid w:val="00E93B5C"/>
    <w:rsid w:val="00E942E8"/>
    <w:rsid w:val="00E96A67"/>
    <w:rsid w:val="00E97C7F"/>
    <w:rsid w:val="00EA417F"/>
    <w:rsid w:val="00EA4740"/>
    <w:rsid w:val="00EA5237"/>
    <w:rsid w:val="00EA5FD9"/>
    <w:rsid w:val="00EB1114"/>
    <w:rsid w:val="00EB1FE6"/>
    <w:rsid w:val="00EB4603"/>
    <w:rsid w:val="00EB5608"/>
    <w:rsid w:val="00EB71A8"/>
    <w:rsid w:val="00EC2191"/>
    <w:rsid w:val="00ED1EB9"/>
    <w:rsid w:val="00ED738C"/>
    <w:rsid w:val="00EE0228"/>
    <w:rsid w:val="00EE12F3"/>
    <w:rsid w:val="00EE2E0B"/>
    <w:rsid w:val="00EE4482"/>
    <w:rsid w:val="00EE498E"/>
    <w:rsid w:val="00EE626A"/>
    <w:rsid w:val="00EE7E14"/>
    <w:rsid w:val="00EF0AFB"/>
    <w:rsid w:val="00EF1E68"/>
    <w:rsid w:val="00EF7C63"/>
    <w:rsid w:val="00F00521"/>
    <w:rsid w:val="00F0115A"/>
    <w:rsid w:val="00F0576F"/>
    <w:rsid w:val="00F05AEA"/>
    <w:rsid w:val="00F07235"/>
    <w:rsid w:val="00F1015C"/>
    <w:rsid w:val="00F1294E"/>
    <w:rsid w:val="00F148FC"/>
    <w:rsid w:val="00F15B86"/>
    <w:rsid w:val="00F16288"/>
    <w:rsid w:val="00F16ED5"/>
    <w:rsid w:val="00F23529"/>
    <w:rsid w:val="00F23ED8"/>
    <w:rsid w:val="00F25CEE"/>
    <w:rsid w:val="00F27497"/>
    <w:rsid w:val="00F30583"/>
    <w:rsid w:val="00F3060B"/>
    <w:rsid w:val="00F338AD"/>
    <w:rsid w:val="00F36934"/>
    <w:rsid w:val="00F378CD"/>
    <w:rsid w:val="00F407D4"/>
    <w:rsid w:val="00F40C14"/>
    <w:rsid w:val="00F455D6"/>
    <w:rsid w:val="00F5225E"/>
    <w:rsid w:val="00F535F9"/>
    <w:rsid w:val="00F577B5"/>
    <w:rsid w:val="00F63B1C"/>
    <w:rsid w:val="00F6576C"/>
    <w:rsid w:val="00F67EA7"/>
    <w:rsid w:val="00F70058"/>
    <w:rsid w:val="00F70ECC"/>
    <w:rsid w:val="00F711A1"/>
    <w:rsid w:val="00F71DC2"/>
    <w:rsid w:val="00F8162C"/>
    <w:rsid w:val="00F8557B"/>
    <w:rsid w:val="00F86279"/>
    <w:rsid w:val="00F909C6"/>
    <w:rsid w:val="00F91D77"/>
    <w:rsid w:val="00FA0794"/>
    <w:rsid w:val="00FA0BCF"/>
    <w:rsid w:val="00FB0ED0"/>
    <w:rsid w:val="00FB3C90"/>
    <w:rsid w:val="00FB575F"/>
    <w:rsid w:val="00FB6121"/>
    <w:rsid w:val="00FB7438"/>
    <w:rsid w:val="00FB77CD"/>
    <w:rsid w:val="00FC0546"/>
    <w:rsid w:val="00FC1CD2"/>
    <w:rsid w:val="00FC6AF7"/>
    <w:rsid w:val="00FC71E1"/>
    <w:rsid w:val="00FD0CFA"/>
    <w:rsid w:val="00FD3DA0"/>
    <w:rsid w:val="00FD4801"/>
    <w:rsid w:val="00FE27AB"/>
    <w:rsid w:val="00FE3578"/>
    <w:rsid w:val="00FE38B5"/>
    <w:rsid w:val="00FF09F9"/>
    <w:rsid w:val="00FF4AC8"/>
    <w:rsid w:val="00FF6180"/>
    <w:rsid w:val="00FF6A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924"/>
  </w:style>
  <w:style w:type="paragraph" w:styleId="1">
    <w:name w:val="heading 1"/>
    <w:basedOn w:val="a"/>
    <w:next w:val="a"/>
    <w:link w:val="1Char"/>
    <w:uiPriority w:val="9"/>
    <w:qFormat/>
    <w:rsid w:val="00B210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25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25F69"/>
    <w:rPr>
      <w:rFonts w:asciiTheme="majorHAnsi" w:eastAsiaTheme="majorEastAsia" w:hAnsiTheme="majorHAnsi" w:cstheme="majorBidi"/>
      <w:spacing w:val="-10"/>
      <w:kern w:val="28"/>
      <w:sz w:val="56"/>
      <w:szCs w:val="56"/>
    </w:rPr>
  </w:style>
  <w:style w:type="paragraph" w:styleId="a4">
    <w:name w:val="header"/>
    <w:basedOn w:val="a"/>
    <w:link w:val="Char0"/>
    <w:uiPriority w:val="99"/>
    <w:unhideWhenUsed/>
    <w:rsid w:val="004F7709"/>
    <w:pPr>
      <w:tabs>
        <w:tab w:val="center" w:pos="4680"/>
        <w:tab w:val="right" w:pos="9360"/>
      </w:tabs>
      <w:spacing w:after="0" w:line="240" w:lineRule="auto"/>
    </w:pPr>
  </w:style>
  <w:style w:type="character" w:customStyle="1" w:styleId="Char0">
    <w:name w:val="页眉 Char"/>
    <w:basedOn w:val="a0"/>
    <w:link w:val="a4"/>
    <w:uiPriority w:val="99"/>
    <w:rsid w:val="004F7709"/>
  </w:style>
  <w:style w:type="paragraph" w:styleId="a5">
    <w:name w:val="footer"/>
    <w:basedOn w:val="a"/>
    <w:link w:val="Char1"/>
    <w:uiPriority w:val="99"/>
    <w:unhideWhenUsed/>
    <w:rsid w:val="004F7709"/>
    <w:pPr>
      <w:tabs>
        <w:tab w:val="center" w:pos="4680"/>
        <w:tab w:val="right" w:pos="9360"/>
      </w:tabs>
      <w:spacing w:after="0" w:line="240" w:lineRule="auto"/>
    </w:pPr>
  </w:style>
  <w:style w:type="character" w:customStyle="1" w:styleId="Char1">
    <w:name w:val="页脚 Char"/>
    <w:basedOn w:val="a0"/>
    <w:link w:val="a5"/>
    <w:uiPriority w:val="99"/>
    <w:rsid w:val="004F7709"/>
  </w:style>
  <w:style w:type="paragraph" w:styleId="a6">
    <w:name w:val="Subtitle"/>
    <w:basedOn w:val="a"/>
    <w:next w:val="a"/>
    <w:link w:val="Char2"/>
    <w:uiPriority w:val="11"/>
    <w:qFormat/>
    <w:rsid w:val="00FC1CD2"/>
    <w:pPr>
      <w:numPr>
        <w:ilvl w:val="1"/>
      </w:numPr>
    </w:pPr>
    <w:rPr>
      <w:color w:val="5A5A5A" w:themeColor="text1" w:themeTint="A5"/>
      <w:spacing w:val="15"/>
    </w:rPr>
  </w:style>
  <w:style w:type="character" w:customStyle="1" w:styleId="Char2">
    <w:name w:val="副标题 Char"/>
    <w:basedOn w:val="a0"/>
    <w:link w:val="a6"/>
    <w:uiPriority w:val="11"/>
    <w:rsid w:val="00FC1CD2"/>
    <w:rPr>
      <w:rFonts w:eastAsiaTheme="minorEastAsia"/>
      <w:color w:val="5A5A5A" w:themeColor="text1" w:themeTint="A5"/>
      <w:spacing w:val="15"/>
    </w:rPr>
  </w:style>
  <w:style w:type="character" w:styleId="a7">
    <w:name w:val="Subtle Emphasis"/>
    <w:basedOn w:val="a0"/>
    <w:uiPriority w:val="19"/>
    <w:qFormat/>
    <w:rsid w:val="00FC1CD2"/>
    <w:rPr>
      <w:i/>
      <w:iCs/>
      <w:color w:val="404040" w:themeColor="text1" w:themeTint="BF"/>
    </w:rPr>
  </w:style>
  <w:style w:type="character" w:styleId="a8">
    <w:name w:val="Emphasis"/>
    <w:basedOn w:val="a0"/>
    <w:uiPriority w:val="20"/>
    <w:qFormat/>
    <w:rsid w:val="00FC1CD2"/>
    <w:rPr>
      <w:i/>
      <w:iCs/>
    </w:rPr>
  </w:style>
  <w:style w:type="paragraph" w:styleId="a9">
    <w:name w:val="List Paragraph"/>
    <w:basedOn w:val="a"/>
    <w:uiPriority w:val="34"/>
    <w:qFormat/>
    <w:rsid w:val="00A76AE8"/>
    <w:pPr>
      <w:ind w:left="720"/>
      <w:contextualSpacing/>
    </w:pPr>
  </w:style>
  <w:style w:type="character" w:styleId="aa">
    <w:name w:val="Placeholder Text"/>
    <w:basedOn w:val="a0"/>
    <w:uiPriority w:val="99"/>
    <w:semiHidden/>
    <w:rsid w:val="00641ABF"/>
    <w:rPr>
      <w:color w:val="808080"/>
    </w:rPr>
  </w:style>
  <w:style w:type="paragraph" w:styleId="ab">
    <w:name w:val="caption"/>
    <w:basedOn w:val="a"/>
    <w:next w:val="a"/>
    <w:uiPriority w:val="35"/>
    <w:unhideWhenUsed/>
    <w:qFormat/>
    <w:rsid w:val="00C87065"/>
    <w:pPr>
      <w:spacing w:after="200" w:line="240" w:lineRule="auto"/>
    </w:pPr>
    <w:rPr>
      <w:i/>
      <w:iCs/>
      <w:color w:val="44546A" w:themeColor="text2"/>
      <w:sz w:val="18"/>
      <w:szCs w:val="18"/>
    </w:rPr>
  </w:style>
  <w:style w:type="paragraph" w:styleId="ac">
    <w:name w:val="Balloon Text"/>
    <w:basedOn w:val="a"/>
    <w:link w:val="Char3"/>
    <w:uiPriority w:val="99"/>
    <w:semiHidden/>
    <w:unhideWhenUsed/>
    <w:rsid w:val="001518F9"/>
    <w:pPr>
      <w:spacing w:after="0" w:line="240" w:lineRule="auto"/>
    </w:pPr>
    <w:rPr>
      <w:sz w:val="18"/>
      <w:szCs w:val="18"/>
    </w:rPr>
  </w:style>
  <w:style w:type="character" w:customStyle="1" w:styleId="Char3">
    <w:name w:val="批注框文本 Char"/>
    <w:basedOn w:val="a0"/>
    <w:link w:val="ac"/>
    <w:uiPriority w:val="99"/>
    <w:semiHidden/>
    <w:rsid w:val="001518F9"/>
    <w:rPr>
      <w:sz w:val="18"/>
      <w:szCs w:val="18"/>
    </w:rPr>
  </w:style>
  <w:style w:type="paragraph" w:styleId="ad">
    <w:name w:val="table of figures"/>
    <w:basedOn w:val="a"/>
    <w:next w:val="a"/>
    <w:uiPriority w:val="99"/>
    <w:unhideWhenUsed/>
    <w:rsid w:val="00843A27"/>
    <w:pPr>
      <w:ind w:leftChars="200" w:left="200" w:hangingChars="200" w:hanging="200"/>
    </w:pPr>
  </w:style>
  <w:style w:type="character" w:styleId="ae">
    <w:name w:val="Hyperlink"/>
    <w:basedOn w:val="a0"/>
    <w:uiPriority w:val="99"/>
    <w:unhideWhenUsed/>
    <w:rsid w:val="00843A27"/>
    <w:rPr>
      <w:color w:val="0563C1" w:themeColor="hyperlink"/>
      <w:u w:val="single"/>
    </w:rPr>
  </w:style>
  <w:style w:type="character" w:customStyle="1" w:styleId="1Char">
    <w:name w:val="标题 1 Char"/>
    <w:basedOn w:val="a0"/>
    <w:link w:val="1"/>
    <w:uiPriority w:val="9"/>
    <w:rsid w:val="00B210D9"/>
    <w:rPr>
      <w:b/>
      <w:bCs/>
      <w:kern w:val="44"/>
      <w:sz w:val="44"/>
      <w:szCs w:val="44"/>
    </w:rPr>
  </w:style>
  <w:style w:type="paragraph" w:styleId="TOC">
    <w:name w:val="TOC Heading"/>
    <w:basedOn w:val="1"/>
    <w:next w:val="a"/>
    <w:uiPriority w:val="39"/>
    <w:semiHidden/>
    <w:unhideWhenUsed/>
    <w:qFormat/>
    <w:rsid w:val="00B210D9"/>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B210D9"/>
  </w:style>
  <w:style w:type="paragraph" w:styleId="2">
    <w:name w:val="toc 2"/>
    <w:basedOn w:val="a"/>
    <w:next w:val="a"/>
    <w:autoRedefine/>
    <w:uiPriority w:val="39"/>
    <w:unhideWhenUsed/>
    <w:rsid w:val="00B210D9"/>
    <w:pPr>
      <w:ind w:leftChars="200" w:left="420"/>
    </w:pPr>
  </w:style>
  <w:style w:type="paragraph" w:styleId="3">
    <w:name w:val="toc 3"/>
    <w:basedOn w:val="a"/>
    <w:next w:val="a"/>
    <w:autoRedefine/>
    <w:uiPriority w:val="39"/>
    <w:unhideWhenUsed/>
    <w:rsid w:val="00B210D9"/>
    <w:pPr>
      <w:ind w:leftChars="400" w:left="840"/>
    </w:pPr>
  </w:style>
  <w:style w:type="paragraph" w:customStyle="1" w:styleId="11">
    <w:name w:val="正文1"/>
    <w:rsid w:val="003D6463"/>
    <w:pPr>
      <w:suppressAutoHyphens/>
      <w:autoSpaceDN w:val="0"/>
      <w:spacing w:line="242" w:lineRule="auto"/>
      <w:textAlignment w:val="baseline"/>
    </w:pPr>
    <w:rPr>
      <w:rFonts w:ascii="Calibri" w:eastAsia="宋体" w:hAnsi="Calibri" w:cs="Times New Roman"/>
      <w:lang w:eastAsia="en-US"/>
    </w:rPr>
  </w:style>
  <w:style w:type="character" w:customStyle="1" w:styleId="12">
    <w:name w:val="默认段落字体1"/>
    <w:rsid w:val="00DB3E6D"/>
  </w:style>
  <w:style w:type="character" w:styleId="af">
    <w:name w:val="annotation reference"/>
    <w:basedOn w:val="a0"/>
    <w:uiPriority w:val="99"/>
    <w:semiHidden/>
    <w:unhideWhenUsed/>
    <w:rsid w:val="00192A99"/>
    <w:rPr>
      <w:sz w:val="16"/>
      <w:szCs w:val="16"/>
    </w:rPr>
  </w:style>
  <w:style w:type="paragraph" w:styleId="af0">
    <w:name w:val="annotation text"/>
    <w:basedOn w:val="a"/>
    <w:link w:val="Char4"/>
    <w:uiPriority w:val="99"/>
    <w:semiHidden/>
    <w:unhideWhenUsed/>
    <w:rsid w:val="00192A99"/>
    <w:pPr>
      <w:spacing w:line="240" w:lineRule="auto"/>
    </w:pPr>
    <w:rPr>
      <w:sz w:val="20"/>
      <w:szCs w:val="20"/>
    </w:rPr>
  </w:style>
  <w:style w:type="character" w:customStyle="1" w:styleId="Char4">
    <w:name w:val="批注文字 Char"/>
    <w:basedOn w:val="a0"/>
    <w:link w:val="af0"/>
    <w:uiPriority w:val="99"/>
    <w:semiHidden/>
    <w:rsid w:val="00192A99"/>
    <w:rPr>
      <w:sz w:val="20"/>
      <w:szCs w:val="20"/>
    </w:rPr>
  </w:style>
  <w:style w:type="paragraph" w:styleId="af1">
    <w:name w:val="annotation subject"/>
    <w:basedOn w:val="af0"/>
    <w:next w:val="af0"/>
    <w:link w:val="Char5"/>
    <w:uiPriority w:val="99"/>
    <w:semiHidden/>
    <w:unhideWhenUsed/>
    <w:rsid w:val="00192A99"/>
    <w:rPr>
      <w:b/>
      <w:bCs/>
    </w:rPr>
  </w:style>
  <w:style w:type="character" w:customStyle="1" w:styleId="Char5">
    <w:name w:val="批注主题 Char"/>
    <w:basedOn w:val="Char4"/>
    <w:link w:val="af1"/>
    <w:uiPriority w:val="99"/>
    <w:semiHidden/>
    <w:rsid w:val="00192A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924"/>
  </w:style>
  <w:style w:type="paragraph" w:styleId="1">
    <w:name w:val="heading 1"/>
    <w:basedOn w:val="a"/>
    <w:next w:val="a"/>
    <w:link w:val="1Char"/>
    <w:uiPriority w:val="9"/>
    <w:qFormat/>
    <w:rsid w:val="00B210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25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25F69"/>
    <w:rPr>
      <w:rFonts w:asciiTheme="majorHAnsi" w:eastAsiaTheme="majorEastAsia" w:hAnsiTheme="majorHAnsi" w:cstheme="majorBidi"/>
      <w:spacing w:val="-10"/>
      <w:kern w:val="28"/>
      <w:sz w:val="56"/>
      <w:szCs w:val="56"/>
    </w:rPr>
  </w:style>
  <w:style w:type="paragraph" w:styleId="a4">
    <w:name w:val="header"/>
    <w:basedOn w:val="a"/>
    <w:link w:val="Char0"/>
    <w:uiPriority w:val="99"/>
    <w:unhideWhenUsed/>
    <w:rsid w:val="004F7709"/>
    <w:pPr>
      <w:tabs>
        <w:tab w:val="center" w:pos="4680"/>
        <w:tab w:val="right" w:pos="9360"/>
      </w:tabs>
      <w:spacing w:after="0" w:line="240" w:lineRule="auto"/>
    </w:pPr>
  </w:style>
  <w:style w:type="character" w:customStyle="1" w:styleId="Char0">
    <w:name w:val="页眉 Char"/>
    <w:basedOn w:val="a0"/>
    <w:link w:val="a4"/>
    <w:uiPriority w:val="99"/>
    <w:rsid w:val="004F7709"/>
  </w:style>
  <w:style w:type="paragraph" w:styleId="a5">
    <w:name w:val="footer"/>
    <w:basedOn w:val="a"/>
    <w:link w:val="Char1"/>
    <w:uiPriority w:val="99"/>
    <w:unhideWhenUsed/>
    <w:rsid w:val="004F7709"/>
    <w:pPr>
      <w:tabs>
        <w:tab w:val="center" w:pos="4680"/>
        <w:tab w:val="right" w:pos="9360"/>
      </w:tabs>
      <w:spacing w:after="0" w:line="240" w:lineRule="auto"/>
    </w:pPr>
  </w:style>
  <w:style w:type="character" w:customStyle="1" w:styleId="Char1">
    <w:name w:val="页脚 Char"/>
    <w:basedOn w:val="a0"/>
    <w:link w:val="a5"/>
    <w:uiPriority w:val="99"/>
    <w:rsid w:val="004F7709"/>
  </w:style>
  <w:style w:type="paragraph" w:styleId="a6">
    <w:name w:val="Subtitle"/>
    <w:basedOn w:val="a"/>
    <w:next w:val="a"/>
    <w:link w:val="Char2"/>
    <w:uiPriority w:val="11"/>
    <w:qFormat/>
    <w:rsid w:val="00FC1CD2"/>
    <w:pPr>
      <w:numPr>
        <w:ilvl w:val="1"/>
      </w:numPr>
    </w:pPr>
    <w:rPr>
      <w:color w:val="5A5A5A" w:themeColor="text1" w:themeTint="A5"/>
      <w:spacing w:val="15"/>
    </w:rPr>
  </w:style>
  <w:style w:type="character" w:customStyle="1" w:styleId="Char2">
    <w:name w:val="副标题 Char"/>
    <w:basedOn w:val="a0"/>
    <w:link w:val="a6"/>
    <w:uiPriority w:val="11"/>
    <w:rsid w:val="00FC1CD2"/>
    <w:rPr>
      <w:rFonts w:eastAsiaTheme="minorEastAsia"/>
      <w:color w:val="5A5A5A" w:themeColor="text1" w:themeTint="A5"/>
      <w:spacing w:val="15"/>
    </w:rPr>
  </w:style>
  <w:style w:type="character" w:styleId="a7">
    <w:name w:val="Subtle Emphasis"/>
    <w:basedOn w:val="a0"/>
    <w:uiPriority w:val="19"/>
    <w:qFormat/>
    <w:rsid w:val="00FC1CD2"/>
    <w:rPr>
      <w:i/>
      <w:iCs/>
      <w:color w:val="404040" w:themeColor="text1" w:themeTint="BF"/>
    </w:rPr>
  </w:style>
  <w:style w:type="character" w:styleId="a8">
    <w:name w:val="Emphasis"/>
    <w:basedOn w:val="a0"/>
    <w:uiPriority w:val="20"/>
    <w:qFormat/>
    <w:rsid w:val="00FC1CD2"/>
    <w:rPr>
      <w:i/>
      <w:iCs/>
    </w:rPr>
  </w:style>
  <w:style w:type="paragraph" w:styleId="a9">
    <w:name w:val="List Paragraph"/>
    <w:basedOn w:val="a"/>
    <w:uiPriority w:val="34"/>
    <w:qFormat/>
    <w:rsid w:val="00A76AE8"/>
    <w:pPr>
      <w:ind w:left="720"/>
      <w:contextualSpacing/>
    </w:pPr>
  </w:style>
  <w:style w:type="character" w:styleId="aa">
    <w:name w:val="Placeholder Text"/>
    <w:basedOn w:val="a0"/>
    <w:uiPriority w:val="99"/>
    <w:semiHidden/>
    <w:rsid w:val="00641ABF"/>
    <w:rPr>
      <w:color w:val="808080"/>
    </w:rPr>
  </w:style>
  <w:style w:type="paragraph" w:styleId="ab">
    <w:name w:val="caption"/>
    <w:basedOn w:val="a"/>
    <w:next w:val="a"/>
    <w:uiPriority w:val="35"/>
    <w:unhideWhenUsed/>
    <w:qFormat/>
    <w:rsid w:val="00C87065"/>
    <w:pPr>
      <w:spacing w:after="200" w:line="240" w:lineRule="auto"/>
    </w:pPr>
    <w:rPr>
      <w:i/>
      <w:iCs/>
      <w:color w:val="44546A" w:themeColor="text2"/>
      <w:sz w:val="18"/>
      <w:szCs w:val="18"/>
    </w:rPr>
  </w:style>
  <w:style w:type="paragraph" w:styleId="ac">
    <w:name w:val="Balloon Text"/>
    <w:basedOn w:val="a"/>
    <w:link w:val="Char3"/>
    <w:uiPriority w:val="99"/>
    <w:semiHidden/>
    <w:unhideWhenUsed/>
    <w:rsid w:val="001518F9"/>
    <w:pPr>
      <w:spacing w:after="0" w:line="240" w:lineRule="auto"/>
    </w:pPr>
    <w:rPr>
      <w:sz w:val="18"/>
      <w:szCs w:val="18"/>
    </w:rPr>
  </w:style>
  <w:style w:type="character" w:customStyle="1" w:styleId="Char3">
    <w:name w:val="批注框文本 Char"/>
    <w:basedOn w:val="a0"/>
    <w:link w:val="ac"/>
    <w:uiPriority w:val="99"/>
    <w:semiHidden/>
    <w:rsid w:val="001518F9"/>
    <w:rPr>
      <w:sz w:val="18"/>
      <w:szCs w:val="18"/>
    </w:rPr>
  </w:style>
  <w:style w:type="paragraph" w:styleId="ad">
    <w:name w:val="table of figures"/>
    <w:basedOn w:val="a"/>
    <w:next w:val="a"/>
    <w:uiPriority w:val="99"/>
    <w:unhideWhenUsed/>
    <w:rsid w:val="00843A27"/>
    <w:pPr>
      <w:ind w:leftChars="200" w:left="200" w:hangingChars="200" w:hanging="200"/>
    </w:pPr>
  </w:style>
  <w:style w:type="character" w:styleId="ae">
    <w:name w:val="Hyperlink"/>
    <w:basedOn w:val="a0"/>
    <w:uiPriority w:val="99"/>
    <w:unhideWhenUsed/>
    <w:rsid w:val="00843A27"/>
    <w:rPr>
      <w:color w:val="0563C1" w:themeColor="hyperlink"/>
      <w:u w:val="single"/>
    </w:rPr>
  </w:style>
  <w:style w:type="character" w:customStyle="1" w:styleId="1Char">
    <w:name w:val="标题 1 Char"/>
    <w:basedOn w:val="a0"/>
    <w:link w:val="1"/>
    <w:uiPriority w:val="9"/>
    <w:rsid w:val="00B210D9"/>
    <w:rPr>
      <w:b/>
      <w:bCs/>
      <w:kern w:val="44"/>
      <w:sz w:val="44"/>
      <w:szCs w:val="44"/>
    </w:rPr>
  </w:style>
  <w:style w:type="paragraph" w:styleId="TOC">
    <w:name w:val="TOC Heading"/>
    <w:basedOn w:val="1"/>
    <w:next w:val="a"/>
    <w:uiPriority w:val="39"/>
    <w:semiHidden/>
    <w:unhideWhenUsed/>
    <w:qFormat/>
    <w:rsid w:val="00B210D9"/>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B210D9"/>
  </w:style>
  <w:style w:type="paragraph" w:styleId="2">
    <w:name w:val="toc 2"/>
    <w:basedOn w:val="a"/>
    <w:next w:val="a"/>
    <w:autoRedefine/>
    <w:uiPriority w:val="39"/>
    <w:unhideWhenUsed/>
    <w:rsid w:val="00B210D9"/>
    <w:pPr>
      <w:ind w:leftChars="200" w:left="420"/>
    </w:pPr>
  </w:style>
  <w:style w:type="paragraph" w:styleId="3">
    <w:name w:val="toc 3"/>
    <w:basedOn w:val="a"/>
    <w:next w:val="a"/>
    <w:autoRedefine/>
    <w:uiPriority w:val="39"/>
    <w:unhideWhenUsed/>
    <w:rsid w:val="00B210D9"/>
    <w:pPr>
      <w:ind w:leftChars="400" w:left="840"/>
    </w:pPr>
  </w:style>
  <w:style w:type="paragraph" w:customStyle="1" w:styleId="11">
    <w:name w:val="正文1"/>
    <w:rsid w:val="003D6463"/>
    <w:pPr>
      <w:suppressAutoHyphens/>
      <w:autoSpaceDN w:val="0"/>
      <w:spacing w:line="242" w:lineRule="auto"/>
      <w:textAlignment w:val="baseline"/>
    </w:pPr>
    <w:rPr>
      <w:rFonts w:ascii="Calibri" w:eastAsia="宋体" w:hAnsi="Calibri" w:cs="Times New Roman"/>
      <w:lang w:eastAsia="en-US"/>
    </w:rPr>
  </w:style>
  <w:style w:type="character" w:customStyle="1" w:styleId="12">
    <w:name w:val="默认段落字体1"/>
    <w:rsid w:val="00DB3E6D"/>
  </w:style>
  <w:style w:type="character" w:styleId="af">
    <w:name w:val="annotation reference"/>
    <w:basedOn w:val="a0"/>
    <w:uiPriority w:val="99"/>
    <w:semiHidden/>
    <w:unhideWhenUsed/>
    <w:rsid w:val="00192A99"/>
    <w:rPr>
      <w:sz w:val="16"/>
      <w:szCs w:val="16"/>
    </w:rPr>
  </w:style>
  <w:style w:type="paragraph" w:styleId="af0">
    <w:name w:val="annotation text"/>
    <w:basedOn w:val="a"/>
    <w:link w:val="Char4"/>
    <w:uiPriority w:val="99"/>
    <w:semiHidden/>
    <w:unhideWhenUsed/>
    <w:rsid w:val="00192A99"/>
    <w:pPr>
      <w:spacing w:line="240" w:lineRule="auto"/>
    </w:pPr>
    <w:rPr>
      <w:sz w:val="20"/>
      <w:szCs w:val="20"/>
    </w:rPr>
  </w:style>
  <w:style w:type="character" w:customStyle="1" w:styleId="Char4">
    <w:name w:val="批注文字 Char"/>
    <w:basedOn w:val="a0"/>
    <w:link w:val="af0"/>
    <w:uiPriority w:val="99"/>
    <w:semiHidden/>
    <w:rsid w:val="00192A99"/>
    <w:rPr>
      <w:sz w:val="20"/>
      <w:szCs w:val="20"/>
    </w:rPr>
  </w:style>
  <w:style w:type="paragraph" w:styleId="af1">
    <w:name w:val="annotation subject"/>
    <w:basedOn w:val="af0"/>
    <w:next w:val="af0"/>
    <w:link w:val="Char5"/>
    <w:uiPriority w:val="99"/>
    <w:semiHidden/>
    <w:unhideWhenUsed/>
    <w:rsid w:val="00192A99"/>
    <w:rPr>
      <w:b/>
      <w:bCs/>
    </w:rPr>
  </w:style>
  <w:style w:type="character" w:customStyle="1" w:styleId="Char5">
    <w:name w:val="批注主题 Char"/>
    <w:basedOn w:val="Char4"/>
    <w:link w:val="af1"/>
    <w:uiPriority w:val="99"/>
    <w:semiHidden/>
    <w:rsid w:val="00192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589">
      <w:bodyDiv w:val="1"/>
      <w:marLeft w:val="0"/>
      <w:marRight w:val="0"/>
      <w:marTop w:val="0"/>
      <w:marBottom w:val="0"/>
      <w:divBdr>
        <w:top w:val="none" w:sz="0" w:space="0" w:color="auto"/>
        <w:left w:val="none" w:sz="0" w:space="0" w:color="auto"/>
        <w:bottom w:val="none" w:sz="0" w:space="0" w:color="auto"/>
        <w:right w:val="none" w:sz="0" w:space="0" w:color="auto"/>
      </w:divBdr>
    </w:div>
    <w:div w:id="431827127">
      <w:bodyDiv w:val="1"/>
      <w:marLeft w:val="0"/>
      <w:marRight w:val="0"/>
      <w:marTop w:val="0"/>
      <w:marBottom w:val="0"/>
      <w:divBdr>
        <w:top w:val="none" w:sz="0" w:space="0" w:color="auto"/>
        <w:left w:val="none" w:sz="0" w:space="0" w:color="auto"/>
        <w:bottom w:val="none" w:sz="0" w:space="0" w:color="auto"/>
        <w:right w:val="none" w:sz="0" w:space="0" w:color="auto"/>
      </w:divBdr>
    </w:div>
    <w:div w:id="904800478">
      <w:bodyDiv w:val="1"/>
      <w:marLeft w:val="0"/>
      <w:marRight w:val="0"/>
      <w:marTop w:val="0"/>
      <w:marBottom w:val="0"/>
      <w:divBdr>
        <w:top w:val="none" w:sz="0" w:space="0" w:color="auto"/>
        <w:left w:val="none" w:sz="0" w:space="0" w:color="auto"/>
        <w:bottom w:val="none" w:sz="0" w:space="0" w:color="auto"/>
        <w:right w:val="none" w:sz="0" w:space="0" w:color="auto"/>
      </w:divBdr>
    </w:div>
    <w:div w:id="993606106">
      <w:bodyDiv w:val="1"/>
      <w:marLeft w:val="0"/>
      <w:marRight w:val="0"/>
      <w:marTop w:val="0"/>
      <w:marBottom w:val="0"/>
      <w:divBdr>
        <w:top w:val="none" w:sz="0" w:space="0" w:color="auto"/>
        <w:left w:val="none" w:sz="0" w:space="0" w:color="auto"/>
        <w:bottom w:val="none" w:sz="0" w:space="0" w:color="auto"/>
        <w:right w:val="none" w:sz="0" w:space="0" w:color="auto"/>
      </w:divBdr>
      <w:divsChild>
        <w:div w:id="2004354750">
          <w:marLeft w:val="360"/>
          <w:marRight w:val="0"/>
          <w:marTop w:val="0"/>
          <w:marBottom w:val="0"/>
          <w:divBdr>
            <w:top w:val="none" w:sz="0" w:space="0" w:color="auto"/>
            <w:left w:val="none" w:sz="0" w:space="0" w:color="auto"/>
            <w:bottom w:val="none" w:sz="0" w:space="0" w:color="auto"/>
            <w:right w:val="none" w:sz="0" w:space="0" w:color="auto"/>
          </w:divBdr>
        </w:div>
      </w:divsChild>
    </w:div>
    <w:div w:id="1075855738">
      <w:bodyDiv w:val="1"/>
      <w:marLeft w:val="0"/>
      <w:marRight w:val="0"/>
      <w:marTop w:val="0"/>
      <w:marBottom w:val="0"/>
      <w:divBdr>
        <w:top w:val="none" w:sz="0" w:space="0" w:color="auto"/>
        <w:left w:val="none" w:sz="0" w:space="0" w:color="auto"/>
        <w:bottom w:val="none" w:sz="0" w:space="0" w:color="auto"/>
        <w:right w:val="none" w:sz="0" w:space="0" w:color="auto"/>
      </w:divBdr>
    </w:div>
    <w:div w:id="1178618404">
      <w:bodyDiv w:val="1"/>
      <w:marLeft w:val="0"/>
      <w:marRight w:val="0"/>
      <w:marTop w:val="0"/>
      <w:marBottom w:val="0"/>
      <w:divBdr>
        <w:top w:val="none" w:sz="0" w:space="0" w:color="auto"/>
        <w:left w:val="none" w:sz="0" w:space="0" w:color="auto"/>
        <w:bottom w:val="none" w:sz="0" w:space="0" w:color="auto"/>
        <w:right w:val="none" w:sz="0" w:space="0" w:color="auto"/>
      </w:divBdr>
    </w:div>
    <w:div w:id="1442872012">
      <w:bodyDiv w:val="1"/>
      <w:marLeft w:val="0"/>
      <w:marRight w:val="0"/>
      <w:marTop w:val="0"/>
      <w:marBottom w:val="0"/>
      <w:divBdr>
        <w:top w:val="none" w:sz="0" w:space="0" w:color="auto"/>
        <w:left w:val="none" w:sz="0" w:space="0" w:color="auto"/>
        <w:bottom w:val="none" w:sz="0" w:space="0" w:color="auto"/>
        <w:right w:val="none" w:sz="0" w:space="0" w:color="auto"/>
      </w:divBdr>
    </w:div>
    <w:div w:id="1530677665">
      <w:bodyDiv w:val="1"/>
      <w:marLeft w:val="0"/>
      <w:marRight w:val="0"/>
      <w:marTop w:val="0"/>
      <w:marBottom w:val="0"/>
      <w:divBdr>
        <w:top w:val="none" w:sz="0" w:space="0" w:color="auto"/>
        <w:left w:val="none" w:sz="0" w:space="0" w:color="auto"/>
        <w:bottom w:val="none" w:sz="0" w:space="0" w:color="auto"/>
        <w:right w:val="none" w:sz="0" w:space="0" w:color="auto"/>
      </w:divBdr>
    </w:div>
    <w:div w:id="1624581700">
      <w:bodyDiv w:val="1"/>
      <w:marLeft w:val="0"/>
      <w:marRight w:val="0"/>
      <w:marTop w:val="0"/>
      <w:marBottom w:val="0"/>
      <w:divBdr>
        <w:top w:val="none" w:sz="0" w:space="0" w:color="auto"/>
        <w:left w:val="none" w:sz="0" w:space="0" w:color="auto"/>
        <w:bottom w:val="none" w:sz="0" w:space="0" w:color="auto"/>
        <w:right w:val="none" w:sz="0" w:space="0" w:color="auto"/>
      </w:divBdr>
    </w:div>
    <w:div w:id="1671372560">
      <w:bodyDiv w:val="1"/>
      <w:marLeft w:val="0"/>
      <w:marRight w:val="0"/>
      <w:marTop w:val="0"/>
      <w:marBottom w:val="0"/>
      <w:divBdr>
        <w:top w:val="none" w:sz="0" w:space="0" w:color="auto"/>
        <w:left w:val="none" w:sz="0" w:space="0" w:color="auto"/>
        <w:bottom w:val="none" w:sz="0" w:space="0" w:color="auto"/>
        <w:right w:val="none" w:sz="0" w:space="0" w:color="auto"/>
      </w:divBdr>
    </w:div>
    <w:div w:id="1741366039">
      <w:bodyDiv w:val="1"/>
      <w:marLeft w:val="0"/>
      <w:marRight w:val="0"/>
      <w:marTop w:val="0"/>
      <w:marBottom w:val="0"/>
      <w:divBdr>
        <w:top w:val="none" w:sz="0" w:space="0" w:color="auto"/>
        <w:left w:val="none" w:sz="0" w:space="0" w:color="auto"/>
        <w:bottom w:val="none" w:sz="0" w:space="0" w:color="auto"/>
        <w:right w:val="none" w:sz="0" w:space="0" w:color="auto"/>
      </w:divBdr>
    </w:div>
    <w:div w:id="1956790925">
      <w:bodyDiv w:val="1"/>
      <w:marLeft w:val="0"/>
      <w:marRight w:val="0"/>
      <w:marTop w:val="0"/>
      <w:marBottom w:val="0"/>
      <w:divBdr>
        <w:top w:val="none" w:sz="0" w:space="0" w:color="auto"/>
        <w:left w:val="none" w:sz="0" w:space="0" w:color="auto"/>
        <w:bottom w:val="none" w:sz="0" w:space="0" w:color="auto"/>
        <w:right w:val="none" w:sz="0" w:space="0" w:color="auto"/>
      </w:divBdr>
    </w:div>
    <w:div w:id="2026445802">
      <w:bodyDiv w:val="1"/>
      <w:marLeft w:val="0"/>
      <w:marRight w:val="0"/>
      <w:marTop w:val="0"/>
      <w:marBottom w:val="0"/>
      <w:divBdr>
        <w:top w:val="none" w:sz="0" w:space="0" w:color="auto"/>
        <w:left w:val="none" w:sz="0" w:space="0" w:color="auto"/>
        <w:bottom w:val="none" w:sz="0" w:space="0" w:color="auto"/>
        <w:right w:val="none" w:sz="0" w:space="0" w:color="auto"/>
      </w:divBdr>
    </w:div>
    <w:div w:id="20815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4.emf"/><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emf"/><Relationship Id="rId74" Type="http://schemas.openxmlformats.org/officeDocument/2006/relationships/image" Target="media/image47.png"/><Relationship Id="rId79" Type="http://schemas.openxmlformats.org/officeDocument/2006/relationships/header" Target="header1.xm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51.png"/><Relationship Id="rId81" Type="http://schemas.openxmlformats.org/officeDocument/2006/relationships/fontTable" Target="fontTable.xml"/><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4.bin"/><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oleObject" Target="embeddings/oleObject17.bin"/><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6.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oleObject" Target="embeddings/oleObject16.bin"/><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5.emf"/><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i</b:Tag>
    <b:SourceType>JournalArticle</b:SourceType>
    <b:Guid>{83E1B8B3-E4F9-4728-8BCE-3047014E5600}</b:Guid>
    <b:Title>A model for social networks</b:Title>
    <b:City>Helsink</b:City>
    <b:Publisher>Laboratory of Computational Engineering, Helsinki University of Technology</b:Publisher>
    <b:Author>
      <b:Author>
        <b:NameList>
          <b:Person>
            <b:Last>Toivonen</b:Last>
            <b:First>Riitta</b:First>
          </b:Person>
          <b:Person>
            <b:Last>Jukka</b:Last>
            <b:First>Pekka Onnela</b:First>
          </b:Person>
          <b:Person>
            <b:Last>Saramaki</b:Last>
            <b:First>Jari</b:First>
          </b:Person>
          <b:Person>
            <b:Last>Hyvonen</b:Last>
            <b:First>Jorkki</b:First>
          </b:Person>
          <b:Person>
            <b:Last>Kaski</b:Last>
            <b:First> Kimmo</b:First>
          </b:Person>
        </b:NameList>
      </b:Author>
    </b:Author>
    <b:JournalName>Science direct - Physica A</b:JournalName>
    <b:Year>2006</b:Year>
    <b:Pages>852-860</b:Pages>
    <b:RefOrder>1</b:RefOrder>
  </b:Source>
</b:Sources>
</file>

<file path=customXml/itemProps1.xml><?xml version="1.0" encoding="utf-8"?>
<ds:datastoreItem xmlns:ds="http://schemas.openxmlformats.org/officeDocument/2006/customXml" ds:itemID="{05F1FA64-9A2F-4299-81BB-D0AD5281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8</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un  Xu</dc:creator>
  <cp:keywords/>
  <dc:description/>
  <cp:lastModifiedBy>alex</cp:lastModifiedBy>
  <cp:revision>453</cp:revision>
  <dcterms:created xsi:type="dcterms:W3CDTF">2014-07-02T17:13:00Z</dcterms:created>
  <dcterms:modified xsi:type="dcterms:W3CDTF">2014-07-03T02:29:00Z</dcterms:modified>
</cp:coreProperties>
</file>